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A0" w:rsidRPr="00685867" w:rsidRDefault="00F932A0" w:rsidP="0037537C">
      <w:pPr>
        <w:pStyle w:val="Style1"/>
      </w:pPr>
      <w:r w:rsidRPr="00685867">
        <w:t>УТВЕРЖДЕН</w:t>
      </w:r>
    </w:p>
    <w:p w:rsidR="00F932A0" w:rsidRPr="00685867" w:rsidRDefault="00F932A0" w:rsidP="0037537C">
      <w:pPr>
        <w:pStyle w:val="Style1"/>
      </w:pPr>
      <w:r w:rsidRPr="00685867">
        <w:t xml:space="preserve">приказом Министерства </w:t>
      </w:r>
    </w:p>
    <w:p w:rsidR="00F932A0" w:rsidRPr="00685867" w:rsidRDefault="00F932A0" w:rsidP="0037537C">
      <w:pPr>
        <w:pStyle w:val="Style1"/>
      </w:pPr>
      <w:r w:rsidRPr="00685867">
        <w:t>труда и социальной защиты Российской Федерации</w:t>
      </w:r>
    </w:p>
    <w:p w:rsidR="00F932A0" w:rsidRPr="00685867" w:rsidRDefault="00F932A0" w:rsidP="0037537C">
      <w:pPr>
        <w:pStyle w:val="Style1"/>
      </w:pPr>
      <w:r w:rsidRPr="00685867">
        <w:t>от «__» ______201</w:t>
      </w:r>
      <w:r w:rsidR="00214135">
        <w:t>6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7C636A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D43167" w:rsidRDefault="007C636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C636A">
        <w:rPr>
          <w:rFonts w:cs="Times New Roman"/>
          <w:b/>
          <w:sz w:val="28"/>
          <w:szCs w:val="28"/>
        </w:rPr>
        <w:t>«</w:t>
      </w:r>
      <w:r w:rsidR="00420F7E" w:rsidRPr="00420F7E">
        <w:rPr>
          <w:rFonts w:cs="Times New Roman"/>
          <w:b/>
          <w:sz w:val="28"/>
          <w:szCs w:val="28"/>
        </w:rPr>
        <w:t xml:space="preserve">РУКОВОДИТЕЛЬ </w:t>
      </w:r>
      <w:r w:rsidR="00214135">
        <w:rPr>
          <w:rFonts w:cs="Times New Roman"/>
          <w:b/>
          <w:sz w:val="28"/>
          <w:szCs w:val="28"/>
        </w:rPr>
        <w:t xml:space="preserve"> В </w:t>
      </w:r>
      <w:r w:rsidR="00420F7E" w:rsidRPr="00420F7E">
        <w:rPr>
          <w:rFonts w:cs="Times New Roman"/>
          <w:b/>
          <w:sz w:val="28"/>
          <w:szCs w:val="28"/>
        </w:rPr>
        <w:t>ОРГАНИЗАЦИИ</w:t>
      </w:r>
      <w:r w:rsidR="00420F7E" w:rsidRPr="007C636A">
        <w:rPr>
          <w:rFonts w:cs="Times New Roman"/>
          <w:b/>
          <w:sz w:val="28"/>
          <w:szCs w:val="28"/>
        </w:rPr>
        <w:t>»</w:t>
      </w: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8C58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501C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E772C" w:rsidRDefault="00CC3432" w:rsidP="009C7A6B">
      <w:pPr>
        <w:pStyle w:val="PSTOCHEADER"/>
      </w:pPr>
      <w:r w:rsidRPr="009C7A6B">
        <w:t>Содержание</w:t>
      </w:r>
    </w:p>
    <w:p w:rsidR="004F55A2" w:rsidRPr="00AB25DE" w:rsidRDefault="007D2CCF">
      <w:pPr>
        <w:pStyle w:val="1b"/>
        <w:rPr>
          <w:rFonts w:ascii="Calibri" w:hAnsi="Calibri"/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hyperlink w:anchor="_Toc450298397" w:history="1">
        <w:r w:rsidR="004F55A2" w:rsidRPr="00A92BB9">
          <w:rPr>
            <w:rStyle w:val="af9"/>
          </w:rPr>
          <w:t>I. Общие сведения</w:t>
        </w:r>
        <w:r w:rsidR="004F55A2">
          <w:rPr>
            <w:webHidden/>
          </w:rPr>
          <w:tab/>
        </w:r>
        <w:r w:rsidR="004F55A2">
          <w:rPr>
            <w:webHidden/>
          </w:rPr>
          <w:fldChar w:fldCharType="begin"/>
        </w:r>
        <w:r w:rsidR="004F55A2">
          <w:rPr>
            <w:webHidden/>
          </w:rPr>
          <w:instrText xml:space="preserve"> PAGEREF _Toc450298397 \h </w:instrText>
        </w:r>
        <w:r w:rsidR="004F55A2">
          <w:rPr>
            <w:webHidden/>
          </w:rPr>
        </w:r>
        <w:r w:rsidR="004F55A2">
          <w:rPr>
            <w:webHidden/>
          </w:rPr>
          <w:fldChar w:fldCharType="separate"/>
        </w:r>
        <w:r w:rsidR="004F55A2">
          <w:rPr>
            <w:webHidden/>
          </w:rPr>
          <w:t>1</w:t>
        </w:r>
        <w:r w:rsidR="004F55A2">
          <w:rPr>
            <w:webHidden/>
          </w:rPr>
          <w:fldChar w:fldCharType="end"/>
        </w:r>
      </w:hyperlink>
    </w:p>
    <w:p w:rsidR="004F55A2" w:rsidRPr="00AB25DE" w:rsidRDefault="006C0235">
      <w:pPr>
        <w:pStyle w:val="1b"/>
        <w:rPr>
          <w:rFonts w:ascii="Calibri" w:hAnsi="Calibri"/>
          <w:sz w:val="22"/>
        </w:rPr>
      </w:pPr>
      <w:hyperlink w:anchor="_Toc450298398" w:history="1">
        <w:r w:rsidR="004F55A2" w:rsidRPr="00A92BB9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4F55A2">
          <w:rPr>
            <w:webHidden/>
          </w:rPr>
          <w:tab/>
        </w:r>
        <w:r w:rsidR="004F55A2">
          <w:rPr>
            <w:webHidden/>
          </w:rPr>
          <w:fldChar w:fldCharType="begin"/>
        </w:r>
        <w:r w:rsidR="004F55A2">
          <w:rPr>
            <w:webHidden/>
          </w:rPr>
          <w:instrText xml:space="preserve"> PAGEREF _Toc450298398 \h </w:instrText>
        </w:r>
        <w:r w:rsidR="004F55A2">
          <w:rPr>
            <w:webHidden/>
          </w:rPr>
        </w:r>
        <w:r w:rsidR="004F55A2">
          <w:rPr>
            <w:webHidden/>
          </w:rPr>
          <w:fldChar w:fldCharType="separate"/>
        </w:r>
        <w:r w:rsidR="004F55A2">
          <w:rPr>
            <w:webHidden/>
          </w:rPr>
          <w:t>4</w:t>
        </w:r>
        <w:r w:rsidR="004F55A2">
          <w:rPr>
            <w:webHidden/>
          </w:rPr>
          <w:fldChar w:fldCharType="end"/>
        </w:r>
      </w:hyperlink>
    </w:p>
    <w:p w:rsidR="004F55A2" w:rsidRPr="00AB25DE" w:rsidRDefault="006C0235">
      <w:pPr>
        <w:pStyle w:val="1b"/>
        <w:rPr>
          <w:rFonts w:ascii="Calibri" w:hAnsi="Calibri"/>
          <w:sz w:val="22"/>
        </w:rPr>
      </w:pPr>
      <w:hyperlink w:anchor="_Toc450298399" w:history="1">
        <w:r w:rsidR="004F55A2" w:rsidRPr="00A92BB9">
          <w:rPr>
            <w:rStyle w:val="af9"/>
          </w:rPr>
          <w:t>III. Характеристика обобщенных трудовых функций</w:t>
        </w:r>
        <w:r w:rsidR="004F55A2">
          <w:rPr>
            <w:webHidden/>
          </w:rPr>
          <w:tab/>
        </w:r>
        <w:r w:rsidR="004F55A2">
          <w:rPr>
            <w:webHidden/>
          </w:rPr>
          <w:fldChar w:fldCharType="begin"/>
        </w:r>
        <w:r w:rsidR="004F55A2">
          <w:rPr>
            <w:webHidden/>
          </w:rPr>
          <w:instrText xml:space="preserve"> PAGEREF _Toc450298399 \h </w:instrText>
        </w:r>
        <w:r w:rsidR="004F55A2">
          <w:rPr>
            <w:webHidden/>
          </w:rPr>
        </w:r>
        <w:r w:rsidR="004F55A2">
          <w:rPr>
            <w:webHidden/>
          </w:rPr>
          <w:fldChar w:fldCharType="separate"/>
        </w:r>
        <w:r w:rsidR="004F55A2">
          <w:rPr>
            <w:webHidden/>
          </w:rPr>
          <w:t>11</w:t>
        </w:r>
        <w:r w:rsidR="004F55A2">
          <w:rPr>
            <w:webHidden/>
          </w:rPr>
          <w:fldChar w:fldCharType="end"/>
        </w:r>
      </w:hyperlink>
    </w:p>
    <w:p w:rsidR="004F55A2" w:rsidRPr="00AB25DE" w:rsidRDefault="006C0235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50298400" w:history="1">
        <w:r w:rsidR="004F55A2" w:rsidRPr="00A92BB9">
          <w:rPr>
            <w:rStyle w:val="af9"/>
            <w:noProof/>
          </w:rPr>
          <w:t xml:space="preserve">3.1. </w:t>
        </w:r>
        <w:r w:rsidR="004F55A2" w:rsidRPr="004F55A2">
          <w:rPr>
            <w:rStyle w:val="af9"/>
            <w:noProof/>
          </w:rPr>
          <w:t>Управление работами в подразделении организации</w:t>
        </w:r>
        <w:r w:rsidR="004F55A2">
          <w:rPr>
            <w:noProof/>
            <w:webHidden/>
          </w:rPr>
          <w:tab/>
        </w:r>
        <w:r w:rsidR="004F55A2">
          <w:rPr>
            <w:noProof/>
            <w:webHidden/>
          </w:rPr>
          <w:fldChar w:fldCharType="begin"/>
        </w:r>
        <w:r w:rsidR="004F55A2">
          <w:rPr>
            <w:noProof/>
            <w:webHidden/>
          </w:rPr>
          <w:instrText xml:space="preserve"> PAGEREF _Toc450298400 \h </w:instrText>
        </w:r>
        <w:r w:rsidR="004F55A2">
          <w:rPr>
            <w:noProof/>
            <w:webHidden/>
          </w:rPr>
        </w:r>
        <w:r w:rsidR="004F55A2">
          <w:rPr>
            <w:noProof/>
            <w:webHidden/>
          </w:rPr>
          <w:fldChar w:fldCharType="separate"/>
        </w:r>
        <w:r w:rsidR="004F55A2">
          <w:rPr>
            <w:noProof/>
            <w:webHidden/>
          </w:rPr>
          <w:t>11</w:t>
        </w:r>
        <w:r w:rsidR="004F55A2">
          <w:rPr>
            <w:noProof/>
            <w:webHidden/>
          </w:rPr>
          <w:fldChar w:fldCharType="end"/>
        </w:r>
      </w:hyperlink>
    </w:p>
    <w:p w:rsidR="004F55A2" w:rsidRPr="00AB25DE" w:rsidRDefault="006C0235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50298401" w:history="1">
        <w:r w:rsidR="004F55A2" w:rsidRPr="00A92BB9">
          <w:rPr>
            <w:rStyle w:val="af9"/>
            <w:noProof/>
          </w:rPr>
          <w:t xml:space="preserve">3.2. </w:t>
        </w:r>
        <w:r w:rsidR="004F55A2" w:rsidRPr="004F55A2">
          <w:rPr>
            <w:rStyle w:val="af9"/>
            <w:noProof/>
          </w:rPr>
          <w:t>Управление технологиями в организации</w:t>
        </w:r>
        <w:r w:rsidR="004F55A2">
          <w:rPr>
            <w:noProof/>
            <w:webHidden/>
          </w:rPr>
          <w:tab/>
        </w:r>
        <w:r w:rsidR="004F55A2">
          <w:rPr>
            <w:noProof/>
            <w:webHidden/>
          </w:rPr>
          <w:fldChar w:fldCharType="begin"/>
        </w:r>
        <w:r w:rsidR="004F55A2">
          <w:rPr>
            <w:noProof/>
            <w:webHidden/>
          </w:rPr>
          <w:instrText xml:space="preserve"> PAGEREF _Toc450298401 \h </w:instrText>
        </w:r>
        <w:r w:rsidR="004F55A2">
          <w:rPr>
            <w:noProof/>
            <w:webHidden/>
          </w:rPr>
        </w:r>
        <w:r w:rsidR="004F55A2">
          <w:rPr>
            <w:noProof/>
            <w:webHidden/>
          </w:rPr>
          <w:fldChar w:fldCharType="separate"/>
        </w:r>
        <w:r w:rsidR="004F55A2">
          <w:rPr>
            <w:noProof/>
            <w:webHidden/>
          </w:rPr>
          <w:t>49</w:t>
        </w:r>
        <w:r w:rsidR="004F55A2">
          <w:rPr>
            <w:noProof/>
            <w:webHidden/>
          </w:rPr>
          <w:fldChar w:fldCharType="end"/>
        </w:r>
      </w:hyperlink>
    </w:p>
    <w:p w:rsidR="004F55A2" w:rsidRPr="00AB25DE" w:rsidRDefault="006C0235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50298402" w:history="1">
        <w:r w:rsidR="004F55A2" w:rsidRPr="00A92BB9">
          <w:rPr>
            <w:rStyle w:val="af9"/>
            <w:noProof/>
          </w:rPr>
          <w:t>3.3. </w:t>
        </w:r>
        <w:r w:rsidR="004F55A2" w:rsidRPr="004F55A2">
          <w:rPr>
            <w:rStyle w:val="af9"/>
            <w:noProof/>
          </w:rPr>
          <w:t>Управление проектами (процессами) в организации</w:t>
        </w:r>
        <w:r w:rsidR="004F55A2">
          <w:rPr>
            <w:noProof/>
            <w:webHidden/>
          </w:rPr>
          <w:tab/>
        </w:r>
        <w:r w:rsidR="004F55A2">
          <w:rPr>
            <w:noProof/>
            <w:webHidden/>
          </w:rPr>
          <w:fldChar w:fldCharType="begin"/>
        </w:r>
        <w:r w:rsidR="004F55A2">
          <w:rPr>
            <w:noProof/>
            <w:webHidden/>
          </w:rPr>
          <w:instrText xml:space="preserve"> PAGEREF _Toc450298402 \h </w:instrText>
        </w:r>
        <w:r w:rsidR="004F55A2">
          <w:rPr>
            <w:noProof/>
            <w:webHidden/>
          </w:rPr>
        </w:r>
        <w:r w:rsidR="004F55A2">
          <w:rPr>
            <w:noProof/>
            <w:webHidden/>
          </w:rPr>
          <w:fldChar w:fldCharType="separate"/>
        </w:r>
        <w:r w:rsidR="004F55A2">
          <w:rPr>
            <w:noProof/>
            <w:webHidden/>
          </w:rPr>
          <w:t>112</w:t>
        </w:r>
        <w:r w:rsidR="004F55A2">
          <w:rPr>
            <w:noProof/>
            <w:webHidden/>
          </w:rPr>
          <w:fldChar w:fldCharType="end"/>
        </w:r>
      </w:hyperlink>
    </w:p>
    <w:p w:rsidR="004F55A2" w:rsidRPr="00AB25DE" w:rsidRDefault="006C0235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50298403" w:history="1">
        <w:r w:rsidR="004F55A2" w:rsidRPr="00A92BB9">
          <w:rPr>
            <w:rStyle w:val="af9"/>
            <w:noProof/>
          </w:rPr>
          <w:t>3.4. </w:t>
        </w:r>
        <w:r w:rsidR="004F55A2" w:rsidRPr="004F55A2">
          <w:rPr>
            <w:rStyle w:val="af9"/>
            <w:noProof/>
          </w:rPr>
          <w:t>Управление организацией и ее развитием</w:t>
        </w:r>
        <w:r w:rsidR="004F55A2">
          <w:rPr>
            <w:noProof/>
            <w:webHidden/>
          </w:rPr>
          <w:tab/>
        </w:r>
        <w:r w:rsidR="004F55A2">
          <w:rPr>
            <w:noProof/>
            <w:webHidden/>
          </w:rPr>
          <w:fldChar w:fldCharType="begin"/>
        </w:r>
        <w:r w:rsidR="004F55A2">
          <w:rPr>
            <w:noProof/>
            <w:webHidden/>
          </w:rPr>
          <w:instrText xml:space="preserve"> PAGEREF _Toc450298403 \h </w:instrText>
        </w:r>
        <w:r w:rsidR="004F55A2">
          <w:rPr>
            <w:noProof/>
            <w:webHidden/>
          </w:rPr>
        </w:r>
        <w:r w:rsidR="004F55A2">
          <w:rPr>
            <w:noProof/>
            <w:webHidden/>
          </w:rPr>
          <w:fldChar w:fldCharType="separate"/>
        </w:r>
        <w:r w:rsidR="004F55A2">
          <w:rPr>
            <w:noProof/>
            <w:webHidden/>
          </w:rPr>
          <w:t>165</w:t>
        </w:r>
        <w:r w:rsidR="004F55A2">
          <w:rPr>
            <w:noProof/>
            <w:webHidden/>
          </w:rPr>
          <w:fldChar w:fldCharType="end"/>
        </w:r>
      </w:hyperlink>
    </w:p>
    <w:p w:rsidR="004F55A2" w:rsidRPr="00AB25DE" w:rsidRDefault="006C0235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50298404" w:history="1">
        <w:r w:rsidR="004F55A2" w:rsidRPr="00A92BB9">
          <w:rPr>
            <w:rStyle w:val="af9"/>
            <w:noProof/>
          </w:rPr>
          <w:t>3.</w:t>
        </w:r>
        <w:r w:rsidR="004F55A2" w:rsidRPr="00A92BB9">
          <w:rPr>
            <w:rStyle w:val="af9"/>
            <w:noProof/>
            <w:lang w:val="en-US"/>
          </w:rPr>
          <w:t>5</w:t>
        </w:r>
        <w:r w:rsidR="004F55A2" w:rsidRPr="00A92BB9">
          <w:rPr>
            <w:rStyle w:val="af9"/>
            <w:noProof/>
          </w:rPr>
          <w:t xml:space="preserve">. </w:t>
        </w:r>
        <w:r w:rsidR="004F55A2" w:rsidRPr="004F55A2">
          <w:rPr>
            <w:rStyle w:val="af9"/>
            <w:noProof/>
          </w:rPr>
          <w:t>Управление корпоративными отношениями и их развитием в хозяйственном обществе</w:t>
        </w:r>
        <w:r w:rsidR="004F55A2">
          <w:rPr>
            <w:noProof/>
            <w:webHidden/>
          </w:rPr>
          <w:tab/>
        </w:r>
        <w:r w:rsidR="004F55A2">
          <w:rPr>
            <w:noProof/>
            <w:webHidden/>
          </w:rPr>
          <w:fldChar w:fldCharType="begin"/>
        </w:r>
        <w:r w:rsidR="004F55A2">
          <w:rPr>
            <w:noProof/>
            <w:webHidden/>
          </w:rPr>
          <w:instrText xml:space="preserve"> PAGEREF _Toc450298404 \h </w:instrText>
        </w:r>
        <w:r w:rsidR="004F55A2">
          <w:rPr>
            <w:noProof/>
            <w:webHidden/>
          </w:rPr>
        </w:r>
        <w:r w:rsidR="004F55A2">
          <w:rPr>
            <w:noProof/>
            <w:webHidden/>
          </w:rPr>
          <w:fldChar w:fldCharType="separate"/>
        </w:r>
        <w:r w:rsidR="004F55A2">
          <w:rPr>
            <w:noProof/>
            <w:webHidden/>
          </w:rPr>
          <w:t>196</w:t>
        </w:r>
        <w:r w:rsidR="004F55A2">
          <w:rPr>
            <w:noProof/>
            <w:webHidden/>
          </w:rPr>
          <w:fldChar w:fldCharType="end"/>
        </w:r>
      </w:hyperlink>
    </w:p>
    <w:p w:rsidR="004F55A2" w:rsidRPr="00AB25DE" w:rsidRDefault="006C0235">
      <w:pPr>
        <w:pStyle w:val="1b"/>
        <w:rPr>
          <w:rFonts w:ascii="Calibri" w:hAnsi="Calibri"/>
          <w:sz w:val="22"/>
        </w:rPr>
      </w:pPr>
      <w:hyperlink w:anchor="_Toc450298405" w:history="1">
        <w:r w:rsidR="004F55A2" w:rsidRPr="00A92BB9">
          <w:rPr>
            <w:rStyle w:val="af9"/>
          </w:rPr>
          <w:t>IV. Сведения об организациях – разработчиках  профессионального стандарта</w:t>
        </w:r>
        <w:r w:rsidR="004F55A2">
          <w:rPr>
            <w:webHidden/>
          </w:rPr>
          <w:tab/>
        </w:r>
        <w:r w:rsidR="004F55A2">
          <w:rPr>
            <w:webHidden/>
          </w:rPr>
          <w:fldChar w:fldCharType="begin"/>
        </w:r>
        <w:r w:rsidR="004F55A2">
          <w:rPr>
            <w:webHidden/>
          </w:rPr>
          <w:instrText xml:space="preserve"> PAGEREF _Toc450298405 \h </w:instrText>
        </w:r>
        <w:r w:rsidR="004F55A2">
          <w:rPr>
            <w:webHidden/>
          </w:rPr>
        </w:r>
        <w:r w:rsidR="004F55A2">
          <w:rPr>
            <w:webHidden/>
          </w:rPr>
          <w:fldChar w:fldCharType="separate"/>
        </w:r>
        <w:r w:rsidR="004F55A2">
          <w:rPr>
            <w:webHidden/>
          </w:rPr>
          <w:t>237</w:t>
        </w:r>
        <w:r w:rsidR="004F55A2">
          <w:rPr>
            <w:webHidden/>
          </w:rPr>
          <w:fldChar w:fldCharType="end"/>
        </w:r>
      </w:hyperlink>
    </w:p>
    <w:p w:rsidR="00D67226" w:rsidRPr="00CF4CE5" w:rsidRDefault="007D2CCF" w:rsidP="000E7385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:rsidR="00F932A0" w:rsidRPr="00D67226" w:rsidRDefault="00F932A0" w:rsidP="008F30B3">
      <w:pPr>
        <w:pStyle w:val="Level1"/>
      </w:pPr>
      <w:bookmarkStart w:id="0" w:name="_Toc450298397"/>
      <w:r w:rsidRPr="00D67226">
        <w:t xml:space="preserve">I. </w:t>
      </w:r>
      <w:proofErr w:type="spellStart"/>
      <w:r w:rsidRPr="00D67226">
        <w:t>Общие</w:t>
      </w:r>
      <w:proofErr w:type="spellEnd"/>
      <w:r w:rsidRPr="00D67226">
        <w:t xml:space="preserve"> </w:t>
      </w:r>
      <w:proofErr w:type="spellStart"/>
      <w:r w:rsidRPr="00D67226">
        <w:t>сведения</w:t>
      </w:r>
      <w:bookmarkEnd w:id="0"/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7C636A" w:rsidP="002141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Руководство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коммерческой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екоммерческой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  <w:r w:rsidR="00214135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организацией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501CC5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420F7E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420F7E">
              <w:rPr>
                <w:rFonts w:cs="Times New Roman"/>
                <w:szCs w:val="24"/>
              </w:rPr>
              <w:t xml:space="preserve">правление организацией при обеспечении ее жизнеспособности и максимальной отдачи в долгосрочном развитии 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932A0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рганизаций предпринимателей, профессиональных союзов и других общественно-экономических организац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гуманитарных и других специальных организаций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0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 в сельском, охотничьем, лесном и рыбн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 в торговле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 предприятий общественного питания и гостиниц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6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 в организациях и на организациях транспорта и связи, в материально-техническом снабжении и сбыте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7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пециализированных подразделений (служб) в учреждениях, организациях и на организациях, осуществляющих общую коммерческую деятельность, операции с недвижимостью и другие коммерческие услуг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8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пециализированных подразделений (служб) в учреждениях, организациях и в организациях сферы социально-бытового обслуживания населения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и финансово-экономических и административных подразделений  (служб) 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и подразделений (служб) управления кадрами и трудовыми  отношениями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по маркетингу и сбыту продукции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рекламно-информационных подразделений (служб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материально-технического снабжения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компьютер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7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 научно-технического развития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малых учреждений, организаций и предприятий в сельском, охотничьем, лесном и рыбном хозяйстве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малых промышленных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31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малых учреждений, организаций и предприятий торговл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малых предприятий общественного питания, ресторанов и гостиниц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малых организаций, предприятий транспорта и связи, материально-технического снабжения и сбыт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7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малых учреждений, организаций и предприятий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7C636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8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малых учреждений, организаций и предприятий сферы социально-бытового обслуживания насел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Default="007C63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малых учреждений, организаций и предприятий, не вошедшие в другие группы</w:t>
            </w: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501CC5" w:rsidTr="00490F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90FDE" w:rsidRDefault="00490FDE" w:rsidP="00490FDE">
            <w:pPr>
              <w:rPr>
                <w:rFonts w:ascii="TimesNewRomanPS-ItalicMT" w:hAnsi="TimesNewRomanPS-ItalicMT" w:cs="TimesNewRomanPS-ItalicMT"/>
                <w:iCs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01,02,05,10-37,40,41,45,50-52,55,60-67, 70-75, 80,  90,</w:t>
            </w:r>
            <w:r>
              <w:rPr>
                <w:rFonts w:ascii="TimesNewRomanPS-ItalicMT" w:hAnsi="TimesNewRomanPS-ItalicMT" w:cs="TimesNewRomanPS-ItalicMT"/>
                <w:iCs/>
                <w:szCs w:val="24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Cs/>
              </w:rPr>
              <w:t>91-93,  95</w:t>
            </w:r>
            <w:r w:rsidR="00F932A0" w:rsidRPr="00501CC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01CC5" w:rsidRDefault="00490FDE" w:rsidP="00490FDE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хватывает все виды экономической деятельности</w:t>
            </w:r>
          </w:p>
        </w:tc>
      </w:tr>
      <w:tr w:rsidR="00F932A0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CF4CE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CF4CE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50298398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791"/>
        <w:gridCol w:w="1676"/>
        <w:gridCol w:w="5856"/>
        <w:gridCol w:w="1355"/>
        <w:gridCol w:w="1935"/>
      </w:tblGrid>
      <w:tr w:rsidR="00F932A0" w:rsidRPr="00501CC5" w:rsidTr="00702EC0">
        <w:trPr>
          <w:jc w:val="center"/>
        </w:trPr>
        <w:tc>
          <w:tcPr>
            <w:tcW w:w="5414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:rsidTr="00702EC0">
        <w:trPr>
          <w:jc w:val="center"/>
        </w:trPr>
        <w:tc>
          <w:tcPr>
            <w:tcW w:w="947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791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676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856" w:type="dxa"/>
            <w:vAlign w:val="center"/>
          </w:tcPr>
          <w:p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35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791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работами в подразделении организации </w:t>
            </w:r>
          </w:p>
        </w:tc>
        <w:tc>
          <w:tcPr>
            <w:tcW w:w="1676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856" w:type="dxa"/>
          </w:tcPr>
          <w:p w:rsidR="007C636A" w:rsidRPr="002F50CA" w:rsidRDefault="0001202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Разработка оперативного плана производственной деятельности подразделения</w:t>
            </w:r>
          </w:p>
        </w:tc>
        <w:tc>
          <w:tcPr>
            <w:tcW w:w="1355" w:type="dxa"/>
          </w:tcPr>
          <w:p w:rsidR="007C636A" w:rsidRPr="002F50CA" w:rsidRDefault="00012022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A/0</w:t>
            </w:r>
            <w:r w:rsidR="00214135" w:rsidRPr="002F50CA">
              <w:rPr>
                <w:rFonts w:cs="Times New Roman"/>
                <w:szCs w:val="24"/>
              </w:rPr>
              <w:t>1</w:t>
            </w:r>
            <w:r w:rsidRPr="002F50CA">
              <w:rPr>
                <w:rFonts w:cs="Times New Roman"/>
                <w:szCs w:val="24"/>
              </w:rPr>
              <w:t>.4</w:t>
            </w:r>
          </w:p>
        </w:tc>
        <w:tc>
          <w:tcPr>
            <w:tcW w:w="1935" w:type="dxa"/>
          </w:tcPr>
          <w:p w:rsidR="007C636A" w:rsidRPr="002F50CA" w:rsidRDefault="00012022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4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Контроль оформления документации, согласно действующим нормативным требованиям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A/0</w:t>
            </w:r>
            <w:r w:rsidR="00214135" w:rsidRPr="002F50CA">
              <w:rPr>
                <w:rFonts w:cs="Times New Roman"/>
                <w:szCs w:val="24"/>
              </w:rPr>
              <w:t>2</w:t>
            </w:r>
            <w:r w:rsidRPr="002F50CA">
              <w:rPr>
                <w:rFonts w:cs="Times New Roman"/>
                <w:szCs w:val="24"/>
              </w:rPr>
              <w:t>.4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4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Координация выполнения работ между исполнителями и взаимодействующими подразделениями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A/</w:t>
            </w:r>
            <w:r w:rsidR="00214135" w:rsidRPr="002F50CA">
              <w:rPr>
                <w:rFonts w:cs="Times New Roman"/>
                <w:szCs w:val="24"/>
              </w:rPr>
              <w:t>03</w:t>
            </w:r>
            <w:r w:rsidRPr="002F50CA">
              <w:rPr>
                <w:rFonts w:cs="Times New Roman"/>
                <w:szCs w:val="24"/>
              </w:rPr>
              <w:t>.4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4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Мотивация сотрудников на качественное выполнение работ (заданий)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A/0</w:t>
            </w:r>
            <w:r w:rsidR="00214135" w:rsidRPr="002F50CA">
              <w:rPr>
                <w:rFonts w:cs="Times New Roman"/>
                <w:szCs w:val="24"/>
              </w:rPr>
              <w:t>4</w:t>
            </w:r>
            <w:r w:rsidRPr="002F50CA">
              <w:rPr>
                <w:rFonts w:cs="Times New Roman"/>
                <w:szCs w:val="24"/>
              </w:rPr>
              <w:t>.4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4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Оценка качества работы исполнителей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A/</w:t>
            </w:r>
            <w:r w:rsidR="00214135" w:rsidRPr="002F50CA">
              <w:rPr>
                <w:rFonts w:cs="Times New Roman"/>
                <w:szCs w:val="24"/>
              </w:rPr>
              <w:t>05</w:t>
            </w:r>
            <w:r w:rsidRPr="002F50CA">
              <w:rPr>
                <w:rFonts w:cs="Times New Roman"/>
                <w:szCs w:val="24"/>
              </w:rPr>
              <w:t>.4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4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791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технологиями в организации</w:t>
            </w:r>
          </w:p>
        </w:tc>
        <w:tc>
          <w:tcPr>
            <w:tcW w:w="1676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856" w:type="dxa"/>
          </w:tcPr>
          <w:p w:rsidR="007C636A" w:rsidRPr="002F50CA" w:rsidRDefault="00702EC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Согласование  разделов стратегических планов организации</w:t>
            </w:r>
          </w:p>
        </w:tc>
        <w:tc>
          <w:tcPr>
            <w:tcW w:w="1355" w:type="dxa"/>
          </w:tcPr>
          <w:p w:rsidR="007C636A" w:rsidRPr="002F50CA" w:rsidRDefault="00702EC0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B/0</w:t>
            </w:r>
            <w:r w:rsidR="00214135" w:rsidRPr="002F50CA">
              <w:rPr>
                <w:rFonts w:cs="Times New Roman"/>
                <w:szCs w:val="24"/>
              </w:rPr>
              <w:t>1</w:t>
            </w:r>
            <w:r w:rsidRPr="002F50CA">
              <w:rPr>
                <w:rFonts w:cs="Times New Roman"/>
                <w:szCs w:val="24"/>
              </w:rPr>
              <w:t>.5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5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Реализация комплекса планов и программ стратегического развития организации</w:t>
            </w:r>
          </w:p>
        </w:tc>
        <w:tc>
          <w:tcPr>
            <w:tcW w:w="1355" w:type="dxa"/>
          </w:tcPr>
          <w:p w:rsidR="007C636A" w:rsidRPr="002F50CA" w:rsidRDefault="0021413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B/</w:t>
            </w:r>
            <w:r w:rsidR="007C636A" w:rsidRPr="002F50CA">
              <w:rPr>
                <w:rFonts w:cs="Times New Roman"/>
                <w:szCs w:val="24"/>
              </w:rPr>
              <w:t>0</w:t>
            </w:r>
            <w:r w:rsidRPr="002F50CA">
              <w:rPr>
                <w:rFonts w:cs="Times New Roman"/>
                <w:szCs w:val="24"/>
              </w:rPr>
              <w:t>2</w:t>
            </w:r>
            <w:r w:rsidR="007C636A" w:rsidRPr="002F50CA">
              <w:rPr>
                <w:rFonts w:cs="Times New Roman"/>
                <w:szCs w:val="24"/>
              </w:rPr>
              <w:t>.5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5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Формирование требований по подбору и адаптации персонала, организации рабочих мест</w:t>
            </w:r>
          </w:p>
        </w:tc>
        <w:tc>
          <w:tcPr>
            <w:tcW w:w="1355" w:type="dxa"/>
          </w:tcPr>
          <w:p w:rsidR="007C636A" w:rsidRPr="002F50CA" w:rsidRDefault="00214135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B/03</w:t>
            </w:r>
            <w:r w:rsidR="007C636A" w:rsidRPr="002F50CA">
              <w:rPr>
                <w:rFonts w:cs="Times New Roman"/>
                <w:szCs w:val="24"/>
              </w:rPr>
              <w:t>.5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5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Совершенствование собственной технологии управления подразделением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B/</w:t>
            </w:r>
            <w:r w:rsidR="00214135" w:rsidRPr="002F50CA">
              <w:rPr>
                <w:rFonts w:cs="Times New Roman"/>
                <w:szCs w:val="24"/>
              </w:rPr>
              <w:t>04</w:t>
            </w:r>
            <w:r w:rsidRPr="002F50CA">
              <w:rPr>
                <w:rFonts w:cs="Times New Roman"/>
                <w:szCs w:val="24"/>
              </w:rPr>
              <w:t>.5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5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Модернизация процессов и технологии деятельности подразделения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B/</w:t>
            </w:r>
            <w:r w:rsidR="00214135" w:rsidRPr="002F50CA">
              <w:rPr>
                <w:rFonts w:cs="Times New Roman"/>
                <w:szCs w:val="24"/>
              </w:rPr>
              <w:t>05</w:t>
            </w:r>
            <w:r w:rsidRPr="002F50CA">
              <w:rPr>
                <w:rFonts w:cs="Times New Roman"/>
                <w:szCs w:val="24"/>
              </w:rPr>
              <w:t>.5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5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791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проектами (процессами) в организации</w:t>
            </w:r>
          </w:p>
        </w:tc>
        <w:tc>
          <w:tcPr>
            <w:tcW w:w="1676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856" w:type="dxa"/>
          </w:tcPr>
          <w:p w:rsidR="007C636A" w:rsidRPr="002F50CA" w:rsidRDefault="00702EC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Стратегическое планирование по направлению деятельности</w:t>
            </w:r>
          </w:p>
        </w:tc>
        <w:tc>
          <w:tcPr>
            <w:tcW w:w="1355" w:type="dxa"/>
          </w:tcPr>
          <w:p w:rsidR="007C636A" w:rsidRPr="002F50CA" w:rsidRDefault="00702EC0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C/0</w:t>
            </w:r>
            <w:r w:rsidR="00214135" w:rsidRPr="002F50CA">
              <w:rPr>
                <w:rFonts w:cs="Times New Roman"/>
                <w:szCs w:val="24"/>
              </w:rPr>
              <w:t>1</w:t>
            </w:r>
            <w:r w:rsidRPr="002F50CA">
              <w:rPr>
                <w:rFonts w:cs="Times New Roman"/>
                <w:szCs w:val="24"/>
              </w:rPr>
              <w:t>.6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6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Организация реализации  (исполнения) проектов, планов (процессов)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C/</w:t>
            </w:r>
            <w:r w:rsidR="00214135" w:rsidRPr="002F50CA">
              <w:rPr>
                <w:rFonts w:cs="Times New Roman"/>
                <w:szCs w:val="24"/>
              </w:rPr>
              <w:t>02</w:t>
            </w:r>
            <w:r w:rsidRPr="002F50CA">
              <w:rPr>
                <w:rFonts w:cs="Times New Roman"/>
                <w:szCs w:val="24"/>
              </w:rPr>
              <w:t>.6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6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Утверждение и контроль выполнения программ развития ключевого персонала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C/</w:t>
            </w:r>
            <w:r w:rsidR="00214135" w:rsidRPr="002F50CA">
              <w:rPr>
                <w:rFonts w:cs="Times New Roman"/>
                <w:szCs w:val="24"/>
              </w:rPr>
              <w:t>03</w:t>
            </w:r>
            <w:r w:rsidRPr="002F50CA">
              <w:rPr>
                <w:rFonts w:cs="Times New Roman"/>
                <w:szCs w:val="24"/>
              </w:rPr>
              <w:t>.6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6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Задание собственным примером высокого уровня требований к качеству исполнения служебных обязанностей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C/</w:t>
            </w:r>
            <w:r w:rsidR="00214135" w:rsidRPr="002F50CA">
              <w:rPr>
                <w:rFonts w:cs="Times New Roman"/>
                <w:szCs w:val="24"/>
              </w:rPr>
              <w:t>04</w:t>
            </w:r>
            <w:r w:rsidRPr="002F50CA">
              <w:rPr>
                <w:rFonts w:cs="Times New Roman"/>
                <w:szCs w:val="24"/>
              </w:rPr>
              <w:t>.6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6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Оптимизация путей реализации проектов  (процессов)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C/</w:t>
            </w:r>
            <w:r w:rsidR="00214135" w:rsidRPr="002F50CA">
              <w:rPr>
                <w:rFonts w:cs="Times New Roman"/>
                <w:szCs w:val="24"/>
              </w:rPr>
              <w:t>05</w:t>
            </w:r>
            <w:r w:rsidRPr="002F50CA">
              <w:rPr>
                <w:rFonts w:cs="Times New Roman"/>
                <w:szCs w:val="24"/>
              </w:rPr>
              <w:t>.6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6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791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рганизацией и ее развитием</w:t>
            </w:r>
          </w:p>
        </w:tc>
        <w:tc>
          <w:tcPr>
            <w:tcW w:w="1676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856" w:type="dxa"/>
          </w:tcPr>
          <w:p w:rsidR="007C636A" w:rsidRPr="002F50CA" w:rsidRDefault="00702EC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Согласование стратегии организации с различными заинтересованными сторонами</w:t>
            </w:r>
          </w:p>
        </w:tc>
        <w:tc>
          <w:tcPr>
            <w:tcW w:w="1355" w:type="dxa"/>
          </w:tcPr>
          <w:p w:rsidR="007C636A" w:rsidRPr="002F50CA" w:rsidRDefault="00702EC0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D/0</w:t>
            </w:r>
            <w:r w:rsidR="00214135" w:rsidRPr="002F50CA">
              <w:rPr>
                <w:rFonts w:cs="Times New Roman"/>
                <w:szCs w:val="24"/>
              </w:rPr>
              <w:t>1</w:t>
            </w:r>
            <w:r w:rsidRPr="002F50CA">
              <w:rPr>
                <w:rFonts w:cs="Times New Roman"/>
                <w:szCs w:val="24"/>
              </w:rPr>
              <w:t>.7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7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Определение  задач профессиональной деятельности, зон и сфер ответственности работников</w:t>
            </w:r>
          </w:p>
        </w:tc>
        <w:tc>
          <w:tcPr>
            <w:tcW w:w="1355" w:type="dxa"/>
          </w:tcPr>
          <w:p w:rsidR="007C636A" w:rsidRPr="002F50CA" w:rsidRDefault="0021413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D/0</w:t>
            </w:r>
            <w:r w:rsidR="007C636A" w:rsidRPr="002F50CA">
              <w:rPr>
                <w:rFonts w:cs="Times New Roman"/>
                <w:szCs w:val="24"/>
              </w:rPr>
              <w:t>2.7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7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Организация  функционирования (деятельности) команды менеджеров высшего звена управления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D/</w:t>
            </w:r>
            <w:r w:rsidR="00214135" w:rsidRPr="002F50CA">
              <w:rPr>
                <w:rFonts w:cs="Times New Roman"/>
                <w:szCs w:val="24"/>
              </w:rPr>
              <w:t>0</w:t>
            </w:r>
            <w:r w:rsidRPr="002F50CA">
              <w:rPr>
                <w:rFonts w:cs="Times New Roman"/>
                <w:szCs w:val="24"/>
              </w:rPr>
              <w:t>3.7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7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Создание эффективных моделей собственного конструктивного поведения и поведения членов команды для осуществления изменений в организации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D/</w:t>
            </w:r>
            <w:r w:rsidR="00214135" w:rsidRPr="002F50CA">
              <w:rPr>
                <w:rFonts w:cs="Times New Roman"/>
                <w:szCs w:val="24"/>
              </w:rPr>
              <w:t>04</w:t>
            </w:r>
            <w:r w:rsidRPr="002F50CA">
              <w:rPr>
                <w:rFonts w:cs="Times New Roman"/>
                <w:szCs w:val="24"/>
              </w:rPr>
              <w:t>.7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7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Определение необходимости и возможностей изменений в организации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D/</w:t>
            </w:r>
            <w:r w:rsidR="00214135" w:rsidRPr="002F50CA">
              <w:rPr>
                <w:rFonts w:cs="Times New Roman"/>
                <w:szCs w:val="24"/>
              </w:rPr>
              <w:t>05</w:t>
            </w:r>
            <w:r w:rsidRPr="002F50CA">
              <w:rPr>
                <w:rFonts w:cs="Times New Roman"/>
                <w:szCs w:val="24"/>
              </w:rPr>
              <w:t>.7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7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2791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корпоративными отношениями и их развитием в хозяйственном обществе</w:t>
            </w:r>
          </w:p>
        </w:tc>
        <w:tc>
          <w:tcPr>
            <w:tcW w:w="1676" w:type="dxa"/>
            <w:vMerge w:val="restart"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856" w:type="dxa"/>
          </w:tcPr>
          <w:p w:rsidR="007C636A" w:rsidRPr="002F50CA" w:rsidRDefault="00702EC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Обеспечение  эффективности практики корпоративного управления в организации</w:t>
            </w:r>
          </w:p>
        </w:tc>
        <w:tc>
          <w:tcPr>
            <w:tcW w:w="1355" w:type="dxa"/>
          </w:tcPr>
          <w:p w:rsidR="007C636A" w:rsidRPr="002F50CA" w:rsidRDefault="00702EC0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E/0</w:t>
            </w:r>
            <w:r w:rsidR="00214135" w:rsidRPr="002F50CA">
              <w:rPr>
                <w:rFonts w:cs="Times New Roman"/>
                <w:szCs w:val="24"/>
              </w:rPr>
              <w:t>1</w:t>
            </w:r>
            <w:r w:rsidRPr="002F50CA">
              <w:rPr>
                <w:rFonts w:cs="Times New Roman"/>
                <w:szCs w:val="24"/>
              </w:rPr>
              <w:t>.8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7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Осуществление комплексной оценки работы высшего исполнительного руководства хозяйственного общества, внесение изменений в ее критерии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E/</w:t>
            </w:r>
            <w:r w:rsidR="00214135" w:rsidRPr="002F50CA">
              <w:rPr>
                <w:rFonts w:cs="Times New Roman"/>
                <w:szCs w:val="24"/>
              </w:rPr>
              <w:t>02</w:t>
            </w:r>
            <w:r w:rsidRPr="002F50CA">
              <w:rPr>
                <w:rFonts w:cs="Times New Roman"/>
                <w:szCs w:val="24"/>
              </w:rPr>
              <w:t>.8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8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Определение политики назначений исполнительного руководства организации, утверждение состава высшего исполнительного руководства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E/</w:t>
            </w:r>
            <w:r w:rsidR="00214135" w:rsidRPr="002F50CA">
              <w:rPr>
                <w:rFonts w:cs="Times New Roman"/>
                <w:szCs w:val="24"/>
              </w:rPr>
              <w:t>03</w:t>
            </w:r>
            <w:r w:rsidRPr="002F50CA">
              <w:rPr>
                <w:rFonts w:cs="Times New Roman"/>
                <w:szCs w:val="24"/>
              </w:rPr>
              <w:t>.8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8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Создание системы для оценки эффективности работы совета директоров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E/</w:t>
            </w:r>
            <w:r w:rsidR="00214135" w:rsidRPr="002F50CA">
              <w:rPr>
                <w:rFonts w:cs="Times New Roman"/>
                <w:szCs w:val="24"/>
              </w:rPr>
              <w:t>04</w:t>
            </w:r>
            <w:r w:rsidRPr="002F50CA">
              <w:rPr>
                <w:rFonts w:cs="Times New Roman"/>
                <w:szCs w:val="24"/>
              </w:rPr>
              <w:t>.8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8</w:t>
            </w:r>
          </w:p>
        </w:tc>
      </w:tr>
      <w:tr w:rsidR="007C636A" w:rsidRPr="00501CC5" w:rsidTr="00702EC0">
        <w:trPr>
          <w:jc w:val="center"/>
        </w:trPr>
        <w:tc>
          <w:tcPr>
            <w:tcW w:w="947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</w:tcPr>
          <w:p w:rsidR="007C636A" w:rsidRPr="00501CC5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6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Регулярная оценка инноваций  в рамках контроля эффективности и конкурентоспособности организации (общества)</w:t>
            </w:r>
          </w:p>
        </w:tc>
        <w:tc>
          <w:tcPr>
            <w:tcW w:w="1355" w:type="dxa"/>
          </w:tcPr>
          <w:p w:rsidR="007C636A" w:rsidRPr="002F50CA" w:rsidRDefault="007C636A" w:rsidP="002141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E/</w:t>
            </w:r>
            <w:r w:rsidR="00214135" w:rsidRPr="002F50CA">
              <w:rPr>
                <w:rFonts w:cs="Times New Roman"/>
                <w:szCs w:val="24"/>
              </w:rPr>
              <w:t>05</w:t>
            </w:r>
            <w:r w:rsidRPr="002F50CA">
              <w:rPr>
                <w:rFonts w:cs="Times New Roman"/>
                <w:szCs w:val="24"/>
              </w:rPr>
              <w:t>.8</w:t>
            </w:r>
          </w:p>
        </w:tc>
        <w:tc>
          <w:tcPr>
            <w:tcW w:w="1935" w:type="dxa"/>
          </w:tcPr>
          <w:p w:rsidR="007C636A" w:rsidRPr="002F50CA" w:rsidRDefault="007C63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50CA">
              <w:rPr>
                <w:rFonts w:cs="Times New Roman"/>
                <w:szCs w:val="24"/>
              </w:rPr>
              <w:t>8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8F30B3" w:rsidRDefault="00F932A0" w:rsidP="008F30B3">
      <w:pPr>
        <w:pStyle w:val="Level1"/>
        <w:jc w:val="center"/>
        <w:rPr>
          <w:sz w:val="24"/>
          <w:szCs w:val="24"/>
        </w:rPr>
      </w:pPr>
      <w:bookmarkStart w:id="2" w:name="_Toc450298399"/>
      <w:r>
        <w:lastRenderedPageBreak/>
        <w:t>III</w:t>
      </w:r>
      <w:r w:rsidRPr="008F30B3">
        <w:t xml:space="preserve">. </w:t>
      </w:r>
      <w:proofErr w:type="spellStart"/>
      <w:r w:rsidRPr="008F30B3">
        <w:t>Характеристика</w:t>
      </w:r>
      <w:proofErr w:type="spellEnd"/>
      <w:r w:rsidRPr="008F30B3">
        <w:t xml:space="preserve"> </w:t>
      </w:r>
      <w:proofErr w:type="spellStart"/>
      <w:r w:rsidRPr="008F30B3">
        <w:t>обобщенных</w:t>
      </w:r>
      <w:proofErr w:type="spellEnd"/>
      <w:r w:rsidRPr="008F30B3">
        <w:t xml:space="preserve"> </w:t>
      </w:r>
      <w:proofErr w:type="spellStart"/>
      <w:r w:rsidRPr="008F30B3">
        <w:t>трудовых</w:t>
      </w:r>
      <w:proofErr w:type="spellEnd"/>
      <w:r w:rsidRPr="008F30B3">
        <w:t xml:space="preserve"> </w:t>
      </w:r>
      <w:proofErr w:type="spellStart"/>
      <w:r w:rsidRPr="008F30B3">
        <w:t>функций</w:t>
      </w:r>
      <w:bookmarkEnd w:id="2"/>
      <w:proofErr w:type="spellEnd"/>
    </w:p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7C636A" w:rsidRDefault="007C636A" w:rsidP="007C636A">
      <w:pPr>
        <w:pStyle w:val="Level2"/>
      </w:pPr>
      <w:bookmarkStart w:id="3" w:name="_Toc450298400"/>
      <w:r>
        <w:t>3.1. Обобщенная трудовая функция</w:t>
      </w:r>
      <w:bookmarkEnd w:id="3"/>
      <w:r>
        <w:t xml:space="preserve"> </w:t>
      </w:r>
    </w:p>
    <w:p w:rsidR="007C636A" w:rsidRDefault="007C636A" w:rsidP="007C63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C636A" w:rsidRPr="0085135D" w:rsidTr="007C636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Управление работами в подразделении организаци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2D555C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2D555C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C636A" w:rsidRDefault="007C636A" w:rsidP="007C63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7C636A" w:rsidRPr="00C207C0" w:rsidTr="007C636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636A" w:rsidRPr="00C207C0" w:rsidTr="007C636A">
        <w:trPr>
          <w:jc w:val="center"/>
        </w:trPr>
        <w:tc>
          <w:tcPr>
            <w:tcW w:w="2267" w:type="dxa"/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636A" w:rsidRDefault="007C636A" w:rsidP="007C63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C636A" w:rsidRPr="0085135D" w:rsidTr="007C636A">
        <w:trPr>
          <w:jc w:val="center"/>
        </w:trPr>
        <w:tc>
          <w:tcPr>
            <w:tcW w:w="1213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Начальник смены (участка)</w:t>
            </w:r>
          </w:p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старший мастер</w:t>
            </w:r>
          </w:p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бригадир</w:t>
            </w:r>
          </w:p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рораб</w:t>
            </w:r>
          </w:p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старший группы (проекта)</w:t>
            </w:r>
          </w:p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менеджер проекта</w:t>
            </w:r>
          </w:p>
        </w:tc>
      </w:tr>
    </w:tbl>
    <w:p w:rsidR="007C636A" w:rsidRDefault="007C636A" w:rsidP="007C63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C636A" w:rsidRPr="0085135D" w:rsidTr="007C636A">
        <w:trPr>
          <w:jc w:val="center"/>
        </w:trPr>
        <w:tc>
          <w:tcPr>
            <w:tcW w:w="1213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C636A" w:rsidRPr="00CC3432" w:rsidRDefault="007C636A" w:rsidP="007C636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(служащих).  Программы профессиональной подготовки по профессиям рабочих, должностям служащих, программы повышения квалификации  рабочих, служащих </w:t>
            </w:r>
          </w:p>
        </w:tc>
      </w:tr>
      <w:tr w:rsidR="007C636A" w:rsidRPr="0085135D" w:rsidTr="007C636A">
        <w:trPr>
          <w:jc w:val="center"/>
        </w:trPr>
        <w:tc>
          <w:tcPr>
            <w:tcW w:w="1213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Не менее 1 года практического опыта работы в организации (в данном подразделении) </w:t>
            </w:r>
          </w:p>
        </w:tc>
      </w:tr>
      <w:tr w:rsidR="007C636A" w:rsidRPr="0085135D" w:rsidTr="007C636A">
        <w:trPr>
          <w:jc w:val="center"/>
        </w:trPr>
        <w:tc>
          <w:tcPr>
            <w:tcW w:w="1213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C636A" w:rsidRPr="0085135D" w:rsidTr="007C636A">
        <w:trPr>
          <w:jc w:val="center"/>
        </w:trPr>
        <w:tc>
          <w:tcPr>
            <w:tcW w:w="1213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C636A" w:rsidRDefault="007C636A" w:rsidP="007C636A">
      <w:pPr>
        <w:pStyle w:val="Norm"/>
      </w:pPr>
    </w:p>
    <w:p w:rsidR="007C636A" w:rsidRDefault="007C636A" w:rsidP="007C636A">
      <w:pPr>
        <w:pStyle w:val="Norm"/>
      </w:pPr>
      <w:r>
        <w:t>Дополнительные характеристики</w:t>
      </w:r>
    </w:p>
    <w:p w:rsidR="007C636A" w:rsidRDefault="007C636A" w:rsidP="007C63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C636A" w:rsidRPr="0085135D" w:rsidTr="007C636A">
        <w:trPr>
          <w:jc w:val="center"/>
        </w:trPr>
        <w:tc>
          <w:tcPr>
            <w:tcW w:w="1282" w:type="pct"/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7C636A" w:rsidRPr="0085135D" w:rsidTr="007C636A">
        <w:trPr>
          <w:jc w:val="center"/>
        </w:trPr>
        <w:tc>
          <w:tcPr>
            <w:tcW w:w="1282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9</w:t>
            </w:r>
          </w:p>
        </w:tc>
        <w:tc>
          <w:tcPr>
            <w:tcW w:w="2837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7C636A" w:rsidRPr="0085135D" w:rsidTr="007C636A">
        <w:trPr>
          <w:jc w:val="center"/>
        </w:trPr>
        <w:tc>
          <w:tcPr>
            <w:tcW w:w="1282" w:type="pc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(заведующий, начальник, директор, управляющий) структурного подразделения</w:t>
            </w:r>
          </w:p>
        </w:tc>
      </w:tr>
      <w:tr w:rsidR="007C636A" w:rsidRPr="0085135D" w:rsidTr="007C636A">
        <w:trPr>
          <w:jc w:val="center"/>
        </w:trPr>
        <w:tc>
          <w:tcPr>
            <w:tcW w:w="1282" w:type="pc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, ОКНПО  или ОКСВНК</w:t>
            </w:r>
          </w:p>
        </w:tc>
        <w:tc>
          <w:tcPr>
            <w:tcW w:w="881" w:type="pc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C636A" w:rsidRDefault="007C636A" w:rsidP="007C636A">
      <w:pPr>
        <w:pStyle w:val="Norm"/>
      </w:pPr>
    </w:p>
    <w:p w:rsidR="007C636A" w:rsidRDefault="007C636A" w:rsidP="007C636A">
      <w:pPr>
        <w:pStyle w:val="Norm"/>
        <w:rPr>
          <w:b/>
        </w:rPr>
      </w:pPr>
      <w:r>
        <w:rPr>
          <w:b/>
        </w:rPr>
        <w:t>3.1.1. Трудовая функция</w:t>
      </w:r>
    </w:p>
    <w:p w:rsidR="007C636A" w:rsidRDefault="007C636A" w:rsidP="007C636A">
      <w:pPr>
        <w:pStyle w:val="Norm"/>
        <w:rPr>
          <w:b/>
        </w:rPr>
      </w:pPr>
    </w:p>
    <w:p w:rsidR="007C636A" w:rsidRDefault="007C636A" w:rsidP="007C63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C636A" w:rsidRPr="0085135D" w:rsidTr="007C63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оперативного плана производственной деятельности подраз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85135D" w:rsidRDefault="007C636A" w:rsidP="002141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 w:rsidR="0021413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2D555C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C636A" w:rsidRDefault="007C636A" w:rsidP="007C63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C636A" w:rsidRPr="00C207C0" w:rsidTr="007C63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636A" w:rsidRPr="00C207C0" w:rsidTr="007C636A">
        <w:trPr>
          <w:jc w:val="center"/>
        </w:trPr>
        <w:tc>
          <w:tcPr>
            <w:tcW w:w="1266" w:type="pct"/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636A" w:rsidRDefault="007C636A" w:rsidP="007C63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C636A" w:rsidRPr="0085135D" w:rsidTr="007C636A">
        <w:trPr>
          <w:trHeight w:val="426"/>
          <w:jc w:val="center"/>
        </w:trPr>
        <w:tc>
          <w:tcPr>
            <w:tcW w:w="1266" w:type="pct"/>
            <w:vMerge w:val="restar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пределение потребностей и разработка заявок на получение необходимых материалов, машин, транспорта, средств механизации, конструкции, деталей, инструмента, инвентаря, оборудования, технических средств и обеспечивать их эффективное использование в процессе выполнения работ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Участие в разработке оперативных программ  и планов подразделения, в соответствии с целями, стратегией и  политикой организации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Составление установленной отчетности в зоне своей ответственност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7C636A">
              <w:rPr>
                <w:rFonts w:cs="Times New Roman"/>
                <w:szCs w:val="24"/>
              </w:rPr>
              <w:t xml:space="preserve">Участие в разработке организационных мер, способствующих привлечению </w:t>
            </w:r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держанию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квалифицированного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ерсонала</w:t>
            </w:r>
            <w:proofErr w:type="spellEnd"/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Разработка проектов и плановых заданий для сотрудников (персонала) подразделения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 w:val="restar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Информировать об изменениях и достижениях  всех заинтересованных лиц, формировать производственные задания сотрудникам (персоналу) подразделения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птимизировать технологические процессы решения задач (выполнения производственных заданий), путем применения специальных знаний и информационно-коммуникативных технологий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Организовывать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роводить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совещания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ланер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ринимать меры по разрешению конфликтных ситуаций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рименять действующие стандарты и нормативно-техническую документацию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одготавливать подробные письменные и устные ответы на предложения и сообщения, поступающие от  заинтересованных сторон (лиц)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Разрабатывать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ланы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роизводственной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Излагать мысли ясно и лаконично, быть коммуникативным и активным в социальном отношен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 w:val="restar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Методы определения стоимости, порядок ценообразования и налогообложения, порядок расчетов за оказанные услуги и выполненные работ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Номенклатура, виды технологического оборудования, оснастки, принципы работы, технические характеристики и условия их эксплуата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рганизационно-распорядительные документы и нормативные материалы вышестоящих органов власти и  руководителей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рганизацию документооборота, стандарты бухгалтерского учёта и отчетности в сфере своей ответственност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Основы педагогики и организации труда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стандартизаци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сертификации</w:t>
            </w:r>
            <w:proofErr w:type="spellEnd"/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сновы технико-экономического и оперативно-производственного планирования, основы бюджетирования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сновы экономики предприятия, производства, труда (работ) и управления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ерспективы инновационной и инвестиционной деятельности, показатели экономической деятельности организа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Политика, порядок, методические указания руководства  по внесению изменений в документы организации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Порядо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лопроизводств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Правила приемки и хранения готовой продукции, сырья, материалов, полуфабрикатов, комплектующих изделий, методы отбора проб, порядок маркировки и упаковки продукции  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Формы документов на прием и отправку грузов и правила их оформления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ринципы, методы, технологии анализа производственно-хозяйственной и финансовой деятельности организа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ринципы, методы, технологии организации и оптимизации логистик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Руководящий состав работников организации, учреждения, организации образцы подписей лиц, имеющих на это право и ограничения их зон ответственност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Специализация подразделений организации и производственные связи между ними, приоритеты, интересы и особенности осуществления контактов групп, индивидов в пределах своей компетен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Специфика производственной деятельности организации, технологические процессы и режимы производства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Стандарты унифицированных систем, действующую систему их классификации, касающиеся своей зоны ответственности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Стратегию и перспективы развития, цели, миссию, организацию управления социальным развитием организа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Теория и практика организации технологических процессов  производства продук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ехнологию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бизнес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ланирования</w:t>
            </w:r>
            <w:proofErr w:type="spellEnd"/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В своей деятельности руководитель самостоятельно принимает решения, подписывает документацию и несет персональную ответственность за результаты работ и в объеме лимита средств, определяемых вышестоящими руководителями организации  (общества) для подразделения</w:t>
            </w:r>
          </w:p>
        </w:tc>
      </w:tr>
    </w:tbl>
    <w:p w:rsidR="007C636A" w:rsidRDefault="007C636A" w:rsidP="007C636A">
      <w:pPr>
        <w:pStyle w:val="Norm"/>
        <w:rPr>
          <w:b/>
        </w:rPr>
      </w:pPr>
    </w:p>
    <w:p w:rsidR="007C636A" w:rsidRDefault="007C636A" w:rsidP="007C636A">
      <w:pPr>
        <w:pStyle w:val="Norm"/>
        <w:rPr>
          <w:b/>
        </w:rPr>
      </w:pPr>
      <w:r>
        <w:rPr>
          <w:b/>
        </w:rPr>
        <w:t>3.1.</w:t>
      </w:r>
      <w:r w:rsidR="00214135">
        <w:rPr>
          <w:b/>
        </w:rPr>
        <w:t>2</w:t>
      </w:r>
      <w:r>
        <w:rPr>
          <w:b/>
        </w:rPr>
        <w:t>. Трудовая функция</w:t>
      </w:r>
    </w:p>
    <w:p w:rsidR="007C636A" w:rsidRDefault="007C636A" w:rsidP="007C63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C636A" w:rsidRPr="0085135D" w:rsidTr="007C63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оформления документации, согласно действующим нормативным требовани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85135D" w:rsidRDefault="007C636A" w:rsidP="002141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</w:t>
            </w:r>
            <w:r w:rsidR="00214135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2D555C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C636A" w:rsidRDefault="007C636A" w:rsidP="007C63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C636A" w:rsidRPr="00C207C0" w:rsidTr="007C63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636A" w:rsidRPr="00C207C0" w:rsidTr="007C636A">
        <w:trPr>
          <w:jc w:val="center"/>
        </w:trPr>
        <w:tc>
          <w:tcPr>
            <w:tcW w:w="1266" w:type="pct"/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636A" w:rsidRPr="00C207C0" w:rsidRDefault="007C636A" w:rsidP="007C63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636A" w:rsidRPr="00C207C0" w:rsidRDefault="007C636A" w:rsidP="007C63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636A" w:rsidRDefault="007C636A" w:rsidP="007C63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C636A" w:rsidRPr="0085135D" w:rsidTr="007C636A">
        <w:trPr>
          <w:trHeight w:val="426"/>
          <w:jc w:val="center"/>
        </w:trPr>
        <w:tc>
          <w:tcPr>
            <w:tcW w:w="1266" w:type="pct"/>
            <w:vMerge w:val="restart"/>
          </w:tcPr>
          <w:p w:rsidR="007C636A" w:rsidRPr="0085135D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C636A" w:rsidRPr="0085135D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Проведение анализа поступающей документации от   работников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Контролирован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качеств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работ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Контролирование соблюдения сроков составления рабочей документа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существление контроля состояния рабочих мест, соблюдения правил эксплуатации оборудования и охраны труда, внутреннего трудового распорядка, производственной и трудовой дисциплины, санитарных и противопожарных требований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Корректирование (оперативное) и координация исполнения планов и заданий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Проведение проверок рабочих документов на соответствие требованиям инструкций и положений о порядке составления  документации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Разработка заключений и указаний о необходимости проведения доработок и исправлений в документах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Своевременная подготовка  оборудования  и персонала по всем направлениям обеспечения производства и труда (включая все виды безопасности)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 w:val="restar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Выполнять указания руководства организации. Отдавать ясные и конкретные указания, побуждающие подчиненных на активные действия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Контролировать расход материальных ресурсов по документам и путем их непосредственного учета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бучать исполнителей на рабочих местах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ценивать реальные и потенциальные возможности сотрудников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ценивать результаты деятельности сотрудников, проекты и  эффективность  работ, отдельных процедур, бизнес-процессов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Формулировать и излагать подчиненным цели, задачи, ответы на абстрактные и конкретные проблемы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 w:val="restar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Виды, размеры, марки, сортность и другие качественные характеристики товарно-материальных ценностей и нормы их расхода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Кодекс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об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административных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равонарушениях</w:t>
            </w:r>
            <w:proofErr w:type="spellEnd"/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Методы определения стоимости, порядок ценообразования и налогообложения, порядок расчетов за оказанные услуги и выполненные работы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Методы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технических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расчетов</w:t>
            </w:r>
            <w:proofErr w:type="spellEnd"/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рганизационно-распорядительные документы и нормативные материалы вышестоящих органов власти и  руководителей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Организацию работ  в зоне своей ответственности и работ по охране окружающей среды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стандартизаци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сертификации</w:t>
            </w:r>
            <w:proofErr w:type="spellEnd"/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Порядо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лопроизводств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орядок оформления документов, порядок расположения материалов при подготовке различных документов, установленной отчетност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ринципы, методы и технологии прогрессивных форм и методов учета и контроля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ринципы, методы, технологии анализа производственно-хозяйственной и финансовой деятельности организа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ринципы, методы, технологии организации и оптимизации логистики материалов и продук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Производственные планы и графики, нормы техники безопасности, производственной санитарии и противопожарной защиты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 xml:space="preserve">Стандарты унифицированных систем, действующую систему их классификации, касающиеся своей зоны ответственности 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Стандарты,  организацию статистического учета в отрасли и в организа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  <w:vMerge/>
          </w:tcPr>
          <w:p w:rsidR="007C636A" w:rsidRP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Стандарты, технические условия и другие руководящие материалы по разработке и оформлению конструкторской, плановой и учетной документации</w:t>
            </w:r>
          </w:p>
        </w:tc>
      </w:tr>
      <w:tr w:rsidR="007C636A" w:rsidRPr="0085135D" w:rsidTr="007C636A">
        <w:trPr>
          <w:trHeight w:val="426"/>
          <w:jc w:val="center"/>
        </w:trPr>
        <w:tc>
          <w:tcPr>
            <w:tcW w:w="1266" w:type="pct"/>
          </w:tcPr>
          <w:p w:rsidR="007C636A" w:rsidRDefault="007C636A" w:rsidP="007C63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C636A" w:rsidRPr="007C636A" w:rsidRDefault="007C636A" w:rsidP="007C6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636A">
              <w:rPr>
                <w:rFonts w:cs="Times New Roman"/>
                <w:szCs w:val="24"/>
              </w:rPr>
              <w:t>В своей деятельности руководитель самостоятельно принимает решения, подписывает документацию и несет персональную ответственность за результаты работ и в объеме лимита средств, определяемых вышестоящими руководителями организации  (общества) для подразделения</w:t>
            </w:r>
          </w:p>
        </w:tc>
      </w:tr>
    </w:tbl>
    <w:p w:rsidR="007C636A" w:rsidRDefault="007C636A" w:rsidP="007C636A">
      <w:pPr>
        <w:pStyle w:val="Norm"/>
        <w:rPr>
          <w:b/>
        </w:rPr>
      </w:pPr>
    </w:p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 xml:space="preserve"> 3.1.</w:t>
      </w:r>
      <w:r w:rsidR="00214135">
        <w:rPr>
          <w:b/>
          <w:bCs/>
        </w:rPr>
        <w:t>3</w:t>
      </w:r>
      <w:r>
        <w:rPr>
          <w:b/>
          <w:bCs/>
        </w:rPr>
        <w:t>. Трудовая функция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4510"/>
        <w:gridCol w:w="709"/>
        <w:gridCol w:w="992"/>
        <w:gridCol w:w="1277"/>
        <w:gridCol w:w="705"/>
      </w:tblGrid>
      <w:tr w:rsidR="00490FDE" w:rsidTr="00490FDE">
        <w:trPr>
          <w:trHeight w:val="789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оординация выполнения работ между исполнителями и взаимодействующими подразделе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/</w:t>
            </w:r>
            <w:r w:rsidR="00214135">
              <w:rPr>
                <w:color w:val="000000"/>
                <w:lang w:eastAsia="en-US"/>
              </w:rPr>
              <w:t>03</w:t>
            </w:r>
            <w:r>
              <w:rPr>
                <w:color w:val="000000"/>
                <w:lang w:eastAsia="en-US"/>
              </w:rPr>
              <w:t>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905"/>
        <w:gridCol w:w="850"/>
        <w:gridCol w:w="496"/>
        <w:gridCol w:w="638"/>
        <w:gridCol w:w="1985"/>
        <w:gridCol w:w="1134"/>
        <w:gridCol w:w="2977"/>
      </w:tblGrid>
      <w:tr w:rsidR="00490FDE" w:rsidTr="00490FDE">
        <w:trPr>
          <w:gridBefore w:val="1"/>
          <w:wBefore w:w="80" w:type="dxa"/>
          <w:trHeight w:val="348"/>
        </w:trPr>
        <w:tc>
          <w:tcPr>
            <w:tcW w:w="1905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gridBefore w:val="1"/>
          <w:wBefore w:w="80" w:type="dxa"/>
          <w:trHeight w:val="399"/>
        </w:trPr>
        <w:tc>
          <w:tcPr>
            <w:tcW w:w="1905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977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490FDE">
        <w:trPr>
          <w:trHeight w:val="486"/>
        </w:trPr>
        <w:tc>
          <w:tcPr>
            <w:tcW w:w="2835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нтролирование своевременного выполнения заявок и получения материально-технологических ресурсов в достаточном объеме</w:t>
            </w:r>
          </w:p>
        </w:tc>
      </w:tr>
      <w:tr w:rsidR="00490FDE" w:rsidTr="00490FDE">
        <w:trPr>
          <w:trHeight w:val="567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ординация действий работников, участвующих в выполнении работ и проводимых изменениях</w:t>
            </w:r>
          </w:p>
        </w:tc>
      </w:tr>
      <w:tr w:rsidR="00490FDE" w:rsidTr="00490FDE">
        <w:trPr>
          <w:trHeight w:val="299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ординация работ со смежными подразделениями предприятия</w:t>
            </w:r>
          </w:p>
        </w:tc>
      </w:tr>
      <w:tr w:rsidR="00490FDE" w:rsidTr="00490FDE">
        <w:trPr>
          <w:trHeight w:val="795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беспечение выполнения служебных заданий  в установленные сроки и выполнению  работ по всем количественным и качественным показателям  </w:t>
            </w:r>
          </w:p>
        </w:tc>
      </w:tr>
      <w:tr w:rsidR="00490FDE" w:rsidTr="00490FDE">
        <w:trPr>
          <w:trHeight w:val="842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едение организационных работ по повышению квалификации сотрудников, поддержки  рационализаторства, передачи опыта, планирования карьеры</w:t>
            </w:r>
          </w:p>
        </w:tc>
      </w:tr>
      <w:tr w:rsidR="00490FDE" w:rsidTr="00490FDE">
        <w:trPr>
          <w:trHeight w:val="227"/>
        </w:trPr>
        <w:tc>
          <w:tcPr>
            <w:tcW w:w="2835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уме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являть  коммуникативность и активность в социальном отношении </w:t>
            </w:r>
          </w:p>
        </w:tc>
      </w:tr>
      <w:tr w:rsidR="00490FDE" w:rsidTr="00490FDE">
        <w:trPr>
          <w:trHeight w:val="822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ладеть различными стилями управления работами, нахождения компромиссов при решении возникающих проблем, управления собственной ролью в различных условиях</w:t>
            </w:r>
          </w:p>
        </w:tc>
      </w:tr>
      <w:tr w:rsidR="00490FDE" w:rsidTr="00490FDE">
        <w:trPr>
          <w:trHeight w:val="486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ыявлять потребности производства и работников, распределять обязанности и ответственность между ними</w:t>
            </w:r>
          </w:p>
        </w:tc>
      </w:tr>
      <w:tr w:rsidR="00490FDE" w:rsidTr="00490FDE">
        <w:trPr>
          <w:trHeight w:val="385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ценивать исполнителей и результаты их деятельности</w:t>
            </w:r>
          </w:p>
        </w:tc>
      </w:tr>
      <w:tr w:rsidR="00490FDE" w:rsidTr="00490FDE">
        <w:trPr>
          <w:trHeight w:val="580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гнозировать последствия выполнения алгоритмов комплексных мероприятий, развитие и последствия связанных с ними событий</w:t>
            </w:r>
          </w:p>
        </w:tc>
      </w:tr>
      <w:tr w:rsidR="00490FDE" w:rsidTr="00490FDE">
        <w:trPr>
          <w:trHeight w:val="258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ботать в команде</w:t>
            </w:r>
          </w:p>
        </w:tc>
      </w:tr>
      <w:tr w:rsidR="00490FDE" w:rsidTr="00490FDE">
        <w:trPr>
          <w:trHeight w:val="579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абатывать предложения по улучшению результатов производства</w:t>
            </w:r>
          </w:p>
        </w:tc>
      </w:tr>
      <w:tr w:rsidR="00490FDE" w:rsidTr="00490FDE">
        <w:trPr>
          <w:trHeight w:val="506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ешать проблемные и конфликтные ситуации, убеждая  собеседников (оппонентов)</w:t>
            </w:r>
          </w:p>
        </w:tc>
      </w:tr>
      <w:tr w:rsidR="00490FDE" w:rsidTr="00490FDE">
        <w:trPr>
          <w:trHeight w:val="597"/>
        </w:trPr>
        <w:tc>
          <w:tcPr>
            <w:tcW w:w="2835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зна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онно-распорядительные документы и нормативные материалы вышестоящих органов власти и  руководителей</w:t>
            </w:r>
          </w:p>
        </w:tc>
      </w:tr>
      <w:tr w:rsidR="00490FDE" w:rsidTr="00490FDE">
        <w:trPr>
          <w:trHeight w:val="542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ю работы  в зоне своей ответственности и работ по охране окружающей среды</w:t>
            </w:r>
          </w:p>
        </w:tc>
      </w:tr>
      <w:tr w:rsidR="00490FDE" w:rsidTr="00490FDE">
        <w:trPr>
          <w:trHeight w:val="267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новы педагогики, эргономики и организации труда </w:t>
            </w:r>
          </w:p>
        </w:tc>
      </w:tr>
      <w:tr w:rsidR="00490FDE" w:rsidTr="00490FDE">
        <w:trPr>
          <w:trHeight w:val="262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рядок делопроизводства в организации</w:t>
            </w:r>
          </w:p>
        </w:tc>
      </w:tr>
      <w:tr w:rsidR="00490FDE" w:rsidTr="00490FDE">
        <w:trPr>
          <w:trHeight w:val="566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рядок проектирования трудовых процессов с учетом опыта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ботников</w:t>
            </w:r>
          </w:p>
        </w:tc>
      </w:tr>
      <w:tr w:rsidR="00490FDE" w:rsidTr="00490FDE">
        <w:trPr>
          <w:trHeight w:val="571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 анализа производственно-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хозяйственной и финансовой деятельности организации</w:t>
            </w:r>
          </w:p>
        </w:tc>
      </w:tr>
      <w:tr w:rsidR="00490FDE" w:rsidTr="00490FDE">
        <w:trPr>
          <w:trHeight w:val="505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 и инструменты командной работы,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 межличностных коммуникаций</w:t>
            </w:r>
          </w:p>
        </w:tc>
      </w:tr>
      <w:tr w:rsidR="00490FDE" w:rsidTr="00490FDE">
        <w:trPr>
          <w:trHeight w:val="481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пецифика производственной деятельности организации,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технологические процессы и режимы производства</w:t>
            </w:r>
          </w:p>
        </w:tc>
      </w:tr>
      <w:tr w:rsidR="00490FDE" w:rsidTr="00490FDE">
        <w:trPr>
          <w:trHeight w:val="567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Трудовое законодательство, систему государственной аттестации и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ертификации продукции, персонала</w:t>
            </w:r>
          </w:p>
        </w:tc>
      </w:tr>
      <w:tr w:rsidR="00490FDE" w:rsidTr="00490FDE">
        <w:trPr>
          <w:trHeight w:val="469"/>
        </w:trPr>
        <w:tc>
          <w:tcPr>
            <w:tcW w:w="6724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Формы и методы проведения социологических исследований,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lastRenderedPageBreak/>
              <w:t>изучения общественного мнения</w:t>
            </w:r>
          </w:p>
        </w:tc>
      </w:tr>
      <w:tr w:rsidR="00490FDE" w:rsidTr="00490FDE">
        <w:trPr>
          <w:trHeight w:val="70"/>
        </w:trPr>
        <w:tc>
          <w:tcPr>
            <w:tcW w:w="2835" w:type="dxa"/>
            <w:gridSpan w:val="3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В своей деятельности руководитель самостоятельно принимает решения, подписывает документацию и несет персональную ответственность за результаты работ и в объеме лимита средств, определяемых вышестоящими руководителями организации  (общества) для подразделения 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>3.1.</w:t>
      </w:r>
      <w:r w:rsidR="00214135">
        <w:rPr>
          <w:b/>
          <w:bCs/>
        </w:rPr>
        <w:t>4</w:t>
      </w:r>
      <w:r>
        <w:rPr>
          <w:b/>
          <w:bCs/>
        </w:rPr>
        <w:t>. Трудовая функция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847"/>
        <w:gridCol w:w="567"/>
        <w:gridCol w:w="992"/>
        <w:gridCol w:w="1558"/>
        <w:gridCol w:w="851"/>
      </w:tblGrid>
      <w:tr w:rsidR="00490FDE" w:rsidTr="00490FDE">
        <w:trPr>
          <w:trHeight w:val="789"/>
        </w:trPr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отивация сотрудников на качественное выполнение работ (зад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lang w:eastAsia="en-US"/>
              </w:rPr>
              <w:t>А</w:t>
            </w:r>
            <w:r w:rsidR="00214135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0</w:t>
            </w:r>
            <w:r w:rsidR="00214135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.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905"/>
        <w:gridCol w:w="877"/>
        <w:gridCol w:w="115"/>
        <w:gridCol w:w="567"/>
        <w:gridCol w:w="2126"/>
        <w:gridCol w:w="1134"/>
        <w:gridCol w:w="3261"/>
      </w:tblGrid>
      <w:tr w:rsidR="00490FDE" w:rsidTr="00490FDE">
        <w:trPr>
          <w:gridBefore w:val="1"/>
          <w:wBefore w:w="80" w:type="dxa"/>
          <w:trHeight w:val="337"/>
        </w:trPr>
        <w:tc>
          <w:tcPr>
            <w:tcW w:w="1905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</w:t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gridBefore w:val="1"/>
          <w:wBefore w:w="80" w:type="dxa"/>
          <w:trHeight w:val="568"/>
        </w:trPr>
        <w:tc>
          <w:tcPr>
            <w:tcW w:w="1905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261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490FDE">
        <w:trPr>
          <w:trHeight w:val="554"/>
        </w:trPr>
        <w:tc>
          <w:tcPr>
            <w:tcW w:w="2977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088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Доведение информации по кадровым вопросам и важнейшим кадровым решениям до всех работников  </w:t>
            </w:r>
          </w:p>
        </w:tc>
      </w:tr>
      <w:tr w:rsidR="00490FDE" w:rsidTr="00490FDE">
        <w:trPr>
          <w:trHeight w:val="785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едение организационной, культурно-массовой и воспитательной работы по соблюдению корпоративных и профессиональных этических норм предприятия  </w:t>
            </w:r>
          </w:p>
        </w:tc>
      </w:tr>
      <w:tr w:rsidR="00490FDE" w:rsidTr="00490FDE">
        <w:trPr>
          <w:trHeight w:val="1066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едставление предложений о поощрении отличившихся работников, наложении дисциплинарных взысканий на нарушителей производственной и трудовой дисциплины, применении при необходимости мер материального воздействия  </w:t>
            </w:r>
          </w:p>
        </w:tc>
      </w:tr>
      <w:tr w:rsidR="00490FDE" w:rsidTr="00490FDE">
        <w:trPr>
          <w:trHeight w:val="835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аботка мер по созданию условий для повышения удовлетворенности трудом, обеспечению роста престижности профессий, усилению творческого характера труда</w:t>
            </w:r>
          </w:p>
        </w:tc>
      </w:tr>
      <w:tr w:rsidR="00490FDE" w:rsidTr="00490FDE">
        <w:trPr>
          <w:trHeight w:val="534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Участие в работе по повышению квалификации  и производственной культуры сотрудников  подразделения</w:t>
            </w:r>
          </w:p>
        </w:tc>
      </w:tr>
      <w:tr w:rsidR="00490FDE" w:rsidTr="00490FDE">
        <w:trPr>
          <w:trHeight w:val="262"/>
        </w:trPr>
        <w:tc>
          <w:tcPr>
            <w:tcW w:w="2977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умения</w:t>
            </w:r>
          </w:p>
        </w:tc>
        <w:tc>
          <w:tcPr>
            <w:tcW w:w="7088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являть  коммуникативность  и активность в социальном отношении</w:t>
            </w:r>
          </w:p>
        </w:tc>
      </w:tr>
      <w:tr w:rsidR="00490FDE" w:rsidTr="00490FDE">
        <w:trPr>
          <w:trHeight w:val="766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ладеть различными стилями лидерства в деятельности, нахождения компромиссов, управления собственной ролью в заданных условиях</w:t>
            </w:r>
          </w:p>
        </w:tc>
      </w:tr>
      <w:tr w:rsidR="00490FDE" w:rsidTr="00490FDE">
        <w:trPr>
          <w:trHeight w:val="563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ыявлять потребности производства и работников, распределять обязанности и ответственность между ними</w:t>
            </w:r>
          </w:p>
        </w:tc>
      </w:tr>
      <w:tr w:rsidR="00490FDE" w:rsidTr="00490FDE">
        <w:trPr>
          <w:trHeight w:val="523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ять сбор, анализ и интерпретацию значимых данных (значимой информации) из множества источников в конкретной области деятельности</w:t>
            </w:r>
          </w:p>
        </w:tc>
      </w:tr>
      <w:tr w:rsidR="00490FDE" w:rsidTr="00490FDE">
        <w:trPr>
          <w:trHeight w:val="561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имать решения с учетом социальных и этических норм по вопросам, возникающим в ходе производства (работы) </w:t>
            </w:r>
          </w:p>
        </w:tc>
      </w:tr>
      <w:tr w:rsidR="00490FDE" w:rsidTr="00490FDE">
        <w:trPr>
          <w:trHeight w:val="523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ешать проблемные и конфликтные ситуации, убеждая  собеседников (оппонентов)</w:t>
            </w:r>
          </w:p>
        </w:tc>
      </w:tr>
      <w:tr w:rsidR="00490FDE" w:rsidTr="00490FDE">
        <w:trPr>
          <w:trHeight w:val="286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облюдать внутрикорпоративные требования </w:t>
            </w:r>
          </w:p>
        </w:tc>
      </w:tr>
      <w:tr w:rsidR="00490FDE" w:rsidTr="00490FDE">
        <w:trPr>
          <w:trHeight w:val="542"/>
        </w:trPr>
        <w:tc>
          <w:tcPr>
            <w:tcW w:w="2977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знания</w:t>
            </w:r>
          </w:p>
        </w:tc>
        <w:tc>
          <w:tcPr>
            <w:tcW w:w="7088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ыт  внедрения передового технического отечественного и зарубежного опыта в зоне своей ответственности</w:t>
            </w:r>
          </w:p>
        </w:tc>
      </w:tr>
      <w:tr w:rsidR="00490FDE" w:rsidTr="00490FDE">
        <w:trPr>
          <w:trHeight w:val="542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онно-распорядительные документы и нормативные материалы вышестоящих органов власти и  руководителей по вопросам мотивации работников</w:t>
            </w:r>
          </w:p>
        </w:tc>
      </w:tr>
      <w:tr w:rsidR="00490FDE" w:rsidTr="00490FDE">
        <w:trPr>
          <w:trHeight w:val="523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новы экономики предприятия, производства, труда (работ) и управления</w:t>
            </w:r>
          </w:p>
        </w:tc>
      </w:tr>
      <w:tr w:rsidR="00490FDE" w:rsidTr="00490FDE">
        <w:trPr>
          <w:trHeight w:val="804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и технологии наставничества, оценки квалификации, личных и деловых качеств сотрудников  и инструменты самоорганизации и само мотивации</w:t>
            </w:r>
          </w:p>
        </w:tc>
      </w:tr>
      <w:tr w:rsidR="00490FDE" w:rsidTr="00490FDE">
        <w:trPr>
          <w:trHeight w:val="579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 и инструменты командной работы,  межличностных коммуникаций.</w:t>
            </w:r>
          </w:p>
        </w:tc>
      </w:tr>
      <w:tr w:rsidR="00490FDE" w:rsidTr="00490FDE">
        <w:trPr>
          <w:trHeight w:val="542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корпоративной социальной ответственности бизнеса</w:t>
            </w:r>
          </w:p>
        </w:tc>
      </w:tr>
      <w:tr w:rsidR="00490FDE" w:rsidTr="00490FDE">
        <w:trPr>
          <w:trHeight w:val="542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оциальные требования и нормативы, систему экономических стандартов и показателей организации           </w:t>
            </w:r>
          </w:p>
        </w:tc>
      </w:tr>
      <w:tr w:rsidR="00490FDE" w:rsidTr="00490FDE">
        <w:trPr>
          <w:trHeight w:val="267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инансовый менеджмент в организации</w:t>
            </w:r>
          </w:p>
        </w:tc>
      </w:tr>
      <w:tr w:rsidR="00490FDE" w:rsidTr="00490FDE">
        <w:trPr>
          <w:trHeight w:val="222"/>
        </w:trPr>
        <w:tc>
          <w:tcPr>
            <w:tcW w:w="7123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ы и методы проведения изучения общественного мнения</w:t>
            </w:r>
          </w:p>
        </w:tc>
      </w:tr>
      <w:tr w:rsidR="00490FDE" w:rsidTr="00490FDE">
        <w:trPr>
          <w:trHeight w:val="1631"/>
        </w:trPr>
        <w:tc>
          <w:tcPr>
            <w:tcW w:w="2977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088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В своей деятельности руководитель самостоятельно принимает решения, подписывает документацию и несет персональную ответственность за результаты работ и в объеме лимита средств, определяемых вышестоящими руководителями организации  (общества) для подразделения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214135" w:rsidP="00490FDE">
      <w:pPr>
        <w:rPr>
          <w:b/>
          <w:bCs/>
        </w:rPr>
      </w:pPr>
      <w:r>
        <w:rPr>
          <w:b/>
          <w:bCs/>
        </w:rPr>
        <w:t>3.1.5</w:t>
      </w:r>
      <w:r w:rsidR="00490FDE">
        <w:rPr>
          <w:b/>
          <w:bCs/>
        </w:rPr>
        <w:t>.  Трудовая функция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282"/>
        <w:gridCol w:w="1131"/>
        <w:gridCol w:w="992"/>
        <w:gridCol w:w="1559"/>
        <w:gridCol w:w="851"/>
      </w:tblGrid>
      <w:tr w:rsidR="00490FDE" w:rsidTr="00490FDE">
        <w:trPr>
          <w:trHeight w:val="789"/>
        </w:trPr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Оценка качества работы исполнителей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А/</w:t>
            </w:r>
            <w:r w:rsidR="00214135">
              <w:rPr>
                <w:color w:val="000000"/>
                <w:lang w:eastAsia="en-US"/>
              </w:rPr>
              <w:t>05</w:t>
            </w:r>
            <w:r>
              <w:rPr>
                <w:color w:val="000000"/>
                <w:lang w:eastAsia="en-US"/>
              </w:rPr>
              <w:t>.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763"/>
        <w:gridCol w:w="946"/>
        <w:gridCol w:w="46"/>
        <w:gridCol w:w="567"/>
        <w:gridCol w:w="2127"/>
        <w:gridCol w:w="1134"/>
        <w:gridCol w:w="3402"/>
      </w:tblGrid>
      <w:tr w:rsidR="00490FDE" w:rsidTr="00490FDE">
        <w:trPr>
          <w:gridBefore w:val="1"/>
          <w:wBefore w:w="80" w:type="dxa"/>
          <w:trHeight w:val="337"/>
        </w:trPr>
        <w:tc>
          <w:tcPr>
            <w:tcW w:w="1763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gridBefore w:val="1"/>
          <w:wBefore w:w="80" w:type="dxa"/>
          <w:trHeight w:val="568"/>
        </w:trPr>
        <w:tc>
          <w:tcPr>
            <w:tcW w:w="1763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402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490FDE">
        <w:trPr>
          <w:trHeight w:val="823"/>
        </w:trPr>
        <w:tc>
          <w:tcPr>
            <w:tcW w:w="2835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230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>
              <w:t>Проведение анализа результатов производственной деятельности сотрудников подразделения за смену, причин, вызывающих простои оборудования и снижение качества изделий (работ, услуг)</w:t>
            </w:r>
          </w:p>
        </w:tc>
      </w:tr>
      <w:tr w:rsidR="00490FDE" w:rsidTr="00490FDE">
        <w:trPr>
          <w:trHeight w:val="864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Анализ технологий и качества выполнения работ, условий работы, соблюдения норм охраны труда и окружающей среды, экономии материальных и энергетических ресурсов при выполнении работ </w:t>
            </w:r>
          </w:p>
        </w:tc>
      </w:tr>
      <w:tr w:rsidR="00490FDE" w:rsidTr="00490FDE">
        <w:trPr>
          <w:trHeight w:val="542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Организация и проведение обучения (наставничества) исполнителей на рабочих местах. </w:t>
            </w:r>
          </w:p>
        </w:tc>
      </w:tr>
      <w:tr w:rsidR="00490FDE" w:rsidTr="00490FDE">
        <w:trPr>
          <w:trHeight w:val="562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рганизация обмена передовыми методами и технологиями по вопросам работ в зоне своей ответственности</w:t>
            </w:r>
          </w:p>
        </w:tc>
      </w:tr>
      <w:tr w:rsidR="00490FDE" w:rsidTr="00490FDE">
        <w:trPr>
          <w:trHeight w:val="777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рганизация работ по повышению квалификации сотрудников, поддержки  рационализаторства, передачи опыта, планирования карьеры</w:t>
            </w:r>
          </w:p>
        </w:tc>
      </w:tr>
      <w:tr w:rsidR="00490FDE" w:rsidTr="00490FDE">
        <w:trPr>
          <w:trHeight w:val="860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Осуществление мероприятий по оценке эффективности и полноты выполнения служебных заданий работниками в зоне своей ответственности </w:t>
            </w:r>
          </w:p>
        </w:tc>
      </w:tr>
      <w:tr w:rsidR="00490FDE" w:rsidTr="00490FDE">
        <w:trPr>
          <w:trHeight w:val="507"/>
        </w:trPr>
        <w:tc>
          <w:tcPr>
            <w:tcW w:w="2835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умения</w:t>
            </w:r>
          </w:p>
        </w:tc>
        <w:tc>
          <w:tcPr>
            <w:tcW w:w="7230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Выполнять указания руководства и отдавать ясные и конкретные указания, побуждающие подчиненных на активные действия </w:t>
            </w:r>
          </w:p>
        </w:tc>
      </w:tr>
      <w:tr w:rsidR="00490FDE" w:rsidTr="00490FDE">
        <w:trPr>
          <w:trHeight w:val="561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спользовать экспертные и информационные ресурсы при проведении оценки достоверности (качества) используемой в рабочем процессе информации</w:t>
            </w:r>
          </w:p>
        </w:tc>
      </w:tr>
      <w:tr w:rsidR="00490FDE" w:rsidTr="00490FDE">
        <w:trPr>
          <w:trHeight w:val="787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бучать персонал подразделения и развивать деятельность команды, оценивания реальные и потенциальные возможности сотрудников</w:t>
            </w:r>
          </w:p>
        </w:tc>
      </w:tr>
      <w:tr w:rsidR="00490FDE" w:rsidTr="00490FDE">
        <w:trPr>
          <w:trHeight w:val="823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тимизировать решения производственных задач, путем применения специальных знаний и информационно-коммуникативных технологий</w:t>
            </w:r>
          </w:p>
        </w:tc>
      </w:tr>
      <w:tr w:rsidR="00490FDE" w:rsidTr="00490FDE">
        <w:trPr>
          <w:trHeight w:val="261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ценивать исполнителей и результаты их деятельности</w:t>
            </w:r>
          </w:p>
        </w:tc>
      </w:tr>
      <w:tr w:rsidR="00490FDE" w:rsidTr="00490FDE">
        <w:trPr>
          <w:trHeight w:val="204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>
              <w:t xml:space="preserve">Проводить анализ качественных результатов обучения и его эффективности, разрабатывать предложения по </w:t>
            </w:r>
            <w:r>
              <w:lastRenderedPageBreak/>
              <w:t>совершенствованию форм и методов обучения для повышения квалификации персонала, мер по устранению имеющихся недостатков с учетом пожеланий работников предприятия, проходящих обучение</w:t>
            </w:r>
          </w:p>
        </w:tc>
      </w:tr>
      <w:tr w:rsidR="00490FDE" w:rsidTr="00490FDE">
        <w:trPr>
          <w:trHeight w:val="785"/>
        </w:trPr>
        <w:tc>
          <w:tcPr>
            <w:tcW w:w="2835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lastRenderedPageBreak/>
              <w:t>Необходимые знания</w:t>
            </w:r>
          </w:p>
        </w:tc>
        <w:tc>
          <w:tcPr>
            <w:tcW w:w="7230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 определения стоимости, порядок ценообразования и налогообложения, порядок расчетов за оказанные услуги и выполненные работы</w:t>
            </w:r>
          </w:p>
        </w:tc>
      </w:tr>
      <w:tr w:rsidR="00490FDE" w:rsidTr="00490FDE">
        <w:trPr>
          <w:trHeight w:val="541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етоды проведения анализа по выполнению программ развития предприятия и определения их экономической эффективности </w:t>
            </w:r>
          </w:p>
        </w:tc>
      </w:tr>
      <w:tr w:rsidR="00490FDE" w:rsidTr="00490FDE">
        <w:trPr>
          <w:trHeight w:val="579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онно-распорядительные документы и нормативные материалы вышестоящих органов власти и  руководителей по вопросам оценки качества и производительности труда сотрудников</w:t>
            </w:r>
          </w:p>
        </w:tc>
      </w:tr>
      <w:tr w:rsidR="00490FDE" w:rsidTr="00490FDE">
        <w:trPr>
          <w:trHeight w:val="254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новные положения внутренних документов организации </w:t>
            </w:r>
          </w:p>
        </w:tc>
      </w:tr>
      <w:tr w:rsidR="00490FDE" w:rsidTr="00490FDE">
        <w:trPr>
          <w:trHeight w:val="805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и технологии наставничества, оценки квалификации, личных и деловых качеств сотрудников  и инструменты их самоорганизации и само мотивации</w:t>
            </w:r>
          </w:p>
        </w:tc>
      </w:tr>
      <w:tr w:rsidR="00490FDE" w:rsidTr="00490FDE">
        <w:trPr>
          <w:trHeight w:val="841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и технологии рационального использования времени, обучения сотрудников, совершенствования методик выполнения трудовых операций (труда)</w:t>
            </w:r>
          </w:p>
        </w:tc>
      </w:tr>
      <w:tr w:rsidR="00490FDE" w:rsidTr="00490FDE">
        <w:trPr>
          <w:trHeight w:val="524"/>
        </w:trPr>
        <w:tc>
          <w:tcPr>
            <w:tcW w:w="6770" w:type="dxa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ы и методы проведения социологических исследований, изучения общественного мнения</w:t>
            </w:r>
          </w:p>
        </w:tc>
      </w:tr>
      <w:tr w:rsidR="00490FDE" w:rsidTr="00490FDE">
        <w:trPr>
          <w:trHeight w:val="70"/>
        </w:trPr>
        <w:tc>
          <w:tcPr>
            <w:tcW w:w="2835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230" w:type="dxa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В своей деятельности руководитель самостоятельно принимает решения, подписывает документацию и несет персональную ответственность за результаты работ и в объеме лимита средств, определяемых вышестоящими руководителями организации  (общества) для подразделения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F55A2">
      <w:pPr>
        <w:pStyle w:val="Level2"/>
      </w:pPr>
      <w:bookmarkStart w:id="4" w:name="_Toc450298401"/>
      <w:r>
        <w:t>3.2. Обобщенная трудовая функция</w:t>
      </w:r>
      <w:bookmarkEnd w:id="4"/>
    </w:p>
    <w:p w:rsidR="004F55A2" w:rsidRDefault="004F55A2" w:rsidP="004F55A2">
      <w:pPr>
        <w:pStyle w:val="Level2"/>
      </w:pP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640"/>
        <w:gridCol w:w="409"/>
        <w:gridCol w:w="989"/>
        <w:gridCol w:w="706"/>
        <w:gridCol w:w="1356"/>
        <w:gridCol w:w="1021"/>
        <w:gridCol w:w="38"/>
        <w:gridCol w:w="639"/>
        <w:gridCol w:w="733"/>
        <w:gridCol w:w="1522"/>
        <w:gridCol w:w="847"/>
        <w:gridCol w:w="25"/>
      </w:tblGrid>
      <w:tr w:rsidR="00490FDE" w:rsidTr="00490FDE">
        <w:trPr>
          <w:gridAfter w:val="1"/>
          <w:wAfter w:w="25" w:type="dxa"/>
          <w:trHeight w:val="346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lang w:eastAsia="en-US"/>
              </w:rPr>
              <w:t>Управление технологиями в организа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Cs w:val="24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В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490FDE" w:rsidTr="00490FDE">
        <w:trPr>
          <w:gridBefore w:val="1"/>
          <w:wBefore w:w="79" w:type="dxa"/>
          <w:trHeight w:val="488"/>
        </w:trPr>
        <w:tc>
          <w:tcPr>
            <w:tcW w:w="2048" w:type="dxa"/>
            <w:gridSpan w:val="2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   </w:t>
            </w:r>
            <w:r>
              <w:t xml:space="preserve"> 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gridBefore w:val="1"/>
          <w:wBefore w:w="79" w:type="dxa"/>
          <w:trHeight w:val="182"/>
        </w:trPr>
        <w:tc>
          <w:tcPr>
            <w:tcW w:w="2048" w:type="dxa"/>
            <w:gridSpan w:val="2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766" w:type="dxa"/>
            <w:gridSpan w:val="5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</w:p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</w:tbl>
    <w:p w:rsidR="00490FDE" w:rsidRDefault="00490FDE" w:rsidP="00490FDE"/>
    <w:tbl>
      <w:tblPr>
        <w:tblW w:w="1006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396"/>
        <w:gridCol w:w="851"/>
        <w:gridCol w:w="6836"/>
      </w:tblGrid>
      <w:tr w:rsidR="00490FDE" w:rsidTr="00490FDE">
        <w:trPr>
          <w:trHeight w:val="52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lastRenderedPageBreak/>
              <w:t>Возможные наименования должностей</w:t>
            </w:r>
          </w:p>
        </w:tc>
        <w:tc>
          <w:tcPr>
            <w:tcW w:w="80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Руководитель (начальник, заведующий)  подразделения, </w:t>
            </w:r>
          </w:p>
          <w:p w:rsidR="00490FDE" w:rsidRDefault="00490FDE">
            <w:r>
              <w:t xml:space="preserve">руководитель проекта, </w:t>
            </w:r>
          </w:p>
          <w:p w:rsidR="00490FDE" w:rsidRDefault="00490FDE">
            <w:pPr>
              <w:rPr>
                <w:szCs w:val="24"/>
              </w:rPr>
            </w:pPr>
            <w:r>
              <w:t>начальник цеха</w:t>
            </w:r>
          </w:p>
        </w:tc>
      </w:tr>
      <w:tr w:rsidR="00490FDE" w:rsidTr="00490FDE">
        <w:trPr>
          <w:trHeight w:val="74"/>
        </w:trPr>
        <w:tc>
          <w:tcPr>
            <w:tcW w:w="1006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90FDE" w:rsidRDefault="00490FDE">
            <w:pPr>
              <w:rPr>
                <w:szCs w:val="24"/>
              </w:rPr>
            </w:pPr>
          </w:p>
        </w:tc>
      </w:tr>
      <w:tr w:rsidR="00490FDE" w:rsidTr="00490FDE">
        <w:trPr>
          <w:trHeight w:val="40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80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90FDE" w:rsidRPr="00490FDE" w:rsidRDefault="00490FDE">
            <w:pPr>
              <w:spacing w:after="160"/>
              <w:jc w:val="both"/>
              <w:rPr>
                <w:color w:val="000000"/>
                <w:szCs w:val="24"/>
                <w:lang w:bidi="en-US"/>
              </w:rPr>
            </w:pPr>
            <w:r w:rsidRPr="00490FDE">
              <w:rPr>
                <w:color w:val="000000"/>
                <w:lang w:bidi="en-US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490FDE" w:rsidRDefault="00490FDE">
            <w:pPr>
              <w:rPr>
                <w:szCs w:val="24"/>
              </w:rPr>
            </w:pPr>
            <w:r w:rsidRPr="00490FDE">
              <w:rPr>
                <w:color w:val="000000"/>
                <w:lang w:bidi="en-US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490FDE">
              <w:rPr>
                <w:color w:val="000000"/>
              </w:rPr>
              <w:t xml:space="preserve">  по управлению предприятиями</w:t>
            </w:r>
          </w:p>
        </w:tc>
      </w:tr>
      <w:tr w:rsidR="00490FDE" w:rsidTr="00490FDE">
        <w:trPr>
          <w:trHeight w:val="40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80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iCs/>
              </w:rPr>
              <w:t>Не менее 2 лет практического опыта руководства организацией (подразделением) в должности: начальник смены (участка), старший мастер, бригадир, прораб, старший группы (проекта), менеджер проекта</w:t>
            </w:r>
          </w:p>
        </w:tc>
      </w:tr>
      <w:tr w:rsidR="00490FDE" w:rsidTr="00490FDE">
        <w:trPr>
          <w:trHeight w:val="40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80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490FDE" w:rsidTr="00490FDE">
        <w:trPr>
          <w:trHeight w:val="611"/>
        </w:trPr>
        <w:tc>
          <w:tcPr>
            <w:tcW w:w="10060" w:type="dxa"/>
            <w:gridSpan w:val="4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490FDE" w:rsidRDefault="00490FDE">
            <w:pPr>
              <w:rPr>
                <w:szCs w:val="24"/>
              </w:rPr>
            </w:pPr>
          </w:p>
          <w:p w:rsidR="00490FDE" w:rsidRDefault="00490FDE"/>
          <w:p w:rsidR="00490FDE" w:rsidRDefault="00490FDE">
            <w:pPr>
              <w:rPr>
                <w:szCs w:val="24"/>
              </w:rPr>
            </w:pPr>
            <w:r>
              <w:t xml:space="preserve">Дополнительные характеристики:  </w:t>
            </w:r>
          </w:p>
        </w:tc>
      </w:tr>
      <w:tr w:rsidR="00490FDE" w:rsidTr="00490FDE">
        <w:trPr>
          <w:trHeight w:val="283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Наименование классификатора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Код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Наименование</w:t>
            </w:r>
          </w:p>
        </w:tc>
      </w:tr>
      <w:tr w:rsidR="00490FDE" w:rsidTr="00490FDE">
        <w:trPr>
          <w:trHeight w:val="283"/>
        </w:trPr>
        <w:tc>
          <w:tcPr>
            <w:tcW w:w="237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  <w:r>
              <w:t>ОКЗ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31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финансово-экономических и административных подразделений (служб)</w:t>
            </w:r>
          </w:p>
        </w:tc>
      </w:tr>
      <w:tr w:rsidR="00490FDE" w:rsidTr="00490FDE">
        <w:trPr>
          <w:trHeight w:val="283"/>
        </w:trPr>
        <w:tc>
          <w:tcPr>
            <w:tcW w:w="181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32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подразделений (служб) управления кадрами и трудовыми отношениями</w:t>
            </w:r>
          </w:p>
        </w:tc>
      </w:tr>
      <w:tr w:rsidR="00490FDE" w:rsidTr="00490FDE">
        <w:trPr>
          <w:trHeight w:val="283"/>
        </w:trPr>
        <w:tc>
          <w:tcPr>
            <w:tcW w:w="181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33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подразделений (служб) по маркетингу и сбыту продукции</w:t>
            </w:r>
          </w:p>
        </w:tc>
      </w:tr>
      <w:tr w:rsidR="00490FDE" w:rsidTr="00490FDE">
        <w:trPr>
          <w:trHeight w:val="283"/>
        </w:trPr>
        <w:tc>
          <w:tcPr>
            <w:tcW w:w="181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34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рекламно-информационных подразделений (служб)</w:t>
            </w:r>
          </w:p>
        </w:tc>
      </w:tr>
      <w:tr w:rsidR="00490FDE" w:rsidTr="00490FDE">
        <w:trPr>
          <w:trHeight w:val="283"/>
        </w:trPr>
        <w:tc>
          <w:tcPr>
            <w:tcW w:w="181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35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подразделений (служб) материально-технического снабжения</w:t>
            </w:r>
          </w:p>
        </w:tc>
      </w:tr>
      <w:tr w:rsidR="00490FDE" w:rsidTr="00490FDE">
        <w:trPr>
          <w:trHeight w:val="283"/>
        </w:trPr>
        <w:tc>
          <w:tcPr>
            <w:tcW w:w="181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36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подразделений (служб) компьютерного обеспечения</w:t>
            </w:r>
          </w:p>
        </w:tc>
      </w:tr>
      <w:tr w:rsidR="00490FDE" w:rsidTr="00490FDE">
        <w:trPr>
          <w:trHeight w:val="283"/>
        </w:trPr>
        <w:tc>
          <w:tcPr>
            <w:tcW w:w="181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37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подразделений (служб) научно-технического развития</w:t>
            </w:r>
          </w:p>
        </w:tc>
      </w:tr>
      <w:tr w:rsidR="00490FDE" w:rsidTr="00490FDE">
        <w:trPr>
          <w:trHeight w:val="283"/>
        </w:trPr>
        <w:tc>
          <w:tcPr>
            <w:tcW w:w="181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39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подразделений (служб), не вошедшие в другие группы</w:t>
            </w:r>
          </w:p>
        </w:tc>
      </w:tr>
      <w:tr w:rsidR="00490FDE" w:rsidTr="00490FDE">
        <w:trPr>
          <w:trHeight w:val="283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ЕКС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490FDE" w:rsidTr="00490FDE">
        <w:trPr>
          <w:trHeight w:val="283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КСО, ОКНПО  или ОКСВНК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683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</w:tr>
    </w:tbl>
    <w:p w:rsidR="00490FDE" w:rsidRDefault="00490FDE" w:rsidP="00490FDE">
      <w:pPr>
        <w:rPr>
          <w:b/>
        </w:rPr>
      </w:pPr>
    </w:p>
    <w:p w:rsidR="00490FDE" w:rsidRDefault="00490FDE" w:rsidP="00490FDE">
      <w:pPr>
        <w:rPr>
          <w:b/>
          <w:bCs/>
        </w:rPr>
      </w:pPr>
    </w:p>
    <w:p w:rsidR="00490FDE" w:rsidRDefault="00490FDE" w:rsidP="00490FDE">
      <w:pPr>
        <w:rPr>
          <w:b/>
          <w:bCs/>
        </w:rPr>
      </w:pPr>
    </w:p>
    <w:p w:rsidR="00490FDE" w:rsidRDefault="00490FDE" w:rsidP="00490FDE">
      <w:pPr>
        <w:rPr>
          <w:b/>
          <w:bCs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>3.2.1. Трудовая функция</w:t>
      </w:r>
    </w:p>
    <w:p w:rsidR="00490FDE" w:rsidRDefault="00490FDE" w:rsidP="00490FDE">
      <w:pPr>
        <w:rPr>
          <w:b/>
          <w:bCs/>
        </w:rPr>
      </w:pP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990"/>
        <w:gridCol w:w="851"/>
        <w:gridCol w:w="900"/>
        <w:gridCol w:w="1265"/>
        <w:gridCol w:w="749"/>
      </w:tblGrid>
      <w:tr w:rsidR="00490FDE" w:rsidTr="00490FDE">
        <w:trPr>
          <w:trHeight w:val="705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Согласование  разделов стратегических планов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В/0</w:t>
            </w:r>
            <w:r w:rsidR="00214135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val="en-US" w:eastAsia="en-US"/>
              </w:rPr>
              <w:t>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213"/>
        <w:gridCol w:w="780"/>
        <w:gridCol w:w="1701"/>
        <w:gridCol w:w="1134"/>
        <w:gridCol w:w="3402"/>
      </w:tblGrid>
      <w:tr w:rsidR="00490FDE" w:rsidTr="00490FDE">
        <w:trPr>
          <w:trHeight w:val="348"/>
        </w:trPr>
        <w:tc>
          <w:tcPr>
            <w:tcW w:w="1985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</w:t>
            </w: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trHeight w:val="587"/>
        </w:trPr>
        <w:tc>
          <w:tcPr>
            <w:tcW w:w="1985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402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490FDE">
        <w:trPr>
          <w:trHeight w:val="790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едение анализа  изменений технического уровня производства,  патентных материалов, технического уровня изобретений, разработок и рекомендаций по их использованию.</w:t>
            </w:r>
          </w:p>
        </w:tc>
      </w:tr>
      <w:tr w:rsidR="00490FDE" w:rsidTr="00490FDE">
        <w:trPr>
          <w:trHeight w:val="1383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Доведение до сведения работников организации, вводимых в действие новых законодательных и нормативных правовых актов, информации о состоянии условий труда на рабочих местах, а также о принятых мерах по защите от опасных и вредных производственных факторов</w:t>
            </w:r>
          </w:p>
        </w:tc>
      </w:tr>
      <w:tr w:rsidR="00490FDE" w:rsidTr="00490FDE">
        <w:trPr>
          <w:trHeight w:val="1125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нащение технологического процесса материальными и финансовыми ресурсами в соответствии с заключенными договорами (в том числе на проведение исследовательских, проектных и опытно-конструкторских работ)</w:t>
            </w:r>
          </w:p>
        </w:tc>
      </w:tr>
      <w:tr w:rsidR="00490FDE" w:rsidTr="00490FDE">
        <w:trPr>
          <w:trHeight w:val="563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ределение рациональной загрузки подразделений и исполнителей при планировании новых работ</w:t>
            </w:r>
          </w:p>
        </w:tc>
      </w:tr>
      <w:tr w:rsidR="00490FDE" w:rsidTr="00490FDE">
        <w:trPr>
          <w:trHeight w:val="1024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гнозирование и обоснование потребностей по проектированию и созданию новых производственных подразделений, нового строительства, реконструкции,  преобразования действующих технологических процессов  </w:t>
            </w:r>
          </w:p>
        </w:tc>
      </w:tr>
      <w:tr w:rsidR="00490FDE" w:rsidTr="00490FDE">
        <w:trPr>
          <w:trHeight w:val="1608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аботка  и проведение мер, по обеспечению экологической чистоты выпускаемой продукции, ее безопасности для потребителей, предложений и рекомендаций по изменению технических, экономических и других характеристик продукции с целью улучшения ее потребительских качеств и стимулирования сбыта</w:t>
            </w:r>
          </w:p>
        </w:tc>
      </w:tr>
      <w:tr w:rsidR="00490FDE" w:rsidTr="00490FDE">
        <w:trPr>
          <w:trHeight w:val="1122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аботка перспективных и оперативно-календарных программ, планов технологической подготовки производства, расчетов и обоснований к ним, в соответствии со стратегией и стандартами организации</w:t>
            </w:r>
          </w:p>
        </w:tc>
      </w:tr>
      <w:tr w:rsidR="00490FDE" w:rsidTr="00490FDE">
        <w:trPr>
          <w:trHeight w:val="567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аботка проектов долгосрочных, среднесрочных и текущих планов, календарных графиков в зоне своей ответственности</w:t>
            </w:r>
          </w:p>
        </w:tc>
      </w:tr>
      <w:tr w:rsidR="00490FDE" w:rsidTr="00490FDE">
        <w:trPr>
          <w:trHeight w:val="1346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уководство разработкой и внедрением мероприятий в зоне своей ответственности по ознакомлению руководителей и специалистов организации с патентным фондом, основами  </w:t>
            </w:r>
            <w:proofErr w:type="spellStart"/>
            <w:r w:rsidRPr="00490FDE">
              <w:rPr>
                <w:lang w:eastAsia="en-US"/>
              </w:rPr>
              <w:t>патентоведения</w:t>
            </w:r>
            <w:proofErr w:type="spellEnd"/>
            <w:r w:rsidRPr="00490FDE">
              <w:rPr>
                <w:lang w:eastAsia="en-US"/>
              </w:rPr>
              <w:t>, требованиями к патентной чистоте конструкторских разработок и изобретений</w:t>
            </w:r>
          </w:p>
        </w:tc>
      </w:tr>
      <w:tr w:rsidR="00490FDE" w:rsidTr="00490FDE">
        <w:trPr>
          <w:trHeight w:val="505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уме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ргументировать и формулировать обоснования, принимать решения с учетом социальных и этических факторов</w:t>
            </w:r>
          </w:p>
        </w:tc>
      </w:tr>
      <w:tr w:rsidR="00490FDE" w:rsidTr="00490FDE">
        <w:trPr>
          <w:trHeight w:val="804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носить организационные и технические предложения с учетом социальных и этических факторов по вопросам, возникающим в ходе работы</w:t>
            </w:r>
          </w:p>
        </w:tc>
      </w:tr>
      <w:tr w:rsidR="00490FDE" w:rsidTr="00490FDE">
        <w:trPr>
          <w:trHeight w:val="280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формлять техническую документацию (в том числе электронную)</w:t>
            </w:r>
          </w:p>
        </w:tc>
      </w:tr>
      <w:tr w:rsidR="00490FDE" w:rsidTr="00490FDE">
        <w:trPr>
          <w:trHeight w:val="523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ланировать деятельность, прогнозировать последствия событий, оценивать возможные риски </w:t>
            </w:r>
          </w:p>
        </w:tc>
      </w:tr>
      <w:tr w:rsidR="00490FDE" w:rsidTr="00490FDE">
        <w:trPr>
          <w:trHeight w:val="920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тандартизировать режимы и условия работы, достигать согласия ключевых групп персонала в отношении целей вводимых стандартов деятельности </w:t>
            </w:r>
          </w:p>
        </w:tc>
      </w:tr>
      <w:tr w:rsidR="00490FDE" w:rsidTr="00490FDE">
        <w:trPr>
          <w:trHeight w:val="576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зна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Административное, гражданское, финансовое право, трудовое законодательства  </w:t>
            </w:r>
          </w:p>
        </w:tc>
      </w:tr>
      <w:tr w:rsidR="00490FDE" w:rsidTr="00490FDE">
        <w:trPr>
          <w:trHeight w:val="1365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ждународные, государственные, отраслевые стандарты, технические регламенты, система государственного надзора, межведомственного и ведомственного контроля качества продукции, стандарты унифицированной системы организационно-распорядительной документации</w:t>
            </w:r>
          </w:p>
        </w:tc>
      </w:tr>
      <w:tr w:rsidR="00490FDE" w:rsidTr="00490FDE">
        <w:trPr>
          <w:trHeight w:val="1384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Законодательные и нормативные правовые акты, методические материалы по управлению качеством продукции (услуг), нормы, правила, стандарты, технические условия и другие руководящие материалы по разработке и оформлению технической, конструкторской, плановой и др. учетной документации</w:t>
            </w:r>
          </w:p>
        </w:tc>
      </w:tr>
      <w:tr w:rsidR="00490FDE" w:rsidTr="00490FDE">
        <w:trPr>
          <w:trHeight w:val="1084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 планирования и организации, проведения исследований и разработок в области выполняемых работ, определения экономической эффективности внедрения новой техники и технологии</w:t>
            </w:r>
          </w:p>
        </w:tc>
      </w:tr>
      <w:tr w:rsidR="00490FDE" w:rsidTr="00490FDE">
        <w:trPr>
          <w:trHeight w:val="691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Налоговое, экологическое законодательство, законы и нормативные правовые акты о государственной тайне, о защите информации, персональных данных</w:t>
            </w:r>
          </w:p>
        </w:tc>
      </w:tr>
      <w:tr w:rsidR="00490FDE" w:rsidTr="00490FDE">
        <w:trPr>
          <w:trHeight w:val="1645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Нормативные и методические материалы по организации экономического анализа показателей производственно-хозяйственной деятельности организации и его подразделений, системам  оперативного управления производством,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латы труда, материального и морального стимулирования, статистического учета, учетной документации, срокам составления отчетности</w:t>
            </w:r>
          </w:p>
        </w:tc>
      </w:tr>
      <w:tr w:rsidR="00490FDE" w:rsidTr="00490FDE">
        <w:trPr>
          <w:trHeight w:val="318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ю материально-технического обеспечения</w:t>
            </w:r>
          </w:p>
        </w:tc>
      </w:tr>
      <w:tr w:rsidR="00490FDE" w:rsidTr="00490FDE">
        <w:trPr>
          <w:trHeight w:val="561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рганизацию технологической подготовки, метрологического обеспечения производства в отрасли и на предприятии. </w:t>
            </w:r>
          </w:p>
        </w:tc>
      </w:tr>
      <w:tr w:rsidR="00490FDE" w:rsidTr="00490FDE">
        <w:trPr>
          <w:trHeight w:val="524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новные технологические процессы производства продукции (услуг) организации  </w:t>
            </w:r>
          </w:p>
        </w:tc>
      </w:tr>
      <w:tr w:rsidR="00490FDE" w:rsidTr="00490FDE">
        <w:trPr>
          <w:trHeight w:val="579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рганизация работы производственных складов, транспортных и погрузочно-разгрузочных работ на предприятии </w:t>
            </w:r>
          </w:p>
        </w:tc>
      </w:tr>
      <w:tr w:rsidR="00490FDE" w:rsidTr="00490FDE">
        <w:trPr>
          <w:trHeight w:val="248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рядок постановки задач и  их алгоритмизации </w:t>
            </w:r>
          </w:p>
        </w:tc>
      </w:tr>
      <w:tr w:rsidR="00490FDE" w:rsidTr="00490FDE">
        <w:trPr>
          <w:trHeight w:val="561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рядок и методы планирования работ по контролю и обеспечению производства </w:t>
            </w:r>
          </w:p>
        </w:tc>
      </w:tr>
      <w:tr w:rsidR="00490FDE" w:rsidTr="00490FDE">
        <w:trPr>
          <w:trHeight w:val="523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рядок проведения экспертизы предплановых, предварительных (</w:t>
            </w:r>
            <w:proofErr w:type="spellStart"/>
            <w:r w:rsidRPr="00490FDE">
              <w:rPr>
                <w:lang w:eastAsia="en-US"/>
              </w:rPr>
              <w:t>аван</w:t>
            </w:r>
            <w:proofErr w:type="spellEnd"/>
            <w:r w:rsidRPr="00490FDE">
              <w:rPr>
                <w:lang w:eastAsia="en-US"/>
              </w:rPr>
              <w:t xml:space="preserve">) проектных и проектных документов  </w:t>
            </w:r>
          </w:p>
        </w:tc>
      </w:tr>
      <w:tr w:rsidR="00490FDE" w:rsidTr="00490FDE">
        <w:trPr>
          <w:trHeight w:val="785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 обеспечения платежеспособности, предупреждения образования и ликвидацию неиспользуемых товарно-материальных ценностей  </w:t>
            </w:r>
          </w:p>
        </w:tc>
      </w:tr>
      <w:tr w:rsidR="00490FDE" w:rsidTr="00490FDE">
        <w:trPr>
          <w:trHeight w:val="1388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ятая система классификации информации и правила составления каталогов, библиографические справочники по вопросам технологии, конструирования, экономике, организации производства, труда и управления, комплексной защиты информации, действующая в отрасли (организации)</w:t>
            </w:r>
          </w:p>
        </w:tc>
      </w:tr>
      <w:tr w:rsidR="00490FDE" w:rsidTr="00490FDE">
        <w:trPr>
          <w:trHeight w:val="562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тандарты и технические условия по материально-техническому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беспечению качества продукции, методы и порядок их разработки</w:t>
            </w:r>
          </w:p>
        </w:tc>
      </w:tr>
      <w:tr w:rsidR="00490FDE" w:rsidTr="00490FDE">
        <w:trPr>
          <w:trHeight w:val="361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Теорию менеджмента.  Системы и методы учета хода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изводства  </w:t>
            </w:r>
          </w:p>
        </w:tc>
      </w:tr>
      <w:tr w:rsidR="00490FDE" w:rsidTr="00490FDE">
        <w:trPr>
          <w:trHeight w:val="318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истемы, методы и средства технического контроля</w:t>
            </w:r>
          </w:p>
        </w:tc>
      </w:tr>
      <w:tr w:rsidR="00490FDE" w:rsidTr="00490FDE">
        <w:trPr>
          <w:trHeight w:val="203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ыночные методы ведения хозяйства, опыт и научные разработки в зоне своей ответственности </w:t>
            </w:r>
          </w:p>
        </w:tc>
      </w:tr>
      <w:tr w:rsidR="00490FDE" w:rsidTr="00490FDE">
        <w:trPr>
          <w:trHeight w:val="572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Технологии производства и выпускаемой предприятием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дукции</w:t>
            </w:r>
          </w:p>
        </w:tc>
      </w:tr>
      <w:tr w:rsidR="00490FDE" w:rsidTr="00490FDE">
        <w:trPr>
          <w:trHeight w:val="299"/>
        </w:trPr>
        <w:tc>
          <w:tcPr>
            <w:tcW w:w="4678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Экологическое законодательство</w:t>
            </w:r>
          </w:p>
        </w:tc>
      </w:tr>
      <w:tr w:rsidR="00490FDE" w:rsidTr="00490FDE">
        <w:trPr>
          <w:trHeight w:val="462"/>
        </w:trPr>
        <w:tc>
          <w:tcPr>
            <w:tcW w:w="2835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, имеет право самостоятельно принимать решения, подписывать документы и нести персональную ответственность по направлению своей деятельности и в размере объема средств, определяемых вышестоящим руководством организации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6"/>
        <w:gridCol w:w="7109"/>
      </w:tblGrid>
      <w:tr w:rsidR="00490FDE" w:rsidTr="00490FDE">
        <w:trPr>
          <w:trHeight w:val="592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b/>
                <w:bCs/>
                <w:szCs w:val="24"/>
              </w:rPr>
            </w:pPr>
          </w:p>
          <w:p w:rsidR="00490FDE" w:rsidRDefault="00490FDE">
            <w:pPr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  <w:r w:rsidR="00214135">
              <w:rPr>
                <w:b/>
                <w:bCs/>
              </w:rPr>
              <w:t>2</w:t>
            </w:r>
            <w:r>
              <w:rPr>
                <w:b/>
                <w:bCs/>
              </w:rPr>
              <w:t>. Трудовая функция</w:t>
            </w:r>
          </w:p>
          <w:tbl>
            <w:tblPr>
              <w:tblW w:w="988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4876"/>
              <w:gridCol w:w="850"/>
              <w:gridCol w:w="898"/>
              <w:gridCol w:w="1263"/>
              <w:gridCol w:w="749"/>
            </w:tblGrid>
            <w:tr w:rsidR="00490FDE">
              <w:trPr>
                <w:trHeight w:val="705"/>
              </w:trPr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Реализация комплекса планов и программ стратегического развития организ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214135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/0</w:t>
                  </w:r>
                  <w:r w:rsidR="00214135">
                    <w:rPr>
                      <w:color w:val="000000"/>
                      <w:lang w:eastAsia="en-US"/>
                    </w:rPr>
                    <w:t>2</w:t>
                  </w:r>
                  <w:r>
                    <w:rPr>
                      <w:color w:val="000000"/>
                      <w:lang w:val="en-US" w:eastAsia="en-US"/>
                    </w:rPr>
                    <w:t>.</w:t>
                  </w:r>
                  <w:r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color w:val="FF0000"/>
                      <w:szCs w:val="24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tbl>
            <w:tblPr>
              <w:tblW w:w="981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993"/>
              <w:gridCol w:w="734"/>
              <w:gridCol w:w="2099"/>
              <w:gridCol w:w="1133"/>
              <w:gridCol w:w="2975"/>
            </w:tblGrid>
            <w:tr w:rsidR="00490FDE">
              <w:trPr>
                <w:trHeight w:val="348"/>
              </w:trPr>
              <w:tc>
                <w:tcPr>
                  <w:tcW w:w="1877" w:type="dxa"/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  </w:t>
                  </w:r>
                </w:p>
              </w:tc>
              <w:tc>
                <w:tcPr>
                  <w:tcW w:w="7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Х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587"/>
              </w:trPr>
              <w:tc>
                <w:tcPr>
                  <w:tcW w:w="1877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gridSpan w:val="2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0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2977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sz w:val="20"/>
                <w:szCs w:val="20"/>
              </w:rPr>
            </w:pPr>
          </w:p>
        </w:tc>
      </w:tr>
      <w:tr w:rsidR="00490FDE" w:rsidTr="00490FDE">
        <w:trPr>
          <w:trHeight w:val="854"/>
        </w:trPr>
        <w:tc>
          <w:tcPr>
            <w:tcW w:w="295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lastRenderedPageBreak/>
              <w:t>Трудовые действия</w:t>
            </w:r>
          </w:p>
        </w:tc>
        <w:tc>
          <w:tcPr>
            <w:tcW w:w="7109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Доведение служебных плановых заданий до руководителей проектных и рабочих групп, и отдельных работников, не входящим в состав групп и подразделений</w:t>
            </w:r>
          </w:p>
        </w:tc>
      </w:tr>
      <w:tr w:rsidR="00490FDE" w:rsidTr="0041089E">
        <w:trPr>
          <w:trHeight w:val="1092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ение контроля своевременности поступления первичных документов, предусмотренных в производственном процессе организации, правильностью их оформления, передачи обработанной информации в соответствующие подразделения</w:t>
            </w:r>
          </w:p>
        </w:tc>
      </w:tr>
      <w:tr w:rsidR="00490FDE" w:rsidTr="0041089E">
        <w:trPr>
          <w:trHeight w:val="443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пределение рациональной загрузки подразделений и исполнителей  </w:t>
            </w:r>
          </w:p>
        </w:tc>
      </w:tr>
      <w:tr w:rsidR="00490FDE" w:rsidTr="0041089E">
        <w:trPr>
          <w:trHeight w:val="280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ланирование новых работ  </w:t>
            </w:r>
          </w:p>
        </w:tc>
      </w:tr>
      <w:tr w:rsidR="00490FDE" w:rsidTr="0041089E">
        <w:trPr>
          <w:trHeight w:val="807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ддержание постоянной связи с руководителями подразделений и специалистами по вопросам, относящимся к зоне совместной деятельности и ответственности  </w:t>
            </w:r>
          </w:p>
        </w:tc>
      </w:tr>
      <w:tr w:rsidR="00490FDE" w:rsidTr="0041089E">
        <w:trPr>
          <w:trHeight w:val="1664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едение экспертиз проектов приказов, инструкций, положений, стандартов и  информационных материалов о стандартах, нормативов и других актов правового характера, разработанных на предприятии, визирование их, а также подготовка и представление этих документов в отраслевой орган научно-технической информации  </w:t>
            </w:r>
          </w:p>
        </w:tc>
      </w:tr>
      <w:tr w:rsidR="00490FDE" w:rsidTr="0041089E">
        <w:trPr>
          <w:trHeight w:val="1612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аботка и доведение до исполнителей (базового менеджмента) плановых заданий и календарных графиков, привлечение сотрудников к участию в обсуждениях различных вопросов деятельности организации, в разработке мероприятий по рациональному использованию рабочего времени и производственного оборудования</w:t>
            </w:r>
          </w:p>
        </w:tc>
      </w:tr>
      <w:tr w:rsidR="00490FDE" w:rsidTr="0041089E">
        <w:trPr>
          <w:trHeight w:val="282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уществление рациональной расстановки кадров   </w:t>
            </w:r>
          </w:p>
        </w:tc>
      </w:tr>
      <w:tr w:rsidR="00490FDE" w:rsidTr="0041089E">
        <w:trPr>
          <w:trHeight w:val="505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оставление справок по поступающим запросам и соблюдения нормативных требований по надежной защите информации</w:t>
            </w:r>
          </w:p>
        </w:tc>
      </w:tr>
      <w:tr w:rsidR="00490FDE" w:rsidTr="0041089E">
        <w:trPr>
          <w:trHeight w:val="300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бслуживание (хозяйственное) проводимых мероприятий  </w:t>
            </w:r>
          </w:p>
        </w:tc>
      </w:tr>
      <w:tr w:rsidR="00490FDE" w:rsidTr="00490FDE">
        <w:trPr>
          <w:trHeight w:val="787"/>
        </w:trPr>
        <w:tc>
          <w:tcPr>
            <w:tcW w:w="295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109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овать учет движения финансовых средств и составления отчетности о результатах финансовой деятельности в соответствии со стандартами финансового учета и отчетности</w:t>
            </w:r>
          </w:p>
        </w:tc>
      </w:tr>
      <w:tr w:rsidR="00490FDE" w:rsidTr="0041089E">
        <w:trPr>
          <w:trHeight w:val="523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ценивать  индивидуальный вклад сотрудников в достижение общих целей</w:t>
            </w:r>
          </w:p>
        </w:tc>
      </w:tr>
      <w:tr w:rsidR="00490FDE" w:rsidTr="0041089E">
        <w:trPr>
          <w:trHeight w:val="505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едупреждать и разрешать возникающие производственные проблемы и конфликтные ситуации</w:t>
            </w:r>
          </w:p>
        </w:tc>
      </w:tr>
      <w:tr w:rsidR="00490FDE" w:rsidTr="0041089E">
        <w:trPr>
          <w:trHeight w:val="561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>Применять современные информационные технологии, средства вычислительной техники, коммуникаций и связи</w:t>
            </w:r>
          </w:p>
        </w:tc>
      </w:tr>
      <w:tr w:rsidR="00490FDE" w:rsidTr="0041089E">
        <w:trPr>
          <w:trHeight w:val="411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>Проводить совещания и коллективные обсуждения планов по реализации программ стратегического развития предприятия</w:t>
            </w:r>
          </w:p>
        </w:tc>
      </w:tr>
      <w:tr w:rsidR="00490FDE" w:rsidTr="0041089E">
        <w:trPr>
          <w:trHeight w:val="351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 xml:space="preserve">Осуществлять управление деятельностью группы (команды) работников </w:t>
            </w:r>
          </w:p>
        </w:tc>
      </w:tr>
      <w:tr w:rsidR="00490FDE" w:rsidTr="00490FDE">
        <w:trPr>
          <w:trHeight w:val="240"/>
        </w:trPr>
        <w:tc>
          <w:tcPr>
            <w:tcW w:w="295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109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аркетинг деятельности организации </w:t>
            </w:r>
          </w:p>
        </w:tc>
      </w:tr>
      <w:tr w:rsidR="00490FDE" w:rsidTr="0041089E">
        <w:trPr>
          <w:trHeight w:val="2169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етоды выявления и использования резервов производства, принципы, методы, технологии анализа рекламаций, изучения причин возникновения дефектов и нарушений технологии производства, ухудшения качества работ, выпуска брака и некачественной продукции, Технология ремонтных работ, стандарты, технические условия и инструкции по техническому обслуживанию, ремонту, монтажу и испытанию, виды дефектов и способы их устранения </w:t>
            </w:r>
          </w:p>
        </w:tc>
      </w:tr>
      <w:tr w:rsidR="00490FDE" w:rsidTr="0041089E">
        <w:trPr>
          <w:trHeight w:val="579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етоды и порядок разработки прогнозов, перспективных и текущих планов производства и реализации продукции  </w:t>
            </w:r>
          </w:p>
        </w:tc>
      </w:tr>
      <w:tr w:rsidR="00490FDE" w:rsidTr="0041089E">
        <w:trPr>
          <w:trHeight w:val="1374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етоды и технологии проведения работ по сопоставлению результатов деятельности организации с достижениями аналогичных отечественных и зарубежных предприятий, соответствия современному уровню развития науки и техники, потребностям внутреннего рынка, экспортным требованиям и т.п.  </w:t>
            </w:r>
          </w:p>
        </w:tc>
      </w:tr>
      <w:tr w:rsidR="00490FDE" w:rsidTr="0041089E">
        <w:trPr>
          <w:trHeight w:val="843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Назначение, конструктивные особенности, технико-эксплуатационные данные технических средств, используемых в производственной деятельности </w:t>
            </w:r>
          </w:p>
        </w:tc>
      </w:tr>
      <w:tr w:rsidR="00490FDE" w:rsidTr="0041089E">
        <w:trPr>
          <w:trHeight w:val="823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я капитального строительства,  материально-технического обеспечения  и ремонтно-эксплуатационных нужд предприятия</w:t>
            </w:r>
          </w:p>
        </w:tc>
      </w:tr>
      <w:tr w:rsidR="00490FDE" w:rsidTr="0041089E">
        <w:trPr>
          <w:trHeight w:val="825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я учета снабженческих и складских операций и порядок составления отчетности о выполнении плана материально-технического обеспечения  </w:t>
            </w:r>
          </w:p>
        </w:tc>
      </w:tr>
      <w:tr w:rsidR="00490FDE" w:rsidTr="0041089E">
        <w:trPr>
          <w:trHeight w:val="275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рядок аттестации качества  продукции </w:t>
            </w:r>
          </w:p>
        </w:tc>
      </w:tr>
      <w:tr w:rsidR="00490FDE" w:rsidTr="0041089E">
        <w:trPr>
          <w:trHeight w:val="815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Условия поставки, хранения и транспортировки продукции, порядок рассмотрения и подготовки ответов на претензии и рекламации внутренних потребителей </w:t>
            </w:r>
          </w:p>
        </w:tc>
      </w:tr>
      <w:tr w:rsidR="00490FDE" w:rsidTr="0041089E">
        <w:trPr>
          <w:trHeight w:val="579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авила логистики и перевозок грузов (пассажиров) на предприятии</w:t>
            </w:r>
          </w:p>
        </w:tc>
      </w:tr>
      <w:tr w:rsidR="00490FDE" w:rsidTr="0041089E">
        <w:trPr>
          <w:trHeight w:val="792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 обеспечения платежеспособности, предупреждения образования и ликвидации неиспользуемых товарно-материальных ценностей  </w:t>
            </w:r>
          </w:p>
        </w:tc>
      </w:tr>
      <w:tr w:rsidR="00490FDE" w:rsidTr="0041089E">
        <w:trPr>
          <w:trHeight w:val="1664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ятая система классификации информации и правила составления каталогов, библиографические справочники по вопросам технологии, конструирования, экономики, организации производства, труда и управления, систему организации комплексной защиты информации, действующую в отрасли, организации</w:t>
            </w:r>
          </w:p>
        </w:tc>
      </w:tr>
      <w:tr w:rsidR="00490FDE" w:rsidTr="0041089E">
        <w:trPr>
          <w:trHeight w:val="957"/>
        </w:trPr>
        <w:tc>
          <w:tcPr>
            <w:tcW w:w="295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Экономика и организация работ на предприятии, концепции управления: (процесс управления балансом производственного потенциала) и порядок разработки планов работы подразделений, графиков работы оборудования, регламентов решения задач</w:t>
            </w:r>
          </w:p>
        </w:tc>
      </w:tr>
      <w:tr w:rsidR="00490FDE" w:rsidTr="00490FDE">
        <w:trPr>
          <w:trHeight w:val="70"/>
        </w:trPr>
        <w:tc>
          <w:tcPr>
            <w:tcW w:w="2956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109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, имеет право самостоятельно принимать решения, подписывать документы и нести персональную ответственность по направлению своей деятельности и в размере объема средств, определяемых вышестоящим руководством организации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>3.2.</w:t>
      </w:r>
      <w:r w:rsidR="00214135">
        <w:rPr>
          <w:b/>
          <w:bCs/>
        </w:rPr>
        <w:t>3</w:t>
      </w:r>
      <w:r>
        <w:rPr>
          <w:b/>
          <w:bCs/>
        </w:rPr>
        <w:t>. Трудовая функция</w:t>
      </w: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990"/>
        <w:gridCol w:w="851"/>
        <w:gridCol w:w="900"/>
        <w:gridCol w:w="1265"/>
        <w:gridCol w:w="749"/>
      </w:tblGrid>
      <w:tr w:rsidR="00490FDE" w:rsidTr="00490FDE">
        <w:trPr>
          <w:trHeight w:val="705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Формирование требований по подбору и адаптации персонала, организации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/</w:t>
            </w:r>
            <w:r w:rsidR="00214135">
              <w:rPr>
                <w:color w:val="000000"/>
                <w:lang w:eastAsia="en-US"/>
              </w:rPr>
              <w:t>03</w:t>
            </w:r>
            <w:r>
              <w:rPr>
                <w:color w:val="000000"/>
                <w:lang w:eastAsia="en-US"/>
              </w:rPr>
              <w:t>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9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709"/>
        <w:gridCol w:w="213"/>
        <w:gridCol w:w="638"/>
        <w:gridCol w:w="2126"/>
        <w:gridCol w:w="1134"/>
        <w:gridCol w:w="2978"/>
        <w:gridCol w:w="883"/>
      </w:tblGrid>
      <w:tr w:rsidR="00490FDE" w:rsidTr="00490FDE">
        <w:trPr>
          <w:trHeight w:val="348"/>
        </w:trPr>
        <w:tc>
          <w:tcPr>
            <w:tcW w:w="2268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trHeight w:val="587"/>
        </w:trPr>
        <w:tc>
          <w:tcPr>
            <w:tcW w:w="2268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860" w:type="dxa"/>
            <w:gridSpan w:val="2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</w:t>
            </w:r>
          </w:p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490FDE" w:rsidTr="00490FDE">
        <w:trPr>
          <w:gridAfter w:val="1"/>
          <w:wAfter w:w="883" w:type="dxa"/>
          <w:trHeight w:val="260"/>
        </w:trPr>
        <w:tc>
          <w:tcPr>
            <w:tcW w:w="297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088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едение контрольных мероприятий за соблюдением социальных гарантий работникам предприятия   </w:t>
            </w:r>
          </w:p>
        </w:tc>
      </w:tr>
      <w:tr w:rsidR="00490FDE" w:rsidTr="00490FDE">
        <w:trPr>
          <w:gridAfter w:val="1"/>
          <w:wAfter w:w="883" w:type="dxa"/>
          <w:trHeight w:val="825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рганизация систем оценки компетенций персонала (сертификацию), результатов его труда, адаптации молодых сотрудников на производстве </w:t>
            </w:r>
          </w:p>
        </w:tc>
      </w:tr>
      <w:tr w:rsidR="00490FDE" w:rsidTr="00490FDE">
        <w:trPr>
          <w:gridAfter w:val="1"/>
          <w:wAfter w:w="883" w:type="dxa"/>
          <w:trHeight w:val="505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ятие решений о приеме на работу и обеспечение ввода в должность сотрудников</w:t>
            </w:r>
          </w:p>
        </w:tc>
      </w:tr>
      <w:tr w:rsidR="00490FDE" w:rsidTr="00490FDE">
        <w:trPr>
          <w:gridAfter w:val="1"/>
          <w:wAfter w:w="883" w:type="dxa"/>
          <w:trHeight w:val="860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едение тарификации работ и присвоение квалификационных разрядов (категорий), на основе существующих требований к должностной позиции</w:t>
            </w:r>
          </w:p>
        </w:tc>
      </w:tr>
      <w:tr w:rsidR="00490FDE" w:rsidTr="00490FDE">
        <w:trPr>
          <w:gridAfter w:val="1"/>
          <w:wAfter w:w="883" w:type="dxa"/>
          <w:trHeight w:val="804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азработка  мероприятий по социально-психологическому обеспечению, повышению привлекательности, престижности и культуры труда  </w:t>
            </w:r>
          </w:p>
        </w:tc>
      </w:tr>
      <w:tr w:rsidR="00490FDE" w:rsidTr="00490FDE">
        <w:trPr>
          <w:gridAfter w:val="1"/>
          <w:wAfter w:w="883" w:type="dxa"/>
          <w:trHeight w:val="1386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аботка и реализация мер по сохранению здоровья и росту качества трудовой жизни работников и членов их семей, удовлетворению потребностей в жилье и бытовом устройстве, разнообразных услугах, социальной защите отдельных категорий работающих (пенсионеров, молодежи, женщин)</w:t>
            </w:r>
          </w:p>
        </w:tc>
      </w:tr>
      <w:tr w:rsidR="00490FDE" w:rsidTr="00490FDE">
        <w:trPr>
          <w:gridAfter w:val="1"/>
          <w:wAfter w:w="883" w:type="dxa"/>
          <w:trHeight w:val="525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азработка мероприятий по улучшению эргономических, санитарно-гигиенических условий работы </w:t>
            </w:r>
          </w:p>
        </w:tc>
      </w:tr>
      <w:tr w:rsidR="00490FDE" w:rsidTr="00490FDE">
        <w:trPr>
          <w:gridAfter w:val="1"/>
          <w:wAfter w:w="883" w:type="dxa"/>
          <w:trHeight w:val="841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ссмотрение заявлений и жалоб  работников,  подготовка по ним предложений работодателю по устранению имеющихся и выявленных в ходе расследований недостатков и упущений</w:t>
            </w:r>
          </w:p>
        </w:tc>
      </w:tr>
      <w:tr w:rsidR="00490FDE" w:rsidTr="00490FDE">
        <w:trPr>
          <w:gridAfter w:val="1"/>
          <w:wAfter w:w="883" w:type="dxa"/>
          <w:trHeight w:val="523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едение мероприятий по реализации программ практического обучения, развитию наставничества</w:t>
            </w:r>
          </w:p>
        </w:tc>
      </w:tr>
      <w:tr w:rsidR="00490FDE" w:rsidTr="00490FDE">
        <w:trPr>
          <w:gridAfter w:val="1"/>
          <w:wAfter w:w="883" w:type="dxa"/>
          <w:trHeight w:val="286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оздание резерва специалистов для выдвижения</w:t>
            </w:r>
          </w:p>
        </w:tc>
      </w:tr>
      <w:tr w:rsidR="00490FDE" w:rsidTr="00490FDE">
        <w:trPr>
          <w:gridAfter w:val="1"/>
          <w:wAfter w:w="883" w:type="dxa"/>
          <w:trHeight w:val="1066"/>
        </w:trPr>
        <w:tc>
          <w:tcPr>
            <w:tcW w:w="297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088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недрять стандарты организации,  определять очередность решения  задач  по срочности и важности, во взаимодействии и координации работ между подразделениями в рамках корпоративных проектов</w:t>
            </w:r>
          </w:p>
        </w:tc>
      </w:tr>
      <w:tr w:rsidR="00490FDE" w:rsidTr="00490FDE">
        <w:trPr>
          <w:gridAfter w:val="1"/>
          <w:wAfter w:w="883" w:type="dxa"/>
          <w:trHeight w:val="799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>Контролировать соблюдение правил охраны труда и техники безопасности, производственной и трудовой дисциплины, правил внутреннего трудового распорядка</w:t>
            </w:r>
          </w:p>
        </w:tc>
      </w:tr>
      <w:tr w:rsidR="00490FDE" w:rsidTr="00490FDE">
        <w:trPr>
          <w:gridAfter w:val="1"/>
          <w:wAfter w:w="883" w:type="dxa"/>
          <w:trHeight w:val="217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>Обеспечивать постоянное повышение уровня профессиональных компетенций работников предприятия в соответствии с целями и стратегией предприятия, кадровой политикой, направлениями и уровнем развития техники, технологии и организации управления, освоением новых видов изделий, работ (услуг), имеющимися ресурсами и интересами работников</w:t>
            </w:r>
          </w:p>
        </w:tc>
      </w:tr>
      <w:tr w:rsidR="00490FDE" w:rsidTr="00490FDE">
        <w:trPr>
          <w:gridAfter w:val="1"/>
          <w:wAfter w:w="883" w:type="dxa"/>
          <w:trHeight w:val="823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пределять потребность предприятия в кадрах необходимого уровня и профиля подготовки, с учетом результатов аттестации и индивидуальных планов развития</w:t>
            </w:r>
          </w:p>
        </w:tc>
      </w:tr>
      <w:tr w:rsidR="00490FDE" w:rsidTr="00490FDE">
        <w:trPr>
          <w:gridAfter w:val="1"/>
          <w:wAfter w:w="883" w:type="dxa"/>
          <w:trHeight w:val="841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Совершенствовать организационные структуры управления, разрабатывать предложения о структурных подразделениях и должностных инструкциях работникам</w:t>
            </w:r>
            <w:r w:rsidRPr="00490FDE">
              <w:rPr>
                <w:lang w:eastAsia="en-US"/>
              </w:rPr>
              <w:t xml:space="preserve"> </w:t>
            </w:r>
            <w:r>
              <w:t>предприятия</w:t>
            </w:r>
          </w:p>
        </w:tc>
      </w:tr>
      <w:tr w:rsidR="00490FDE" w:rsidTr="00490FDE">
        <w:trPr>
          <w:gridAfter w:val="1"/>
          <w:wAfter w:w="883" w:type="dxa"/>
          <w:trHeight w:val="831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Стандартизировать  режимы и условия работы, достигать согласия ключевых групп персонала в отношении целей и стандартов деятельности</w:t>
            </w:r>
          </w:p>
        </w:tc>
      </w:tr>
      <w:tr w:rsidR="00490FDE" w:rsidTr="00490FDE">
        <w:trPr>
          <w:gridAfter w:val="1"/>
          <w:wAfter w:w="883" w:type="dxa"/>
          <w:trHeight w:val="542"/>
        </w:trPr>
        <w:tc>
          <w:tcPr>
            <w:tcW w:w="297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088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Административное, гражданское, финансовое право, трудовое законодательство  </w:t>
            </w:r>
          </w:p>
        </w:tc>
      </w:tr>
      <w:tr w:rsidR="00490FDE" w:rsidTr="00490FDE">
        <w:trPr>
          <w:gridAfter w:val="1"/>
          <w:wAfter w:w="883" w:type="dxa"/>
          <w:trHeight w:val="299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сточники обеспечения организации кадрами</w:t>
            </w:r>
          </w:p>
        </w:tc>
      </w:tr>
      <w:tr w:rsidR="00490FDE" w:rsidTr="00490FDE">
        <w:trPr>
          <w:gridAfter w:val="1"/>
          <w:wAfter w:w="883" w:type="dxa"/>
          <w:trHeight w:val="671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адровая политика и стратегия организации,  методы анализа профессионально-квалификационной структуры  кадров</w:t>
            </w:r>
          </w:p>
        </w:tc>
      </w:tr>
      <w:tr w:rsidR="00490FDE" w:rsidTr="00490FDE">
        <w:trPr>
          <w:gridAfter w:val="1"/>
          <w:wAfter w:w="883" w:type="dxa"/>
          <w:trHeight w:val="262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валификационные характеристики работ, стандарты профессий</w:t>
            </w:r>
          </w:p>
        </w:tc>
      </w:tr>
      <w:tr w:rsidR="00490FDE" w:rsidTr="00490FDE">
        <w:trPr>
          <w:gridAfter w:val="1"/>
          <w:wAfter w:w="883" w:type="dxa"/>
          <w:trHeight w:val="571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етоды проведения социологических исследований, изучения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бщественного мнения</w:t>
            </w:r>
          </w:p>
        </w:tc>
      </w:tr>
      <w:tr w:rsidR="00490FDE" w:rsidTr="00490FDE">
        <w:trPr>
          <w:gridAfter w:val="1"/>
          <w:wAfter w:w="883" w:type="dxa"/>
          <w:trHeight w:val="860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Налоговое, экологическое законодательство, законы и нормативные правовые акты о государственной тайне, о защите информации, персональных данных</w:t>
            </w:r>
          </w:p>
        </w:tc>
      </w:tr>
      <w:tr w:rsidR="00490FDE" w:rsidTr="00490FDE">
        <w:trPr>
          <w:gridAfter w:val="1"/>
          <w:wAfter w:w="883" w:type="dxa"/>
          <w:trHeight w:val="299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рганизация оплаты и стимулирования труда, охраны  труда  </w:t>
            </w:r>
          </w:p>
        </w:tc>
      </w:tr>
      <w:tr w:rsidR="00490FDE" w:rsidTr="00490FDE">
        <w:trPr>
          <w:gridAfter w:val="1"/>
          <w:wAfter w:w="883" w:type="dxa"/>
          <w:trHeight w:val="804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етоды и технические средства, применяемые при исследовании затрат  рабочего времени, приемов и методов труда, анализе качества норм, расчете технически обоснованных норм  </w:t>
            </w:r>
          </w:p>
        </w:tc>
      </w:tr>
      <w:tr w:rsidR="00490FDE" w:rsidTr="00490FDE">
        <w:trPr>
          <w:gridAfter w:val="1"/>
          <w:wAfter w:w="883" w:type="dxa"/>
          <w:trHeight w:val="561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казатели по труду, достигнутые в конкурирующих организациях</w:t>
            </w:r>
          </w:p>
        </w:tc>
      </w:tr>
      <w:tr w:rsidR="00490FDE" w:rsidTr="00490FDE">
        <w:trPr>
          <w:gridAfter w:val="1"/>
          <w:wAfter w:w="883" w:type="dxa"/>
          <w:trHeight w:val="243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новы профессиональной этики и деловой этикет      </w:t>
            </w:r>
          </w:p>
        </w:tc>
      </w:tr>
      <w:tr w:rsidR="00490FDE" w:rsidTr="00490FDE">
        <w:trPr>
          <w:gridAfter w:val="1"/>
          <w:wAfter w:w="883" w:type="dxa"/>
          <w:trHeight w:val="542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ложения и инструкции по расследованию и учету несчастных случаев на производстве, нарушений в работе</w:t>
            </w:r>
          </w:p>
        </w:tc>
      </w:tr>
      <w:tr w:rsidR="00490FDE" w:rsidTr="00490FDE">
        <w:trPr>
          <w:gridAfter w:val="1"/>
          <w:wAfter w:w="883" w:type="dxa"/>
          <w:trHeight w:val="506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рядок и методы разработки планов и программ социального развития предприятия (организации)</w:t>
            </w:r>
          </w:p>
        </w:tc>
      </w:tr>
      <w:tr w:rsidR="00490FDE" w:rsidTr="00490FDE">
        <w:trPr>
          <w:gridAfter w:val="1"/>
          <w:wAfter w:w="883" w:type="dxa"/>
          <w:trHeight w:val="584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Нормы и системы оплаты труда, материального и морального стимулирования</w:t>
            </w:r>
          </w:p>
        </w:tc>
      </w:tr>
      <w:tr w:rsidR="00490FDE" w:rsidTr="00490FDE">
        <w:trPr>
          <w:gridAfter w:val="1"/>
          <w:wAfter w:w="883" w:type="dxa"/>
          <w:trHeight w:val="505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рядок оформления, ведения и хранения документации, связанной с кадрами и их движением  </w:t>
            </w:r>
          </w:p>
        </w:tc>
      </w:tr>
      <w:tr w:rsidR="00490FDE" w:rsidTr="00490FDE">
        <w:trPr>
          <w:gridAfter w:val="1"/>
          <w:wAfter w:w="883" w:type="dxa"/>
          <w:trHeight w:val="542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рядок составления прогнозов, определения перспективной и текущей потребности в кадрах </w:t>
            </w:r>
          </w:p>
        </w:tc>
      </w:tr>
      <w:tr w:rsidR="00490FDE" w:rsidTr="00490FDE">
        <w:trPr>
          <w:gridAfter w:val="1"/>
          <w:wAfter w:w="883" w:type="dxa"/>
          <w:trHeight w:val="523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рядок формирования и ведения банка данных о персонале организации  </w:t>
            </w:r>
          </w:p>
        </w:tc>
      </w:tr>
      <w:tr w:rsidR="00490FDE" w:rsidTr="00490FDE">
        <w:trPr>
          <w:gridAfter w:val="1"/>
          <w:wAfter w:w="883" w:type="dxa"/>
          <w:trHeight w:val="906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авила установления разрядов оплаты труда рабочим и должностных окладов служащим, доплат, надбавок и коэффициентов, формы и системы оплаты труда, материального и морального стимулирования</w:t>
            </w:r>
          </w:p>
        </w:tc>
      </w:tr>
      <w:tr w:rsidR="00490FDE" w:rsidTr="00490FDE">
        <w:trPr>
          <w:gridAfter w:val="1"/>
          <w:wAfter w:w="883" w:type="dxa"/>
          <w:trHeight w:val="847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 и технологии создания и поддержания </w:t>
            </w:r>
          </w:p>
          <w:p w:rsidR="00490FDE" w:rsidRPr="00490FDE" w:rsidRDefault="00490FDE">
            <w:pPr>
              <w:rPr>
                <w:lang w:eastAsia="en-US"/>
              </w:rPr>
            </w:pPr>
            <w:r w:rsidRPr="00490FDE">
              <w:rPr>
                <w:lang w:eastAsia="en-US"/>
              </w:rPr>
              <w:t xml:space="preserve">благоприятного социально-психологического климата в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коллективе  </w:t>
            </w:r>
          </w:p>
        </w:tc>
      </w:tr>
      <w:tr w:rsidR="00490FDE" w:rsidTr="00490FDE">
        <w:trPr>
          <w:gridAfter w:val="1"/>
          <w:wAfter w:w="883" w:type="dxa"/>
          <w:trHeight w:val="510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поддержки членов команды в профессиональной деятельности</w:t>
            </w:r>
          </w:p>
        </w:tc>
      </w:tr>
      <w:tr w:rsidR="00490FDE" w:rsidTr="00490FDE">
        <w:trPr>
          <w:gridAfter w:val="1"/>
          <w:wAfter w:w="883" w:type="dxa"/>
          <w:trHeight w:val="542"/>
        </w:trPr>
        <w:tc>
          <w:tcPr>
            <w:tcW w:w="4537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ы, методы контроля за, расходованием фондов оплаты труда и материального стимулирования.</w:t>
            </w:r>
          </w:p>
        </w:tc>
      </w:tr>
      <w:tr w:rsidR="00490FDE" w:rsidTr="00490FDE">
        <w:trPr>
          <w:gridAfter w:val="1"/>
          <w:wAfter w:w="883" w:type="dxa"/>
          <w:trHeight w:val="70"/>
        </w:trPr>
        <w:tc>
          <w:tcPr>
            <w:tcW w:w="2977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088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, имеет право самостоятельно принимать решения, подписывать документы и нести персональную ответственность по направлению своей деятельности и в размере объема средств, определяемых вышестоящим руководством организации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>3.2.</w:t>
      </w:r>
      <w:r w:rsidR="00214135">
        <w:rPr>
          <w:b/>
          <w:bCs/>
        </w:rPr>
        <w:t>4</w:t>
      </w:r>
      <w:r>
        <w:rPr>
          <w:b/>
          <w:bCs/>
        </w:rPr>
        <w:t>. Трудовая функция</w:t>
      </w: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990"/>
        <w:gridCol w:w="851"/>
        <w:gridCol w:w="900"/>
        <w:gridCol w:w="1265"/>
        <w:gridCol w:w="749"/>
      </w:tblGrid>
      <w:tr w:rsidR="00490FDE" w:rsidTr="00490FDE">
        <w:trPr>
          <w:trHeight w:val="705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Совершенствование собственной технологии управления подразделение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/</w:t>
            </w:r>
            <w:r w:rsidR="00214135">
              <w:rPr>
                <w:color w:val="000000"/>
                <w:lang w:eastAsia="en-US"/>
              </w:rPr>
              <w:t>04</w:t>
            </w:r>
            <w:r>
              <w:rPr>
                <w:color w:val="000000"/>
                <w:lang w:eastAsia="en-US"/>
              </w:rPr>
              <w:t>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567"/>
        <w:gridCol w:w="354"/>
        <w:gridCol w:w="638"/>
        <w:gridCol w:w="1984"/>
        <w:gridCol w:w="1133"/>
        <w:gridCol w:w="2975"/>
        <w:gridCol w:w="82"/>
      </w:tblGrid>
      <w:tr w:rsidR="00490FDE" w:rsidTr="003778C8">
        <w:trPr>
          <w:trHeight w:val="348"/>
        </w:trPr>
        <w:tc>
          <w:tcPr>
            <w:tcW w:w="2407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3778C8">
        <w:trPr>
          <w:trHeight w:val="587"/>
        </w:trPr>
        <w:tc>
          <w:tcPr>
            <w:tcW w:w="2407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057" w:type="dxa"/>
            <w:gridSpan w:val="2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3778C8">
        <w:trPr>
          <w:gridAfter w:val="1"/>
          <w:wAfter w:w="82" w:type="dxa"/>
          <w:trHeight w:val="542"/>
        </w:trPr>
        <w:tc>
          <w:tcPr>
            <w:tcW w:w="2974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084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едение анализа профессиональных, социальных и этических аспектов личной деятельности и  деятельности подразделения в организации (на предприятии)</w:t>
            </w:r>
          </w:p>
        </w:tc>
      </w:tr>
      <w:tr w:rsidR="00490FDE" w:rsidTr="003778C8">
        <w:trPr>
          <w:gridAfter w:val="1"/>
          <w:wAfter w:w="82" w:type="dxa"/>
          <w:trHeight w:val="537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Внедрение и развитие новых эффективных методов управления  структурным подразделением организации </w:t>
            </w:r>
          </w:p>
        </w:tc>
      </w:tr>
      <w:tr w:rsidR="00490FDE" w:rsidTr="003778C8">
        <w:trPr>
          <w:gridAfter w:val="1"/>
          <w:wAfter w:w="82" w:type="dxa"/>
          <w:trHeight w:val="523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еализация наиболее оптимального стиля лидерства и руководства </w:t>
            </w:r>
          </w:p>
        </w:tc>
      </w:tr>
      <w:tr w:rsidR="00490FDE" w:rsidTr="003778C8">
        <w:trPr>
          <w:gridAfter w:val="1"/>
          <w:wAfter w:w="82" w:type="dxa"/>
          <w:trHeight w:val="579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Формирование авторского подхода к реализации традиционных целей и задач структурного подразделения организации </w:t>
            </w:r>
          </w:p>
        </w:tc>
      </w:tr>
      <w:tr w:rsidR="00490FDE" w:rsidTr="003778C8">
        <w:trPr>
          <w:gridAfter w:val="1"/>
          <w:wAfter w:w="82" w:type="dxa"/>
          <w:trHeight w:val="280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аботка и внедрение управленческих инноваций и технологий</w:t>
            </w:r>
          </w:p>
        </w:tc>
      </w:tr>
      <w:tr w:rsidR="00490FDE" w:rsidTr="003778C8">
        <w:trPr>
          <w:gridAfter w:val="1"/>
          <w:wAfter w:w="82" w:type="dxa"/>
          <w:trHeight w:val="642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я и руководство исследовательскими и экспериментальными работами по совершенствованию методов и технологии выполнения работ в подразделении</w:t>
            </w:r>
          </w:p>
        </w:tc>
      </w:tr>
      <w:tr w:rsidR="00490FDE" w:rsidTr="003778C8">
        <w:trPr>
          <w:gridAfter w:val="1"/>
          <w:wAfter w:w="82" w:type="dxa"/>
          <w:trHeight w:val="217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рганизация обмена опытом работы,  участие в проводимых выставках, семинарах, конференциях по вопросам совершенствования технологии управления подразделениями </w:t>
            </w:r>
          </w:p>
        </w:tc>
      </w:tr>
      <w:tr w:rsidR="00490FDE" w:rsidTr="003778C8">
        <w:trPr>
          <w:gridAfter w:val="1"/>
          <w:wAfter w:w="82" w:type="dxa"/>
          <w:trHeight w:val="561"/>
        </w:trPr>
        <w:tc>
          <w:tcPr>
            <w:tcW w:w="2974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084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Выдвигать и строить исследовательские гипотезы, моделировать аспекты реальности, разрабатывать проекты их преобразования в части совершенствования технологии управления </w:t>
            </w:r>
          </w:p>
        </w:tc>
      </w:tr>
      <w:tr w:rsidR="00490FDE" w:rsidTr="003778C8">
        <w:trPr>
          <w:gridAfter w:val="1"/>
          <w:wAfter w:w="82" w:type="dxa"/>
          <w:trHeight w:val="248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ределять регламенты процессов управления подразделением</w:t>
            </w:r>
          </w:p>
        </w:tc>
      </w:tr>
      <w:tr w:rsidR="00490FDE" w:rsidTr="003778C8">
        <w:trPr>
          <w:gridAfter w:val="1"/>
          <w:wAfter w:w="82" w:type="dxa"/>
          <w:trHeight w:val="598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ценивать уровень собственного обучения и определения потребности в обучении, ресурсах, необходимых для продолжения обучения  </w:t>
            </w:r>
          </w:p>
        </w:tc>
      </w:tr>
      <w:tr w:rsidR="00490FDE" w:rsidTr="003778C8">
        <w:trPr>
          <w:gridAfter w:val="1"/>
          <w:wAfter w:w="82" w:type="dxa"/>
          <w:trHeight w:val="659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нимать высказанные идеи, замыслы, намерения и устремления сотрудников, прогнозировать риски по их осуществлению</w:t>
            </w:r>
          </w:p>
        </w:tc>
      </w:tr>
      <w:tr w:rsidR="00490FDE" w:rsidTr="003778C8">
        <w:trPr>
          <w:gridAfter w:val="1"/>
          <w:wAfter w:w="82" w:type="dxa"/>
          <w:trHeight w:val="262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истематизировать  информацию и знания по технологиям управления</w:t>
            </w:r>
          </w:p>
        </w:tc>
      </w:tr>
      <w:tr w:rsidR="00490FDE" w:rsidTr="003778C8">
        <w:trPr>
          <w:gridAfter w:val="1"/>
          <w:wAfter w:w="82" w:type="dxa"/>
          <w:trHeight w:val="804"/>
        </w:trPr>
        <w:tc>
          <w:tcPr>
            <w:tcW w:w="2974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084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нструменты и методы определения квалификационного уровня и развития профессиональных умений, принципы оценки качества умений</w:t>
            </w:r>
          </w:p>
        </w:tc>
      </w:tr>
      <w:tr w:rsidR="00490FDE" w:rsidTr="003778C8">
        <w:trPr>
          <w:gridAfter w:val="1"/>
          <w:wAfter w:w="82" w:type="dxa"/>
          <w:trHeight w:val="823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адровая политика и стратегия предприятия, организация управления социальным развитием, методы анализа профессионально-квалификационной структуры кадров</w:t>
            </w:r>
          </w:p>
        </w:tc>
      </w:tr>
      <w:tr w:rsidR="00490FDE" w:rsidTr="003778C8">
        <w:trPr>
          <w:gridAfter w:val="1"/>
          <w:wAfter w:w="82" w:type="dxa"/>
          <w:trHeight w:val="359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ики мониторинга и анализа профессиональных знаний и умений</w:t>
            </w:r>
          </w:p>
        </w:tc>
      </w:tr>
      <w:tr w:rsidR="00490FDE" w:rsidTr="003778C8">
        <w:trPr>
          <w:gridAfter w:val="1"/>
          <w:wAfter w:w="82" w:type="dxa"/>
          <w:trHeight w:val="786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 и технологии, обеспечивающие условия для прямой и обратной связи с работниками организации, в целях координации повышения эффективности совместной деятельности</w:t>
            </w:r>
          </w:p>
        </w:tc>
      </w:tr>
      <w:tr w:rsidR="00490FDE" w:rsidTr="003778C8">
        <w:trPr>
          <w:gridAfter w:val="1"/>
          <w:wAfter w:w="82" w:type="dxa"/>
          <w:trHeight w:val="627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рядок оформления, ведения и хранения документации, связанной с кадрами и их движением  </w:t>
            </w:r>
          </w:p>
        </w:tc>
      </w:tr>
      <w:tr w:rsidR="00490FDE" w:rsidTr="003778C8">
        <w:trPr>
          <w:gridAfter w:val="1"/>
          <w:wAfter w:w="82" w:type="dxa"/>
          <w:trHeight w:val="1103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и технологии сбора тематических обзоров о состоянии и тенденциях развития своего направления с использованием перспективных средств вычислительной техники и информационно-коммуникативных технологий</w:t>
            </w:r>
          </w:p>
        </w:tc>
      </w:tr>
      <w:tr w:rsidR="00490FDE" w:rsidTr="003778C8">
        <w:trPr>
          <w:gridAfter w:val="1"/>
          <w:wAfter w:w="82" w:type="dxa"/>
          <w:trHeight w:val="156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способы и методы планирования деловой карьеры </w:t>
            </w:r>
          </w:p>
        </w:tc>
      </w:tr>
      <w:tr w:rsidR="00490FDE" w:rsidTr="003778C8">
        <w:trPr>
          <w:gridAfter w:val="1"/>
          <w:wAfter w:w="82" w:type="dxa"/>
          <w:trHeight w:val="785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способы использования ротационного передвижения руководителей и специалистов, обучения на специальных курсах, стажировки на соответствующих должностях </w:t>
            </w:r>
          </w:p>
        </w:tc>
      </w:tr>
      <w:tr w:rsidR="00490FDE" w:rsidTr="003778C8">
        <w:trPr>
          <w:gridAfter w:val="1"/>
          <w:wAfter w:w="82" w:type="dxa"/>
          <w:trHeight w:val="561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Типы социальных и профессиональных ролей и методов регулирования отношений   </w:t>
            </w:r>
          </w:p>
        </w:tc>
      </w:tr>
      <w:tr w:rsidR="00490FDE" w:rsidTr="003778C8">
        <w:trPr>
          <w:gridAfter w:val="1"/>
          <w:wAfter w:w="82" w:type="dxa"/>
          <w:trHeight w:val="1158"/>
        </w:trPr>
        <w:tc>
          <w:tcPr>
            <w:tcW w:w="297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Экономика и организация работ на предприятии, концепции управления: (процесс управления балансом производственного потенциала) и порядок разработки планов работы подразделений, графиков работы оборудования, регламентов решения задач</w:t>
            </w:r>
          </w:p>
        </w:tc>
      </w:tr>
      <w:tr w:rsidR="00490FDE" w:rsidTr="003778C8">
        <w:trPr>
          <w:gridAfter w:val="1"/>
          <w:wAfter w:w="82" w:type="dxa"/>
          <w:trHeight w:val="176"/>
        </w:trPr>
        <w:tc>
          <w:tcPr>
            <w:tcW w:w="2974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084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, имеет право самостоятельно принимать решения, подписывать документы и нести персональную ответственность по направлению своей деятельности и в размере объема средств, определяемых вышестоящим руководством организации (общества)</w:t>
            </w:r>
          </w:p>
        </w:tc>
      </w:tr>
    </w:tbl>
    <w:p w:rsidR="003778C8" w:rsidRDefault="003778C8" w:rsidP="00490FDE">
      <w:pPr>
        <w:rPr>
          <w:b/>
          <w:bCs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>3.2.</w:t>
      </w:r>
      <w:r w:rsidR="00214135">
        <w:rPr>
          <w:b/>
          <w:bCs/>
        </w:rPr>
        <w:t>5</w:t>
      </w:r>
      <w:r>
        <w:rPr>
          <w:b/>
          <w:bCs/>
        </w:rPr>
        <w:t>. Трудовая функция</w:t>
      </w:r>
    </w:p>
    <w:tbl>
      <w:tblPr>
        <w:tblW w:w="101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5128"/>
        <w:gridCol w:w="850"/>
        <w:gridCol w:w="899"/>
        <w:gridCol w:w="1264"/>
        <w:gridCol w:w="749"/>
      </w:tblGrid>
      <w:tr w:rsidR="00490FDE" w:rsidTr="00490FDE">
        <w:trPr>
          <w:trHeight w:val="705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одернизация процессов и технологии деятельности подразд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/</w:t>
            </w:r>
            <w:r w:rsidR="00214135">
              <w:rPr>
                <w:color w:val="000000"/>
                <w:lang w:eastAsia="en-US"/>
              </w:rPr>
              <w:t>05</w:t>
            </w:r>
            <w:r>
              <w:rPr>
                <w:color w:val="000000"/>
                <w:lang w:val="en-US" w:eastAsia="en-US"/>
              </w:rPr>
              <w:t>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354"/>
        <w:gridCol w:w="638"/>
        <w:gridCol w:w="1985"/>
        <w:gridCol w:w="1134"/>
        <w:gridCol w:w="2977"/>
      </w:tblGrid>
      <w:tr w:rsidR="00490FDE" w:rsidTr="00490FDE">
        <w:trPr>
          <w:trHeight w:val="348"/>
        </w:trPr>
        <w:tc>
          <w:tcPr>
            <w:tcW w:w="2410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trHeight w:val="587"/>
        </w:trPr>
        <w:tc>
          <w:tcPr>
            <w:tcW w:w="2410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977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490FDE">
        <w:trPr>
          <w:trHeight w:val="792"/>
        </w:trPr>
        <w:tc>
          <w:tcPr>
            <w:tcW w:w="297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088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ение координации работы научно-технических обществ и отделов, оказание им методической помощи в проведении конкурсов, смотров работ рационализаторов и изобретателей</w:t>
            </w:r>
          </w:p>
        </w:tc>
      </w:tr>
      <w:tr w:rsidR="00490FDE" w:rsidTr="00490FDE">
        <w:trPr>
          <w:trHeight w:val="561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я выполнения работ, связанных с повышением уровня производительности труда</w:t>
            </w:r>
          </w:p>
        </w:tc>
      </w:tr>
      <w:tr w:rsidR="00490FDE" w:rsidTr="00490FDE">
        <w:trPr>
          <w:trHeight w:val="1206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овершенствование организационных структур управления, разработка положений о структурных подразделениях и </w:t>
            </w:r>
            <w:r w:rsidRPr="00490FDE">
              <w:rPr>
                <w:lang w:eastAsia="en-US"/>
              </w:rPr>
              <w:lastRenderedPageBreak/>
              <w:t xml:space="preserve">должностных инструкций работникам по внедрению современных технологий обработки информации </w:t>
            </w:r>
          </w:p>
        </w:tc>
      </w:tr>
      <w:tr w:rsidR="00490FDE" w:rsidTr="00490FDE">
        <w:trPr>
          <w:trHeight w:val="1100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уководство исследовательскими и экспериментальными работами по совершенствованию методов и технологии выполнения работ,  технологических процессов и режимов производства</w:t>
            </w:r>
          </w:p>
        </w:tc>
      </w:tr>
      <w:tr w:rsidR="00490FDE" w:rsidTr="00490FDE">
        <w:trPr>
          <w:trHeight w:val="262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одействие внедрению изобретений и рационализаторских предложений </w:t>
            </w:r>
          </w:p>
        </w:tc>
      </w:tr>
      <w:tr w:rsidR="00490FDE" w:rsidTr="00490FDE">
        <w:trPr>
          <w:trHeight w:val="581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Участие в разработке проектов, направленных на реинжиниринг бизнес-процессов  подразделения, организации, партнерских организаций с целью повышению его эффективности, улучшению качества продукции, совершенствованию организации труда</w:t>
            </w:r>
          </w:p>
        </w:tc>
      </w:tr>
      <w:tr w:rsidR="00490FDE" w:rsidTr="00490FDE">
        <w:trPr>
          <w:trHeight w:val="597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Участие в расследовании причин повреждений оборудования и продукции, нарушений правил технической эксплуатации</w:t>
            </w:r>
          </w:p>
        </w:tc>
      </w:tr>
      <w:tr w:rsidR="00490FDE" w:rsidTr="00490FDE">
        <w:trPr>
          <w:trHeight w:val="553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недрение передовой технический отечественный и зарубежный опыт в зоне ответственности подразделения</w:t>
            </w:r>
          </w:p>
        </w:tc>
      </w:tr>
      <w:tr w:rsidR="00490FDE" w:rsidTr="00490FDE">
        <w:trPr>
          <w:trHeight w:val="542"/>
        </w:trPr>
        <w:tc>
          <w:tcPr>
            <w:tcW w:w="297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ыдвигать исследовательские гипотезы, моделировать аспекты реальности, разрабатывать проекты их преобразования, регламенты процессов управления</w:t>
            </w:r>
          </w:p>
        </w:tc>
      </w:tr>
      <w:tr w:rsidR="00490FDE" w:rsidTr="00490FDE">
        <w:trPr>
          <w:trHeight w:val="820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Демонстрировать элементы творческого подхода (в рамках требований по безопасности) при модернизации технологических процессов </w:t>
            </w:r>
          </w:p>
        </w:tc>
      </w:tr>
      <w:tr w:rsidR="00490FDE" w:rsidTr="00490FDE">
        <w:trPr>
          <w:trHeight w:val="217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ценивать результаты деятельности сотрудников и собственной деятельности, направленных на выполнение производственных планов и заданий</w:t>
            </w:r>
          </w:p>
        </w:tc>
      </w:tr>
      <w:tr w:rsidR="00490FDE" w:rsidTr="00490FDE">
        <w:trPr>
          <w:trHeight w:val="535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ланировать виды деятельности и действия сотрудников, прогнозирования их последствий, оценивать возможные риски </w:t>
            </w:r>
          </w:p>
        </w:tc>
      </w:tr>
      <w:tr w:rsidR="00490FDE" w:rsidTr="00490FDE">
        <w:trPr>
          <w:trHeight w:val="523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ешать проблемы с множеством факторов, часть из которых может приводить к непредсказуемым изменениям </w:t>
            </w:r>
          </w:p>
        </w:tc>
      </w:tr>
      <w:tr w:rsidR="00490FDE" w:rsidTr="00490FDE">
        <w:trPr>
          <w:trHeight w:val="523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уществлять управление деятельностью группы (команды) специалистов при проведении модернизаций </w:t>
            </w:r>
          </w:p>
        </w:tc>
      </w:tr>
      <w:tr w:rsidR="00490FDE" w:rsidTr="00490FDE">
        <w:trPr>
          <w:trHeight w:val="300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ять инновационный менеджмент, внедрять передовой опыт конструирования и технологии производства аналогичной продукции</w:t>
            </w:r>
          </w:p>
        </w:tc>
      </w:tr>
      <w:tr w:rsidR="00490FDE" w:rsidTr="00490FDE">
        <w:trPr>
          <w:trHeight w:val="545"/>
        </w:trPr>
        <w:tc>
          <w:tcPr>
            <w:tcW w:w="2977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новы изобретательства.  Порядок оформления и рассмотрения рационализаторских предложений и изобретений</w:t>
            </w:r>
          </w:p>
        </w:tc>
      </w:tr>
      <w:tr w:rsidR="00490FDE" w:rsidTr="00490FDE">
        <w:trPr>
          <w:trHeight w:val="265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новы экономики, организации производства, труда и управления, методы и порядок перспективного и текущего бизнес планирования, методы определения показателей технического уровня проектируемых объектов техники и технологии  </w:t>
            </w:r>
          </w:p>
        </w:tc>
      </w:tr>
      <w:tr w:rsidR="00490FDE" w:rsidTr="00490FDE">
        <w:trPr>
          <w:trHeight w:val="283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ередовой отечественный и зарубежный опыт коммерциализации новшеств</w:t>
            </w:r>
          </w:p>
        </w:tc>
      </w:tr>
      <w:tr w:rsidR="00490FDE" w:rsidTr="00490FDE">
        <w:trPr>
          <w:trHeight w:val="264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рядок заключения договоров на проведение работ </w:t>
            </w:r>
          </w:p>
        </w:tc>
      </w:tr>
      <w:tr w:rsidR="00490FDE" w:rsidTr="00490FDE">
        <w:trPr>
          <w:trHeight w:val="288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 оптимизации логистики материальных ресурсов организации</w:t>
            </w:r>
          </w:p>
        </w:tc>
      </w:tr>
      <w:tr w:rsidR="00490FDE" w:rsidTr="00490FDE">
        <w:trPr>
          <w:trHeight w:val="561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обзора и анализа текущей деятельности организации с целью определения требующих совершенствования направлений</w:t>
            </w:r>
          </w:p>
        </w:tc>
      </w:tr>
      <w:tr w:rsidR="00490FDE" w:rsidTr="00490FDE">
        <w:trPr>
          <w:trHeight w:val="589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изводственные планы и графики, нормы, производственная логистика   </w:t>
            </w:r>
          </w:p>
        </w:tc>
      </w:tr>
      <w:tr w:rsidR="00490FDE" w:rsidTr="00490FDE">
        <w:trPr>
          <w:trHeight w:val="254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ыночные методы ведения хозяйства подразделения   </w:t>
            </w:r>
          </w:p>
        </w:tc>
      </w:tr>
      <w:tr w:rsidR="00490FDE" w:rsidTr="00490FDE">
        <w:trPr>
          <w:trHeight w:val="559"/>
        </w:trPr>
        <w:tc>
          <w:tcPr>
            <w:tcW w:w="4536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уществующие оптовые и розничные цены на продукцию, выпускаемую предприятием</w:t>
            </w:r>
          </w:p>
        </w:tc>
      </w:tr>
      <w:tr w:rsidR="00490FDE" w:rsidTr="00490FDE">
        <w:trPr>
          <w:trHeight w:val="70"/>
        </w:trPr>
        <w:tc>
          <w:tcPr>
            <w:tcW w:w="297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088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, имеет право самостоятельно принимать решения, подписывать документы и нести персональную ответственность по направлению своей деятельности и в размере объема средств, определяемых вышестоящим руководством организации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  <w:szCs w:val="24"/>
        </w:rPr>
      </w:pPr>
    </w:p>
    <w:tbl>
      <w:tblPr>
        <w:tblW w:w="1020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639"/>
        <w:gridCol w:w="957"/>
        <w:gridCol w:w="5838"/>
        <w:gridCol w:w="141"/>
      </w:tblGrid>
      <w:tr w:rsidR="00490FDE" w:rsidTr="00490FDE">
        <w:trPr>
          <w:trHeight w:val="2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FDE" w:rsidRDefault="00490FDE" w:rsidP="004F55A2">
            <w:pPr>
              <w:pStyle w:val="Level2"/>
            </w:pPr>
            <w:bookmarkStart w:id="5" w:name="_Toc450298402"/>
            <w:r>
              <w:t>3.3. Обобщенная трудовая функция</w:t>
            </w:r>
            <w:bookmarkEnd w:id="5"/>
          </w:p>
          <w:tbl>
            <w:tblPr>
              <w:tblW w:w="996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11"/>
              <w:gridCol w:w="5247"/>
              <w:gridCol w:w="850"/>
              <w:gridCol w:w="567"/>
              <w:gridCol w:w="1418"/>
              <w:gridCol w:w="567"/>
            </w:tblGrid>
            <w:tr w:rsidR="00490FDE">
              <w:trPr>
                <w:trHeight w:val="625"/>
              </w:trPr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Cs w:val="24"/>
                    </w:rPr>
                  </w:pPr>
                  <w:r>
                    <w:rPr>
                      <w:lang w:eastAsia="en-US"/>
                    </w:rPr>
                    <w:t>Управление проектами (процессами) в организ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К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Cs w:val="24"/>
                    </w:rPr>
                  </w:pPr>
                  <w:r>
                    <w:rPr>
                      <w:lang w:eastAsia="en-US"/>
                    </w:rPr>
                    <w:t>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Уровень               квалифик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color w:val="FF0000"/>
                      <w:szCs w:val="24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</w:p>
          <w:tbl>
            <w:tblPr>
              <w:tblW w:w="9855" w:type="dxa"/>
              <w:tblInd w:w="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968"/>
              <w:gridCol w:w="708"/>
              <w:gridCol w:w="1362"/>
              <w:gridCol w:w="1073"/>
              <w:gridCol w:w="3662"/>
            </w:tblGrid>
            <w:tr w:rsidR="00490FDE">
              <w:trPr>
                <w:trHeight w:val="584"/>
              </w:trPr>
              <w:tc>
                <w:tcPr>
                  <w:tcW w:w="2081" w:type="dxa"/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9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     </w:t>
                  </w:r>
                  <w: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Х</w:t>
                  </w:r>
                </w:p>
              </w:tc>
              <w:tc>
                <w:tcPr>
                  <w:tcW w:w="13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0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217"/>
              </w:trPr>
              <w:tc>
                <w:tcPr>
                  <w:tcW w:w="2081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2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3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3661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b/>
                <w:szCs w:val="24"/>
              </w:rPr>
            </w:pPr>
          </w:p>
        </w:tc>
      </w:tr>
      <w:tr w:rsidR="00490FDE" w:rsidTr="00490FDE">
        <w:trPr>
          <w:gridAfter w:val="1"/>
          <w:wAfter w:w="141" w:type="dxa"/>
          <w:trHeight w:val="525"/>
        </w:trPr>
        <w:tc>
          <w:tcPr>
            <w:tcW w:w="2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lastRenderedPageBreak/>
              <w:t>Возможные наименования должностей</w:t>
            </w:r>
          </w:p>
        </w:tc>
        <w:tc>
          <w:tcPr>
            <w:tcW w:w="7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Заместитель (генерального директора, директора, управляющего, управляющего директора, руководителя), </w:t>
            </w:r>
          </w:p>
          <w:p w:rsidR="00490FDE" w:rsidRDefault="00490FDE">
            <w:r>
              <w:t xml:space="preserve">главный (по специальности, направлению, дивизиону), </w:t>
            </w:r>
          </w:p>
          <w:p w:rsidR="00490FDE" w:rsidRDefault="00490FDE">
            <w:r>
              <w:t xml:space="preserve">директор филиала организации, </w:t>
            </w:r>
          </w:p>
          <w:p w:rsidR="00490FDE" w:rsidRDefault="00490FDE">
            <w:pPr>
              <w:rPr>
                <w:szCs w:val="24"/>
              </w:rPr>
            </w:pPr>
            <w:r>
              <w:t>директор портфеля проектов</w:t>
            </w:r>
          </w:p>
        </w:tc>
      </w:tr>
      <w:tr w:rsidR="00490FDE" w:rsidTr="00490FDE">
        <w:trPr>
          <w:gridAfter w:val="1"/>
          <w:wAfter w:w="141" w:type="dxa"/>
          <w:trHeight w:val="408"/>
        </w:trPr>
        <w:tc>
          <w:tcPr>
            <w:tcW w:w="1006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90FDE" w:rsidRDefault="00490FDE">
            <w:pPr>
              <w:rPr>
                <w:szCs w:val="24"/>
              </w:rPr>
            </w:pPr>
          </w:p>
        </w:tc>
      </w:tr>
      <w:tr w:rsidR="00490FDE" w:rsidTr="00490FDE">
        <w:trPr>
          <w:gridAfter w:val="1"/>
          <w:wAfter w:w="141" w:type="dxa"/>
          <w:trHeight w:val="408"/>
        </w:trPr>
        <w:tc>
          <w:tcPr>
            <w:tcW w:w="2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7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90FDE" w:rsidRDefault="00490FDE">
            <w:pPr>
              <w:tabs>
                <w:tab w:val="left" w:pos="9639"/>
              </w:tabs>
              <w:rPr>
                <w:b/>
                <w:bCs/>
                <w:szCs w:val="24"/>
              </w:rPr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лавриат</w:t>
            </w:r>
            <w:proofErr w:type="spellEnd"/>
            <w:r>
              <w:rPr>
                <w:bCs/>
              </w:rPr>
              <w:t>.</w:t>
            </w:r>
          </w:p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t xml:space="preserve">Дополнительные профессиональные программы – программы повышения квалификации, программы профессиональной переподготовки. </w:t>
            </w:r>
            <w:r>
              <w:t xml:space="preserve"> Наличие  компетенций, соответствующих уровню высшего образования, дополнительная подготовка по специализации и отраслевой специфике</w:t>
            </w:r>
          </w:p>
        </w:tc>
      </w:tr>
      <w:tr w:rsidR="00490FDE" w:rsidTr="00490FDE">
        <w:trPr>
          <w:gridAfter w:val="1"/>
          <w:wAfter w:w="141" w:type="dxa"/>
          <w:trHeight w:val="408"/>
        </w:trPr>
        <w:tc>
          <w:tcPr>
            <w:tcW w:w="2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7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Не менее 4 лет практического опыта руководства организацией (подразделением) в должности:  руководитель (начальник, заведующий) подразделения, руководитель проекта, начальник цеха  </w:t>
            </w:r>
          </w:p>
        </w:tc>
      </w:tr>
      <w:tr w:rsidR="00490FDE" w:rsidTr="00490FDE">
        <w:trPr>
          <w:gridAfter w:val="1"/>
          <w:wAfter w:w="141" w:type="dxa"/>
          <w:trHeight w:val="408"/>
        </w:trPr>
        <w:tc>
          <w:tcPr>
            <w:tcW w:w="2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74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490FDE" w:rsidTr="00490FDE">
        <w:trPr>
          <w:gridAfter w:val="1"/>
          <w:wAfter w:w="141" w:type="dxa"/>
          <w:trHeight w:val="611"/>
        </w:trPr>
        <w:tc>
          <w:tcPr>
            <w:tcW w:w="10065" w:type="dxa"/>
            <w:gridSpan w:val="4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490FDE" w:rsidRDefault="00490FDE">
            <w:pPr>
              <w:rPr>
                <w:szCs w:val="24"/>
              </w:rPr>
            </w:pPr>
          </w:p>
          <w:p w:rsidR="00490FDE" w:rsidRDefault="00490FDE">
            <w:pPr>
              <w:rPr>
                <w:szCs w:val="24"/>
              </w:rPr>
            </w:pPr>
            <w:r>
              <w:t>Дополнительные характеристики: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3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Наименование классификатора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90FDE" w:rsidRDefault="00490FDE">
            <w:pPr>
              <w:rPr>
                <w:szCs w:val="24"/>
              </w:rPr>
            </w:pPr>
            <w:r>
              <w:t>код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90FDE" w:rsidRDefault="00490FDE">
            <w:pPr>
              <w:rPr>
                <w:szCs w:val="24"/>
              </w:rPr>
            </w:pPr>
            <w:r>
              <w:t>наименование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326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  <w:r>
              <w:t>ОКЗ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21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в сельском, охотничьем, лесном и рыбном хозяйстве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22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23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24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в торговле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25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предприятий общественного питания и гостиниц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26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в организациях и на организациях транспорта и связи, в материально-техническом снабжении и сбыте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27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подразделений (служб) в учреждениях, организациях и на организац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28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подразделений (служб) в учреждениях, организациях и на организациях сферы социально-бытового обслуживания населения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29</w:t>
            </w:r>
          </w:p>
          <w:p w:rsidR="00490FDE" w:rsidRDefault="00490FDE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311</w:t>
            </w:r>
          </w:p>
          <w:p w:rsidR="00490FDE" w:rsidRDefault="00490FDE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малых учреждений, организаций и предприятий в сельском, охотничьем, лесном и рыбном хозяйстве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312</w:t>
            </w:r>
          </w:p>
          <w:p w:rsidR="00490FDE" w:rsidRDefault="00490FDE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малых промышленных организаций и предприятий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326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313</w:t>
            </w:r>
          </w:p>
          <w:p w:rsidR="00490FDE" w:rsidRDefault="00490FDE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малых строительных учреждений, организаций и предприятий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314</w:t>
            </w:r>
          </w:p>
          <w:p w:rsidR="00490FDE" w:rsidRDefault="00490FDE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малых учреждений, организаций и предприятий торговли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315</w:t>
            </w:r>
          </w:p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малых предприятий общественного питания, ресторанов и гостиниц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316</w:t>
            </w:r>
          </w:p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малых организаций, предприятий транспорта и связи, материально-технического снабжения и сбыта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317</w:t>
            </w:r>
          </w:p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малых учреждений, организаций и предприятий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318</w:t>
            </w:r>
          </w:p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малых учреждений, организаций и предприятий сферы социально-бытового обслуживания населения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1764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319</w:t>
            </w:r>
          </w:p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малых учреждений, организаций и предприятий, не вошедшие в другие группы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3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ЕКС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-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специализированных малых учреждений, организаций, предприятий и подразделений (служб)</w:t>
            </w:r>
          </w:p>
        </w:tc>
      </w:tr>
      <w:tr w:rsidR="00490FDE" w:rsidTr="00490FDE">
        <w:trPr>
          <w:gridAfter w:val="1"/>
          <w:wAfter w:w="141" w:type="dxa"/>
          <w:trHeight w:val="283"/>
        </w:trPr>
        <w:tc>
          <w:tcPr>
            <w:tcW w:w="3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КСО, ОКНПО  или ОКСВНК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-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</w:tr>
    </w:tbl>
    <w:p w:rsidR="00490FDE" w:rsidRDefault="00490FDE" w:rsidP="00490FDE">
      <w:pPr>
        <w:rPr>
          <w:b/>
          <w:bCs/>
        </w:rPr>
      </w:pPr>
    </w:p>
    <w:p w:rsidR="00490FDE" w:rsidRDefault="00490FDE" w:rsidP="00490FDE">
      <w:pPr>
        <w:rPr>
          <w:b/>
          <w:bCs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9"/>
        <w:gridCol w:w="6966"/>
      </w:tblGrid>
      <w:tr w:rsidR="00490FDE" w:rsidTr="00490FDE">
        <w:trPr>
          <w:trHeight w:val="592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b/>
                <w:bCs/>
                <w:szCs w:val="24"/>
              </w:rPr>
            </w:pPr>
          </w:p>
          <w:p w:rsidR="00490FDE" w:rsidRDefault="00490FDE">
            <w:pPr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  <w:r w:rsidR="00214135">
              <w:rPr>
                <w:b/>
                <w:bCs/>
              </w:rPr>
              <w:t>1</w:t>
            </w:r>
            <w:r>
              <w:rPr>
                <w:b/>
                <w:bCs/>
              </w:rPr>
              <w:t>. Трудовая функция</w:t>
            </w:r>
          </w:p>
          <w:p w:rsidR="003778C8" w:rsidRDefault="003778C8">
            <w:pPr>
              <w:rPr>
                <w:b/>
                <w:bCs/>
              </w:rPr>
            </w:pPr>
          </w:p>
          <w:tbl>
            <w:tblPr>
              <w:tblW w:w="988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4876"/>
              <w:gridCol w:w="850"/>
              <w:gridCol w:w="898"/>
              <w:gridCol w:w="1263"/>
              <w:gridCol w:w="749"/>
            </w:tblGrid>
            <w:tr w:rsidR="00490FDE">
              <w:trPr>
                <w:trHeight w:val="547"/>
              </w:trPr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Стратегическое планирование по направлению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214135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/0</w:t>
                  </w:r>
                  <w:r w:rsidR="00214135">
                    <w:rPr>
                      <w:color w:val="000000"/>
                      <w:lang w:eastAsia="en-US"/>
                    </w:rPr>
                    <w:t>1</w:t>
                  </w:r>
                  <w:r>
                    <w:rPr>
                      <w:color w:val="000000"/>
                      <w:lang w:eastAsia="en-US"/>
                    </w:rPr>
                    <w:t>.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color w:val="FF0000"/>
                      <w:szCs w:val="24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</w:p>
          <w:tbl>
            <w:tblPr>
              <w:tblW w:w="949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18"/>
              <w:gridCol w:w="900"/>
              <w:gridCol w:w="360"/>
              <w:gridCol w:w="2107"/>
              <w:gridCol w:w="1134"/>
              <w:gridCol w:w="2976"/>
            </w:tblGrid>
            <w:tr w:rsidR="00490FDE">
              <w:trPr>
                <w:trHeight w:val="348"/>
              </w:trPr>
              <w:tc>
                <w:tcPr>
                  <w:tcW w:w="2019" w:type="dxa"/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 </w:t>
                  </w:r>
                </w:p>
              </w:tc>
              <w:tc>
                <w:tcPr>
                  <w:tcW w:w="3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Х</w:t>
                  </w:r>
                </w:p>
              </w:tc>
              <w:tc>
                <w:tcPr>
                  <w:tcW w:w="21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587"/>
              </w:trPr>
              <w:tc>
                <w:tcPr>
                  <w:tcW w:w="2019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gridSpan w:val="2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7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2977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b/>
                <w:szCs w:val="24"/>
              </w:rPr>
            </w:pPr>
          </w:p>
        </w:tc>
      </w:tr>
      <w:tr w:rsidR="00490FDE" w:rsidTr="00490FDE">
        <w:trPr>
          <w:trHeight w:val="804"/>
        </w:trPr>
        <w:tc>
          <w:tcPr>
            <w:tcW w:w="3099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6966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ординация (согласование) планов и ресурсных условий для их выполнения на всех уровнях управления. Обеспечение составления заявок и необходимых расчетов к ним</w:t>
            </w:r>
          </w:p>
        </w:tc>
      </w:tr>
      <w:tr w:rsidR="00490FDE" w:rsidTr="003778C8">
        <w:trPr>
          <w:trHeight w:val="1365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аботка (совместно с заказчиками) технических заданий на проектирование, обеспечение защиты и согласование в установленном порядке разработанных проектных решений на проектирование новых и реконструкцию действующих объектов, процессов</w:t>
            </w:r>
          </w:p>
        </w:tc>
      </w:tr>
      <w:tr w:rsidR="00490FDE" w:rsidTr="003778C8">
        <w:trPr>
          <w:trHeight w:val="1103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едение экономического анализа хозяйственно-финансовой деятельности организации по данным бухгалтерского учета и отчетности (в том числе с участием аудиторских и контрольных организаций)</w:t>
            </w:r>
          </w:p>
        </w:tc>
      </w:tr>
      <w:tr w:rsidR="00490FDE" w:rsidTr="003778C8">
        <w:trPr>
          <w:trHeight w:val="1086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формление материалов по недостачам и хищениям денежных средств и товарно-материальных ценностей, контроль передачи в необходимых случаях этих материалов в следственные и судебные органы</w:t>
            </w:r>
          </w:p>
        </w:tc>
      </w:tr>
      <w:tr w:rsidR="00490FDE" w:rsidTr="003778C8">
        <w:trPr>
          <w:trHeight w:val="515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ланирование перспективного развития организации, повышения эффективности производства</w:t>
            </w:r>
          </w:p>
        </w:tc>
      </w:tr>
      <w:tr w:rsidR="00490FDE" w:rsidTr="003778C8">
        <w:trPr>
          <w:trHeight w:val="888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дготовка предложений по реконструкции, техническому перевооружению организации, рассмотрение проектов реконструкции и модернизации организации, и ее подразделений</w:t>
            </w:r>
          </w:p>
        </w:tc>
      </w:tr>
      <w:tr w:rsidR="00490FDE" w:rsidTr="00490FDE">
        <w:trPr>
          <w:trHeight w:val="318"/>
        </w:trPr>
        <w:tc>
          <w:tcPr>
            <w:tcW w:w="3099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t>Необходимые умения</w:t>
            </w:r>
          </w:p>
        </w:tc>
        <w:tc>
          <w:tcPr>
            <w:tcW w:w="6966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ести эффективные коммуникации и обработку информации</w:t>
            </w:r>
          </w:p>
        </w:tc>
      </w:tr>
      <w:tr w:rsidR="00490FDE" w:rsidTr="003778C8">
        <w:trPr>
          <w:trHeight w:val="823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являть и демонстрировать творчество, инициативу, способности к инновациям и самостоятельность деятельности в новых условиях</w:t>
            </w:r>
          </w:p>
        </w:tc>
      </w:tr>
      <w:tr w:rsidR="00490FDE" w:rsidTr="003778C8">
        <w:trPr>
          <w:trHeight w:val="561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нализировать деятельность организации, различные ситуации, финансовую и другую информацию</w:t>
            </w:r>
          </w:p>
        </w:tc>
      </w:tr>
      <w:tr w:rsidR="00490FDE" w:rsidTr="003778C8">
        <w:trPr>
          <w:trHeight w:val="523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оделировать развитие событий и оценивать возможные последствия</w:t>
            </w:r>
          </w:p>
        </w:tc>
      </w:tr>
      <w:tr w:rsidR="00490FDE" w:rsidTr="003778C8">
        <w:trPr>
          <w:trHeight w:val="262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тстаивать собственную позицию, с учетом мнений оппонентов</w:t>
            </w:r>
          </w:p>
        </w:tc>
      </w:tr>
      <w:tr w:rsidR="00490FDE" w:rsidTr="003778C8">
        <w:trPr>
          <w:trHeight w:val="566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ценивать планы, проекты, ситуации,  возможные риски и результаты работ в рамках поставленных задач  </w:t>
            </w:r>
          </w:p>
        </w:tc>
      </w:tr>
      <w:tr w:rsidR="00490FDE" w:rsidTr="003778C8">
        <w:trPr>
          <w:trHeight w:val="579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ценивать эффективность отдельных бизнес-процессов, процедур, комплексов работ и их исполнителей</w:t>
            </w:r>
          </w:p>
        </w:tc>
      </w:tr>
      <w:tr w:rsidR="00490FDE" w:rsidTr="003778C8">
        <w:trPr>
          <w:trHeight w:val="542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ланировать свою деятельность и деятельность организации в зоне ответственности, составлять комплексные планы</w:t>
            </w:r>
          </w:p>
        </w:tc>
      </w:tr>
      <w:tr w:rsidR="00490FDE" w:rsidTr="003778C8">
        <w:trPr>
          <w:trHeight w:val="561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менять действующие стандарты и нормативно-техническую документацию</w:t>
            </w:r>
          </w:p>
        </w:tc>
      </w:tr>
      <w:tr w:rsidR="00490FDE" w:rsidTr="003778C8">
        <w:trPr>
          <w:trHeight w:val="804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имать на себя социальные обязательства и этические ограничения, принятые в организации, в рамках корпоративной и профессиональной этики и следование им</w:t>
            </w:r>
          </w:p>
        </w:tc>
      </w:tr>
      <w:tr w:rsidR="00490FDE" w:rsidTr="003778C8">
        <w:trPr>
          <w:trHeight w:val="833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имать системные решения в конкретных ситуациях в соответствии с ценностями и политикой организации (в зоне ответственности)</w:t>
            </w:r>
          </w:p>
        </w:tc>
      </w:tr>
      <w:tr w:rsidR="00490FDE" w:rsidTr="003778C8">
        <w:trPr>
          <w:trHeight w:val="498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Формировать, готовить и транслировать информацию по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декватным информационным каналам</w:t>
            </w:r>
          </w:p>
        </w:tc>
      </w:tr>
      <w:tr w:rsidR="00490FDE" w:rsidTr="00490FDE">
        <w:trPr>
          <w:trHeight w:val="786"/>
        </w:trPr>
        <w:tc>
          <w:tcPr>
            <w:tcW w:w="3099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знания</w:t>
            </w:r>
          </w:p>
        </w:tc>
        <w:tc>
          <w:tcPr>
            <w:tcW w:w="6966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озможности полной и равномерной загрузки мощностей, оборудования и производственных площадей, сокращения цикла изготовления продукции</w:t>
            </w:r>
          </w:p>
        </w:tc>
      </w:tr>
      <w:tr w:rsidR="00490FDE" w:rsidTr="003778C8">
        <w:trPr>
          <w:trHeight w:val="512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Единая система планово-предупредительного ремонта и рациональной эксплуатации технологического оборудования </w:t>
            </w:r>
          </w:p>
        </w:tc>
      </w:tr>
      <w:tr w:rsidR="00490FDE" w:rsidTr="003778C8">
        <w:trPr>
          <w:trHeight w:val="1397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Законодательные, правовые акты правительства, нормативные и методические материалы вышестоящих финансовых и контрольно-ревизионных органов по вопросам труда и социального развития, производственного планирования, оперативного управления производством и бухгалтерском учете</w:t>
            </w:r>
          </w:p>
        </w:tc>
      </w:tr>
      <w:tr w:rsidR="00490FDE" w:rsidTr="003778C8">
        <w:trPr>
          <w:trHeight w:val="795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 проведения технических расчетов, экономического анализа хозяйственно-финансовой деятельности организации, выявления внутрихозяйственных резервов</w:t>
            </w:r>
          </w:p>
        </w:tc>
      </w:tr>
      <w:tr w:rsidR="00490FDE" w:rsidTr="003778C8">
        <w:trPr>
          <w:trHeight w:val="554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Номенклатура выпускаемой предприятием продукции, виды выполняемых работ и услуг</w:t>
            </w:r>
          </w:p>
        </w:tc>
      </w:tr>
      <w:tr w:rsidR="00490FDE" w:rsidTr="003778C8">
        <w:trPr>
          <w:trHeight w:val="563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я производства, планирования труда, его оплаты и стимулирования и управления в зоне ответственности</w:t>
            </w:r>
          </w:p>
        </w:tc>
      </w:tr>
      <w:tr w:rsidR="00490FDE" w:rsidTr="003778C8">
        <w:trPr>
          <w:trHeight w:val="554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новы технологии производства, технической эстетики, стандартизации и сертификации продукции организации</w:t>
            </w:r>
          </w:p>
        </w:tc>
      </w:tr>
      <w:tr w:rsidR="00490FDE" w:rsidTr="003778C8">
        <w:trPr>
          <w:trHeight w:val="826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ередовой отечественный и зарубежный опыт создания аналогичной продукции, новые образцы аналогичных продуктов, прогрессивные методы организации бизнес-процессов</w:t>
            </w:r>
          </w:p>
        </w:tc>
      </w:tr>
      <w:tr w:rsidR="00490FDE" w:rsidTr="003778C8">
        <w:trPr>
          <w:trHeight w:val="1082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ложения, инструкции и другие руководящие материалы по организации труда и управления предприятием,  разработке и оформлению различной технической, учетной и отчетной документации</w:t>
            </w:r>
          </w:p>
        </w:tc>
      </w:tr>
      <w:tr w:rsidR="00490FDE" w:rsidTr="003778C8">
        <w:trPr>
          <w:trHeight w:val="524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рядок финансирования капитальных вложений и привлечения инвесторов</w:t>
            </w:r>
          </w:p>
        </w:tc>
      </w:tr>
      <w:tr w:rsidR="00490FDE" w:rsidTr="003778C8">
        <w:trPr>
          <w:trHeight w:val="804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авила проведения инвентаризаций денежных средств и товарно-материальных ценностей, формы и порядок финансовых расчетов</w:t>
            </w:r>
          </w:p>
        </w:tc>
      </w:tr>
      <w:tr w:rsidR="00490FDE" w:rsidTr="003778C8">
        <w:trPr>
          <w:trHeight w:val="823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и технологии централизации учетно-вычислительных работ и применения современных технических средств и информационных технологий</w:t>
            </w:r>
          </w:p>
        </w:tc>
      </w:tr>
      <w:tr w:rsidR="00490FDE" w:rsidTr="003778C8">
        <w:trPr>
          <w:trHeight w:val="561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труктура и особенности организации, стратегия и перспективы ее развития, бизнес-план организации</w:t>
            </w:r>
          </w:p>
        </w:tc>
      </w:tr>
      <w:tr w:rsidR="00490FDE" w:rsidTr="003778C8">
        <w:trPr>
          <w:trHeight w:val="518"/>
        </w:trPr>
        <w:tc>
          <w:tcPr>
            <w:tcW w:w="3099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ы и методы ведения бухгалтерского учета на основе применения современных средств вычислительной техники</w:t>
            </w:r>
          </w:p>
        </w:tc>
      </w:tr>
      <w:tr w:rsidR="00490FDE" w:rsidTr="00490FDE">
        <w:trPr>
          <w:trHeight w:val="53"/>
        </w:trPr>
        <w:tc>
          <w:tcPr>
            <w:tcW w:w="3099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6966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 самостоятельно принимает решения, подписывает документы и несет ответственность в размере лимита средств, определяемых руководителем организации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>3.3.</w:t>
      </w:r>
      <w:r w:rsidR="00214135">
        <w:rPr>
          <w:b/>
          <w:bCs/>
        </w:rPr>
        <w:t>2</w:t>
      </w:r>
      <w:r>
        <w:rPr>
          <w:b/>
          <w:bCs/>
        </w:rPr>
        <w:t>. Трудовая функция</w:t>
      </w: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990"/>
        <w:gridCol w:w="851"/>
        <w:gridCol w:w="900"/>
        <w:gridCol w:w="1265"/>
        <w:gridCol w:w="749"/>
      </w:tblGrid>
      <w:tr w:rsidR="00490FDE" w:rsidTr="00490FDE">
        <w:trPr>
          <w:trHeight w:val="705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lang w:eastAsia="en-US"/>
              </w:rPr>
              <w:t>Организация реализации  (исполнения) проектов, планов (процессов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С/</w:t>
            </w:r>
            <w:r w:rsidR="00214135">
              <w:rPr>
                <w:color w:val="000000"/>
                <w:lang w:eastAsia="en-US"/>
              </w:rPr>
              <w:t>02</w:t>
            </w:r>
            <w:r>
              <w:rPr>
                <w:color w:val="000000"/>
                <w:lang w:eastAsia="en-US"/>
              </w:rPr>
              <w:t>.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1417"/>
        <w:gridCol w:w="1134"/>
        <w:gridCol w:w="3119"/>
      </w:tblGrid>
      <w:tr w:rsidR="00490FDE" w:rsidTr="00490FDE">
        <w:trPr>
          <w:trHeight w:val="348"/>
        </w:trPr>
        <w:tc>
          <w:tcPr>
            <w:tcW w:w="2694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trHeight w:val="587"/>
        </w:trPr>
        <w:tc>
          <w:tcPr>
            <w:tcW w:w="2694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119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490FDE">
        <w:trPr>
          <w:trHeight w:val="765"/>
        </w:trPr>
        <w:tc>
          <w:tcPr>
            <w:tcW w:w="2694" w:type="dxa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371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спользование в проектной работе систем автоматизированного проектирования, современных вычислительных и телекоммуникационных средств</w:t>
            </w:r>
          </w:p>
        </w:tc>
      </w:tr>
      <w:tr w:rsidR="00490FDE" w:rsidTr="00490FDE">
        <w:trPr>
          <w:trHeight w:val="30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Координация действий участников реализуемого проекта </w:t>
            </w:r>
          </w:p>
        </w:tc>
      </w:tr>
      <w:tr w:rsidR="00490FDE" w:rsidTr="00490FDE">
        <w:trPr>
          <w:trHeight w:val="855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ределение функций, ответственности, задачи и ограничения участников процесса проектной работы (включая функции, ответственность, задачи и ограничения руководителя)</w:t>
            </w:r>
          </w:p>
        </w:tc>
      </w:tr>
      <w:tr w:rsidR="00490FDE" w:rsidTr="00490FDE">
        <w:trPr>
          <w:trHeight w:val="555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рганизация отбора компетентных исполнителей для проектной работы и формирование команды проекта  </w:t>
            </w:r>
          </w:p>
        </w:tc>
      </w:tr>
      <w:tr w:rsidR="00490FDE" w:rsidTr="00490FDE">
        <w:trPr>
          <w:trHeight w:val="603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рганизация работ по составлению и оформлению отчетной документации по итогам выполнения проекта </w:t>
            </w:r>
          </w:p>
        </w:tc>
      </w:tr>
      <w:tr w:rsidR="00490FDE" w:rsidTr="00490FDE">
        <w:trPr>
          <w:trHeight w:val="555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я разработки концепции проекта и проектной документации</w:t>
            </w:r>
          </w:p>
        </w:tc>
      </w:tr>
      <w:tr w:rsidR="00490FDE" w:rsidTr="00490FDE">
        <w:trPr>
          <w:trHeight w:val="912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 Реализация методов и технологий управления проектами и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lastRenderedPageBreak/>
              <w:t>программами на основе использования и централизации учетно-вычислительных работ, применения современных технических и информационных средств (технологий)</w:t>
            </w:r>
          </w:p>
        </w:tc>
      </w:tr>
      <w:tr w:rsidR="00490FDE" w:rsidTr="00490FDE">
        <w:trPr>
          <w:trHeight w:val="799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Хранение в соответствии с действующими правилами,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азмножение и своевременное обеспечение подразделений необходимой проектной (конструкторской) и другой  документацией   </w:t>
            </w:r>
          </w:p>
        </w:tc>
      </w:tr>
      <w:tr w:rsidR="00490FDE" w:rsidTr="00490FDE">
        <w:trPr>
          <w:trHeight w:val="252"/>
        </w:trPr>
        <w:tc>
          <w:tcPr>
            <w:tcW w:w="269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умения</w:t>
            </w:r>
          </w:p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ладеть эффективными коммуникациями и способами обработки информации</w:t>
            </w:r>
          </w:p>
        </w:tc>
      </w:tr>
      <w:tr w:rsidR="00490FDE" w:rsidTr="00490FDE">
        <w:trPr>
          <w:trHeight w:val="30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ладеть различными стилями лидерства в деятельности</w:t>
            </w:r>
          </w:p>
        </w:tc>
      </w:tr>
      <w:tr w:rsidR="00490FDE" w:rsidTr="00490FDE">
        <w:trPr>
          <w:trHeight w:val="555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Демонстрировать и проявлять творчество, инициативу, способности к инновациям и самостоятельность деятельности в новых условиях</w:t>
            </w:r>
          </w:p>
        </w:tc>
      </w:tr>
      <w:tr w:rsidR="00490FDE" w:rsidTr="00490FDE">
        <w:trPr>
          <w:trHeight w:val="138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Демонстрировать умения в области управления (менеджмента) разработками, ресурсами и командами в трудовых и учебных ситуациях, являющихся непредсказуемыми и требующими решения комплексных проблем с множественными взаимосвязанными факторами</w:t>
            </w:r>
          </w:p>
        </w:tc>
      </w:tr>
      <w:tr w:rsidR="00490FDE" w:rsidTr="00490FDE">
        <w:trPr>
          <w:trHeight w:val="333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спользовать технологии организации собственной деятельности при проведении проектных работ</w:t>
            </w:r>
          </w:p>
        </w:tc>
      </w:tr>
      <w:tr w:rsidR="00490FDE" w:rsidTr="00490FDE">
        <w:trPr>
          <w:trHeight w:val="48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зрешать коллективные споры, проблемные вопросы, конфликты и организовывать взаимодействие в коллективе</w:t>
            </w:r>
          </w:p>
        </w:tc>
      </w:tr>
      <w:tr w:rsidR="00490FDE" w:rsidTr="00490FDE">
        <w:trPr>
          <w:trHeight w:val="840"/>
        </w:trPr>
        <w:tc>
          <w:tcPr>
            <w:tcW w:w="2694" w:type="dxa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знания</w:t>
            </w:r>
          </w:p>
        </w:tc>
        <w:tc>
          <w:tcPr>
            <w:tcW w:w="7371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озможности полной и равномерной загрузки проектных мощностей, оборудования и производственных площадей, сокращения цикла изготовления проектной документации</w:t>
            </w:r>
          </w:p>
        </w:tc>
      </w:tr>
      <w:tr w:rsidR="00490FDE" w:rsidTr="00490FDE">
        <w:trPr>
          <w:trHeight w:val="78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Номенклатура выпускаемой предприятием продукции, виды выполняемых работ и услуг,  научно-технические достижения в соответствующей отрасли</w:t>
            </w:r>
          </w:p>
        </w:tc>
      </w:tr>
      <w:tr w:rsidR="00490FDE" w:rsidTr="00490FDE">
        <w:trPr>
          <w:trHeight w:val="54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рганизацию конструкторской подготовки производства в отрасли и на предприятии, а также организацию, методы и технологию проектных работ </w:t>
            </w:r>
          </w:p>
        </w:tc>
      </w:tr>
      <w:tr w:rsidR="00490FDE" w:rsidTr="00490FDE">
        <w:trPr>
          <w:trHeight w:val="1095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ложения, инструкции и другие руководящие материалы по организации труда и управления предприятием,  разработке ведению и оформлению различной технической, учетной и отчетной проектной документации</w:t>
            </w:r>
          </w:p>
        </w:tc>
      </w:tr>
      <w:tr w:rsidR="00490FDE" w:rsidTr="00490FDE">
        <w:trPr>
          <w:trHeight w:val="78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рядок составления ведомостей дефектов, паспортов, альбомов, инструкций и другой технической документации по эксплуатации оборудования</w:t>
            </w:r>
          </w:p>
        </w:tc>
      </w:tr>
      <w:tr w:rsidR="00490FDE" w:rsidTr="00490FDE">
        <w:trPr>
          <w:trHeight w:val="78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и технологии централизации учетно-вычислительных работ и применения современных технических средств и информационных технологий</w:t>
            </w:r>
          </w:p>
        </w:tc>
      </w:tr>
      <w:tr w:rsidR="00490FDE" w:rsidTr="00490FDE">
        <w:trPr>
          <w:trHeight w:val="51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отбора компетентных исполнителей для делегирования</w:t>
            </w:r>
          </w:p>
        </w:tc>
      </w:tr>
      <w:tr w:rsidR="00490FDE" w:rsidTr="00490FDE">
        <w:trPr>
          <w:trHeight w:val="1095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определения функций, ответственности, задач и ограничений участников процесса делегирования (включая функции, ответственность, задачи и ограничения руководителя)</w:t>
            </w:r>
          </w:p>
        </w:tc>
      </w:tr>
      <w:tr w:rsidR="00490FDE" w:rsidTr="00490FDE">
        <w:trPr>
          <w:trHeight w:val="30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истема стандартов по труду, трудовые и социальные нормативы</w:t>
            </w:r>
          </w:p>
        </w:tc>
      </w:tr>
      <w:tr w:rsidR="00490FDE" w:rsidTr="00490FDE">
        <w:trPr>
          <w:trHeight w:val="825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овременные вычислительные и телекоммуникационные средства, системы и методы проектирования,  возможности их применения для выполнения различных работ</w:t>
            </w:r>
          </w:p>
        </w:tc>
      </w:tr>
      <w:tr w:rsidR="00490FDE" w:rsidTr="00490FDE">
        <w:trPr>
          <w:trHeight w:val="1065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Технологии (различные), соответствующие зоне ответственности производства (организации) и технические требования, предъявляемые к сырью, материалам, полуфабрикатам и готовой продукции</w:t>
            </w:r>
          </w:p>
        </w:tc>
      </w:tr>
      <w:tr w:rsidR="00490FDE" w:rsidTr="00490FDE">
        <w:trPr>
          <w:trHeight w:val="515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ы и методы ведения бухгалтерского учета на основе применения современных средств вычислительной техники</w:t>
            </w:r>
          </w:p>
        </w:tc>
      </w:tr>
      <w:tr w:rsidR="00490FDE" w:rsidTr="00490FDE">
        <w:trPr>
          <w:trHeight w:val="270"/>
        </w:trPr>
        <w:tc>
          <w:tcPr>
            <w:tcW w:w="2694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Цели, стратегия развития и бизнес-план организации</w:t>
            </w:r>
          </w:p>
        </w:tc>
      </w:tr>
      <w:tr w:rsidR="00490FDE" w:rsidTr="00490FDE">
        <w:trPr>
          <w:trHeight w:val="70"/>
        </w:trPr>
        <w:tc>
          <w:tcPr>
            <w:tcW w:w="2694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371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 самостоятельно принимает решения, подписывает документы и несет ответственность в размере лимита средств, определяемых руководителем организации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>3.3.</w:t>
      </w:r>
      <w:r w:rsidR="00214135">
        <w:rPr>
          <w:b/>
          <w:bCs/>
        </w:rPr>
        <w:t>3</w:t>
      </w:r>
      <w:r>
        <w:rPr>
          <w:b/>
          <w:bCs/>
        </w:rPr>
        <w:t>. Трудовая функция</w:t>
      </w: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990"/>
        <w:gridCol w:w="851"/>
        <w:gridCol w:w="900"/>
        <w:gridCol w:w="1265"/>
        <w:gridCol w:w="749"/>
      </w:tblGrid>
      <w:tr w:rsidR="00490FDE" w:rsidTr="00490FDE">
        <w:trPr>
          <w:trHeight w:val="705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Утверждение и контроль выполнения программ развития ключев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С/</w:t>
            </w:r>
            <w:r w:rsidR="00214135">
              <w:rPr>
                <w:color w:val="000000"/>
                <w:lang w:eastAsia="en-US"/>
              </w:rPr>
              <w:t>03</w:t>
            </w:r>
            <w:r>
              <w:rPr>
                <w:color w:val="000000"/>
                <w:lang w:val="en-US" w:eastAsia="en-US"/>
              </w:rPr>
              <w:t>.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25"/>
        <w:gridCol w:w="425"/>
        <w:gridCol w:w="709"/>
        <w:gridCol w:w="2127"/>
        <w:gridCol w:w="1134"/>
        <w:gridCol w:w="2835"/>
      </w:tblGrid>
      <w:tr w:rsidR="00490FDE" w:rsidTr="00490FDE">
        <w:trPr>
          <w:trHeight w:val="348"/>
        </w:trPr>
        <w:tc>
          <w:tcPr>
            <w:tcW w:w="2410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trHeight w:val="587"/>
        </w:trPr>
        <w:tc>
          <w:tcPr>
            <w:tcW w:w="2410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835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490FDE">
        <w:trPr>
          <w:trHeight w:val="600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Выявление (поиски) и приглашение конкурентоспособных профессионалов, и создание им условий для реализации необходимых компетенций </w:t>
            </w:r>
          </w:p>
        </w:tc>
      </w:tr>
      <w:tr w:rsidR="00490FDE" w:rsidTr="00490FDE">
        <w:trPr>
          <w:trHeight w:val="489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казание методической помощи ключевым работникам подразделений предприятия (общества) </w:t>
            </w:r>
          </w:p>
        </w:tc>
      </w:tr>
      <w:tr w:rsidR="00490FDE" w:rsidTr="00490FDE">
        <w:trPr>
          <w:trHeight w:val="165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пределение  направлений работы по управлению социальными процессами, созданию благоприятного социально-психологического климата в коллективе, стимулированию и развитию форм участия работников в управлении, созданию социальных гарантий, условий для утверждения здорового образа жизни  </w:t>
            </w:r>
          </w:p>
        </w:tc>
      </w:tr>
      <w:tr w:rsidR="00490FDE" w:rsidTr="00490FDE">
        <w:trPr>
          <w:trHeight w:val="85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ятие мер по обеспечению предприятия квалифицированным персоналом, правильному сочетанию экономических и административных методов руководства, по адаптации вновь принятых работников</w:t>
            </w:r>
          </w:p>
        </w:tc>
      </w:tr>
      <w:tr w:rsidR="00490FDE" w:rsidTr="00490FDE">
        <w:trPr>
          <w:trHeight w:val="51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ятие решений о приеме на  работу новых сотрудников и обеспечение их ввода в должность   </w:t>
            </w:r>
          </w:p>
        </w:tc>
      </w:tr>
      <w:tr w:rsidR="00490FDE" w:rsidTr="00490FDE">
        <w:trPr>
          <w:trHeight w:val="792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едение работ по формированию и подготовке резерва кадров по программе социально-психологической адаптации в коллективе и ввода в должность, для выдвижения на руководящие должности</w:t>
            </w:r>
          </w:p>
        </w:tc>
      </w:tr>
      <w:tr w:rsidR="00490FDE" w:rsidTr="00490FDE">
        <w:trPr>
          <w:trHeight w:val="55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улирование  (разработка) и разъяснение персоналу положений кадровой политики предприятия (организации)</w:t>
            </w:r>
          </w:p>
        </w:tc>
      </w:tr>
      <w:tr w:rsidR="00490FDE" w:rsidTr="00490FDE">
        <w:trPr>
          <w:trHeight w:val="54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Формирование программ социально-психологической адаптации и ввода в должность новых сотрудников (работников) </w:t>
            </w:r>
          </w:p>
        </w:tc>
      </w:tr>
      <w:tr w:rsidR="00490FDE" w:rsidTr="00490FDE">
        <w:trPr>
          <w:trHeight w:val="519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улирование основных положений и требований должностных инструкций к каждой должностной позиции</w:t>
            </w:r>
          </w:p>
        </w:tc>
      </w:tr>
      <w:tr w:rsidR="00490FDE" w:rsidTr="00490FDE">
        <w:trPr>
          <w:trHeight w:val="786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уме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ысказывать суждения и оценки,  рефлексировать (вести самоанализ), осуществлять сотрудничество и взаимодействие в рамках корпоративной этики</w:t>
            </w:r>
          </w:p>
        </w:tc>
      </w:tr>
      <w:tr w:rsidR="00490FDE" w:rsidTr="00490FDE">
        <w:trPr>
          <w:trHeight w:val="135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Демонстрировать умения в области управления (менеджмента) разработками, ресурсами и командами в трудовых и учебных процессах (ситуациях), являющихся непредсказуемыми и требующими решения комплексных проблем с множественными взаимосвязанными факторами</w:t>
            </w:r>
          </w:p>
        </w:tc>
      </w:tr>
      <w:tr w:rsidR="00490FDE" w:rsidTr="00490FDE">
        <w:trPr>
          <w:trHeight w:val="60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нализировать деятельность организации, различные ситуации, финансовую и другую информацию</w:t>
            </w:r>
          </w:p>
        </w:tc>
      </w:tr>
      <w:tr w:rsidR="00490FDE" w:rsidTr="00490FDE">
        <w:trPr>
          <w:trHeight w:val="516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ценивать индивидуальный вклад сотрудников в достижение общих целей, их реальные и потенциальные возможности</w:t>
            </w:r>
          </w:p>
        </w:tc>
      </w:tr>
      <w:tr w:rsidR="00490FDE" w:rsidTr="00490FDE">
        <w:trPr>
          <w:trHeight w:val="60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ценивать планы, проекты, ситуации, возможные риски результаты работы в рамках поставленных задач </w:t>
            </w:r>
          </w:p>
        </w:tc>
      </w:tr>
      <w:tr w:rsidR="00490FDE" w:rsidTr="00490FDE">
        <w:trPr>
          <w:trHeight w:val="552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ценивать эффективность отдельных бизнес-процессов, процедур, комплексов работ и их исполнителей</w:t>
            </w:r>
          </w:p>
        </w:tc>
      </w:tr>
      <w:tr w:rsidR="00490FDE" w:rsidTr="00490FDE">
        <w:trPr>
          <w:trHeight w:val="54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троить межличностные отношения, убеждая собеседников, управляя их вниманием</w:t>
            </w:r>
          </w:p>
        </w:tc>
      </w:tr>
      <w:tr w:rsidR="00490FDE" w:rsidTr="00490FDE">
        <w:trPr>
          <w:trHeight w:val="82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имать на себя социальные обязательства и этические ограничения, установленные на предприятии (в организации) в рамках корпоративной и профессиональной этики, следовать им</w:t>
            </w:r>
          </w:p>
        </w:tc>
      </w:tr>
      <w:tr w:rsidR="00490FDE" w:rsidTr="00490FDE">
        <w:trPr>
          <w:trHeight w:val="785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зна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Законодательные и правовые акты правительства, вышестоящих органов, нормативные и методические материалы по вопросам труда и социального развития ключевого персонала предприятия</w:t>
            </w:r>
          </w:p>
        </w:tc>
      </w:tr>
      <w:tr w:rsidR="00490FDE" w:rsidTr="00490FDE">
        <w:trPr>
          <w:trHeight w:val="50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рпоративные стандарты и методики адаптации ключевых сотрудников</w:t>
            </w:r>
          </w:p>
        </w:tc>
      </w:tr>
      <w:tr w:rsidR="00490FDE" w:rsidTr="00490FDE">
        <w:trPr>
          <w:trHeight w:val="85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 оценки работников и результатов их труда, количественного и качественного состава персонала  и его аттестации</w:t>
            </w:r>
          </w:p>
        </w:tc>
      </w:tr>
      <w:tr w:rsidR="00490FDE" w:rsidTr="00490FDE">
        <w:trPr>
          <w:trHeight w:val="276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новы </w:t>
            </w:r>
            <w:proofErr w:type="spellStart"/>
            <w:r w:rsidRPr="00490FDE">
              <w:rPr>
                <w:lang w:eastAsia="en-US"/>
              </w:rPr>
              <w:t>профессиографии</w:t>
            </w:r>
            <w:proofErr w:type="spellEnd"/>
            <w:r w:rsidRPr="00490FDE">
              <w:rPr>
                <w:lang w:eastAsia="en-US"/>
              </w:rPr>
              <w:t xml:space="preserve"> </w:t>
            </w:r>
          </w:p>
        </w:tc>
      </w:tr>
      <w:tr w:rsidR="00490FDE" w:rsidTr="00490FDE">
        <w:trPr>
          <w:trHeight w:val="25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новы </w:t>
            </w:r>
            <w:proofErr w:type="spellStart"/>
            <w:r w:rsidRPr="00490FDE">
              <w:rPr>
                <w:lang w:eastAsia="en-US"/>
              </w:rPr>
              <w:t>профориентационной</w:t>
            </w:r>
            <w:proofErr w:type="spellEnd"/>
            <w:r w:rsidRPr="00490FDE">
              <w:rPr>
                <w:lang w:eastAsia="en-US"/>
              </w:rPr>
              <w:t xml:space="preserve"> работы </w:t>
            </w:r>
          </w:p>
        </w:tc>
      </w:tr>
      <w:tr w:rsidR="00490FDE" w:rsidTr="00490FDE">
        <w:trPr>
          <w:trHeight w:val="28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новы социологии, психологии и организации труда  </w:t>
            </w:r>
          </w:p>
        </w:tc>
      </w:tr>
      <w:tr w:rsidR="00490FDE" w:rsidTr="00490FDE">
        <w:trPr>
          <w:trHeight w:val="273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новы трудовой мотивации персонала </w:t>
            </w:r>
          </w:p>
        </w:tc>
      </w:tr>
      <w:tr w:rsidR="00490FDE" w:rsidTr="00490FDE">
        <w:trPr>
          <w:trHeight w:val="489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авила и нормы охраны труда, техники безопасности, производственной санитарии и противопожарной защиты</w:t>
            </w:r>
          </w:p>
        </w:tc>
      </w:tr>
      <w:tr w:rsidR="00490FDE" w:rsidTr="00490FDE">
        <w:trPr>
          <w:trHeight w:val="497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и технологии предупреждения (разрешения) конфликтов (стрессов)</w:t>
            </w:r>
          </w:p>
        </w:tc>
      </w:tr>
      <w:tr w:rsidR="00490FDE" w:rsidTr="00490FDE">
        <w:trPr>
          <w:trHeight w:val="798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 и инструменты организационной и производственной культуры, межличностных и корпоративных коммуникаций, этика делового общения</w:t>
            </w:r>
          </w:p>
        </w:tc>
      </w:tr>
      <w:tr w:rsidR="00490FDE" w:rsidTr="00490FDE">
        <w:trPr>
          <w:trHeight w:val="27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грессивные формы, методы и средства обучения</w:t>
            </w:r>
          </w:p>
        </w:tc>
      </w:tr>
      <w:tr w:rsidR="00490FDE" w:rsidTr="00490FDE">
        <w:trPr>
          <w:trHeight w:val="55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овременные концепции и теории управления персоналом и его мотивации</w:t>
            </w:r>
          </w:p>
        </w:tc>
      </w:tr>
      <w:tr w:rsidR="00490FDE" w:rsidTr="00490FDE">
        <w:trPr>
          <w:trHeight w:val="54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труктура и особенности организации, стратегию и перспективы ее развития</w:t>
            </w:r>
          </w:p>
        </w:tc>
      </w:tr>
      <w:tr w:rsidR="00490FDE" w:rsidTr="00490FDE">
        <w:trPr>
          <w:trHeight w:val="28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Трудовое законодательство </w:t>
            </w:r>
          </w:p>
        </w:tc>
      </w:tr>
      <w:tr w:rsidR="00490FDE" w:rsidTr="00490FDE">
        <w:trPr>
          <w:trHeight w:val="82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ы и системы оплаты труда, политики материального стимулирования, системы рационализации структур и штатов, укрепления дисциплины труда</w:t>
            </w:r>
          </w:p>
        </w:tc>
      </w:tr>
      <w:tr w:rsidR="00490FDE" w:rsidTr="00490FDE">
        <w:trPr>
          <w:trHeight w:val="27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Цели, стратегия развития и бизнес-план организации</w:t>
            </w:r>
          </w:p>
        </w:tc>
      </w:tr>
      <w:tr w:rsidR="00490FDE" w:rsidTr="00490FDE">
        <w:trPr>
          <w:trHeight w:val="70"/>
        </w:trPr>
        <w:tc>
          <w:tcPr>
            <w:tcW w:w="2835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 самостоятельно принимает решения, подписывает документы и несет ответственность в размере лимита средств, определяемых руководителем организации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>3.3.</w:t>
      </w:r>
      <w:r w:rsidR="00214135">
        <w:rPr>
          <w:b/>
          <w:bCs/>
        </w:rPr>
        <w:t>4</w:t>
      </w:r>
      <w:r>
        <w:rPr>
          <w:b/>
          <w:bCs/>
        </w:rPr>
        <w:t>. Трудовая функция</w:t>
      </w: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990"/>
        <w:gridCol w:w="851"/>
        <w:gridCol w:w="900"/>
        <w:gridCol w:w="1265"/>
        <w:gridCol w:w="749"/>
      </w:tblGrid>
      <w:tr w:rsidR="00490FDE" w:rsidTr="00490FDE">
        <w:trPr>
          <w:trHeight w:val="705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lang w:eastAsia="en-US"/>
              </w:rPr>
              <w:t>Задание собственным примером высокого уровня требований к качеству исполнения служебных обязаннос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С/0</w:t>
            </w:r>
            <w:r w:rsidR="00214135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val="en-US" w:eastAsia="en-US"/>
              </w:rPr>
              <w:t>.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213"/>
        <w:gridCol w:w="638"/>
        <w:gridCol w:w="2126"/>
        <w:gridCol w:w="1134"/>
        <w:gridCol w:w="3119"/>
      </w:tblGrid>
      <w:tr w:rsidR="00490FDE" w:rsidTr="00490FDE">
        <w:trPr>
          <w:trHeight w:val="348"/>
        </w:trPr>
        <w:tc>
          <w:tcPr>
            <w:tcW w:w="2127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trHeight w:val="587"/>
        </w:trPr>
        <w:tc>
          <w:tcPr>
            <w:tcW w:w="2127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119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490FDE">
        <w:trPr>
          <w:trHeight w:val="1644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>Внедрение прогрессивных, экономически и экологически обоснованных процессов, обеспечивающих высокий уровень производства, производительности труда и качества выпускаемой продукции на уровне лучших отечественных и зарубежных образцов с соблюдением безопасных и благоприятных условий труда и эксплуатации технологического оборудования</w:t>
            </w:r>
          </w:p>
        </w:tc>
      </w:tr>
      <w:tr w:rsidR="00490FDE" w:rsidTr="00490FDE">
        <w:trPr>
          <w:trHeight w:val="513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Выполнение своих функциональных обязанностей честно,  эффективно, своевременно в полном объеме и на  высоком уровне самоорганизации и профессионализма</w:t>
            </w:r>
          </w:p>
        </w:tc>
      </w:tr>
      <w:tr w:rsidR="00490FDE" w:rsidTr="00490FDE">
        <w:trPr>
          <w:trHeight w:val="105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>
              <w:t>Изучение отраслевых  технических новшеств, научных открытий и изобретений, передовой опыт, способствующий улучшению технологии, организации производства и росту производительности труда на предприятии</w:t>
            </w:r>
          </w:p>
        </w:tc>
      </w:tr>
      <w:tr w:rsidR="00490FDE" w:rsidTr="00490FDE">
        <w:trPr>
          <w:trHeight w:val="812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 xml:space="preserve">Определение вариантов стратегии, управленческой  политики для </w:t>
            </w:r>
          </w:p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достижения производственных целей, совершенствования культуры и ценностей организации</w:t>
            </w:r>
          </w:p>
        </w:tc>
      </w:tr>
      <w:tr w:rsidR="00490FDE" w:rsidTr="00490FDE">
        <w:trPr>
          <w:trHeight w:val="541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>
              <w:t xml:space="preserve">Согласование проектов, планов и ресурсных условий их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>
              <w:lastRenderedPageBreak/>
              <w:t xml:space="preserve">выполнения на всех уровнях управления </w:t>
            </w:r>
          </w:p>
        </w:tc>
      </w:tr>
      <w:tr w:rsidR="00490FDE" w:rsidTr="00490FDE">
        <w:trPr>
          <w:trHeight w:val="291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lastRenderedPageBreak/>
              <w:t>Необходимые уме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Делегировать полномочия </w:t>
            </w:r>
          </w:p>
        </w:tc>
      </w:tr>
      <w:tr w:rsidR="00490FDE" w:rsidTr="00490FDE">
        <w:trPr>
          <w:trHeight w:val="55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ять эффективные коммуникации и обработку  информации, для принятия на их основе обоснованных решений</w:t>
            </w:r>
          </w:p>
        </w:tc>
      </w:tr>
      <w:tr w:rsidR="00490FDE" w:rsidTr="00490FDE">
        <w:trPr>
          <w:trHeight w:val="273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одить презентаций, переговоры, совещания и  консультации.   </w:t>
            </w:r>
          </w:p>
        </w:tc>
      </w:tr>
      <w:tr w:rsidR="00490FDE" w:rsidTr="00490FDE">
        <w:trPr>
          <w:trHeight w:val="822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одить выбор оптимальных методов управления (предупреждения и профилактики) конфликтами/стрессами, применять соответствующий инструментарий </w:t>
            </w:r>
          </w:p>
        </w:tc>
      </w:tr>
      <w:tr w:rsidR="00490FDE" w:rsidTr="00490FDE">
        <w:trPr>
          <w:trHeight w:val="264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являть лидерство и </w:t>
            </w:r>
            <w:proofErr w:type="spellStart"/>
            <w:r w:rsidRPr="00490FDE">
              <w:rPr>
                <w:lang w:eastAsia="en-US"/>
              </w:rPr>
              <w:t>металидерство</w:t>
            </w:r>
            <w:proofErr w:type="spellEnd"/>
          </w:p>
        </w:tc>
      </w:tr>
      <w:tr w:rsidR="00490FDE" w:rsidTr="00490FDE">
        <w:trPr>
          <w:trHeight w:val="1113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еализовывать предложения по рационализации работ, модернизации оборудования, реконструкции, техническому перевооружению предприятия, внедрению средств комплексной механизации и автоматизации технологических процессов</w:t>
            </w:r>
            <w:r>
              <w:rPr>
                <w:color w:val="FF0000"/>
              </w:rPr>
              <w:t xml:space="preserve"> </w:t>
            </w:r>
          </w:p>
        </w:tc>
      </w:tr>
      <w:tr w:rsidR="00490FDE" w:rsidTr="00490FDE">
        <w:trPr>
          <w:trHeight w:val="112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овершенствовать организацию производства, труда и управления на основе внедрения новейших технических и телекоммуникационных средств выполнения производственных (инженерных) и управленческих задач</w:t>
            </w:r>
          </w:p>
        </w:tc>
      </w:tr>
      <w:tr w:rsidR="00490FDE" w:rsidTr="00490FDE">
        <w:trPr>
          <w:trHeight w:val="27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ыслить стратегически и критически </w:t>
            </w:r>
          </w:p>
        </w:tc>
      </w:tr>
      <w:tr w:rsidR="00490FDE" w:rsidTr="00490FDE">
        <w:trPr>
          <w:trHeight w:val="25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ять управление рабочим  временем (тайм-менеджмент)</w:t>
            </w:r>
          </w:p>
        </w:tc>
      </w:tr>
      <w:tr w:rsidR="00490FDE" w:rsidTr="00490FDE">
        <w:trPr>
          <w:trHeight w:val="523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ировать, готовить и транслировать информацию по адекватным информационным каналам</w:t>
            </w:r>
          </w:p>
        </w:tc>
      </w:tr>
      <w:tr w:rsidR="00490FDE" w:rsidTr="00490FDE">
        <w:trPr>
          <w:trHeight w:val="22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злагать четко и лаконично формулировать мысли, цели и задачи</w:t>
            </w:r>
          </w:p>
        </w:tc>
      </w:tr>
      <w:tr w:rsidR="00490FDE" w:rsidTr="00490FDE">
        <w:trPr>
          <w:trHeight w:val="912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зна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Законодательные и нормативные правовые акты, методические материалы по вопросам производственного планирования и оперативного управления производством </w:t>
            </w:r>
          </w:p>
        </w:tc>
      </w:tr>
      <w:tr w:rsidR="00490FDE" w:rsidTr="00490FDE">
        <w:trPr>
          <w:trHeight w:val="493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рпоративные стандарты и методики адаптации ключевых сотрудников предприятия</w:t>
            </w:r>
          </w:p>
        </w:tc>
      </w:tr>
      <w:tr w:rsidR="00490FDE" w:rsidTr="00490FDE">
        <w:trPr>
          <w:trHeight w:val="78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>Методы экономического анализа хозяйственно-финансовой деятельности предприятия, выявления внутрихозяйственных резервов</w:t>
            </w:r>
          </w:p>
        </w:tc>
      </w:tr>
      <w:tr w:rsidR="00490FDE" w:rsidTr="00490FDE">
        <w:trPr>
          <w:trHeight w:val="898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>Передовой отечественный и зарубежный опыт создания аналогичной продукции, новые образцы аналогичных продуктов,</w:t>
            </w:r>
          </w:p>
          <w:p w:rsidR="00490FDE" w:rsidRDefault="00490FDE">
            <w:pPr>
              <w:jc w:val="both"/>
              <w:rPr>
                <w:szCs w:val="24"/>
              </w:rPr>
            </w:pPr>
            <w:r>
              <w:t xml:space="preserve"> прогрессивные методы организации бизнес процессов</w:t>
            </w:r>
          </w:p>
        </w:tc>
      </w:tr>
      <w:tr w:rsidR="00490FDE" w:rsidTr="00490FDE">
        <w:trPr>
          <w:trHeight w:val="51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Принципы, методы отбора компетентных исполнителей для делегирования</w:t>
            </w:r>
          </w:p>
        </w:tc>
      </w:tr>
      <w:tr w:rsidR="00490FDE" w:rsidTr="00490FDE">
        <w:trPr>
          <w:trHeight w:val="82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Принципы, методы, технологии и инструменты организационной и производственной культуры, межличностных и корпоративных коммуникаций, этика делового общения</w:t>
            </w:r>
          </w:p>
        </w:tc>
      </w:tr>
      <w:tr w:rsidR="00490FDE" w:rsidTr="00490FDE">
        <w:trPr>
          <w:trHeight w:val="25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 и инструменты тайм–менеджмента</w:t>
            </w:r>
          </w:p>
        </w:tc>
      </w:tr>
      <w:tr w:rsidR="00490FDE" w:rsidTr="00490FDE">
        <w:trPr>
          <w:trHeight w:val="1125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, инструменты определения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ункций, ответственности, задач и ограничений участников процесса делегирования (включая функции, ответственность, задачи и ограничения руководителя)</w:t>
            </w:r>
          </w:p>
        </w:tc>
      </w:tr>
      <w:tr w:rsidR="00490FDE" w:rsidTr="00490FDE">
        <w:trPr>
          <w:trHeight w:val="240"/>
        </w:trPr>
        <w:tc>
          <w:tcPr>
            <w:tcW w:w="4394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грессивные формы, методы и средства обучения</w:t>
            </w:r>
          </w:p>
        </w:tc>
      </w:tr>
      <w:tr w:rsidR="00490FDE" w:rsidTr="00490FDE">
        <w:trPr>
          <w:trHeight w:val="90"/>
        </w:trPr>
        <w:tc>
          <w:tcPr>
            <w:tcW w:w="2835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 самостоятельно принимает решения, подписывает документы и несет ответственность в размере лимита средств, определяемых руководителем организации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  <w:r>
        <w:rPr>
          <w:b/>
          <w:bCs/>
        </w:rPr>
        <w:t xml:space="preserve"> 3.3.</w:t>
      </w:r>
      <w:r w:rsidR="00214135">
        <w:rPr>
          <w:b/>
          <w:bCs/>
        </w:rPr>
        <w:t>5</w:t>
      </w:r>
      <w:r>
        <w:rPr>
          <w:b/>
          <w:bCs/>
        </w:rPr>
        <w:t>. Трудовая функция</w:t>
      </w: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565"/>
        <w:gridCol w:w="1276"/>
        <w:gridCol w:w="900"/>
        <w:gridCol w:w="1265"/>
        <w:gridCol w:w="749"/>
      </w:tblGrid>
      <w:tr w:rsidR="00490FDE" w:rsidTr="00490FDE">
        <w:trPr>
          <w:trHeight w:val="705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lang w:eastAsia="en-US"/>
              </w:rPr>
              <w:t>Оптимизация путей реализации проектов  (процессо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 w:rsidP="00214135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С/</w:t>
            </w:r>
            <w:r w:rsidR="00214135">
              <w:rPr>
                <w:color w:val="000000"/>
                <w:lang w:eastAsia="en-US"/>
              </w:rPr>
              <w:t>05</w:t>
            </w:r>
            <w:r>
              <w:rPr>
                <w:color w:val="000000"/>
                <w:lang w:eastAsia="en-US"/>
              </w:rPr>
              <w:t>.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355"/>
        <w:gridCol w:w="638"/>
        <w:gridCol w:w="2126"/>
        <w:gridCol w:w="1134"/>
        <w:gridCol w:w="2977"/>
      </w:tblGrid>
      <w:tr w:rsidR="00490FDE" w:rsidTr="00490FDE">
        <w:trPr>
          <w:trHeight w:val="348"/>
        </w:trPr>
        <w:tc>
          <w:tcPr>
            <w:tcW w:w="2268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trHeight w:val="331"/>
        </w:trPr>
        <w:tc>
          <w:tcPr>
            <w:tcW w:w="2268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977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490FDE">
        <w:trPr>
          <w:trHeight w:val="516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Внедрение прогрессивных, экономически и экологически обоснованных  технологических процессов и оборудования </w:t>
            </w:r>
          </w:p>
        </w:tc>
      </w:tr>
      <w:tr w:rsidR="00490FDE" w:rsidTr="00490FDE">
        <w:trPr>
          <w:trHeight w:val="1103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Выявление и изучение технических новшеств, научных открытий и изобретений, передового опыта, способствующих улучшению технологии, организации производства и росту производительности труда на предприятии </w:t>
            </w:r>
          </w:p>
        </w:tc>
      </w:tr>
      <w:tr w:rsidR="00490FDE" w:rsidTr="00490FDE">
        <w:trPr>
          <w:trHeight w:val="543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ение контроля  над ходом исполнения проектов, программ, работ и технологических операций в зоне своей ответственности</w:t>
            </w:r>
          </w:p>
        </w:tc>
      </w:tr>
      <w:tr w:rsidR="00490FDE" w:rsidTr="00490FDE">
        <w:trPr>
          <w:trHeight w:val="823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>
              <w:t>Обеспечение запуска проектов в соответствии с утвержденной инвестиционной программой и составом портфеля проектов организационного развития предприятия</w:t>
            </w:r>
          </w:p>
        </w:tc>
      </w:tr>
      <w:tr w:rsidR="00490FDE" w:rsidTr="00490FDE">
        <w:trPr>
          <w:trHeight w:val="814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 xml:space="preserve">Определение рациональных способов исследований при проведении испытаний нового оборудования, технологических линий и оформление их результатов </w:t>
            </w:r>
          </w:p>
        </w:tc>
      </w:tr>
      <w:tr w:rsidR="00490FDE" w:rsidTr="00490FDE">
        <w:trPr>
          <w:trHeight w:val="525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уме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>Использовать экспертные, производственные и информационные ресурсы предприятия для реализации новых проектов</w:t>
            </w:r>
          </w:p>
        </w:tc>
      </w:tr>
      <w:tr w:rsidR="00490FDE" w:rsidTr="00490FDE">
        <w:trPr>
          <w:trHeight w:val="585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Моделировать развитие событий и оценивать возможные последствия использования новых технологических процессов</w:t>
            </w:r>
          </w:p>
        </w:tc>
      </w:tr>
      <w:tr w:rsidR="00490FDE" w:rsidTr="00490FDE">
        <w:trPr>
          <w:trHeight w:val="555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>Оценивать эффективность отдельных бизнес-процессов, процедур, комплекса работ и их исполнителей</w:t>
            </w:r>
          </w:p>
        </w:tc>
      </w:tr>
      <w:tr w:rsidR="00490FDE" w:rsidTr="00490FDE">
        <w:trPr>
          <w:trHeight w:val="850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Принимать на себя социальные обязательства и этические ограничения, принятые в обществе, в рамках корпоративной и </w:t>
            </w:r>
          </w:p>
          <w:p w:rsidR="00490FDE" w:rsidRDefault="00490FDE">
            <w:pPr>
              <w:rPr>
                <w:szCs w:val="24"/>
              </w:rPr>
            </w:pPr>
            <w:r>
              <w:t>профессиональной этики и следовать им</w:t>
            </w:r>
          </w:p>
        </w:tc>
      </w:tr>
      <w:tr w:rsidR="00490FDE" w:rsidTr="00490FDE">
        <w:trPr>
          <w:trHeight w:val="525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>Осуществлять управление разработками, ресурсами и командами исполнителей, реализующих новые проекты/процессы</w:t>
            </w:r>
          </w:p>
        </w:tc>
      </w:tr>
      <w:tr w:rsidR="00490FDE" w:rsidTr="00490FDE">
        <w:trPr>
          <w:trHeight w:val="641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>Формировать, готовить и транслировать информацию по адекватным информационным каналам</w:t>
            </w:r>
          </w:p>
        </w:tc>
      </w:tr>
      <w:tr w:rsidR="00490FDE" w:rsidTr="00490FDE">
        <w:trPr>
          <w:trHeight w:val="812"/>
        </w:trPr>
        <w:tc>
          <w:tcPr>
            <w:tcW w:w="2835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знания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озможности полной и равномерной загрузки мощностей, оборудования и производственных площадей, сокращения цикла изготовления продукции</w:t>
            </w:r>
          </w:p>
        </w:tc>
      </w:tr>
      <w:tr w:rsidR="00490FDE" w:rsidTr="00490FDE">
        <w:trPr>
          <w:trHeight w:val="495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Единая система планово-предупредительного ремонта и рациональной эксплуатации технологического оборудования</w:t>
            </w:r>
          </w:p>
        </w:tc>
      </w:tr>
      <w:tr w:rsidR="00490FDE" w:rsidTr="00490FDE">
        <w:trPr>
          <w:trHeight w:val="825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Номенклатура выпускаемой предприятием продукции, виды выполняемых работ и услуг,  научно-технические достижения в соответствующей отрасли</w:t>
            </w:r>
          </w:p>
        </w:tc>
      </w:tr>
      <w:tr w:rsidR="00490FDE" w:rsidTr="00490FDE">
        <w:trPr>
          <w:trHeight w:val="555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новы технологии производства, технической эстетики, стандартизации и сертификации продукции организации</w:t>
            </w:r>
          </w:p>
        </w:tc>
      </w:tr>
      <w:tr w:rsidR="00490FDE" w:rsidTr="00490FDE">
        <w:trPr>
          <w:trHeight w:val="855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ередовой отечественный и зарубежный опыт создания аналогичной продукции, новые образцы аналогичных продуктов, прогрессивные методы организации бизнес-процессов</w:t>
            </w:r>
          </w:p>
        </w:tc>
      </w:tr>
      <w:tr w:rsidR="00490FDE" w:rsidTr="00490FDE">
        <w:trPr>
          <w:trHeight w:val="795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и технологии в управлении предприятием и применения современных технических средств и информационных технологий</w:t>
            </w:r>
          </w:p>
        </w:tc>
      </w:tr>
      <w:tr w:rsidR="00490FDE" w:rsidTr="00490FDE">
        <w:trPr>
          <w:trHeight w:val="1110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 и технологии организации и управления исследовательскими и экспериментальными работами, опытного </w:t>
            </w:r>
            <w:r w:rsidRPr="00490FDE">
              <w:rPr>
                <w:lang w:eastAsia="en-US"/>
              </w:rPr>
              <w:lastRenderedPageBreak/>
              <w:t>производства, внедрение принятых рационализаторских предложений</w:t>
            </w:r>
          </w:p>
        </w:tc>
      </w:tr>
      <w:tr w:rsidR="00490FDE" w:rsidTr="00490FDE">
        <w:trPr>
          <w:trHeight w:val="858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овременные вычислительные и телекоммуникационные средства, системы и методы проектирования,  возможности их применения для выполнения различных работ</w:t>
            </w:r>
          </w:p>
        </w:tc>
      </w:tr>
      <w:tr w:rsidR="00490FDE" w:rsidTr="00490FDE">
        <w:trPr>
          <w:trHeight w:val="285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пецифика отрасли и производственной деятельности предприятия</w:t>
            </w:r>
          </w:p>
        </w:tc>
      </w:tr>
      <w:tr w:rsidR="00490FDE" w:rsidTr="00490FDE">
        <w:trPr>
          <w:trHeight w:val="203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Формы и методы ведения бухгалтерского учета на основе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менения современных средств вычислительной техники</w:t>
            </w:r>
          </w:p>
        </w:tc>
      </w:tr>
      <w:tr w:rsidR="00490FDE" w:rsidTr="00490FDE">
        <w:trPr>
          <w:trHeight w:val="273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Цели, стратегия развития и бизнес-план организации</w:t>
            </w:r>
          </w:p>
        </w:tc>
      </w:tr>
      <w:tr w:rsidR="00490FDE" w:rsidTr="00490FDE">
        <w:trPr>
          <w:trHeight w:val="278"/>
        </w:trPr>
        <w:tc>
          <w:tcPr>
            <w:tcW w:w="4395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Экономика, организация производства, труда и управления</w:t>
            </w:r>
          </w:p>
        </w:tc>
      </w:tr>
      <w:tr w:rsidR="00490FDE" w:rsidTr="00490FDE">
        <w:trPr>
          <w:trHeight w:val="70"/>
        </w:trPr>
        <w:tc>
          <w:tcPr>
            <w:tcW w:w="2835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230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 самостоятельно принимает решения, подписывает документы и несет ответственность в размере лимита средств, определяемых руководителем организации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</w:p>
    <w:p w:rsidR="00490FDE" w:rsidRDefault="00490FDE" w:rsidP="004F55A2">
      <w:pPr>
        <w:pStyle w:val="Level2"/>
      </w:pPr>
      <w:bookmarkStart w:id="6" w:name="_Toc450298403"/>
      <w:r>
        <w:t>3.4. Обобщенная трудовая функция</w:t>
      </w:r>
      <w:bookmarkEnd w:id="6"/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"/>
        <w:gridCol w:w="4442"/>
        <w:gridCol w:w="1583"/>
        <w:gridCol w:w="685"/>
        <w:gridCol w:w="1328"/>
        <w:gridCol w:w="737"/>
      </w:tblGrid>
      <w:tr w:rsidR="00490FDE" w:rsidTr="00490FDE">
        <w:trPr>
          <w:trHeight w:val="68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lang w:eastAsia="en-US"/>
              </w:rPr>
              <w:t>Управление организацией и ее развитием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6"/>
              </w:rPr>
            </w:pPr>
            <w:r>
              <w:t>7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"/>
        <w:gridCol w:w="2296"/>
        <w:gridCol w:w="51"/>
        <w:gridCol w:w="60"/>
        <w:gridCol w:w="916"/>
        <w:gridCol w:w="567"/>
        <w:gridCol w:w="32"/>
        <w:gridCol w:w="1669"/>
        <w:gridCol w:w="1276"/>
        <w:gridCol w:w="3119"/>
      </w:tblGrid>
      <w:tr w:rsidR="00490FDE" w:rsidTr="00490FDE">
        <w:trPr>
          <w:gridBefore w:val="1"/>
          <w:wBefore w:w="79" w:type="dxa"/>
          <w:trHeight w:val="584"/>
        </w:trPr>
        <w:tc>
          <w:tcPr>
            <w:tcW w:w="2347" w:type="dxa"/>
            <w:gridSpan w:val="2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   </w:t>
            </w:r>
            <w: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gridBefore w:val="1"/>
          <w:wBefore w:w="79" w:type="dxa"/>
          <w:trHeight w:val="217"/>
        </w:trPr>
        <w:tc>
          <w:tcPr>
            <w:tcW w:w="2347" w:type="dxa"/>
            <w:gridSpan w:val="2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119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</w:t>
            </w:r>
          </w:p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490FDE" w:rsidTr="00490FDE">
        <w:trPr>
          <w:trHeight w:val="1454"/>
        </w:trPr>
        <w:tc>
          <w:tcPr>
            <w:tcW w:w="24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Возможные наименования должностей</w:t>
            </w:r>
          </w:p>
        </w:tc>
        <w:tc>
          <w:tcPr>
            <w:tcW w:w="757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Генеральный директор,</w:t>
            </w:r>
          </w:p>
          <w:p w:rsidR="00490FDE" w:rsidRDefault="00490FDE">
            <w:r>
              <w:t>директор,</w:t>
            </w:r>
          </w:p>
          <w:p w:rsidR="00490FDE" w:rsidRDefault="00490FDE">
            <w:r>
              <w:t>управляющий директор,</w:t>
            </w:r>
          </w:p>
          <w:p w:rsidR="00490FDE" w:rsidRDefault="00490FDE">
            <w:r>
              <w:t>исполнительный директор,</w:t>
            </w:r>
          </w:p>
          <w:p w:rsidR="00490FDE" w:rsidRDefault="00490FDE">
            <w:pPr>
              <w:rPr>
                <w:szCs w:val="24"/>
              </w:rPr>
            </w:pPr>
            <w:r>
              <w:t>руководитель организации</w:t>
            </w:r>
          </w:p>
        </w:tc>
      </w:tr>
      <w:tr w:rsidR="00490FDE" w:rsidTr="00490FDE">
        <w:trPr>
          <w:trHeight w:val="408"/>
        </w:trPr>
        <w:tc>
          <w:tcPr>
            <w:tcW w:w="10065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szCs w:val="24"/>
              </w:rPr>
            </w:pPr>
          </w:p>
        </w:tc>
      </w:tr>
      <w:tr w:rsidR="00490FDE" w:rsidTr="00490FDE">
        <w:trPr>
          <w:trHeight w:val="408"/>
        </w:trPr>
        <w:tc>
          <w:tcPr>
            <w:tcW w:w="24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757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tabs>
                <w:tab w:val="left" w:pos="9639"/>
              </w:tabs>
              <w:rPr>
                <w:b/>
                <w:bCs/>
                <w:szCs w:val="24"/>
              </w:rPr>
            </w:pPr>
            <w:r>
              <w:rPr>
                <w:bCs/>
              </w:rPr>
              <w:t xml:space="preserve">Высшее образование –магистратура или </w:t>
            </w:r>
            <w:proofErr w:type="spellStart"/>
            <w:r>
              <w:rPr>
                <w:bCs/>
              </w:rPr>
              <w:t>специалитет</w:t>
            </w:r>
            <w:proofErr w:type="spellEnd"/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lastRenderedPageBreak/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490FDE" w:rsidTr="00490FDE">
        <w:trPr>
          <w:trHeight w:val="408"/>
        </w:trPr>
        <w:tc>
          <w:tcPr>
            <w:tcW w:w="24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lastRenderedPageBreak/>
              <w:t>Требования к опыту практической  работы</w:t>
            </w:r>
          </w:p>
        </w:tc>
        <w:tc>
          <w:tcPr>
            <w:tcW w:w="757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Не менее 5 лет практического опыта руководства организацией (подразделением)  в должности: заместитель (генерального директора, директора, управляющего, управляющего директора, руководителя), </w:t>
            </w:r>
          </w:p>
          <w:p w:rsidR="00490FDE" w:rsidRDefault="00490FDE">
            <w:pPr>
              <w:rPr>
                <w:szCs w:val="24"/>
              </w:rPr>
            </w:pPr>
            <w:r>
              <w:t>главный (по специальности, направлению, дивизиону),  директор филиала организации, директор портфеля проектов</w:t>
            </w:r>
          </w:p>
        </w:tc>
      </w:tr>
      <w:tr w:rsidR="00490FDE" w:rsidTr="00490FDE">
        <w:trPr>
          <w:trHeight w:val="408"/>
        </w:trPr>
        <w:tc>
          <w:tcPr>
            <w:tcW w:w="24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757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490FDE" w:rsidTr="00490FDE">
        <w:trPr>
          <w:trHeight w:val="611"/>
        </w:trPr>
        <w:tc>
          <w:tcPr>
            <w:tcW w:w="10065" w:type="dxa"/>
            <w:gridSpan w:val="10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szCs w:val="24"/>
              </w:rPr>
            </w:pPr>
          </w:p>
          <w:p w:rsidR="00490FDE" w:rsidRDefault="00490FDE">
            <w:pPr>
              <w:rPr>
                <w:szCs w:val="24"/>
              </w:rPr>
            </w:pPr>
            <w:r>
              <w:t xml:space="preserve">Дополнительные характеристики: </w:t>
            </w:r>
          </w:p>
        </w:tc>
      </w:tr>
      <w:tr w:rsidR="00490FDE" w:rsidTr="00490FDE">
        <w:trPr>
          <w:trHeight w:val="283"/>
        </w:trPr>
        <w:tc>
          <w:tcPr>
            <w:tcW w:w="2375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Наименование классификатора</w:t>
            </w:r>
          </w:p>
        </w:tc>
        <w:tc>
          <w:tcPr>
            <w:tcW w:w="16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код</w:t>
            </w:r>
          </w:p>
        </w:tc>
        <w:tc>
          <w:tcPr>
            <w:tcW w:w="60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наименование</w:t>
            </w:r>
          </w:p>
        </w:tc>
      </w:tr>
      <w:tr w:rsidR="00490FDE" w:rsidTr="00490FDE">
        <w:trPr>
          <w:trHeight w:val="567"/>
        </w:trPr>
        <w:tc>
          <w:tcPr>
            <w:tcW w:w="23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  <w:r>
              <w:t>ОКЗ</w:t>
            </w:r>
          </w:p>
        </w:tc>
        <w:tc>
          <w:tcPr>
            <w:tcW w:w="16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10</w:t>
            </w:r>
          </w:p>
        </w:tc>
        <w:tc>
          <w:tcPr>
            <w:tcW w:w="6064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учреждений, организаций и предприятий</w:t>
            </w:r>
          </w:p>
        </w:tc>
      </w:tr>
      <w:tr w:rsidR="00490FDE" w:rsidTr="00490FDE">
        <w:trPr>
          <w:trHeight w:val="419"/>
        </w:trPr>
        <w:tc>
          <w:tcPr>
            <w:tcW w:w="23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ЕКС</w:t>
            </w:r>
          </w:p>
        </w:tc>
        <w:tc>
          <w:tcPr>
            <w:tcW w:w="16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6064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, выполняющие организационно-административные обязанности (работы):</w:t>
            </w:r>
          </w:p>
          <w:p w:rsidR="00490FDE" w:rsidRDefault="00490FDE">
            <w:pPr>
              <w:rPr>
                <w:szCs w:val="24"/>
              </w:rPr>
            </w:pPr>
            <w:r>
              <w:t xml:space="preserve">директор (генеральный директор, управляющий) предприятия, организации, учреждения, общества </w:t>
            </w:r>
          </w:p>
        </w:tc>
      </w:tr>
      <w:tr w:rsidR="00490FDE" w:rsidTr="00490FDE">
        <w:trPr>
          <w:trHeight w:val="283"/>
        </w:trPr>
        <w:tc>
          <w:tcPr>
            <w:tcW w:w="23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КСВНК</w:t>
            </w:r>
          </w:p>
        </w:tc>
        <w:tc>
          <w:tcPr>
            <w:tcW w:w="16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-</w:t>
            </w:r>
          </w:p>
        </w:tc>
        <w:tc>
          <w:tcPr>
            <w:tcW w:w="6064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490FDE" w:rsidTr="00490FDE">
        <w:trPr>
          <w:trHeight w:val="805"/>
        </w:trPr>
        <w:tc>
          <w:tcPr>
            <w:tcW w:w="1006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b/>
                <w:szCs w:val="24"/>
              </w:rPr>
            </w:pPr>
          </w:p>
          <w:p w:rsidR="003312D4" w:rsidRDefault="003312D4">
            <w:pPr>
              <w:rPr>
                <w:b/>
                <w:szCs w:val="24"/>
              </w:rPr>
            </w:pPr>
          </w:p>
          <w:p w:rsidR="003312D4" w:rsidRDefault="003312D4">
            <w:pPr>
              <w:rPr>
                <w:b/>
                <w:szCs w:val="24"/>
              </w:rPr>
            </w:pPr>
          </w:p>
          <w:p w:rsidR="003312D4" w:rsidRDefault="003312D4">
            <w:pPr>
              <w:rPr>
                <w:b/>
                <w:szCs w:val="24"/>
              </w:rPr>
            </w:pP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7088"/>
      </w:tblGrid>
      <w:tr w:rsidR="00490FDE" w:rsidTr="00490FDE">
        <w:trPr>
          <w:trHeight w:val="592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996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6"/>
              <w:gridCol w:w="6914"/>
            </w:tblGrid>
            <w:tr w:rsidR="00977842" w:rsidTr="004B5AC7">
              <w:trPr>
                <w:trHeight w:val="592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77842" w:rsidRDefault="00977842" w:rsidP="004B5AC7">
                  <w:pPr>
                    <w:rPr>
                      <w:b/>
                      <w:bCs/>
                      <w:szCs w:val="24"/>
                    </w:rPr>
                  </w:pPr>
                </w:p>
                <w:p w:rsidR="00977842" w:rsidRDefault="00977842" w:rsidP="004B5AC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  <w:r>
                    <w:rPr>
                      <w:b/>
                      <w:bCs/>
                      <w:lang w:val="en-US"/>
                    </w:rPr>
                    <w:t>4</w:t>
                  </w:r>
                  <w:r>
                    <w:rPr>
                      <w:b/>
                      <w:bCs/>
                    </w:rPr>
                    <w:t>.</w:t>
                  </w:r>
                  <w:r w:rsidR="00214135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. Трудовая функция</w:t>
                  </w:r>
                </w:p>
                <w:tbl>
                  <w:tblPr>
                    <w:tblW w:w="9705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2"/>
                    <w:gridCol w:w="4656"/>
                    <w:gridCol w:w="1134"/>
                    <w:gridCol w:w="849"/>
                    <w:gridCol w:w="1258"/>
                    <w:gridCol w:w="586"/>
                  </w:tblGrid>
                  <w:tr w:rsidR="00977842" w:rsidTr="004B5AC7">
                    <w:trPr>
                      <w:trHeight w:val="671"/>
                    </w:trPr>
                    <w:tc>
                      <w:tcPr>
                        <w:tcW w:w="122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46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7842" w:rsidRDefault="00977842" w:rsidP="004B5AC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lang w:eastAsia="en-US"/>
                          </w:rPr>
                          <w:t>Согласование стратегии организации с различными заинтересованными сторона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7842" w:rsidRDefault="00977842" w:rsidP="004B5AC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д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7842" w:rsidRDefault="00977842" w:rsidP="00214135">
                        <w:pPr>
                          <w:jc w:val="center"/>
                          <w:rPr>
                            <w:color w:val="000000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lang w:val="en-US" w:eastAsia="en-US"/>
                          </w:rPr>
                          <w:t>D</w:t>
                        </w:r>
                        <w:r>
                          <w:rPr>
                            <w:color w:val="000000"/>
                            <w:lang w:eastAsia="en-US"/>
                          </w:rPr>
                          <w:t>/0</w:t>
                        </w:r>
                        <w:r w:rsidR="00214135">
                          <w:rPr>
                            <w:color w:val="000000"/>
                            <w:lang w:eastAsia="en-US"/>
                          </w:rPr>
                          <w:t>1</w:t>
                        </w:r>
                        <w:r>
                          <w:rPr>
                            <w:color w:val="000000"/>
                            <w:lang w:eastAsia="en-US"/>
                          </w:rPr>
                          <w:t>.7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7842" w:rsidRDefault="00977842" w:rsidP="004B5AC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ровень (подуровень) квалификаци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7842" w:rsidRDefault="00977842" w:rsidP="004B5AC7">
                        <w:pPr>
                          <w:jc w:val="center"/>
                          <w:rPr>
                            <w:color w:val="000000"/>
                            <w:szCs w:val="24"/>
                            <w:lang w:eastAsia="en-US"/>
                          </w:rPr>
                        </w:pPr>
                        <w:r>
                          <w:rPr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</w:tr>
                </w:tbl>
                <w:p w:rsidR="00977842" w:rsidRDefault="00977842" w:rsidP="004B5AC7">
                  <w:pPr>
                    <w:rPr>
                      <w:rFonts w:ascii="Calibri" w:hAnsi="Calibri"/>
                      <w:sz w:val="2"/>
                      <w:szCs w:val="2"/>
                    </w:rPr>
                  </w:pPr>
                </w:p>
                <w:tbl>
                  <w:tblPr>
                    <w:tblW w:w="9705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4"/>
                    <w:gridCol w:w="918"/>
                    <w:gridCol w:w="709"/>
                    <w:gridCol w:w="1649"/>
                    <w:gridCol w:w="1186"/>
                    <w:gridCol w:w="3259"/>
                  </w:tblGrid>
                  <w:tr w:rsidR="00977842" w:rsidTr="004B5AC7">
                    <w:trPr>
                      <w:trHeight w:val="222"/>
                    </w:trPr>
                    <w:tc>
                      <w:tcPr>
                        <w:tcW w:w="1985" w:type="dxa"/>
                        <w:vAlign w:val="center"/>
                        <w:hideMark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исхождение рудовой функции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ригинал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:rsidR="00977842" w:rsidRDefault="00977842" w:rsidP="004B5AC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Х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77842" w:rsidTr="004B5AC7">
                    <w:trPr>
                      <w:gridBefore w:val="1"/>
                      <w:wBefore w:w="1985" w:type="dxa"/>
                      <w:trHeight w:val="380"/>
                    </w:trPr>
                    <w:tc>
                      <w:tcPr>
                        <w:tcW w:w="1627" w:type="dxa"/>
                        <w:gridSpan w:val="2"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6" w:type="dxa"/>
                        <w:hideMark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3260" w:type="dxa"/>
                        <w:hideMark/>
                      </w:tcPr>
                      <w:p w:rsidR="00977842" w:rsidRDefault="00977842" w:rsidP="004B5AC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егистрационный номер профессионального стандарта</w:t>
                        </w:r>
                      </w:p>
                    </w:tc>
                  </w:tr>
                </w:tbl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</w:tr>
            <w:tr w:rsidR="00977842" w:rsidRPr="00490FDE" w:rsidTr="004B5AC7">
              <w:trPr>
                <w:trHeight w:val="570"/>
              </w:trPr>
              <w:tc>
                <w:tcPr>
                  <w:tcW w:w="1529" w:type="pct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  <w:r>
                    <w:lastRenderedPageBreak/>
                    <w:t>Трудовые действия</w:t>
                  </w: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Проведение анализа механизмов взаимодействия организации и внешнего окружения и оценка возможных угроз с его стороны</w:t>
                  </w:r>
                </w:p>
              </w:tc>
            </w:tr>
            <w:tr w:rsidR="00977842" w:rsidRPr="00490FDE" w:rsidTr="004B5AC7">
              <w:trPr>
                <w:trHeight w:val="825"/>
              </w:trPr>
              <w:tc>
                <w:tcPr>
                  <w:tcW w:w="17049" w:type="dxa"/>
                  <w:vMerge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Подготовка и проведение собрания собственников организации с  презентацией стратегии и бизнес-плана, с учетом выявленных интересов и ожиданий, добиваясь их одобрения</w:t>
                  </w:r>
                </w:p>
              </w:tc>
            </w:tr>
            <w:tr w:rsidR="00977842" w:rsidRPr="00490FDE" w:rsidTr="004B5AC7">
              <w:trPr>
                <w:trHeight w:val="1035"/>
              </w:trPr>
              <w:tc>
                <w:tcPr>
                  <w:tcW w:w="17049" w:type="dxa"/>
                  <w:vMerge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 xml:space="preserve">Принятие мер по устранению причин конфликтов, и обстоятельств, способствующим им, последствий конфликтов среди ключевого персонала, клиентов, партнеров и собственников </w:t>
                  </w:r>
                </w:p>
              </w:tc>
            </w:tr>
            <w:tr w:rsidR="00977842" w:rsidRPr="00490FDE" w:rsidTr="004B5AC7">
              <w:trPr>
                <w:trHeight w:val="882"/>
              </w:trPr>
              <w:tc>
                <w:tcPr>
                  <w:tcW w:w="17049" w:type="dxa"/>
                  <w:vMerge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Проведение консультаций с влиятельными  учредителями (собственниками) или их представителями по вопросам реализации стратегии и бизнес-плана</w:t>
                  </w:r>
                </w:p>
              </w:tc>
            </w:tr>
            <w:tr w:rsidR="00977842" w:rsidRPr="00490FDE" w:rsidTr="004B5AC7">
              <w:trPr>
                <w:trHeight w:val="625"/>
              </w:trPr>
              <w:tc>
                <w:tcPr>
                  <w:tcW w:w="1529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hideMark/>
                </w:tcPr>
                <w:p w:rsidR="00977842" w:rsidRDefault="00977842" w:rsidP="004B5AC7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</w:rPr>
                    <w:t>Необходимые умения</w:t>
                  </w:r>
                </w:p>
              </w:tc>
              <w:tc>
                <w:tcPr>
                  <w:tcW w:w="3471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 xml:space="preserve">Аргументировать и отстаивать свои позиции и  мнения в  проектах, планах  (в </w:t>
                  </w:r>
                  <w:proofErr w:type="spellStart"/>
                  <w:r w:rsidRPr="00490FDE">
                    <w:rPr>
                      <w:lang w:eastAsia="en-US"/>
                    </w:rPr>
                    <w:t>т.ч</w:t>
                  </w:r>
                  <w:proofErr w:type="spellEnd"/>
                  <w:r w:rsidRPr="00490FDE">
                    <w:rPr>
                      <w:lang w:eastAsia="en-US"/>
                    </w:rPr>
                    <w:t>. инновационных),  с учетом мнения оппонентов</w:t>
                  </w:r>
                </w:p>
              </w:tc>
            </w:tr>
            <w:tr w:rsidR="00977842" w:rsidRPr="00490FDE" w:rsidTr="004B5AC7">
              <w:trPr>
                <w:trHeight w:val="825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jc w:val="both"/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Оценивать всесторонне продукцию (услуги), планы, риски, эффективность отдельных процедур, результаты деятельности предприятия</w:t>
                  </w:r>
                </w:p>
              </w:tc>
            </w:tr>
            <w:tr w:rsidR="00977842" w:rsidRPr="00490FDE" w:rsidTr="004B5AC7">
              <w:trPr>
                <w:trHeight w:val="270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Планировать деятельность (свою и подчиненных)</w:t>
                  </w:r>
                </w:p>
              </w:tc>
            </w:tr>
            <w:tr w:rsidR="00977842" w:rsidRPr="00490FDE" w:rsidTr="004B5AC7">
              <w:trPr>
                <w:trHeight w:val="273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Проводить презентации, переговоры, консультации</w:t>
                  </w:r>
                </w:p>
              </w:tc>
            </w:tr>
            <w:tr w:rsidR="00977842" w:rsidRPr="00490FDE" w:rsidTr="004B5AC7">
              <w:trPr>
                <w:trHeight w:val="525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Предупреждать возникновение и разрешать коллективные споры, конфликтные ситуации и проблемные вопросы</w:t>
                  </w:r>
                </w:p>
              </w:tc>
            </w:tr>
            <w:tr w:rsidR="00977842" w:rsidRPr="00490FDE" w:rsidTr="004B5AC7">
              <w:trPr>
                <w:trHeight w:val="540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 xml:space="preserve">Проводить анализ результатов деятельности (своей и подчиненных) </w:t>
                  </w:r>
                </w:p>
              </w:tc>
            </w:tr>
            <w:tr w:rsidR="00977842" w:rsidRPr="00490FDE" w:rsidTr="004B5AC7">
              <w:trPr>
                <w:trHeight w:val="555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Проводить анализ и синтез информации о ситуациях и изменениях внешней среды (состоянии рынка)</w:t>
                  </w:r>
                </w:p>
              </w:tc>
            </w:tr>
            <w:tr w:rsidR="00977842" w:rsidRPr="00490FDE" w:rsidTr="004B5AC7">
              <w:trPr>
                <w:trHeight w:val="270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Прогнозировать развитие событий</w:t>
                  </w:r>
                </w:p>
              </w:tc>
            </w:tr>
            <w:tr w:rsidR="00977842" w:rsidRPr="00490FDE" w:rsidTr="004B5AC7">
              <w:trPr>
                <w:trHeight w:val="495"/>
              </w:trPr>
              <w:tc>
                <w:tcPr>
                  <w:tcW w:w="1529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  <w:r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471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Методы анализа взаимодействия организации и внешнего окружения (среды, рынка)</w:t>
                  </w:r>
                </w:p>
              </w:tc>
            </w:tr>
            <w:tr w:rsidR="00977842" w:rsidRPr="00490FDE" w:rsidTr="004B5AC7">
              <w:trPr>
                <w:trHeight w:val="855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 xml:space="preserve">Методы и технологии представления отчетов органам власти и другим заинтересованным сторонам, собственникам организации </w:t>
                  </w:r>
                </w:p>
              </w:tc>
            </w:tr>
            <w:tr w:rsidR="00977842" w:rsidTr="004B5AC7">
              <w:trPr>
                <w:trHeight w:val="855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  <w:r w:rsidRPr="00490FDE">
                    <w:rPr>
                      <w:lang w:eastAsia="en-US"/>
                    </w:rPr>
                    <w:t>Методы и технологии воздействия и убеждения, обеспечивающие реализацию стратегии, политик и планов организации (предприятия)</w:t>
                  </w:r>
                </w:p>
              </w:tc>
            </w:tr>
            <w:tr w:rsidR="00977842" w:rsidTr="004B5AC7">
              <w:trPr>
                <w:trHeight w:val="224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adjustRightInd w:val="0"/>
                    <w:jc w:val="both"/>
                    <w:rPr>
                      <w:szCs w:val="24"/>
                    </w:rPr>
                  </w:pPr>
                  <w:r>
                    <w:t>Кодекс корпоративной этики (поведения), утвержденный в хозяйственном обществе</w:t>
                  </w:r>
                </w:p>
              </w:tc>
            </w:tr>
            <w:tr w:rsidR="00977842" w:rsidTr="004B5AC7">
              <w:trPr>
                <w:trHeight w:val="224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adjustRightInd w:val="0"/>
                    <w:jc w:val="both"/>
                    <w:rPr>
                      <w:szCs w:val="24"/>
                    </w:rPr>
                  </w:pPr>
                  <w:proofErr w:type="spellStart"/>
                  <w:r>
                    <w:t>Конфликтология</w:t>
                  </w:r>
                  <w:proofErr w:type="spellEnd"/>
                  <w:r>
                    <w:t> и управление конфликтами</w:t>
                  </w:r>
                </w:p>
              </w:tc>
            </w:tr>
            <w:tr w:rsidR="00977842" w:rsidTr="004B5AC7">
              <w:trPr>
                <w:trHeight w:val="224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  <w:r w:rsidRPr="00490FDE">
                    <w:rPr>
                      <w:lang w:eastAsia="en-US"/>
                    </w:rPr>
                    <w:t>Механизмы взаимодействия организации и внешнего окружения</w:t>
                  </w:r>
                </w:p>
              </w:tc>
            </w:tr>
            <w:tr w:rsidR="00977842" w:rsidRPr="00490FDE" w:rsidTr="004B5AC7">
              <w:trPr>
                <w:trHeight w:val="202"/>
              </w:trPr>
              <w:tc>
                <w:tcPr>
                  <w:tcW w:w="17049" w:type="dxa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471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Pr="00490FDE" w:rsidRDefault="00977842" w:rsidP="004B5AC7">
                  <w:pPr>
                    <w:rPr>
                      <w:szCs w:val="24"/>
                      <w:lang w:eastAsia="en-US"/>
                    </w:rPr>
                  </w:pPr>
                  <w:r w:rsidRPr="00490FDE">
                    <w:rPr>
                      <w:lang w:eastAsia="en-US"/>
                    </w:rPr>
                    <w:t>Основные этапы процедуры принятия стратегии</w:t>
                  </w:r>
                </w:p>
              </w:tc>
            </w:tr>
            <w:tr w:rsidR="00977842" w:rsidTr="004B5AC7">
              <w:trPr>
                <w:trHeight w:val="130"/>
              </w:trPr>
              <w:tc>
                <w:tcPr>
                  <w:tcW w:w="1529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hideMark/>
                </w:tcPr>
                <w:p w:rsidR="00977842" w:rsidRDefault="00977842" w:rsidP="004B5AC7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471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  <w:hideMark/>
                </w:tcPr>
                <w:p w:rsidR="00977842" w:rsidRDefault="00977842" w:rsidP="004B5AC7">
                  <w:pPr>
                    <w:rPr>
                      <w:szCs w:val="24"/>
                    </w:rPr>
                  </w:pPr>
                  <w:r>
                    <w:t>Руководитель, имеет право единолично и самостоятельно принимать решения, подписывать документы без доверенности и нести материальную ответственность в размерах определяемых уставными документами предприятия,  руководящими коллегиальными  органами организации  (общества)</w:t>
                  </w:r>
                </w:p>
              </w:tc>
            </w:tr>
          </w:tbl>
          <w:p w:rsidR="00490FDE" w:rsidRDefault="00490FDE">
            <w:pPr>
              <w:rPr>
                <w:b/>
                <w:bCs/>
                <w:szCs w:val="24"/>
              </w:rPr>
            </w:pPr>
          </w:p>
          <w:p w:rsidR="00490FDE" w:rsidRDefault="00490F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2. Трудовая функция</w:t>
            </w:r>
          </w:p>
          <w:tbl>
            <w:tblPr>
              <w:tblW w:w="99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5304"/>
              <w:gridCol w:w="600"/>
              <w:gridCol w:w="735"/>
              <w:gridCol w:w="1264"/>
              <w:gridCol w:w="749"/>
            </w:tblGrid>
            <w:tr w:rsidR="00490FDE">
              <w:trPr>
                <w:trHeight w:val="991"/>
              </w:trPr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Cs w:val="24"/>
                    </w:rPr>
                  </w:pPr>
                  <w:r w:rsidRPr="00490FDE">
                    <w:rPr>
                      <w:color w:val="000000"/>
                      <w:lang w:eastAsia="en-US"/>
                    </w:rPr>
                    <w:t>Определение  задач профессиональной деятельности, зон и сфер ответственности работник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Код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214135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color w:val="000000"/>
                      <w:lang w:val="en-US" w:eastAsia="en-US"/>
                    </w:rPr>
                    <w:t>D</w:t>
                  </w:r>
                  <w:r>
                    <w:rPr>
                      <w:color w:val="000000"/>
                      <w:lang w:eastAsia="en-US"/>
                    </w:rPr>
                    <w:t>/</w:t>
                  </w:r>
                  <w:r w:rsidR="00214135">
                    <w:rPr>
                      <w:color w:val="000000"/>
                      <w:lang w:eastAsia="en-US"/>
                    </w:rPr>
                    <w:t>0</w:t>
                  </w:r>
                  <w:r>
                    <w:rPr>
                      <w:color w:val="000000"/>
                      <w:lang w:eastAsia="en-US"/>
                    </w:rPr>
                    <w:t>2.</w:t>
                  </w:r>
                  <w:r>
                    <w:rPr>
                      <w:color w:val="000000"/>
                      <w:lang w:val="en-US" w:eastAsia="en-US"/>
                    </w:rPr>
                    <w:t>7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Cs w:val="24"/>
                    </w:rPr>
                  </w:pPr>
                  <w:r>
                    <w:t>7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</w:p>
          <w:tbl>
            <w:tblPr>
              <w:tblW w:w="996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28"/>
              <w:gridCol w:w="1172"/>
              <w:gridCol w:w="889"/>
              <w:gridCol w:w="283"/>
              <w:gridCol w:w="1134"/>
              <w:gridCol w:w="1134"/>
              <w:gridCol w:w="3120"/>
            </w:tblGrid>
            <w:tr w:rsidR="00490FDE">
              <w:trPr>
                <w:trHeight w:val="239"/>
              </w:trPr>
              <w:tc>
                <w:tcPr>
                  <w:tcW w:w="2226" w:type="dxa"/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1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</w:t>
                  </w:r>
                </w:p>
              </w:tc>
              <w:tc>
                <w:tcPr>
                  <w:tcW w:w="8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Х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404"/>
              </w:trPr>
              <w:tc>
                <w:tcPr>
                  <w:tcW w:w="2226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4" w:type="dxa"/>
                  <w:gridSpan w:val="3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3119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b/>
                <w:szCs w:val="24"/>
              </w:rPr>
            </w:pPr>
          </w:p>
        </w:tc>
      </w:tr>
      <w:tr w:rsidR="00490FDE" w:rsidTr="00490FDE">
        <w:trPr>
          <w:trHeight w:val="585"/>
        </w:trPr>
        <w:tc>
          <w:tcPr>
            <w:tcW w:w="297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lastRenderedPageBreak/>
              <w:t>Трудовые действия</w:t>
            </w:r>
          </w:p>
        </w:tc>
        <w:tc>
          <w:tcPr>
            <w:tcW w:w="7088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Выбор компетентных исполнителей для делегирования и выделение ресурсов для реализации делегируемых функций </w:t>
            </w:r>
          </w:p>
        </w:tc>
      </w:tr>
      <w:tr w:rsidR="00490FDE" w:rsidTr="00D12BF4">
        <w:trPr>
          <w:trHeight w:val="828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нтролирование полноты и целостности правильного восприятия исполнителем поставленных  перед ним задач и его мотивации на их решение</w:t>
            </w:r>
          </w:p>
        </w:tc>
      </w:tr>
      <w:tr w:rsidR="00490FDE" w:rsidTr="00D12BF4">
        <w:trPr>
          <w:trHeight w:val="822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ределение функций, ответственности, задач и ограничений участников процесса делегирования (включая исполняемые функции, ответственность, задачи и ограничения руководителя)</w:t>
            </w:r>
          </w:p>
        </w:tc>
      </w:tr>
      <w:tr w:rsidR="00490FDE" w:rsidTr="00D12BF4">
        <w:trPr>
          <w:trHeight w:val="828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ределение подчиненным заданий, повышающих профессионализм, осуществление обучения, тренинга и наставничества,  выставление достоверной  оценки за достигнутые результаты (давать оценку)</w:t>
            </w:r>
          </w:p>
        </w:tc>
      </w:tr>
      <w:tr w:rsidR="00490FDE" w:rsidTr="00D12BF4">
        <w:trPr>
          <w:trHeight w:val="538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едение оценки продуктов (услуг) предприятия, различных планов, рисков, эффективности отдельных управленческих процедур,  результатов  деятельности (в </w:t>
            </w:r>
            <w:proofErr w:type="spellStart"/>
            <w:r w:rsidRPr="00490FDE">
              <w:rPr>
                <w:lang w:eastAsia="en-US"/>
              </w:rPr>
              <w:t>т.ч</w:t>
            </w:r>
            <w:proofErr w:type="spellEnd"/>
            <w:r w:rsidRPr="00490FDE">
              <w:rPr>
                <w:lang w:eastAsia="en-US"/>
              </w:rPr>
              <w:t>. стратегической)</w:t>
            </w:r>
          </w:p>
        </w:tc>
      </w:tr>
      <w:tr w:rsidR="00490FDE" w:rsidTr="00D12BF4">
        <w:trPr>
          <w:trHeight w:val="538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ределение приоритетности задач и, при необходимости, изменение списка задач и полномочий исполнителей</w:t>
            </w:r>
          </w:p>
        </w:tc>
      </w:tr>
      <w:tr w:rsidR="00490FDE" w:rsidTr="00490FDE">
        <w:trPr>
          <w:trHeight w:val="779"/>
        </w:trPr>
        <w:tc>
          <w:tcPr>
            <w:tcW w:w="297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088" w:type="dxa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Аргументировать и отстаивать свои позиции и  мнения в  проектах, планах  (в </w:t>
            </w:r>
            <w:proofErr w:type="spellStart"/>
            <w:r w:rsidRPr="00490FDE">
              <w:rPr>
                <w:lang w:eastAsia="en-US"/>
              </w:rPr>
              <w:t>т.ч</w:t>
            </w:r>
            <w:proofErr w:type="spellEnd"/>
            <w:r w:rsidRPr="00490FDE">
              <w:rPr>
                <w:lang w:eastAsia="en-US"/>
              </w:rPr>
              <w:t>. инновационных),  с учетом мнения оппонентов</w:t>
            </w:r>
          </w:p>
        </w:tc>
      </w:tr>
      <w:tr w:rsidR="00490FDE" w:rsidTr="00D12BF4">
        <w:trPr>
          <w:trHeight w:val="516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ять само менеджмент и управление рабочим временем (тайм-менеджмент)</w:t>
            </w:r>
          </w:p>
        </w:tc>
      </w:tr>
      <w:tr w:rsidR="00490FDE" w:rsidTr="00D12BF4">
        <w:trPr>
          <w:trHeight w:val="829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ценивать индивидуальные вклады сотрудников в достижение общих целей, с учетом их реальных и потенциальных возможностей</w:t>
            </w:r>
          </w:p>
        </w:tc>
      </w:tr>
      <w:tr w:rsidR="00490FDE" w:rsidTr="00D12BF4">
        <w:trPr>
          <w:trHeight w:val="326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ланировать деятельность (свою и подчиненных)</w:t>
            </w:r>
          </w:p>
        </w:tc>
      </w:tr>
      <w:tr w:rsidR="00490FDE" w:rsidTr="00D12BF4">
        <w:trPr>
          <w:trHeight w:val="313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одить презентации, переговоры, консультации</w:t>
            </w:r>
          </w:p>
        </w:tc>
      </w:tr>
      <w:tr w:rsidR="00490FDE" w:rsidTr="00D12BF4">
        <w:trPr>
          <w:trHeight w:val="239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едупреждать возникновение и разрешать коллективные споры, конфликтные ситуации и проблемные вопросы</w:t>
            </w:r>
          </w:p>
        </w:tc>
      </w:tr>
      <w:tr w:rsidR="00490FDE" w:rsidTr="00D12BF4">
        <w:trPr>
          <w:trHeight w:val="299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имать  решения в зоне своей ответственности </w:t>
            </w:r>
          </w:p>
        </w:tc>
      </w:tr>
      <w:tr w:rsidR="00490FDE" w:rsidTr="00D12BF4">
        <w:trPr>
          <w:trHeight w:val="489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одить анализ и синтез информации о ситуациях и изменениях во внешней среде</w:t>
            </w:r>
          </w:p>
        </w:tc>
      </w:tr>
      <w:tr w:rsidR="00490FDE" w:rsidTr="00D12BF4">
        <w:trPr>
          <w:trHeight w:val="325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гнозировать развитие событий</w:t>
            </w:r>
          </w:p>
        </w:tc>
      </w:tr>
      <w:tr w:rsidR="00490FDE" w:rsidTr="00D12BF4">
        <w:trPr>
          <w:trHeight w:val="501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Выступать публично, управляя вниманием слушателей, убеждая их </w:t>
            </w:r>
          </w:p>
        </w:tc>
      </w:tr>
      <w:tr w:rsidR="00490FDE" w:rsidTr="00490FDE">
        <w:trPr>
          <w:trHeight w:val="557"/>
        </w:trPr>
        <w:tc>
          <w:tcPr>
            <w:tcW w:w="2977" w:type="dxa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088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обеспечения ресурсами делегируемых функций</w:t>
            </w:r>
          </w:p>
        </w:tc>
      </w:tr>
      <w:tr w:rsidR="00490FDE" w:rsidTr="00D12BF4">
        <w:trPr>
          <w:trHeight w:val="828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отбора компетентных исполнителей для делегирования и определения функций, ответственности, задач и ограничений участников процесса делегирования</w:t>
            </w:r>
          </w:p>
        </w:tc>
      </w:tr>
      <w:tr w:rsidR="00490FDE" w:rsidTr="00D12BF4">
        <w:trPr>
          <w:trHeight w:val="550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 анализа (оценки) рисков, разработки планов управления рисками, связанными с проводимыми изменениями  и определения потребностей  организации в ресурсах </w:t>
            </w:r>
          </w:p>
        </w:tc>
      </w:tr>
      <w:tr w:rsidR="00490FDE" w:rsidTr="00D12BF4">
        <w:trPr>
          <w:trHeight w:val="359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 декомпозиции решаемых задач  </w:t>
            </w:r>
          </w:p>
        </w:tc>
      </w:tr>
      <w:tr w:rsidR="00490FDE" w:rsidTr="00D12BF4">
        <w:trPr>
          <w:trHeight w:val="279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 эффективных коммуникаций в процессе делегирования </w:t>
            </w:r>
          </w:p>
        </w:tc>
      </w:tr>
      <w:tr w:rsidR="00490FDE" w:rsidTr="00D12BF4">
        <w:trPr>
          <w:trHeight w:val="501"/>
        </w:trPr>
        <w:tc>
          <w:tcPr>
            <w:tcW w:w="2977" w:type="dxa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мотивации и поощрения подчиненных для достижения поставленных целей</w:t>
            </w:r>
          </w:p>
        </w:tc>
      </w:tr>
      <w:tr w:rsidR="00490FDE" w:rsidTr="00490FDE">
        <w:trPr>
          <w:trHeight w:val="511"/>
        </w:trPr>
        <w:tc>
          <w:tcPr>
            <w:tcW w:w="297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088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>
              <w:t>Руководитель, имеет право единолично и самостоятельно принимать решения, подписывать документы без доверенности и нести материальную ответственность в размерах определяемых уставными документами предприятия,  руководящими коллегиальными  органами организации  (общества)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214135" w:rsidP="00490FDE">
      <w:pPr>
        <w:rPr>
          <w:b/>
          <w:bCs/>
        </w:rPr>
      </w:pPr>
      <w:r>
        <w:rPr>
          <w:b/>
          <w:bCs/>
        </w:rPr>
        <w:t xml:space="preserve">  3.4.</w:t>
      </w:r>
      <w:r w:rsidR="00490FDE">
        <w:rPr>
          <w:b/>
          <w:bCs/>
        </w:rPr>
        <w:t>3. Трудовая функция</w:t>
      </w: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5411"/>
        <w:gridCol w:w="600"/>
        <w:gridCol w:w="735"/>
        <w:gridCol w:w="1263"/>
        <w:gridCol w:w="749"/>
      </w:tblGrid>
      <w:tr w:rsidR="00490FDE" w:rsidTr="00490FDE">
        <w:trPr>
          <w:trHeight w:val="802"/>
        </w:trPr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lang w:eastAsia="en-US"/>
              </w:rPr>
              <w:t>Организация  функционирования (деятельности) команды менеджеров высшего звена 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</w:t>
            </w:r>
            <w:r w:rsidR="00214135">
              <w:rPr>
                <w:color w:val="000000"/>
                <w:lang w:eastAsia="en-US"/>
              </w:rPr>
              <w:t>/0</w:t>
            </w:r>
            <w:r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val="en-US" w:eastAsia="en-US"/>
              </w:rPr>
              <w:t>.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7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</w:p>
    <w:tbl>
      <w:tblPr>
        <w:tblW w:w="172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"/>
        <w:gridCol w:w="2757"/>
        <w:gridCol w:w="140"/>
        <w:gridCol w:w="1138"/>
        <w:gridCol w:w="709"/>
        <w:gridCol w:w="1559"/>
        <w:gridCol w:w="1134"/>
        <w:gridCol w:w="2693"/>
        <w:gridCol w:w="6950"/>
        <w:gridCol w:w="140"/>
      </w:tblGrid>
      <w:tr w:rsidR="00490FDE" w:rsidTr="00490FDE">
        <w:trPr>
          <w:gridBefore w:val="1"/>
          <w:gridAfter w:val="2"/>
          <w:wBefore w:w="75" w:type="dxa"/>
          <w:wAfter w:w="7090" w:type="dxa"/>
          <w:trHeight w:val="462"/>
        </w:trPr>
        <w:tc>
          <w:tcPr>
            <w:tcW w:w="2757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gridBefore w:val="1"/>
          <w:gridAfter w:val="2"/>
          <w:wBefore w:w="75" w:type="dxa"/>
          <w:wAfter w:w="7090" w:type="dxa"/>
          <w:trHeight w:val="455"/>
        </w:trPr>
        <w:tc>
          <w:tcPr>
            <w:tcW w:w="2757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93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3312D4">
        <w:trPr>
          <w:gridAfter w:val="2"/>
          <w:wAfter w:w="7090" w:type="dxa"/>
          <w:trHeight w:val="298"/>
        </w:trPr>
        <w:tc>
          <w:tcPr>
            <w:tcW w:w="283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Трудовые действия</w:t>
            </w:r>
          </w:p>
        </w:tc>
        <w:tc>
          <w:tcPr>
            <w:tcW w:w="7373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едение анализа деятельности членов управленческой команды</w:t>
            </w:r>
          </w:p>
        </w:tc>
      </w:tr>
      <w:tr w:rsidR="00490FDE" w:rsidTr="003312D4">
        <w:trPr>
          <w:gridAfter w:val="2"/>
          <w:wAfter w:w="7090" w:type="dxa"/>
          <w:trHeight w:val="240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пределение потребности в развитии и обучении членов команды </w:t>
            </w:r>
          </w:p>
        </w:tc>
      </w:tr>
      <w:tr w:rsidR="00490FDE" w:rsidTr="003312D4">
        <w:trPr>
          <w:gridAfter w:val="2"/>
          <w:wAfter w:w="7090" w:type="dxa"/>
          <w:trHeight w:val="543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нструктирование и обучение членов команды в целях совершенствовании их профессиональной деятельности</w:t>
            </w:r>
          </w:p>
        </w:tc>
      </w:tr>
      <w:tr w:rsidR="00490FDE" w:rsidTr="003312D4">
        <w:trPr>
          <w:gridAfter w:val="2"/>
          <w:wAfter w:w="7090" w:type="dxa"/>
          <w:trHeight w:val="815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я и координация разработки комплекса мер по повышению необходимых компетенций (квалификации), трудовой мотивации работников всех категорий</w:t>
            </w:r>
          </w:p>
        </w:tc>
      </w:tr>
      <w:tr w:rsidR="00490FDE" w:rsidTr="003312D4">
        <w:trPr>
          <w:gridAfter w:val="2"/>
          <w:wAfter w:w="7090" w:type="dxa"/>
          <w:trHeight w:val="842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пределение подчиненным заданий, повышающих профессионализм, осуществление обучения, тренинга и наставничества,  выставление достоверной  оценки за достигнутые результаты </w:t>
            </w:r>
          </w:p>
        </w:tc>
      </w:tr>
      <w:tr w:rsidR="00490FDE" w:rsidTr="003312D4">
        <w:trPr>
          <w:gridAfter w:val="2"/>
          <w:wAfter w:w="7090" w:type="dxa"/>
          <w:trHeight w:val="491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пределение и доведение до сведения членов команды правил взаимодействия в команде  </w:t>
            </w:r>
          </w:p>
        </w:tc>
      </w:tr>
      <w:tr w:rsidR="00490FDE" w:rsidTr="003312D4">
        <w:trPr>
          <w:gridAfter w:val="2"/>
          <w:wAfter w:w="7090" w:type="dxa"/>
          <w:trHeight w:val="543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рганизация и содействие взаимному обмену профессиональным опытом членов команды в целях повышения их профессионального уровня</w:t>
            </w:r>
          </w:p>
        </w:tc>
      </w:tr>
      <w:tr w:rsidR="00490FDE" w:rsidTr="003312D4">
        <w:trPr>
          <w:gridAfter w:val="2"/>
          <w:wAfter w:w="7090" w:type="dxa"/>
          <w:trHeight w:val="543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ение мер по устранению причин конфликтов, и обстоятельств, способствующих им, последствий конфликтов среди ключевого персонала, клиентов, партнеров и собственников</w:t>
            </w:r>
          </w:p>
        </w:tc>
      </w:tr>
      <w:tr w:rsidR="00490FDE" w:rsidTr="003312D4">
        <w:trPr>
          <w:gridAfter w:val="2"/>
          <w:wAfter w:w="7090" w:type="dxa"/>
          <w:trHeight w:val="271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едение оценки продуктов (услуг) предприятия, различных планов, рисков, эффективности отдельных управленческих процедур,  результатов  деятельности (в </w:t>
            </w:r>
            <w:proofErr w:type="spellStart"/>
            <w:r w:rsidRPr="00490FDE">
              <w:rPr>
                <w:lang w:eastAsia="en-US"/>
              </w:rPr>
              <w:t>т.ч</w:t>
            </w:r>
            <w:proofErr w:type="spellEnd"/>
            <w:r w:rsidRPr="00490FDE">
              <w:rPr>
                <w:lang w:eastAsia="en-US"/>
              </w:rPr>
              <w:t>. стратегической)</w:t>
            </w:r>
          </w:p>
        </w:tc>
      </w:tr>
      <w:tr w:rsidR="00490FDE" w:rsidTr="003312D4">
        <w:trPr>
          <w:gridAfter w:val="2"/>
          <w:wAfter w:w="7090" w:type="dxa"/>
          <w:trHeight w:val="271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аспределение полномочий и ответственности между членами команды </w:t>
            </w:r>
          </w:p>
        </w:tc>
      </w:tr>
      <w:tr w:rsidR="00490FDE" w:rsidTr="003312D4">
        <w:trPr>
          <w:gridAfter w:val="2"/>
          <w:wAfter w:w="7090" w:type="dxa"/>
          <w:trHeight w:val="348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оздание условий для саморазвития коллективов подразделений  </w:t>
            </w:r>
          </w:p>
        </w:tc>
      </w:tr>
      <w:tr w:rsidR="00490FDE" w:rsidTr="003312D4">
        <w:trPr>
          <w:gridAfter w:val="2"/>
          <w:wAfter w:w="7090" w:type="dxa"/>
          <w:trHeight w:val="285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ирование кадрового резерва организации</w:t>
            </w:r>
          </w:p>
        </w:tc>
      </w:tr>
      <w:tr w:rsidR="00490FDE" w:rsidTr="003312D4">
        <w:trPr>
          <w:gridAfter w:val="2"/>
          <w:wAfter w:w="7090" w:type="dxa"/>
          <w:trHeight w:val="485"/>
        </w:trPr>
        <w:tc>
          <w:tcPr>
            <w:tcW w:w="283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373" w:type="dxa"/>
            <w:gridSpan w:val="6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ять само менеджмент и управление рабочим временем (тайм-менеджмент)</w:t>
            </w:r>
          </w:p>
        </w:tc>
      </w:tr>
      <w:tr w:rsidR="00490FDE" w:rsidTr="003312D4">
        <w:trPr>
          <w:gridAfter w:val="2"/>
          <w:wAfter w:w="7090" w:type="dxa"/>
          <w:trHeight w:val="301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ланировать деятельность (свою и подчиненных)</w:t>
            </w:r>
          </w:p>
        </w:tc>
      </w:tr>
      <w:tr w:rsidR="00490FDE" w:rsidTr="003312D4">
        <w:trPr>
          <w:gridAfter w:val="2"/>
          <w:wAfter w:w="7090" w:type="dxa"/>
          <w:trHeight w:val="271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одить презентации, переговоры, консультации</w:t>
            </w:r>
          </w:p>
        </w:tc>
      </w:tr>
      <w:tr w:rsidR="00490FDE" w:rsidTr="003312D4">
        <w:trPr>
          <w:gridAfter w:val="2"/>
          <w:wAfter w:w="7090" w:type="dxa"/>
          <w:trHeight w:val="524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едупреждать возникновение и разрешать коллективные споры, конфликтные ситуации и проблемные вопросы</w:t>
            </w:r>
          </w:p>
        </w:tc>
      </w:tr>
      <w:tr w:rsidR="00490FDE" w:rsidTr="003312D4">
        <w:trPr>
          <w:gridAfter w:val="2"/>
          <w:wAfter w:w="7090" w:type="dxa"/>
          <w:trHeight w:val="244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гнозировать развитие событий</w:t>
            </w:r>
          </w:p>
        </w:tc>
      </w:tr>
      <w:tr w:rsidR="00490FDE" w:rsidTr="003312D4">
        <w:trPr>
          <w:gridAfter w:val="2"/>
          <w:wAfter w:w="7090" w:type="dxa"/>
          <w:trHeight w:val="173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злагать четко и лаконично формулировать мысли, цели и задачи</w:t>
            </w:r>
          </w:p>
        </w:tc>
      </w:tr>
      <w:tr w:rsidR="00490FDE" w:rsidTr="003312D4">
        <w:trPr>
          <w:gridAfter w:val="2"/>
          <w:wAfter w:w="7090" w:type="dxa"/>
          <w:trHeight w:val="557"/>
        </w:trPr>
        <w:tc>
          <w:tcPr>
            <w:tcW w:w="283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рядок составления планов подготовки, переподготовки и повышения квалификации кадров, учебных планов и программ и другой учебно-методической документации</w:t>
            </w:r>
          </w:p>
        </w:tc>
      </w:tr>
      <w:tr w:rsidR="00490FDE" w:rsidTr="003312D4">
        <w:trPr>
          <w:gridAfter w:val="2"/>
          <w:wAfter w:w="7090" w:type="dxa"/>
          <w:trHeight w:val="563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, технологии определения актуального уровня квалификации и компетентности профессионала</w:t>
            </w:r>
          </w:p>
        </w:tc>
      </w:tr>
      <w:tr w:rsidR="00490FDE" w:rsidTr="003312D4">
        <w:trPr>
          <w:gridAfter w:val="2"/>
          <w:wAfter w:w="7090" w:type="dxa"/>
          <w:trHeight w:val="816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 организации обучения членов команды и предоставления ресурсов, необходимых для осуществления профессиональной деятельности</w:t>
            </w:r>
          </w:p>
        </w:tc>
      </w:tr>
      <w:tr w:rsidR="00490FDE" w:rsidTr="003312D4">
        <w:trPr>
          <w:gridAfter w:val="2"/>
          <w:wAfter w:w="7090" w:type="dxa"/>
          <w:trHeight w:val="844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контроля исполнения планов функциональных менеджеров по использованию ресурсов предприятия (организации)</w:t>
            </w:r>
          </w:p>
        </w:tc>
      </w:tr>
      <w:tr w:rsidR="00490FDE" w:rsidTr="003312D4">
        <w:trPr>
          <w:gridAfter w:val="2"/>
          <w:wAfter w:w="7090" w:type="dxa"/>
          <w:trHeight w:val="384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, инструменты оценки и сертификации деятельности членов команды </w:t>
            </w:r>
          </w:p>
        </w:tc>
      </w:tr>
      <w:tr w:rsidR="00490FDE" w:rsidTr="003312D4">
        <w:trPr>
          <w:gridAfter w:val="2"/>
          <w:wAfter w:w="7090" w:type="dxa"/>
          <w:trHeight w:val="392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оценки потребностей в развитии и обучении членов команд</w:t>
            </w:r>
          </w:p>
        </w:tc>
      </w:tr>
      <w:tr w:rsidR="00490FDE" w:rsidTr="003312D4">
        <w:trPr>
          <w:gridAfter w:val="2"/>
          <w:wAfter w:w="7090" w:type="dxa"/>
          <w:trHeight w:val="64"/>
        </w:trPr>
        <w:tc>
          <w:tcPr>
            <w:tcW w:w="2832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7373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, имеет право единолично и самостоятельно принимать решения, подписывать документы без доверенности и нести материальную ответственность в размерах определяемых уставными документами предприятия,  руководящими коллегиальными  органами организации  (общества)</w:t>
            </w:r>
          </w:p>
        </w:tc>
      </w:tr>
      <w:tr w:rsidR="00490FDE" w:rsidTr="00C8646C">
        <w:trPr>
          <w:gridAfter w:val="1"/>
          <w:wAfter w:w="140" w:type="dxa"/>
          <w:trHeight w:val="2334"/>
        </w:trPr>
        <w:tc>
          <w:tcPr>
            <w:tcW w:w="10205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  <w:p w:rsidR="00490FDE" w:rsidRDefault="00490FDE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  <w:lang w:val="en-US"/>
              </w:rPr>
              <w:t>4</w:t>
            </w:r>
            <w:r w:rsidR="00214135">
              <w:rPr>
                <w:b/>
                <w:bCs/>
              </w:rPr>
              <w:t>.4</w:t>
            </w:r>
            <w:r>
              <w:rPr>
                <w:b/>
                <w:bCs/>
              </w:rPr>
              <w:t>. Трудовая функция</w:t>
            </w:r>
          </w:p>
          <w:tbl>
            <w:tblPr>
              <w:tblW w:w="99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5303"/>
              <w:gridCol w:w="599"/>
              <w:gridCol w:w="736"/>
              <w:gridCol w:w="1264"/>
              <w:gridCol w:w="749"/>
            </w:tblGrid>
            <w:tr w:rsidR="00490FDE">
              <w:trPr>
                <w:trHeight w:val="991"/>
              </w:trPr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Создание эффективных моделей собственного конструктивного поведения и поведения членов команды для осуществления изменений в организации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214135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color w:val="000000"/>
                      <w:lang w:val="en-US" w:eastAsia="en-US"/>
                    </w:rPr>
                    <w:t>D</w:t>
                  </w:r>
                  <w:r>
                    <w:rPr>
                      <w:color w:val="000000"/>
                      <w:lang w:eastAsia="en-US"/>
                    </w:rPr>
                    <w:t>/</w:t>
                  </w:r>
                  <w:r w:rsidR="00214135">
                    <w:rPr>
                      <w:color w:val="000000"/>
                      <w:lang w:eastAsia="en-US"/>
                    </w:rPr>
                    <w:t>04</w:t>
                  </w:r>
                  <w:r>
                    <w:rPr>
                      <w:color w:val="000000"/>
                      <w:lang w:val="en-US" w:eastAsia="en-US"/>
                    </w:rPr>
                    <w:t>.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Cs w:val="24"/>
                    </w:rPr>
                  </w:pPr>
                  <w:r>
                    <w:t>7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</w:p>
          <w:tbl>
            <w:tblPr>
              <w:tblW w:w="991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012"/>
              <w:gridCol w:w="1012"/>
              <w:gridCol w:w="1417"/>
              <w:gridCol w:w="1134"/>
              <w:gridCol w:w="3218"/>
            </w:tblGrid>
            <w:tr w:rsidR="00490FDE">
              <w:trPr>
                <w:trHeight w:val="293"/>
              </w:trPr>
              <w:tc>
                <w:tcPr>
                  <w:tcW w:w="2121" w:type="dxa"/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 </w:t>
                  </w:r>
                </w:p>
              </w:tc>
              <w:tc>
                <w:tcPr>
                  <w:tcW w:w="10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Х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495"/>
              </w:trPr>
              <w:tc>
                <w:tcPr>
                  <w:tcW w:w="2121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4" w:type="dxa"/>
                  <w:gridSpan w:val="2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3218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b/>
                <w:szCs w:val="24"/>
              </w:rPr>
            </w:pPr>
          </w:p>
        </w:tc>
        <w:tc>
          <w:tcPr>
            <w:tcW w:w="6950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szCs w:val="24"/>
              </w:rPr>
            </w:pPr>
          </w:p>
        </w:tc>
      </w:tr>
      <w:tr w:rsidR="00490FDE" w:rsidTr="003312D4">
        <w:trPr>
          <w:gridAfter w:val="2"/>
          <w:wAfter w:w="7090" w:type="dxa"/>
          <w:trHeight w:val="532"/>
        </w:trPr>
        <w:tc>
          <w:tcPr>
            <w:tcW w:w="2972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Трудовые действия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нтролирование процесса изменений, хода исполнения проектов, программ, работ и технологических операций в зоне своей ответственности, обращая особое внимание на зоны повышенного риска и корректируя плановые показатели в случае значительных отклонений</w:t>
            </w:r>
          </w:p>
        </w:tc>
      </w:tr>
      <w:tr w:rsidR="00490FDE" w:rsidTr="003312D4">
        <w:trPr>
          <w:gridAfter w:val="2"/>
          <w:wAfter w:w="7090" w:type="dxa"/>
          <w:trHeight w:val="619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ординация (согласование) бизнес-плана, проектов, планов и ресурсных условий их выполнения на всех уровнях управления в зоне своей ответственности</w:t>
            </w:r>
          </w:p>
        </w:tc>
      </w:tr>
      <w:tr w:rsidR="00490FDE" w:rsidTr="003312D4">
        <w:trPr>
          <w:gridAfter w:val="2"/>
          <w:wAfter w:w="7090" w:type="dxa"/>
          <w:trHeight w:val="828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Аргументирование  и отстаивание своих позиций и  мнений в  проектах, планах  (в </w:t>
            </w:r>
            <w:proofErr w:type="spellStart"/>
            <w:r w:rsidRPr="00490FDE">
              <w:rPr>
                <w:lang w:eastAsia="en-US"/>
              </w:rPr>
              <w:t>т.ч</w:t>
            </w:r>
            <w:proofErr w:type="spellEnd"/>
            <w:r w:rsidRPr="00490FDE">
              <w:rPr>
                <w:lang w:eastAsia="en-US"/>
              </w:rPr>
              <w:t>. инновационных),  с учетом мнения оппонентов</w:t>
            </w:r>
          </w:p>
        </w:tc>
      </w:tr>
      <w:tr w:rsidR="00490FDE" w:rsidTr="003312D4">
        <w:trPr>
          <w:gridAfter w:val="2"/>
          <w:wAfter w:w="7090" w:type="dxa"/>
          <w:trHeight w:val="345"/>
        </w:trPr>
        <w:tc>
          <w:tcPr>
            <w:tcW w:w="2972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уществлять </w:t>
            </w:r>
            <w:proofErr w:type="spellStart"/>
            <w:r w:rsidRPr="00490FDE">
              <w:rPr>
                <w:lang w:eastAsia="en-US"/>
              </w:rPr>
              <w:t>самоменеджмент</w:t>
            </w:r>
            <w:proofErr w:type="spellEnd"/>
            <w:r w:rsidRPr="00490FDE">
              <w:rPr>
                <w:lang w:eastAsia="en-US"/>
              </w:rPr>
              <w:t xml:space="preserve"> и управление временем (тайм-менеджмент)</w:t>
            </w:r>
          </w:p>
        </w:tc>
      </w:tr>
      <w:tr w:rsidR="00490FDE" w:rsidTr="003312D4">
        <w:trPr>
          <w:gridAfter w:val="2"/>
          <w:wAfter w:w="7090" w:type="dxa"/>
          <w:trHeight w:val="353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ланировать деятельность (свою и подчиненных)</w:t>
            </w:r>
          </w:p>
        </w:tc>
      </w:tr>
      <w:tr w:rsidR="00490FDE" w:rsidTr="003312D4">
        <w:trPr>
          <w:gridAfter w:val="2"/>
          <w:wAfter w:w="7090" w:type="dxa"/>
          <w:trHeight w:val="271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едупреждать и разрешать коллективные споры, конфликтные ситуаций и проблемные вопросы</w:t>
            </w:r>
          </w:p>
        </w:tc>
      </w:tr>
      <w:tr w:rsidR="00490FDE" w:rsidTr="003312D4">
        <w:trPr>
          <w:gridAfter w:val="2"/>
          <w:wAfter w:w="7090" w:type="dxa"/>
          <w:trHeight w:val="543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одить анализ деятельности, синтез информации о ситуациях и изменениях в организации и внешнем окружении</w:t>
            </w:r>
          </w:p>
        </w:tc>
      </w:tr>
      <w:tr w:rsidR="00490FDE" w:rsidTr="003312D4">
        <w:trPr>
          <w:gridAfter w:val="2"/>
          <w:wAfter w:w="7090" w:type="dxa"/>
          <w:trHeight w:val="304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гнозировать развитие событий</w:t>
            </w:r>
          </w:p>
        </w:tc>
      </w:tr>
      <w:tr w:rsidR="00490FDE" w:rsidTr="003312D4">
        <w:trPr>
          <w:gridAfter w:val="2"/>
          <w:wAfter w:w="7090" w:type="dxa"/>
          <w:trHeight w:val="298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Выступать публично, управляя вниманием слушателей, убеждая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lastRenderedPageBreak/>
              <w:t>их</w:t>
            </w:r>
          </w:p>
        </w:tc>
      </w:tr>
      <w:tr w:rsidR="00490FDE" w:rsidTr="003312D4">
        <w:trPr>
          <w:gridAfter w:val="2"/>
          <w:wAfter w:w="7090" w:type="dxa"/>
          <w:trHeight w:val="284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злагать четко и  лаконично формулировать мысли, цели и задачи</w:t>
            </w:r>
          </w:p>
        </w:tc>
      </w:tr>
      <w:tr w:rsidR="00490FDE" w:rsidTr="003312D4">
        <w:trPr>
          <w:gridAfter w:val="2"/>
          <w:wAfter w:w="7090" w:type="dxa"/>
          <w:trHeight w:val="256"/>
        </w:trPr>
        <w:tc>
          <w:tcPr>
            <w:tcW w:w="2972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координации действий участвующих в изменениях работников и информирования о результатах изменений всех заинтересованных лиц</w:t>
            </w:r>
          </w:p>
        </w:tc>
      </w:tr>
      <w:tr w:rsidR="00490FDE" w:rsidTr="003312D4">
        <w:trPr>
          <w:gridAfter w:val="2"/>
          <w:wAfter w:w="7090" w:type="dxa"/>
          <w:trHeight w:val="256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 и технологии коррекции плановых показателей</w:t>
            </w:r>
          </w:p>
        </w:tc>
      </w:tr>
      <w:tr w:rsidR="00490FDE" w:rsidTr="003312D4">
        <w:trPr>
          <w:gridAfter w:val="2"/>
          <w:wAfter w:w="7090" w:type="dxa"/>
          <w:trHeight w:val="828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 организации обучения членов команды и предоставления ресурсов, необходимых для осуществления профессиональной деятельности</w:t>
            </w:r>
          </w:p>
        </w:tc>
      </w:tr>
      <w:tr w:rsidR="00490FDE" w:rsidTr="003312D4">
        <w:trPr>
          <w:gridAfter w:val="2"/>
          <w:wAfter w:w="7090" w:type="dxa"/>
          <w:trHeight w:val="533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контроля процесса изменений и разработки переходных планов на этот период</w:t>
            </w:r>
          </w:p>
        </w:tc>
      </w:tr>
      <w:tr w:rsidR="00490FDE" w:rsidTr="003312D4">
        <w:trPr>
          <w:gridAfter w:val="2"/>
          <w:wAfter w:w="7090" w:type="dxa"/>
          <w:trHeight w:val="543"/>
        </w:trPr>
        <w:tc>
          <w:tcPr>
            <w:tcW w:w="2972" w:type="dxa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, инструменты оценки и сертификации деятельности членов команды </w:t>
            </w:r>
          </w:p>
        </w:tc>
      </w:tr>
      <w:tr w:rsidR="00490FDE" w:rsidTr="003312D4">
        <w:trPr>
          <w:gridAfter w:val="2"/>
          <w:wAfter w:w="7090" w:type="dxa"/>
          <w:trHeight w:val="340"/>
        </w:trPr>
        <w:tc>
          <w:tcPr>
            <w:tcW w:w="2972" w:type="dxa"/>
            <w:gridSpan w:val="3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233" w:type="dxa"/>
            <w:gridSpan w:val="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, имеет право единолично и самостоятельно принимать решения, подписывать документы без доверенности и нести материальную ответственность в размерах определяемых уставными документами предприятия,  руководящими коллегиальными  органами организации  (общества)</w:t>
            </w:r>
          </w:p>
        </w:tc>
      </w:tr>
      <w:tr w:rsidR="00490FDE" w:rsidTr="00C8646C">
        <w:trPr>
          <w:trHeight w:val="592"/>
        </w:trPr>
        <w:tc>
          <w:tcPr>
            <w:tcW w:w="102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b/>
                <w:bCs/>
                <w:szCs w:val="24"/>
              </w:rPr>
            </w:pPr>
          </w:p>
          <w:p w:rsidR="00490FDE" w:rsidRDefault="00490FDE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 w:rsidR="00214135">
              <w:rPr>
                <w:b/>
                <w:bCs/>
              </w:rPr>
              <w:t>5</w:t>
            </w:r>
            <w:r>
              <w:rPr>
                <w:b/>
                <w:bCs/>
              </w:rPr>
              <w:t>. Трудовая функция</w:t>
            </w:r>
          </w:p>
          <w:tbl>
            <w:tblPr>
              <w:tblW w:w="99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4883"/>
              <w:gridCol w:w="851"/>
              <w:gridCol w:w="901"/>
              <w:gridCol w:w="1266"/>
              <w:gridCol w:w="750"/>
            </w:tblGrid>
            <w:tr w:rsidR="00490FDE">
              <w:trPr>
                <w:trHeight w:val="991"/>
              </w:trPr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Cs w:val="24"/>
                    </w:rPr>
                  </w:pPr>
                  <w:r>
                    <w:rPr>
                      <w:lang w:eastAsia="en-US"/>
                    </w:rPr>
                    <w:t>Определение необходимости и возможностей изменений в организ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214135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color w:val="000000"/>
                      <w:lang w:val="en-US" w:eastAsia="en-US"/>
                    </w:rPr>
                    <w:t>D</w:t>
                  </w:r>
                  <w:r>
                    <w:rPr>
                      <w:color w:val="000000"/>
                      <w:lang w:eastAsia="en-US"/>
                    </w:rPr>
                    <w:t>/</w:t>
                  </w:r>
                  <w:r w:rsidR="00214135">
                    <w:rPr>
                      <w:color w:val="000000"/>
                      <w:lang w:eastAsia="en-US"/>
                    </w:rPr>
                    <w:t>05</w:t>
                  </w:r>
                  <w:r>
                    <w:rPr>
                      <w:color w:val="000000"/>
                      <w:lang w:eastAsia="en-US"/>
                    </w:rPr>
                    <w:t>.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Cs w:val="24"/>
                    </w:rPr>
                  </w:pPr>
                  <w:r>
                    <w:t>7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</w:p>
          <w:tbl>
            <w:tblPr>
              <w:tblW w:w="993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993"/>
              <w:gridCol w:w="633"/>
              <w:gridCol w:w="2060"/>
              <w:gridCol w:w="1134"/>
              <w:gridCol w:w="3376"/>
            </w:tblGrid>
            <w:tr w:rsidR="00490FDE">
              <w:trPr>
                <w:trHeight w:val="266"/>
              </w:trPr>
              <w:tc>
                <w:tcPr>
                  <w:tcW w:w="1735" w:type="dxa"/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</w:t>
                  </w:r>
                </w:p>
              </w:tc>
              <w:tc>
                <w:tcPr>
                  <w:tcW w:w="6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Х</w:t>
                  </w:r>
                </w:p>
              </w:tc>
              <w:tc>
                <w:tcPr>
                  <w:tcW w:w="2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450"/>
              </w:trPr>
              <w:tc>
                <w:tcPr>
                  <w:tcW w:w="1735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gridSpan w:val="2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0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3377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b/>
                <w:szCs w:val="24"/>
              </w:rPr>
            </w:pPr>
          </w:p>
        </w:tc>
        <w:tc>
          <w:tcPr>
            <w:tcW w:w="7090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szCs w:val="24"/>
              </w:rPr>
            </w:pPr>
          </w:p>
        </w:tc>
      </w:tr>
      <w:tr w:rsidR="00490FDE" w:rsidTr="003312D4">
        <w:trPr>
          <w:gridAfter w:val="2"/>
          <w:wAfter w:w="7090" w:type="dxa"/>
          <w:trHeight w:val="603"/>
        </w:trPr>
        <w:tc>
          <w:tcPr>
            <w:tcW w:w="283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Трудовые действия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ощрение использования персоналом различных творческих технологий, повышающих эффективность деятельности организации</w:t>
            </w:r>
          </w:p>
        </w:tc>
      </w:tr>
      <w:tr w:rsidR="00490FDE" w:rsidTr="003312D4">
        <w:trPr>
          <w:gridAfter w:val="2"/>
          <w:wAfter w:w="7090" w:type="dxa"/>
          <w:trHeight w:val="473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тслеживание (постоянно) тенденций развития внешней среды для выявления факторов изменений в организации</w:t>
            </w:r>
          </w:p>
        </w:tc>
      </w:tr>
      <w:tr w:rsidR="00490FDE" w:rsidTr="003312D4">
        <w:trPr>
          <w:gridAfter w:val="2"/>
          <w:wAfter w:w="7090" w:type="dxa"/>
          <w:trHeight w:val="600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ятие решений о необходимости и достаточности оснований для изменений</w:t>
            </w:r>
          </w:p>
        </w:tc>
      </w:tr>
      <w:tr w:rsidR="00490FDE" w:rsidTr="003312D4">
        <w:trPr>
          <w:gridAfter w:val="2"/>
          <w:wAfter w:w="7090" w:type="dxa"/>
          <w:trHeight w:val="537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едение регулярных обзоров и анализа текущей деятельности организации с целью определения направлений требующих совершенствования</w:t>
            </w:r>
          </w:p>
        </w:tc>
      </w:tr>
      <w:tr w:rsidR="00490FDE" w:rsidTr="003312D4">
        <w:trPr>
          <w:gridAfter w:val="2"/>
          <w:wAfter w:w="7090" w:type="dxa"/>
          <w:trHeight w:val="204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</w:p>
        </w:tc>
        <w:tc>
          <w:tcPr>
            <w:tcW w:w="7373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едение оценок продуктов (услуг) предприятия, различных планов, рисков, эффективности отдельных управленческих процедур,  результатов  деятельности организации (в </w:t>
            </w:r>
            <w:proofErr w:type="spellStart"/>
            <w:r w:rsidRPr="00490FDE">
              <w:rPr>
                <w:lang w:eastAsia="en-US"/>
              </w:rPr>
              <w:t>т.ч</w:t>
            </w:r>
            <w:proofErr w:type="spellEnd"/>
            <w:r w:rsidRPr="00490FDE">
              <w:rPr>
                <w:lang w:eastAsia="en-US"/>
              </w:rPr>
              <w:t xml:space="preserve">. стратегической) </w:t>
            </w:r>
          </w:p>
        </w:tc>
      </w:tr>
      <w:tr w:rsidR="00490FDE" w:rsidTr="003312D4">
        <w:trPr>
          <w:gridAfter w:val="2"/>
          <w:wAfter w:w="7090" w:type="dxa"/>
          <w:trHeight w:val="334"/>
        </w:trPr>
        <w:tc>
          <w:tcPr>
            <w:tcW w:w="283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ланировать деятельности (своей и подчиненных)</w:t>
            </w:r>
          </w:p>
        </w:tc>
      </w:tr>
      <w:tr w:rsidR="00490FDE" w:rsidTr="003312D4">
        <w:trPr>
          <w:gridAfter w:val="2"/>
          <w:wAfter w:w="7090" w:type="dxa"/>
          <w:trHeight w:val="298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едупреждать и разрешать коллективные споры, конфликтные ситуации и проблемные вопросы</w:t>
            </w:r>
          </w:p>
        </w:tc>
      </w:tr>
      <w:tr w:rsidR="00490FDE" w:rsidTr="003312D4">
        <w:trPr>
          <w:gridAfter w:val="2"/>
          <w:wAfter w:w="7090" w:type="dxa"/>
          <w:trHeight w:val="262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имать решения в сложных ситуациях</w:t>
            </w:r>
          </w:p>
        </w:tc>
      </w:tr>
      <w:tr w:rsidR="00490FDE" w:rsidTr="003312D4">
        <w:trPr>
          <w:gridAfter w:val="2"/>
          <w:wAfter w:w="7090" w:type="dxa"/>
          <w:trHeight w:val="271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одить  анализ и синтез информации о ситуациях и изменениях в организации и внешней среде</w:t>
            </w:r>
          </w:p>
        </w:tc>
      </w:tr>
      <w:tr w:rsidR="00490FDE" w:rsidTr="003312D4">
        <w:trPr>
          <w:gridAfter w:val="2"/>
          <w:wAfter w:w="7090" w:type="dxa"/>
          <w:trHeight w:val="313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гнозировать развитие событий в организации и внешней среде</w:t>
            </w:r>
          </w:p>
        </w:tc>
      </w:tr>
      <w:tr w:rsidR="00490FDE" w:rsidTr="003312D4">
        <w:trPr>
          <w:gridAfter w:val="2"/>
          <w:wAfter w:w="7090" w:type="dxa"/>
          <w:trHeight w:val="250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Транслировать информацию по различным каналам связи</w:t>
            </w:r>
          </w:p>
        </w:tc>
      </w:tr>
      <w:tr w:rsidR="00490FDE" w:rsidTr="003312D4">
        <w:trPr>
          <w:gridAfter w:val="2"/>
          <w:wAfter w:w="7090" w:type="dxa"/>
          <w:trHeight w:val="529"/>
        </w:trPr>
        <w:tc>
          <w:tcPr>
            <w:tcW w:w="283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мониторинга внешней среды для выявления факторов изменений в организации</w:t>
            </w:r>
          </w:p>
        </w:tc>
      </w:tr>
      <w:tr w:rsidR="00490FDE" w:rsidTr="003312D4">
        <w:trPr>
          <w:gridAfter w:val="2"/>
          <w:wAfter w:w="7090" w:type="dxa"/>
          <w:trHeight w:val="529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 поощрения сотрудников организации</w:t>
            </w:r>
          </w:p>
        </w:tc>
      </w:tr>
      <w:tr w:rsidR="00490FDE" w:rsidTr="003312D4">
        <w:trPr>
          <w:gridAfter w:val="2"/>
          <w:wAfter w:w="7090" w:type="dxa"/>
          <w:trHeight w:val="529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инципы, методы, технологии, инструменты обзора и анализа текущей деятельности организации с целью определения направлений, требующих совершенствования  </w:t>
            </w:r>
          </w:p>
        </w:tc>
      </w:tr>
      <w:tr w:rsidR="00490FDE" w:rsidTr="003312D4">
        <w:trPr>
          <w:gridAfter w:val="2"/>
          <w:wAfter w:w="7090" w:type="dxa"/>
          <w:trHeight w:val="382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оценки необходимости и достаточности оснований для изменений</w:t>
            </w:r>
          </w:p>
        </w:tc>
      </w:tr>
      <w:tr w:rsidR="00490FDE" w:rsidTr="003312D4">
        <w:trPr>
          <w:gridAfter w:val="2"/>
          <w:wAfter w:w="7090" w:type="dxa"/>
          <w:trHeight w:val="784"/>
        </w:trPr>
        <w:tc>
          <w:tcPr>
            <w:tcW w:w="2832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пецифика отрасли и производственной деятельности организации, включая технологию производства и выпускаемой предприятием продукции (сферы оказываемых услуг) </w:t>
            </w:r>
          </w:p>
        </w:tc>
      </w:tr>
      <w:tr w:rsidR="00490FDE" w:rsidTr="003312D4">
        <w:trPr>
          <w:gridAfter w:val="2"/>
          <w:wAfter w:w="7090" w:type="dxa"/>
          <w:trHeight w:val="70"/>
        </w:trPr>
        <w:tc>
          <w:tcPr>
            <w:tcW w:w="2832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373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, имеет право единолично и самостоятельно принимать решения, подписывать документы без доверенности и нести материальную ответственность в размерах определяемых уставными документами предприятия,  руководящими коллегиальными  органами организации  (общества)</w:t>
            </w:r>
          </w:p>
        </w:tc>
      </w:tr>
    </w:tbl>
    <w:p w:rsidR="00490FDE" w:rsidRDefault="00490FDE" w:rsidP="00490FDE">
      <w:pPr>
        <w:rPr>
          <w:b/>
          <w:bCs/>
        </w:rPr>
      </w:pPr>
    </w:p>
    <w:p w:rsidR="00490FDE" w:rsidRDefault="00490FDE" w:rsidP="004F55A2">
      <w:pPr>
        <w:pStyle w:val="Level2"/>
      </w:pPr>
      <w:bookmarkStart w:id="7" w:name="_Toc450298404"/>
      <w:r>
        <w:t>3.</w:t>
      </w:r>
      <w:r>
        <w:rPr>
          <w:lang w:val="en-US"/>
        </w:rPr>
        <w:t>5</w:t>
      </w:r>
      <w:r>
        <w:t>. Обобщенная трудовая функция</w:t>
      </w:r>
      <w:bookmarkEnd w:id="7"/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7"/>
        <w:gridCol w:w="3882"/>
        <w:gridCol w:w="1419"/>
        <w:gridCol w:w="708"/>
        <w:gridCol w:w="1561"/>
        <w:gridCol w:w="993"/>
      </w:tblGrid>
      <w:tr w:rsidR="00490FDE" w:rsidTr="00490FDE">
        <w:trPr>
          <w:trHeight w:val="759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t>Управление корпоративными отношениями и их развитием в хозяйственном обществ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t>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6"/>
              </w:rPr>
            </w:pPr>
            <w:r>
              <w:t>8</w:t>
            </w:r>
          </w:p>
        </w:tc>
      </w:tr>
    </w:tbl>
    <w:p w:rsidR="00490FDE" w:rsidRDefault="00490FDE" w:rsidP="00490FDE">
      <w:pPr>
        <w:rPr>
          <w:rFonts w:ascii="Calibri" w:hAnsi="Calibri"/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"/>
        <w:gridCol w:w="2048"/>
        <w:gridCol w:w="362"/>
        <w:gridCol w:w="171"/>
        <w:gridCol w:w="476"/>
        <w:gridCol w:w="710"/>
        <w:gridCol w:w="156"/>
        <w:gridCol w:w="1209"/>
        <w:gridCol w:w="1168"/>
        <w:gridCol w:w="3686"/>
      </w:tblGrid>
      <w:tr w:rsidR="00490FDE" w:rsidTr="00490FDE">
        <w:trPr>
          <w:gridBefore w:val="1"/>
          <w:wBefore w:w="79" w:type="dxa"/>
          <w:trHeight w:val="584"/>
        </w:trPr>
        <w:tc>
          <w:tcPr>
            <w:tcW w:w="2048" w:type="dxa"/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      </w:t>
            </w:r>
            <w:r>
              <w:t xml:space="preserve"> 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</w:tr>
      <w:tr w:rsidR="00490FDE" w:rsidTr="00490FDE">
        <w:trPr>
          <w:gridBefore w:val="1"/>
          <w:wBefore w:w="79" w:type="dxa"/>
          <w:trHeight w:val="217"/>
        </w:trPr>
        <w:tc>
          <w:tcPr>
            <w:tcW w:w="2048" w:type="dxa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2"/>
          </w:tcPr>
          <w:p w:rsidR="00490FDE" w:rsidRDefault="00490FD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686" w:type="dxa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</w:t>
            </w:r>
          </w:p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490FDE" w:rsidTr="00490FDE">
        <w:trPr>
          <w:trHeight w:val="525"/>
        </w:trPr>
        <w:tc>
          <w:tcPr>
            <w:tcW w:w="24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Возможные наименования должностей</w:t>
            </w:r>
          </w:p>
        </w:tc>
        <w:tc>
          <w:tcPr>
            <w:tcW w:w="757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Председатель совета директоров (наблюдательного совета),  </w:t>
            </w:r>
          </w:p>
          <w:p w:rsidR="00490FDE" w:rsidRDefault="00490FDE">
            <w:r>
              <w:t xml:space="preserve">член совета директоров,  </w:t>
            </w:r>
          </w:p>
          <w:p w:rsidR="00490FDE" w:rsidRDefault="00490FDE">
            <w:r>
              <w:t xml:space="preserve">корпоративный директор, </w:t>
            </w:r>
          </w:p>
          <w:p w:rsidR="00490FDE" w:rsidRDefault="00490FDE">
            <w:pPr>
              <w:rPr>
                <w:szCs w:val="24"/>
              </w:rPr>
            </w:pPr>
            <w:r>
              <w:t xml:space="preserve">председатель (член) попечительского совета </w:t>
            </w:r>
          </w:p>
        </w:tc>
      </w:tr>
      <w:tr w:rsidR="00490FDE" w:rsidTr="00490FDE">
        <w:trPr>
          <w:trHeight w:val="408"/>
        </w:trPr>
        <w:tc>
          <w:tcPr>
            <w:tcW w:w="10065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szCs w:val="24"/>
              </w:rPr>
            </w:pPr>
          </w:p>
        </w:tc>
      </w:tr>
      <w:tr w:rsidR="00490FDE" w:rsidTr="00490FDE">
        <w:trPr>
          <w:trHeight w:val="408"/>
        </w:trPr>
        <w:tc>
          <w:tcPr>
            <w:tcW w:w="24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757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Высшее образование - </w:t>
            </w:r>
            <w:proofErr w:type="spellStart"/>
            <w:r>
              <w:t>специалитет</w:t>
            </w:r>
            <w:proofErr w:type="spellEnd"/>
            <w:r>
              <w:t>, или магистратура.</w:t>
            </w:r>
          </w:p>
          <w:p w:rsidR="00490FDE" w:rsidRDefault="00490FDE">
            <w:r>
              <w:t>Дополнительные профессиональные программы.</w:t>
            </w:r>
          </w:p>
          <w:p w:rsidR="00490FDE" w:rsidRDefault="00490FDE">
            <w:pPr>
              <w:rPr>
                <w:szCs w:val="24"/>
              </w:rPr>
            </w:pPr>
            <w:r>
              <w:t>Программы подготовки в аспирантуре (адъюнктуре) или бизнес-образование (мастер бизнес администрирования) или второе высшее образование</w:t>
            </w:r>
          </w:p>
        </w:tc>
      </w:tr>
      <w:tr w:rsidR="00490FDE" w:rsidTr="00490FDE">
        <w:trPr>
          <w:trHeight w:val="408"/>
        </w:trPr>
        <w:tc>
          <w:tcPr>
            <w:tcW w:w="24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757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абота на руководящих должностях (единоличный исполнительный орган, его заместитель) от 1 года - в стратегических организациях и от 3 лет – в других или в должностях: генеральный директор,  директор,</w:t>
            </w:r>
          </w:p>
          <w:p w:rsidR="00490FDE" w:rsidRDefault="00490FDE">
            <w:pPr>
              <w:rPr>
                <w:szCs w:val="24"/>
              </w:rPr>
            </w:pPr>
            <w:r>
              <w:t>управляющий директор, исполнительный директор, руководитель организации</w:t>
            </w:r>
          </w:p>
        </w:tc>
      </w:tr>
      <w:tr w:rsidR="00490FDE" w:rsidTr="00490FDE">
        <w:trPr>
          <w:trHeight w:val="408"/>
        </w:trPr>
        <w:tc>
          <w:tcPr>
            <w:tcW w:w="24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757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  <w:p w:rsidR="00490FDE" w:rsidRDefault="00490FDE">
            <w:pPr>
              <w:rPr>
                <w:szCs w:val="24"/>
              </w:rPr>
            </w:pPr>
          </w:p>
        </w:tc>
      </w:tr>
      <w:tr w:rsidR="00490FDE" w:rsidTr="00490FDE">
        <w:trPr>
          <w:trHeight w:val="673"/>
        </w:trPr>
        <w:tc>
          <w:tcPr>
            <w:tcW w:w="10065" w:type="dxa"/>
            <w:gridSpan w:val="10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szCs w:val="24"/>
              </w:rPr>
            </w:pPr>
          </w:p>
          <w:p w:rsidR="00490FDE" w:rsidRDefault="00490FDE">
            <w:pPr>
              <w:rPr>
                <w:szCs w:val="24"/>
              </w:rPr>
            </w:pPr>
            <w:r>
              <w:t xml:space="preserve">Дополнительные характеристики: </w:t>
            </w:r>
          </w:p>
        </w:tc>
      </w:tr>
      <w:tr w:rsidR="00490FDE" w:rsidTr="00490FDE">
        <w:trPr>
          <w:trHeight w:val="283"/>
        </w:trPr>
        <w:tc>
          <w:tcPr>
            <w:tcW w:w="2660" w:type="dxa"/>
            <w:gridSpan w:val="4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Наименование классификатора</w:t>
            </w:r>
          </w:p>
        </w:tc>
        <w:tc>
          <w:tcPr>
            <w:tcW w:w="13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код</w:t>
            </w:r>
          </w:p>
        </w:tc>
        <w:tc>
          <w:tcPr>
            <w:tcW w:w="60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наименование</w:t>
            </w:r>
          </w:p>
        </w:tc>
      </w:tr>
      <w:tr w:rsidR="00490FDE" w:rsidTr="00490FDE">
        <w:trPr>
          <w:trHeight w:val="431"/>
        </w:trPr>
        <w:tc>
          <w:tcPr>
            <w:tcW w:w="266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  <w:r>
              <w:t>ОКЗ</w:t>
            </w:r>
          </w:p>
        </w:tc>
        <w:tc>
          <w:tcPr>
            <w:tcW w:w="13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210</w:t>
            </w:r>
          </w:p>
          <w:p w:rsidR="00490FDE" w:rsidRDefault="00490FDE">
            <w:pPr>
              <w:rPr>
                <w:szCs w:val="24"/>
              </w:rPr>
            </w:pPr>
          </w:p>
        </w:tc>
        <w:tc>
          <w:tcPr>
            <w:tcW w:w="6063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учреждений, организаций и предприятий</w:t>
            </w:r>
          </w:p>
        </w:tc>
      </w:tr>
      <w:tr w:rsidR="00490FDE" w:rsidTr="00490FDE">
        <w:trPr>
          <w:trHeight w:val="283"/>
        </w:trPr>
        <w:tc>
          <w:tcPr>
            <w:tcW w:w="1200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jc w:val="center"/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142</w:t>
            </w:r>
          </w:p>
          <w:p w:rsidR="00490FDE" w:rsidRDefault="00490FDE">
            <w:pPr>
              <w:rPr>
                <w:szCs w:val="24"/>
              </w:rPr>
            </w:pPr>
          </w:p>
        </w:tc>
        <w:tc>
          <w:tcPr>
            <w:tcW w:w="6063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организаций предпринимателей, профессиональных союзов и других общественно-экономических организаций</w:t>
            </w:r>
          </w:p>
        </w:tc>
      </w:tr>
      <w:tr w:rsidR="00490FDE" w:rsidTr="00490FDE">
        <w:trPr>
          <w:trHeight w:val="283"/>
        </w:trPr>
        <w:tc>
          <w:tcPr>
            <w:tcW w:w="1200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90FDE" w:rsidRDefault="00490FDE">
            <w:pPr>
              <w:rPr>
                <w:szCs w:val="24"/>
                <w:vertAlign w:val="superscript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1143</w:t>
            </w:r>
          </w:p>
        </w:tc>
        <w:tc>
          <w:tcPr>
            <w:tcW w:w="6063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и гуманитарных и других специальных организаций</w:t>
            </w:r>
          </w:p>
        </w:tc>
      </w:tr>
      <w:tr w:rsidR="00490FDE" w:rsidTr="00490FDE">
        <w:trPr>
          <w:trHeight w:val="283"/>
        </w:trPr>
        <w:tc>
          <w:tcPr>
            <w:tcW w:w="26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ЕТКС или ЕКС</w:t>
            </w:r>
          </w:p>
        </w:tc>
        <w:tc>
          <w:tcPr>
            <w:tcW w:w="13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6063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490FDE" w:rsidTr="00490FDE">
        <w:trPr>
          <w:trHeight w:val="283"/>
        </w:trPr>
        <w:tc>
          <w:tcPr>
            <w:tcW w:w="26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ОКСО, ОКНПО  или ОКСВНК</w:t>
            </w:r>
          </w:p>
        </w:tc>
        <w:tc>
          <w:tcPr>
            <w:tcW w:w="13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6063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-</w:t>
            </w:r>
          </w:p>
        </w:tc>
      </w:tr>
    </w:tbl>
    <w:p w:rsidR="00490FDE" w:rsidRDefault="00490FDE" w:rsidP="00490FDE">
      <w:pPr>
        <w:rPr>
          <w:b/>
          <w:bCs/>
          <w:szCs w:val="24"/>
        </w:rPr>
      </w:pPr>
    </w:p>
    <w:p w:rsidR="00490FDE" w:rsidRDefault="00490FDE" w:rsidP="00490FDE">
      <w:pPr>
        <w:rPr>
          <w:b/>
          <w:bCs/>
        </w:rPr>
      </w:pPr>
    </w:p>
    <w:tbl>
      <w:tblPr>
        <w:tblStyle w:val="afff"/>
        <w:tblpPr w:leftFromText="180" w:rightFromText="180" w:vertAnchor="text" w:horzAnchor="margin" w:tblpX="-34" w:tblpY="69"/>
        <w:tblW w:w="10059" w:type="dxa"/>
        <w:tblLayout w:type="fixed"/>
        <w:tblLook w:val="01E0" w:firstRow="1" w:lastRow="1" w:firstColumn="1" w:lastColumn="1" w:noHBand="0" w:noVBand="0"/>
      </w:tblPr>
      <w:tblGrid>
        <w:gridCol w:w="1383"/>
        <w:gridCol w:w="1162"/>
        <w:gridCol w:w="281"/>
        <w:gridCol w:w="425"/>
        <w:gridCol w:w="399"/>
        <w:gridCol w:w="236"/>
        <w:gridCol w:w="464"/>
        <w:gridCol w:w="882"/>
        <w:gridCol w:w="565"/>
        <w:gridCol w:w="170"/>
        <w:gridCol w:w="1110"/>
        <w:gridCol w:w="276"/>
        <w:gridCol w:w="1850"/>
        <w:gridCol w:w="856"/>
      </w:tblGrid>
      <w:tr w:rsidR="00490FDE" w:rsidTr="00C8646C">
        <w:trPr>
          <w:trHeight w:val="274"/>
        </w:trPr>
        <w:tc>
          <w:tcPr>
            <w:tcW w:w="10059" w:type="dxa"/>
            <w:gridSpan w:val="14"/>
          </w:tcPr>
          <w:p w:rsidR="00490FDE" w:rsidRDefault="00490FDE">
            <w:pPr>
              <w:rPr>
                <w:b/>
                <w:bCs/>
                <w:szCs w:val="24"/>
              </w:rPr>
            </w:pPr>
          </w:p>
          <w:p w:rsidR="00490FDE" w:rsidRDefault="00214135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.5.1</w:t>
            </w:r>
            <w:r w:rsidR="00490FDE">
              <w:rPr>
                <w:b/>
                <w:bCs/>
              </w:rPr>
              <w:t>.  Трудовая функция</w:t>
            </w:r>
          </w:p>
        </w:tc>
      </w:tr>
      <w:tr w:rsidR="00490FDE" w:rsidTr="00C8646C">
        <w:trPr>
          <w:trHeight w:val="278"/>
        </w:trPr>
        <w:tc>
          <w:tcPr>
            <w:tcW w:w="1383" w:type="dxa"/>
            <w:hideMark/>
          </w:tcPr>
          <w:p w:rsidR="00490FDE" w:rsidRDefault="00490FD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аименование</w:t>
            </w:r>
          </w:p>
        </w:tc>
        <w:tc>
          <w:tcPr>
            <w:tcW w:w="3849" w:type="dxa"/>
            <w:gridSpan w:val="7"/>
            <w:hideMark/>
          </w:tcPr>
          <w:p w:rsidR="00490FDE" w:rsidRDefault="00490FDE">
            <w:pPr>
              <w:rPr>
                <w:szCs w:val="24"/>
              </w:rPr>
            </w:pPr>
            <w:r>
              <w:t>Обеспечение  эффективности практики корпоративного управления в организации</w:t>
            </w:r>
          </w:p>
        </w:tc>
        <w:tc>
          <w:tcPr>
            <w:tcW w:w="735" w:type="dxa"/>
            <w:gridSpan w:val="2"/>
            <w:hideMark/>
          </w:tcPr>
          <w:p w:rsidR="00490FDE" w:rsidRDefault="00490FDE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8"/>
                <w:szCs w:val="16"/>
              </w:rPr>
              <w:t>Код</w:t>
            </w:r>
          </w:p>
        </w:tc>
        <w:tc>
          <w:tcPr>
            <w:tcW w:w="1386" w:type="dxa"/>
            <w:gridSpan w:val="2"/>
            <w:hideMark/>
          </w:tcPr>
          <w:p w:rsidR="00490FDE" w:rsidRDefault="00490FDE" w:rsidP="00214135">
            <w:pPr>
              <w:jc w:val="center"/>
              <w:rPr>
                <w:szCs w:val="24"/>
              </w:rPr>
            </w:pPr>
            <w:r>
              <w:t>Е/0</w:t>
            </w:r>
            <w:r w:rsidR="00214135">
              <w:t>1</w:t>
            </w:r>
            <w:r>
              <w:t>.8</w:t>
            </w:r>
          </w:p>
        </w:tc>
        <w:tc>
          <w:tcPr>
            <w:tcW w:w="1850" w:type="dxa"/>
            <w:hideMark/>
          </w:tcPr>
          <w:p w:rsidR="00490FDE" w:rsidRDefault="00490FDE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56" w:type="dxa"/>
            <w:hideMark/>
          </w:tcPr>
          <w:p w:rsidR="00490FDE" w:rsidRDefault="00490FDE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490FDE" w:rsidTr="00C8646C">
        <w:trPr>
          <w:trHeight w:val="281"/>
        </w:trPr>
        <w:tc>
          <w:tcPr>
            <w:tcW w:w="10059" w:type="dxa"/>
            <w:gridSpan w:val="14"/>
          </w:tcPr>
          <w:p w:rsidR="00490FDE" w:rsidRDefault="00490FDE">
            <w:pPr>
              <w:rPr>
                <w:sz w:val="18"/>
                <w:szCs w:val="16"/>
              </w:rPr>
            </w:pPr>
          </w:p>
        </w:tc>
      </w:tr>
      <w:tr w:rsidR="00490FDE" w:rsidTr="00C8646C">
        <w:trPr>
          <w:trHeight w:val="488"/>
        </w:trPr>
        <w:tc>
          <w:tcPr>
            <w:tcW w:w="2545" w:type="dxa"/>
            <w:gridSpan w:val="2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05" w:type="dxa"/>
            <w:gridSpan w:val="3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36" w:type="dxa"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hideMark/>
          </w:tcPr>
          <w:p w:rsidR="00490FDE" w:rsidRDefault="00490FDE">
            <w:pPr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7" w:type="dxa"/>
            <w:gridSpan w:val="2"/>
            <w:hideMark/>
          </w:tcPr>
          <w:p w:rsidR="00490FDE" w:rsidRDefault="00490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0" w:type="dxa"/>
            <w:gridSpan w:val="2"/>
            <w:hideMark/>
          </w:tcPr>
          <w:p w:rsidR="00490FDE" w:rsidRDefault="00490FDE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:rsidR="00490FDE" w:rsidRDefault="00490FDE">
            <w:pPr>
              <w:rPr>
                <w:szCs w:val="24"/>
              </w:rPr>
            </w:pPr>
          </w:p>
        </w:tc>
      </w:tr>
      <w:tr w:rsidR="00490FDE" w:rsidTr="00C8646C">
        <w:trPr>
          <w:trHeight w:val="214"/>
        </w:trPr>
        <w:tc>
          <w:tcPr>
            <w:tcW w:w="2826" w:type="dxa"/>
            <w:gridSpan w:val="3"/>
          </w:tcPr>
          <w:p w:rsidR="00490FDE" w:rsidRDefault="00490FDE">
            <w:pPr>
              <w:rPr>
                <w:sz w:val="18"/>
                <w:szCs w:val="16"/>
              </w:rPr>
            </w:pPr>
          </w:p>
        </w:tc>
        <w:tc>
          <w:tcPr>
            <w:tcW w:w="2971" w:type="dxa"/>
            <w:gridSpan w:val="6"/>
          </w:tcPr>
          <w:p w:rsidR="00490FDE" w:rsidRDefault="00490FDE">
            <w:pPr>
              <w:rPr>
                <w:sz w:val="18"/>
                <w:szCs w:val="16"/>
              </w:rPr>
            </w:pPr>
          </w:p>
        </w:tc>
        <w:tc>
          <w:tcPr>
            <w:tcW w:w="1280" w:type="dxa"/>
            <w:gridSpan w:val="2"/>
            <w:hideMark/>
          </w:tcPr>
          <w:p w:rsidR="00490FDE" w:rsidRDefault="00490FDE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2982" w:type="dxa"/>
            <w:gridSpan w:val="3"/>
            <w:hideMark/>
          </w:tcPr>
          <w:p w:rsidR="00490FDE" w:rsidRDefault="00490FDE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90FDE" w:rsidTr="00C8646C">
        <w:trPr>
          <w:trHeight w:val="549"/>
        </w:trPr>
        <w:tc>
          <w:tcPr>
            <w:tcW w:w="2826" w:type="dxa"/>
            <w:gridSpan w:val="3"/>
            <w:vMerge w:val="restart"/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Выработка и предложение способов  решения проблем в процессе реализации планов развития организации</w:t>
            </w:r>
          </w:p>
        </w:tc>
      </w:tr>
      <w:tr w:rsidR="00490FDE" w:rsidTr="00C8646C">
        <w:trPr>
          <w:trHeight w:val="543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уществление комплексной оценки работы совета и высшего менеджмента </w:t>
            </w:r>
          </w:p>
        </w:tc>
      </w:tr>
      <w:tr w:rsidR="00490FDE" w:rsidTr="00C8646C">
        <w:trPr>
          <w:trHeight w:val="545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ение контроля процессов внедрения деловой этики в деятельность организации</w:t>
            </w:r>
          </w:p>
        </w:tc>
      </w:tr>
      <w:tr w:rsidR="00490FDE" w:rsidTr="00C8646C">
        <w:trPr>
          <w:trHeight w:val="808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азработка и предложение распределения сфер ответственности между советом директоров и высшим менеджментом организации, контроль разделение этих обязанностей </w:t>
            </w:r>
          </w:p>
        </w:tc>
      </w:tr>
      <w:tr w:rsidR="00490FDE" w:rsidTr="00C8646C">
        <w:trPr>
          <w:trHeight w:val="1386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ссмотрение и оценка отчётов исполнительного органа управления общества (предприятия) о работе за предыдущие периоды, действующей организационно-функциональной структуры организации, основные положения внутренних документов и корпоративную культуру организации</w:t>
            </w:r>
          </w:p>
        </w:tc>
      </w:tr>
      <w:tr w:rsidR="00490FDE" w:rsidTr="00C8646C">
        <w:trPr>
          <w:trHeight w:val="298"/>
        </w:trPr>
        <w:tc>
          <w:tcPr>
            <w:tcW w:w="2826" w:type="dxa"/>
            <w:gridSpan w:val="3"/>
            <w:vMerge w:val="restart"/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даптироваться к работе в новых условиях, с разными людьми</w:t>
            </w:r>
          </w:p>
        </w:tc>
      </w:tr>
      <w:tr w:rsidR="00490FDE" w:rsidTr="00C8646C">
        <w:trPr>
          <w:trHeight w:val="416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нализировать стратегии развития организации, выявления и оценки рисков, препятствий, проблем, угроз и возможностей в ходе ее реализации, отчеты менеджмента о результатах реализации стратегии, выполнения основных бизнес-планов и важнейших проектов</w:t>
            </w:r>
          </w:p>
        </w:tc>
      </w:tr>
      <w:tr w:rsidR="00490FDE" w:rsidTr="00C8646C">
        <w:trPr>
          <w:trHeight w:val="584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нализировать и оценивать эффективность существующей в организации системы корпоративного управления</w:t>
            </w:r>
          </w:p>
        </w:tc>
      </w:tr>
      <w:tr w:rsidR="00490FDE" w:rsidTr="00C8646C">
        <w:trPr>
          <w:trHeight w:val="570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нализировать и оценивать эффективность существующей в организации системы развития кадрового резерва</w:t>
            </w:r>
          </w:p>
        </w:tc>
      </w:tr>
      <w:tr w:rsidR="00490FDE" w:rsidTr="00C8646C">
        <w:trPr>
          <w:trHeight w:val="869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пределять целевые и промежуточные состояния деятельности организации, пути достижения целевого состояния, оценивать достижимость и выполнимость выбранной стратегии</w:t>
            </w:r>
          </w:p>
        </w:tc>
      </w:tr>
      <w:tr w:rsidR="00490FDE" w:rsidTr="00C8646C">
        <w:trPr>
          <w:trHeight w:val="271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одить и организовывать переговоры, консультации </w:t>
            </w:r>
          </w:p>
        </w:tc>
      </w:tr>
      <w:tr w:rsidR="00490FDE" w:rsidTr="00C8646C">
        <w:trPr>
          <w:trHeight w:val="1411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одить оценку соответствия принимаемых советом директоров и менеджментом решений интересам акционеров, стратегии и долгосрочным целям  организации  и ее роли  в социально-</w:t>
            </w:r>
          </w:p>
          <w:p w:rsidR="00490FDE" w:rsidRPr="00490FDE" w:rsidRDefault="00490FDE">
            <w:pPr>
              <w:rPr>
                <w:lang w:eastAsia="en-US"/>
              </w:rPr>
            </w:pPr>
            <w:r w:rsidRPr="00490FDE">
              <w:rPr>
                <w:lang w:eastAsia="en-US"/>
              </w:rPr>
              <w:t xml:space="preserve">экономическом развитии  страны, отрасли, региона,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униципального образования</w:t>
            </w:r>
          </w:p>
        </w:tc>
      </w:tr>
      <w:tr w:rsidR="00490FDE" w:rsidTr="00C8646C">
        <w:trPr>
          <w:trHeight w:val="259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Устанавливать эффективные межличностные коммуникации </w:t>
            </w:r>
          </w:p>
        </w:tc>
      </w:tr>
      <w:tr w:rsidR="00490FDE" w:rsidTr="00C8646C">
        <w:trPr>
          <w:trHeight w:val="276"/>
        </w:trPr>
        <w:tc>
          <w:tcPr>
            <w:tcW w:w="2826" w:type="dxa"/>
            <w:gridSpan w:val="3"/>
            <w:vMerge w:val="restart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декс корпоративного управления (поведения)</w:t>
            </w:r>
          </w:p>
        </w:tc>
      </w:tr>
      <w:tr w:rsidR="00490FDE" w:rsidTr="00C8646C">
        <w:trPr>
          <w:trHeight w:val="298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 организации групповой работы</w:t>
            </w:r>
          </w:p>
        </w:tc>
      </w:tr>
      <w:tr w:rsidR="00490FDE" w:rsidTr="00C8646C">
        <w:trPr>
          <w:trHeight w:val="190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Нормативные документы регуляторов на финансовых рынках </w:t>
            </w:r>
          </w:p>
        </w:tc>
      </w:tr>
      <w:tr w:rsidR="00490FDE" w:rsidTr="00C8646C">
        <w:trPr>
          <w:trHeight w:val="312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новы эффективных межличностных коммуникаций</w:t>
            </w:r>
          </w:p>
        </w:tc>
      </w:tr>
      <w:tr w:rsidR="00490FDE" w:rsidTr="00C8646C">
        <w:trPr>
          <w:trHeight w:val="808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одзаконные акты, регулирующие процедуры формирования органов управления хозяйственных обществ и управление их деятельностью </w:t>
            </w:r>
          </w:p>
        </w:tc>
      </w:tr>
      <w:tr w:rsidR="00490FDE" w:rsidTr="00C8646C">
        <w:trPr>
          <w:trHeight w:val="597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оссийская и международная практика мотивации топ-менеджмента организации  </w:t>
            </w:r>
          </w:p>
        </w:tc>
      </w:tr>
      <w:tr w:rsidR="00490FDE" w:rsidTr="00C8646C">
        <w:trPr>
          <w:trHeight w:val="828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одержание и основные принципы формирования и развития системы корпоративного управления, международная и российская практика корпоративного управления </w:t>
            </w:r>
          </w:p>
        </w:tc>
      </w:tr>
      <w:tr w:rsidR="00490FDE" w:rsidTr="00C8646C">
        <w:trPr>
          <w:trHeight w:val="258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Законодательство об акционерных обществах  </w:t>
            </w:r>
          </w:p>
        </w:tc>
      </w:tr>
      <w:tr w:rsidR="00490FDE" w:rsidTr="00C8646C">
        <w:trPr>
          <w:trHeight w:val="413"/>
        </w:trPr>
        <w:tc>
          <w:tcPr>
            <w:tcW w:w="2826" w:type="dxa"/>
            <w:gridSpan w:val="3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233" w:type="dxa"/>
            <w:gridSpan w:val="11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Законодательство об обществах с ограниченной ответственностью</w:t>
            </w:r>
          </w:p>
        </w:tc>
      </w:tr>
      <w:tr w:rsidR="00490FDE" w:rsidTr="00C8646C">
        <w:trPr>
          <w:trHeight w:val="70"/>
        </w:trPr>
        <w:tc>
          <w:tcPr>
            <w:tcW w:w="2826" w:type="dxa"/>
            <w:gridSpan w:val="3"/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233" w:type="dxa"/>
            <w:gridSpan w:val="11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 имеет  право самостоятельно принимать решения в коллегиальном органе управления, подписывать решения и нести материальную ответственность в размерах, определяемых уставными  документами организации (общества) и законодательством Российской Федерации</w:t>
            </w:r>
          </w:p>
        </w:tc>
      </w:tr>
      <w:tr w:rsidR="00490FDE" w:rsidTr="00C8646C">
        <w:trPr>
          <w:trHeight w:val="805"/>
        </w:trPr>
        <w:tc>
          <w:tcPr>
            <w:tcW w:w="9948" w:type="dxa"/>
            <w:gridSpan w:val="14"/>
          </w:tcPr>
          <w:p w:rsidR="00490FDE" w:rsidRDefault="00490FDE">
            <w:pPr>
              <w:rPr>
                <w:b/>
                <w:bCs/>
                <w:szCs w:val="24"/>
              </w:rPr>
            </w:pPr>
          </w:p>
          <w:p w:rsidR="00490FDE" w:rsidRDefault="00214135">
            <w:pPr>
              <w:rPr>
                <w:b/>
                <w:bCs/>
              </w:rPr>
            </w:pPr>
            <w:r>
              <w:rPr>
                <w:b/>
                <w:bCs/>
              </w:rPr>
              <w:t>3.5.2</w:t>
            </w:r>
            <w:r w:rsidR="00490FDE">
              <w:rPr>
                <w:b/>
                <w:bCs/>
              </w:rPr>
              <w:t>.  Трудовая функция</w:t>
            </w:r>
          </w:p>
          <w:tbl>
            <w:tblPr>
              <w:tblW w:w="97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4814"/>
              <w:gridCol w:w="645"/>
              <w:gridCol w:w="831"/>
              <w:gridCol w:w="1321"/>
              <w:gridCol w:w="808"/>
            </w:tblGrid>
            <w:tr w:rsidR="00490FDE">
              <w:trPr>
                <w:trHeight w:val="1140"/>
              </w:trPr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Cs w:val="24"/>
                      <w:lang w:eastAsia="en-US"/>
                    </w:rPr>
                  </w:pPr>
                  <w:r>
                    <w:t>Осуществление комплексной оценки работы высшего исполнительного руководства хозяйственного общества, внесение изменений в ее критерии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Е/</w:t>
                  </w:r>
                  <w:r w:rsidR="00214135">
                    <w:rPr>
                      <w:lang w:eastAsia="en-US"/>
                    </w:rPr>
                    <w:t>02</w:t>
                  </w:r>
                  <w:r>
                    <w:rPr>
                      <w:color w:val="000000"/>
                      <w:lang w:eastAsia="en-US"/>
                    </w:rPr>
                    <w:t>.8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jc w:val="center"/>
                    <w:rPr>
                      <w:i/>
                      <w:szCs w:val="24"/>
                    </w:rPr>
                  </w:pPr>
                  <w:r>
                    <w:t>8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51"/>
              <w:gridCol w:w="952"/>
              <w:gridCol w:w="697"/>
              <w:gridCol w:w="1185"/>
              <w:gridCol w:w="1134"/>
              <w:gridCol w:w="3686"/>
            </w:tblGrid>
            <w:tr w:rsidR="00490FDE">
              <w:trPr>
                <w:trHeight w:val="84"/>
              </w:trPr>
              <w:tc>
                <w:tcPr>
                  <w:tcW w:w="2051" w:type="dxa"/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9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 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6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1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61"/>
              </w:trPr>
              <w:tc>
                <w:tcPr>
                  <w:tcW w:w="2051" w:type="dxa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49" w:type="dxa"/>
                  <w:gridSpan w:val="2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3686" w:type="dxa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b/>
                <w:szCs w:val="24"/>
              </w:rPr>
            </w:pPr>
          </w:p>
        </w:tc>
      </w:tr>
      <w:tr w:rsidR="00490FDE" w:rsidTr="00C8646C">
        <w:trPr>
          <w:trHeight w:val="516"/>
        </w:trPr>
        <w:tc>
          <w:tcPr>
            <w:tcW w:w="3251" w:type="dxa"/>
            <w:gridSpan w:val="4"/>
            <w:vMerge w:val="restart"/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нтролирование  состава и порядка раскрытия  информации о хозяйственной деятельности организации</w:t>
            </w:r>
          </w:p>
        </w:tc>
      </w:tr>
      <w:tr w:rsidR="00490FDE" w:rsidTr="00C8646C">
        <w:trPr>
          <w:trHeight w:val="840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 xml:space="preserve">Обеспечение возможностей регулярного обмена информацией по различным вопросам деятельности, затрагивающей смежные сферы ответственности, между членами команды </w:t>
            </w:r>
          </w:p>
        </w:tc>
      </w:tr>
      <w:tr w:rsidR="00490FDE" w:rsidTr="00C8646C">
        <w:trPr>
          <w:trHeight w:val="1390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 xml:space="preserve">Определение  и представление совету директоров сведений об аффилированных лицах организации, конфликтах интересов у членов совета директоров и менеджеров организации и обеспечение соблюдения надлежащей процедуры </w:t>
            </w:r>
          </w:p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утверждения сделок с заинтересованностью</w:t>
            </w:r>
          </w:p>
        </w:tc>
      </w:tr>
      <w:tr w:rsidR="00490FDE" w:rsidTr="00C8646C">
        <w:trPr>
          <w:trHeight w:val="840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 xml:space="preserve">Разработка и внесение необходимых поправок в практику корпоративного управления организации на основании лучших мировых стандартов </w:t>
            </w:r>
          </w:p>
        </w:tc>
      </w:tr>
      <w:tr w:rsidR="00490FDE" w:rsidTr="00C8646C">
        <w:trPr>
          <w:trHeight w:val="801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rPr>
                <w:szCs w:val="24"/>
              </w:rPr>
            </w:pPr>
            <w:r>
              <w:t>Формирование политики и методов оценки результатов деятельности исполнительного руководства предприятия (общества)</w:t>
            </w:r>
          </w:p>
        </w:tc>
      </w:tr>
      <w:tr w:rsidR="00490FDE" w:rsidTr="00C8646C">
        <w:trPr>
          <w:trHeight w:val="600"/>
        </w:trPr>
        <w:tc>
          <w:tcPr>
            <w:tcW w:w="3251" w:type="dxa"/>
            <w:gridSpan w:val="4"/>
            <w:vMerge w:val="restart"/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 xml:space="preserve">Выявлять существующие и потенциальные конфликты между членами команды </w:t>
            </w:r>
          </w:p>
        </w:tc>
      </w:tr>
      <w:tr w:rsidR="00490FDE" w:rsidTr="00C8646C">
        <w:trPr>
          <w:trHeight w:val="810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 xml:space="preserve">Минимизировать негативное влияние конфликтных ситуаций на индивидуальную, командную работу, работу организации в целом </w:t>
            </w:r>
          </w:p>
        </w:tc>
      </w:tr>
      <w:tr w:rsidR="00490FDE" w:rsidTr="00C8646C">
        <w:trPr>
          <w:trHeight w:val="525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 xml:space="preserve">Находить стимулы для членов исполнительного руководства, обеспечивающие успешную деятельность организации </w:t>
            </w:r>
          </w:p>
        </w:tc>
      </w:tr>
      <w:tr w:rsidR="00490FDE" w:rsidTr="00C8646C">
        <w:trPr>
          <w:trHeight w:val="1657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Оценивать полезность  и ограниченности различных практик и управленческого опыта, в том числе  системы корпоративного управления, потенциала и целесообразности использования отечественной практики и зарубежного опыта в процессе формирования и развития системы корпоративного управления организации</w:t>
            </w:r>
          </w:p>
        </w:tc>
      </w:tr>
      <w:tr w:rsidR="00490FDE" w:rsidTr="00C8646C">
        <w:trPr>
          <w:trHeight w:val="810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одить анализ и оценку эффективности существующей в организации системы управления рисками и внутреннего контроля</w:t>
            </w:r>
          </w:p>
        </w:tc>
      </w:tr>
      <w:tr w:rsidR="00490FDE" w:rsidTr="00C8646C">
        <w:trPr>
          <w:trHeight w:val="188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Устанавливать эффективные межличностные коммуникации</w:t>
            </w:r>
          </w:p>
        </w:tc>
      </w:tr>
      <w:tr w:rsidR="00490FDE" w:rsidTr="00C8646C">
        <w:trPr>
          <w:trHeight w:val="304"/>
        </w:trPr>
        <w:tc>
          <w:tcPr>
            <w:tcW w:w="3251" w:type="dxa"/>
            <w:gridSpan w:val="4"/>
            <w:vMerge w:val="restart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Гражданский кодекс Российской Федерации</w:t>
            </w:r>
          </w:p>
        </w:tc>
      </w:tr>
      <w:tr w:rsidR="00490FDE" w:rsidTr="00C8646C">
        <w:trPr>
          <w:trHeight w:val="297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Кодекс корпоративного управления (поведения) </w:t>
            </w:r>
          </w:p>
        </w:tc>
      </w:tr>
      <w:tr w:rsidR="00490FDE" w:rsidTr="00C8646C">
        <w:trPr>
          <w:trHeight w:val="146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Нормативные документы регуляторов на финансовых рынках</w:t>
            </w:r>
          </w:p>
        </w:tc>
      </w:tr>
      <w:tr w:rsidR="00490FDE" w:rsidTr="00C8646C">
        <w:trPr>
          <w:trHeight w:val="286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рганизация управления акционерным обществом  </w:t>
            </w:r>
          </w:p>
        </w:tc>
      </w:tr>
      <w:tr w:rsidR="00490FDE" w:rsidTr="00C8646C">
        <w:trPr>
          <w:trHeight w:val="297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менение информационных технологий в управлении деятельностью организации</w:t>
            </w:r>
          </w:p>
        </w:tc>
      </w:tr>
      <w:tr w:rsidR="00490FDE" w:rsidTr="00C8646C">
        <w:trPr>
          <w:trHeight w:val="531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Рекомендации международной практики раскрытия нефинансовой информации </w:t>
            </w:r>
          </w:p>
        </w:tc>
      </w:tr>
      <w:tr w:rsidR="00490FDE" w:rsidTr="00C8646C">
        <w:trPr>
          <w:trHeight w:val="855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Содержание и основные принципы формирования и развития системы корпоративного управления, международная и российская практика корпоративного управления  </w:t>
            </w:r>
          </w:p>
        </w:tc>
      </w:tr>
      <w:tr w:rsidR="00490FDE" w:rsidTr="00C8646C">
        <w:trPr>
          <w:trHeight w:val="1413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Законодательство Российской Федерации: </w:t>
            </w:r>
          </w:p>
          <w:p w:rsidR="00490FDE" w:rsidRPr="00490FDE" w:rsidRDefault="00490FDE">
            <w:pPr>
              <w:rPr>
                <w:lang w:eastAsia="en-US"/>
              </w:rPr>
            </w:pPr>
            <w:r w:rsidRPr="00490FDE">
              <w:rPr>
                <w:lang w:eastAsia="en-US"/>
              </w:rPr>
              <w:t xml:space="preserve">об естественных монополиях; </w:t>
            </w:r>
          </w:p>
          <w:p w:rsidR="00490FDE" w:rsidRPr="00490FDE" w:rsidRDefault="00490FDE">
            <w:pPr>
              <w:rPr>
                <w:lang w:eastAsia="en-US"/>
              </w:rPr>
            </w:pPr>
            <w:r w:rsidRPr="00490FDE">
              <w:rPr>
                <w:lang w:eastAsia="en-US"/>
              </w:rPr>
              <w:t>о защите конкуренции;</w:t>
            </w:r>
          </w:p>
          <w:p w:rsidR="00490FDE" w:rsidRPr="00490FDE" w:rsidRDefault="00490FDE">
            <w:pPr>
              <w:rPr>
                <w:lang w:eastAsia="en-US"/>
              </w:rPr>
            </w:pPr>
            <w:r w:rsidRPr="00490FDE">
              <w:rPr>
                <w:lang w:eastAsia="en-US"/>
              </w:rPr>
              <w:t xml:space="preserve">о рынке ценных бумаг  и защите прав и законных интересов инвесторов на рынке ценных бумаг; </w:t>
            </w:r>
          </w:p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б акционерных обществах</w:t>
            </w:r>
          </w:p>
        </w:tc>
      </w:tr>
      <w:tr w:rsidR="00490FDE" w:rsidTr="00C8646C">
        <w:trPr>
          <w:trHeight w:val="325"/>
        </w:trPr>
        <w:tc>
          <w:tcPr>
            <w:tcW w:w="3251" w:type="dxa"/>
            <w:gridSpan w:val="4"/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rPr>
                <w:szCs w:val="24"/>
              </w:rPr>
            </w:pPr>
            <w:r>
              <w:t xml:space="preserve">Руководитель имеет  право самостоятельно принимать решения в коллегиальном органе управления, подписывать решения и </w:t>
            </w:r>
            <w:r>
              <w:lastRenderedPageBreak/>
              <w:t>нести материальную ответственность в размерах, определяемых уставными  документами организации (общества) и законодательством Российской Федерации</w:t>
            </w:r>
          </w:p>
        </w:tc>
      </w:tr>
      <w:tr w:rsidR="00490FDE" w:rsidTr="00C8646C">
        <w:trPr>
          <w:trHeight w:val="2679"/>
        </w:trPr>
        <w:tc>
          <w:tcPr>
            <w:tcW w:w="9948" w:type="dxa"/>
            <w:gridSpan w:val="14"/>
          </w:tcPr>
          <w:p w:rsidR="00490FDE" w:rsidRDefault="00214135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3.5.3</w:t>
            </w:r>
            <w:r w:rsidR="00490FDE">
              <w:rPr>
                <w:b/>
                <w:bCs/>
              </w:rPr>
              <w:t>.  Трудовая функция</w:t>
            </w:r>
          </w:p>
          <w:tbl>
            <w:tblPr>
              <w:tblW w:w="978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4815"/>
              <w:gridCol w:w="647"/>
              <w:gridCol w:w="822"/>
              <w:gridCol w:w="1420"/>
              <w:gridCol w:w="727"/>
            </w:tblGrid>
            <w:tr w:rsidR="00490FDE">
              <w:trPr>
                <w:trHeight w:val="1170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Cs w:val="24"/>
                      <w:lang w:eastAsia="en-US"/>
                    </w:rPr>
                  </w:pPr>
                  <w:r>
                    <w:t>Определение политики назначений исполнительного руководства организации, утверждение состава высшего исполнительного руководств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Е/</w:t>
                  </w:r>
                  <w:r w:rsidR="00214135">
                    <w:rPr>
                      <w:lang w:eastAsia="en-US"/>
                    </w:rPr>
                    <w:t>03</w:t>
                  </w:r>
                  <w:r>
                    <w:rPr>
                      <w:color w:val="000000"/>
                      <w:lang w:val="en-US" w:eastAsia="en-US"/>
                    </w:rPr>
                    <w:t>.8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i/>
                      <w:szCs w:val="24"/>
                    </w:rPr>
                  </w:pPr>
                  <w:r>
                    <w:t>8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</w:p>
          <w:tbl>
            <w:tblPr>
              <w:tblW w:w="97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98"/>
              <w:gridCol w:w="885"/>
              <w:gridCol w:w="505"/>
              <w:gridCol w:w="62"/>
              <w:gridCol w:w="1236"/>
              <w:gridCol w:w="1171"/>
              <w:gridCol w:w="3608"/>
            </w:tblGrid>
            <w:tr w:rsidR="00490FDE">
              <w:trPr>
                <w:trHeight w:val="55"/>
              </w:trPr>
              <w:tc>
                <w:tcPr>
                  <w:tcW w:w="2299" w:type="dxa"/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 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jc w:val="center"/>
                    <w:rPr>
                      <w:sz w:val="18"/>
                      <w:szCs w:val="18"/>
                    </w:rPr>
                  </w:pPr>
                  <w:r>
                    <w:t>Х</w:t>
                  </w:r>
                </w:p>
              </w:tc>
              <w:tc>
                <w:tcPr>
                  <w:tcW w:w="12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1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362"/>
              </w:trPr>
              <w:tc>
                <w:tcPr>
                  <w:tcW w:w="2299" w:type="dxa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gridSpan w:val="2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9" w:type="dxa"/>
                  <w:gridSpan w:val="2"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3611" w:type="dxa"/>
                  <w:hideMark/>
                </w:tcPr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онный номер</w:t>
                  </w:r>
                </w:p>
                <w:p w:rsidR="00490FDE" w:rsidRDefault="00490FDE" w:rsidP="0013453C">
                  <w:pPr>
                    <w:framePr w:hSpace="180" w:wrap="around" w:vAnchor="text" w:hAnchor="margin" w:x="-34" w:y="6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b/>
                <w:szCs w:val="24"/>
              </w:rPr>
            </w:pPr>
          </w:p>
        </w:tc>
      </w:tr>
      <w:tr w:rsidR="00490FDE" w:rsidTr="00C8646C">
        <w:trPr>
          <w:trHeight w:val="783"/>
        </w:trPr>
        <w:tc>
          <w:tcPr>
            <w:tcW w:w="3251" w:type="dxa"/>
            <w:gridSpan w:val="4"/>
            <w:vMerge w:val="restart"/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беспечение создания в организации системы формирования кадрового резерва на ключевые управленческие должности на основе принципа  профессионализма и преемственности</w:t>
            </w:r>
          </w:p>
        </w:tc>
      </w:tr>
      <w:tr w:rsidR="00490FDE" w:rsidTr="00C8646C">
        <w:trPr>
          <w:trHeight w:val="1065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пределение  и представление совету директоров сведений об аффилированных лицах организации, конфликтах интересов у членов совета директоров и менеджеров организации и обеспечение соблюдения надлежащей процедуры </w:t>
            </w:r>
          </w:p>
        </w:tc>
      </w:tr>
      <w:tr w:rsidR="00490FDE" w:rsidTr="00C8646C">
        <w:trPr>
          <w:trHeight w:val="555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 xml:space="preserve">Определение областей деятельности для членов команды менеджеров высшего звена управления </w:t>
            </w:r>
          </w:p>
        </w:tc>
      </w:tr>
      <w:tr w:rsidR="00490FDE" w:rsidTr="00C8646C">
        <w:trPr>
          <w:trHeight w:val="844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Распределение сфер обязанностей и ответственности между советом директоров и высшим менеджментом организации, контроль разделением этих обязанностей</w:t>
            </w:r>
          </w:p>
        </w:tc>
      </w:tr>
      <w:tr w:rsidR="00490FDE" w:rsidTr="00C8646C">
        <w:trPr>
          <w:trHeight w:val="560"/>
        </w:trPr>
        <w:tc>
          <w:tcPr>
            <w:tcW w:w="3251" w:type="dxa"/>
            <w:gridSpan w:val="4"/>
            <w:vMerge w:val="restart"/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нализировать и оценивать эффективность существующей в организации системы корпоративного управления</w:t>
            </w:r>
          </w:p>
        </w:tc>
      </w:tr>
      <w:tr w:rsidR="00490FDE" w:rsidTr="00C8646C">
        <w:trPr>
          <w:trHeight w:val="603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нализировать и оценивать эффективность существующей в организации системы развития кадрового резерва</w:t>
            </w:r>
          </w:p>
        </w:tc>
      </w:tr>
      <w:tr w:rsidR="00490FDE" w:rsidTr="00C8646C">
        <w:trPr>
          <w:trHeight w:val="501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 xml:space="preserve">Выявлять существующие и потенциальные конфликты между членами команды </w:t>
            </w:r>
          </w:p>
        </w:tc>
      </w:tr>
      <w:tr w:rsidR="00490FDE" w:rsidTr="00C8646C">
        <w:trPr>
          <w:trHeight w:val="840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Предупреждать и разрешать конфликтные ситуации, согласовывать интересы различных участников корпоративных отношений</w:t>
            </w:r>
          </w:p>
        </w:tc>
      </w:tr>
      <w:tr w:rsidR="00490FDE" w:rsidTr="00C8646C">
        <w:trPr>
          <w:trHeight w:val="240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ыслить стратегически, системно, концептуально </w:t>
            </w:r>
          </w:p>
        </w:tc>
      </w:tr>
      <w:tr w:rsidR="00490FDE" w:rsidTr="00C8646C">
        <w:trPr>
          <w:trHeight w:val="1140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>
              <w:t xml:space="preserve">Уточнять состав областей, зон ответственности и деятельности членов команды менеджеров высшего звена управления, при изменениях состава команды, внедрении инноваций и других изменениях </w:t>
            </w:r>
          </w:p>
        </w:tc>
      </w:tr>
      <w:tr w:rsidR="00490FDE" w:rsidTr="00C8646C">
        <w:trPr>
          <w:trHeight w:val="312"/>
        </w:trPr>
        <w:tc>
          <w:tcPr>
            <w:tcW w:w="3251" w:type="dxa"/>
            <w:gridSpan w:val="4"/>
            <w:vMerge w:val="restart"/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новы эффективных межличностных коммуникаций</w:t>
            </w:r>
          </w:p>
        </w:tc>
      </w:tr>
      <w:tr w:rsidR="00490FDE" w:rsidTr="00C8646C">
        <w:trPr>
          <w:trHeight w:val="501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оссийская и международная практика мотивации топ-менеджмента организации</w:t>
            </w:r>
          </w:p>
        </w:tc>
      </w:tr>
      <w:tr w:rsidR="00490FDE" w:rsidTr="00C8646C">
        <w:trPr>
          <w:trHeight w:val="780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одержание и основные принципы формирования и развития системы корпоративного управления, международная и российская практика корпоративного управления</w:t>
            </w:r>
          </w:p>
        </w:tc>
      </w:tr>
      <w:tr w:rsidR="00490FDE" w:rsidTr="00C8646C">
        <w:trPr>
          <w:trHeight w:val="345"/>
        </w:trPr>
        <w:tc>
          <w:tcPr>
            <w:tcW w:w="3251" w:type="dxa"/>
            <w:gridSpan w:val="4"/>
            <w:vMerge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6697" w:type="dxa"/>
            <w:gridSpan w:val="10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Законодательство Российской Федерации: </w:t>
            </w:r>
          </w:p>
          <w:p w:rsidR="00490FDE" w:rsidRPr="00490FDE" w:rsidRDefault="00490FDE">
            <w:pPr>
              <w:rPr>
                <w:lang w:eastAsia="en-US"/>
              </w:rPr>
            </w:pPr>
            <w:r w:rsidRPr="00490FDE">
              <w:rPr>
                <w:lang w:eastAsia="en-US"/>
              </w:rPr>
              <w:t xml:space="preserve">об естественных монополиях; </w:t>
            </w:r>
          </w:p>
          <w:p w:rsidR="00490FDE" w:rsidRPr="00490FDE" w:rsidRDefault="00490FDE">
            <w:pPr>
              <w:rPr>
                <w:lang w:eastAsia="en-US"/>
              </w:rPr>
            </w:pPr>
            <w:r w:rsidRPr="00490FDE">
              <w:rPr>
                <w:lang w:eastAsia="en-US"/>
              </w:rPr>
              <w:t>о защите конкуренции;</w:t>
            </w:r>
          </w:p>
          <w:p w:rsidR="00490FDE" w:rsidRPr="00490FDE" w:rsidRDefault="00490FDE">
            <w:pPr>
              <w:rPr>
                <w:lang w:eastAsia="en-US"/>
              </w:rPr>
            </w:pPr>
            <w:r w:rsidRPr="00490FDE">
              <w:rPr>
                <w:lang w:eastAsia="en-US"/>
              </w:rPr>
              <w:t xml:space="preserve">о рынке ценных бумаг  и защите прав и законных интересов инвесторов на рынке ценных бумаг; </w:t>
            </w:r>
          </w:p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б акционерных обществах</w:t>
            </w:r>
          </w:p>
        </w:tc>
      </w:tr>
      <w:tr w:rsidR="00490FDE" w:rsidTr="00C8646C">
        <w:trPr>
          <w:trHeight w:val="173"/>
        </w:trPr>
        <w:tc>
          <w:tcPr>
            <w:tcW w:w="3251" w:type="dxa"/>
            <w:gridSpan w:val="4"/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6697" w:type="dxa"/>
            <w:gridSpan w:val="10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 имеет  право самостоятельно принимать решения в коллегиальном органе управления, подписывать решения и нести материальную ответственность в размерах, определяемых уставными  документами организации (общества) и законодательством Российской Федерации</w:t>
            </w:r>
          </w:p>
        </w:tc>
      </w:tr>
    </w:tbl>
    <w:p w:rsidR="00490FDE" w:rsidRDefault="00490FDE" w:rsidP="00490FDE">
      <w:pPr>
        <w:rPr>
          <w:b/>
          <w:bCs/>
        </w:rPr>
      </w:pPr>
    </w:p>
    <w:tbl>
      <w:tblPr>
        <w:tblW w:w="100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2"/>
        <w:gridCol w:w="181"/>
        <w:gridCol w:w="7122"/>
        <w:gridCol w:w="15"/>
      </w:tblGrid>
      <w:tr w:rsidR="00490FDE" w:rsidTr="0013453C">
        <w:trPr>
          <w:trHeight w:val="280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b/>
                <w:bCs/>
                <w:szCs w:val="24"/>
              </w:rPr>
            </w:pPr>
          </w:p>
          <w:p w:rsidR="00490FDE" w:rsidRDefault="00490FDE">
            <w:pPr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  <w:r w:rsidR="00214135">
              <w:rPr>
                <w:b/>
                <w:bCs/>
              </w:rPr>
              <w:t>4</w:t>
            </w:r>
            <w:r>
              <w:rPr>
                <w:b/>
                <w:bCs/>
              </w:rPr>
              <w:t>.   Трудовая функция</w:t>
            </w:r>
          </w:p>
          <w:tbl>
            <w:tblPr>
              <w:tblW w:w="95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4992"/>
              <w:gridCol w:w="601"/>
              <w:gridCol w:w="799"/>
              <w:gridCol w:w="1205"/>
              <w:gridCol w:w="709"/>
            </w:tblGrid>
            <w:tr w:rsidR="00490FDE">
              <w:trPr>
                <w:trHeight w:val="722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6"/>
                    </w:rPr>
                  </w:pPr>
                  <w:r>
                    <w:t>Создание системы для оценки эффективности работы совета директор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214135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Е/</w:t>
                  </w:r>
                  <w:r w:rsidR="00214135">
                    <w:rPr>
                      <w:lang w:eastAsia="en-US"/>
                    </w:rPr>
                    <w:t>04</w:t>
                  </w:r>
                  <w:r>
                    <w:rPr>
                      <w:color w:val="000000"/>
                      <w:lang w:eastAsia="en-US"/>
                    </w:rPr>
                    <w:t>.8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i/>
                      <w:szCs w:val="24"/>
                    </w:rPr>
                  </w:pPr>
                  <w:r>
                    <w:t>8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</w:p>
          <w:tbl>
            <w:tblPr>
              <w:tblW w:w="95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8"/>
              <w:gridCol w:w="1002"/>
              <w:gridCol w:w="668"/>
              <w:gridCol w:w="2207"/>
              <w:gridCol w:w="1090"/>
              <w:gridCol w:w="2725"/>
            </w:tblGrid>
            <w:tr w:rsidR="00490FDE">
              <w:trPr>
                <w:trHeight w:val="46"/>
              </w:trPr>
              <w:tc>
                <w:tcPr>
                  <w:tcW w:w="1877" w:type="dxa"/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 </w:t>
                  </w:r>
                </w:p>
              </w:tc>
              <w:tc>
                <w:tcPr>
                  <w:tcW w:w="6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2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240"/>
              </w:trPr>
              <w:tc>
                <w:tcPr>
                  <w:tcW w:w="1877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  <w:gridSpan w:val="2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05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2723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sz w:val="18"/>
                <w:szCs w:val="20"/>
              </w:rPr>
            </w:pPr>
          </w:p>
        </w:tc>
      </w:tr>
      <w:tr w:rsidR="00490FDE" w:rsidTr="0013453C">
        <w:trPr>
          <w:trHeight w:val="789"/>
        </w:trPr>
        <w:tc>
          <w:tcPr>
            <w:tcW w:w="276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318" w:type="dxa"/>
            <w:gridSpan w:val="3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Анализ  и оценка влияния результатов деятельности совета директоров предприятия (организации) на  степень достижения целевых показателей в целом и по основным проектам</w:t>
            </w:r>
          </w:p>
        </w:tc>
      </w:tr>
      <w:tr w:rsidR="00490FDE" w:rsidTr="0013453C">
        <w:trPr>
          <w:trHeight w:val="585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беспечение прозрачного и эффективного процесса формирования сбалансированного совета директоров</w:t>
            </w:r>
          </w:p>
        </w:tc>
      </w:tr>
      <w:tr w:rsidR="00490FDE" w:rsidTr="0013453C">
        <w:trPr>
          <w:trHeight w:val="546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уществление комплексной оценки работы совета и высшего менеджмента</w:t>
            </w:r>
          </w:p>
        </w:tc>
      </w:tr>
      <w:tr w:rsidR="00490FDE" w:rsidTr="0013453C">
        <w:trPr>
          <w:trHeight w:val="555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аспределение сфер обязанностей и ответственности между советом директоров и высшим менеджментом организации. Контроль разделения этих обязанностей</w:t>
            </w:r>
          </w:p>
        </w:tc>
      </w:tr>
      <w:tr w:rsidR="00490FDE" w:rsidTr="0013453C">
        <w:trPr>
          <w:trHeight w:val="534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Формирование политики и методов оценки результатов работы исполнительного руководства предприятия (организации)</w:t>
            </w:r>
          </w:p>
        </w:tc>
      </w:tr>
      <w:tr w:rsidR="00490FDE" w:rsidTr="0013453C">
        <w:trPr>
          <w:trHeight w:val="303"/>
        </w:trPr>
        <w:tc>
          <w:tcPr>
            <w:tcW w:w="276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умения</w:t>
            </w:r>
          </w:p>
        </w:tc>
        <w:tc>
          <w:tcPr>
            <w:tcW w:w="7318" w:type="dxa"/>
            <w:gridSpan w:val="3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существлять регулярную самооценку совета директоров </w:t>
            </w:r>
          </w:p>
        </w:tc>
      </w:tr>
      <w:tr w:rsidR="00490FDE" w:rsidTr="0013453C">
        <w:trPr>
          <w:trHeight w:val="525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Использовать лучшие практики работы комитетов совета директоров</w:t>
            </w:r>
          </w:p>
        </w:tc>
      </w:tr>
      <w:tr w:rsidR="00490FDE" w:rsidTr="0013453C">
        <w:trPr>
          <w:trHeight w:val="600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едупреждать и разрешать конфликтные ситуации, согласовывать интересы различных участников корпоративных отношений</w:t>
            </w:r>
          </w:p>
        </w:tc>
      </w:tr>
      <w:tr w:rsidR="00490FDE" w:rsidTr="0013453C">
        <w:trPr>
          <w:trHeight w:val="873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Обеспечивать возможность регулярного обмена информацией по различным вопросам деятельности, затрагивающих смежные сферы ответственности, между членами команды </w:t>
            </w:r>
          </w:p>
        </w:tc>
      </w:tr>
      <w:tr w:rsidR="00490FDE" w:rsidTr="0013453C">
        <w:trPr>
          <w:trHeight w:val="1320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оводить оценки соответствия решений, принимаемых советом директоров и менеджментом, интересам акционеров, стратегии и долгосрочным целям  организации,  и ее роли  в социально-экономическом развитии  страны, отрасли, региона, муниципального образования</w:t>
            </w:r>
          </w:p>
        </w:tc>
      </w:tr>
      <w:tr w:rsidR="00490FDE" w:rsidTr="0013453C">
        <w:trPr>
          <w:trHeight w:val="858"/>
        </w:trPr>
        <w:tc>
          <w:tcPr>
            <w:tcW w:w="276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Необходимые знания</w:t>
            </w:r>
          </w:p>
        </w:tc>
        <w:tc>
          <w:tcPr>
            <w:tcW w:w="7318" w:type="dxa"/>
            <w:gridSpan w:val="3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Законодательные и правовые акты правительства, вышестоящих финансовых и контрольно-ревизионных органов, нормативные и методические материалы по вопросам труда и социального развития</w:t>
            </w:r>
          </w:p>
        </w:tc>
      </w:tr>
      <w:tr w:rsidR="00490FDE" w:rsidTr="0013453C">
        <w:trPr>
          <w:trHeight w:val="294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 организации групповой работы</w:t>
            </w:r>
          </w:p>
        </w:tc>
      </w:tr>
      <w:tr w:rsidR="00490FDE" w:rsidTr="0013453C">
        <w:trPr>
          <w:trHeight w:val="558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Методы оценки работников и результатов их труда, количественного и качественного состава персонала </w:t>
            </w:r>
          </w:p>
        </w:tc>
      </w:tr>
      <w:tr w:rsidR="00490FDE" w:rsidTr="0013453C">
        <w:trPr>
          <w:trHeight w:val="561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Методы проведения экономического анализа хозяйственно-финансовой деятельности организации</w:t>
            </w:r>
          </w:p>
        </w:tc>
      </w:tr>
      <w:tr w:rsidR="00490FDE" w:rsidTr="0013453C">
        <w:trPr>
          <w:trHeight w:val="774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Основы внедрения социально-экономических и социально-психологических методов управления, передовых технологий кадровой работы</w:t>
            </w:r>
          </w:p>
        </w:tc>
      </w:tr>
      <w:tr w:rsidR="00490FDE" w:rsidTr="0013453C">
        <w:trPr>
          <w:trHeight w:val="525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оложения, инструкции и другие руководящие материалы по организации труда и управления предприятием</w:t>
            </w:r>
          </w:p>
        </w:tc>
      </w:tr>
      <w:tr w:rsidR="00490FDE" w:rsidTr="0013453C">
        <w:trPr>
          <w:trHeight w:val="840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 и технологии организации и управления исследовательскими и экспериментальными работами, опытного производства</w:t>
            </w:r>
          </w:p>
        </w:tc>
      </w:tr>
      <w:tr w:rsidR="00490FDE" w:rsidTr="0013453C">
        <w:trPr>
          <w:trHeight w:val="825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Принципы, методы, технологии, инструменты контроля исполнения планов членами совета директоров и функциональными топ-менеджерами</w:t>
            </w:r>
          </w:p>
        </w:tc>
      </w:tr>
      <w:tr w:rsidR="00490FDE" w:rsidTr="0013453C">
        <w:trPr>
          <w:trHeight w:val="540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Рыночные методы хозяйствования и финансового менеджмента организации</w:t>
            </w:r>
          </w:p>
        </w:tc>
      </w:tr>
      <w:tr w:rsidR="00490FDE" w:rsidTr="0013453C">
        <w:trPr>
          <w:trHeight w:val="285"/>
        </w:trPr>
        <w:tc>
          <w:tcPr>
            <w:tcW w:w="276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Система стандартов по труду, трудовые и социальные нормативы</w:t>
            </w:r>
          </w:p>
        </w:tc>
      </w:tr>
      <w:tr w:rsidR="00490FDE" w:rsidTr="0013453C">
        <w:trPr>
          <w:trHeight w:val="151"/>
        </w:trPr>
        <w:tc>
          <w:tcPr>
            <w:tcW w:w="2762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318" w:type="dxa"/>
            <w:gridSpan w:val="3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 имеет  право самостоятельно принимать решения в коллегиальном органе управления, подписывать решения и нести материальную ответственность в размерах, определяемых уставными  документами организации (общества) и законодательством Российской Федерации</w:t>
            </w:r>
          </w:p>
        </w:tc>
      </w:tr>
      <w:tr w:rsidR="00490FDE" w:rsidTr="0013453C">
        <w:trPr>
          <w:gridAfter w:val="1"/>
          <w:wAfter w:w="15" w:type="dxa"/>
          <w:trHeight w:val="2613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b/>
                <w:bCs/>
                <w:szCs w:val="24"/>
              </w:rPr>
            </w:pPr>
            <w:bookmarkStart w:id="8" w:name="_GoBack"/>
            <w:bookmarkEnd w:id="8"/>
          </w:p>
          <w:p w:rsidR="00490FDE" w:rsidRDefault="00490FDE">
            <w:pPr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  <w:r w:rsidR="00214135">
              <w:rPr>
                <w:b/>
                <w:bCs/>
              </w:rPr>
              <w:t>5</w:t>
            </w:r>
            <w:r>
              <w:rPr>
                <w:b/>
                <w:bCs/>
              </w:rPr>
              <w:t>.  Трудовая функция</w:t>
            </w:r>
          </w:p>
          <w:tbl>
            <w:tblPr>
              <w:tblW w:w="979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5155"/>
              <w:gridCol w:w="605"/>
              <w:gridCol w:w="788"/>
              <w:gridCol w:w="1229"/>
              <w:gridCol w:w="757"/>
            </w:tblGrid>
            <w:tr w:rsidR="00490FDE">
              <w:trPr>
                <w:trHeight w:val="94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Cs w:val="24"/>
                      <w:lang w:eastAsia="en-US"/>
                    </w:rPr>
                  </w:pPr>
                  <w:r>
                    <w:t>Регулярная оценка инноваций  в рамках контроля эффективности и конкурентоспособности организации (общества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 w:rsidP="00214135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Е/</w:t>
                  </w:r>
                  <w:r w:rsidR="00214135">
                    <w:rPr>
                      <w:lang w:eastAsia="en-US"/>
                    </w:rPr>
                    <w:t>05</w:t>
                  </w:r>
                  <w:r>
                    <w:rPr>
                      <w:color w:val="000000"/>
                      <w:lang w:val="en-US" w:eastAsia="en-US"/>
                    </w:rPr>
                    <w:t>.8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i/>
                      <w:szCs w:val="24"/>
                    </w:rPr>
                  </w:pPr>
                  <w:r>
                    <w:t>8</w:t>
                  </w:r>
                </w:p>
              </w:tc>
            </w:tr>
          </w:tbl>
          <w:p w:rsidR="00490FDE" w:rsidRDefault="00490FDE">
            <w:pPr>
              <w:rPr>
                <w:rFonts w:ascii="Calibri" w:hAnsi="Calibri"/>
                <w:sz w:val="2"/>
                <w:szCs w:val="2"/>
              </w:rPr>
            </w:pPr>
          </w:p>
          <w:tbl>
            <w:tblPr>
              <w:tblW w:w="981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887"/>
              <w:gridCol w:w="642"/>
              <w:gridCol w:w="2221"/>
              <w:gridCol w:w="1067"/>
              <w:gridCol w:w="3117"/>
            </w:tblGrid>
            <w:tr w:rsidR="00490FDE">
              <w:trPr>
                <w:trHeight w:val="477"/>
              </w:trPr>
              <w:tc>
                <w:tcPr>
                  <w:tcW w:w="1877" w:type="dxa"/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игинал   </w:t>
                  </w:r>
                </w:p>
              </w:tc>
              <w:tc>
                <w:tcPr>
                  <w:tcW w:w="6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2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0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0FDE">
              <w:trPr>
                <w:trHeight w:val="70"/>
              </w:trPr>
              <w:tc>
                <w:tcPr>
                  <w:tcW w:w="1877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9" w:type="dxa"/>
                  <w:gridSpan w:val="2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2" w:type="dxa"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3119" w:type="dxa"/>
                  <w:hideMark/>
                </w:tcPr>
                <w:p w:rsidR="00490FDE" w:rsidRDefault="00490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90FDE" w:rsidRDefault="00490FDE">
            <w:pPr>
              <w:rPr>
                <w:b/>
                <w:szCs w:val="24"/>
              </w:rPr>
            </w:pPr>
          </w:p>
        </w:tc>
      </w:tr>
      <w:tr w:rsidR="00490FDE" w:rsidTr="0013453C">
        <w:trPr>
          <w:gridAfter w:val="1"/>
          <w:wAfter w:w="15" w:type="dxa"/>
          <w:trHeight w:val="555"/>
        </w:trPr>
        <w:tc>
          <w:tcPr>
            <w:tcW w:w="2943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t>Трудовые действия</w:t>
            </w:r>
          </w:p>
        </w:tc>
        <w:tc>
          <w:tcPr>
            <w:tcW w:w="7122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>Выявление областей производства для улучшения показателей деятельности предприятия (организации)</w:t>
            </w:r>
          </w:p>
        </w:tc>
      </w:tr>
      <w:tr w:rsidR="00490FDE" w:rsidTr="0013453C">
        <w:trPr>
          <w:gridAfter w:val="1"/>
          <w:wAfter w:w="15" w:type="dxa"/>
          <w:trHeight w:val="840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 xml:space="preserve">Выявление тенденций развития политико-правовой, социально-экономической, научно-технической ситуаций и оценка их влияния на деятельность организации </w:t>
            </w:r>
          </w:p>
        </w:tc>
      </w:tr>
      <w:tr w:rsidR="00490FDE" w:rsidTr="0013453C">
        <w:trPr>
          <w:gridAfter w:val="1"/>
          <w:wAfter w:w="15" w:type="dxa"/>
          <w:trHeight w:val="600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 xml:space="preserve">Исследование причин возникновения брака продукции и разработка рекомендаций по их предупреждению и устранению </w:t>
            </w:r>
          </w:p>
        </w:tc>
      </w:tr>
      <w:tr w:rsidR="00490FDE" w:rsidTr="0013453C">
        <w:trPr>
          <w:gridAfter w:val="1"/>
          <w:wAfter w:w="15" w:type="dxa"/>
          <w:trHeight w:val="840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 xml:space="preserve">Обеспечение возможностей регулярного обмена информацией по различным вопросам деятельности, затрагивающей смежные сферы ответственности, между членами команды </w:t>
            </w:r>
          </w:p>
        </w:tc>
      </w:tr>
      <w:tr w:rsidR="00490FDE" w:rsidTr="0013453C">
        <w:trPr>
          <w:gridAfter w:val="1"/>
          <w:wAfter w:w="15" w:type="dxa"/>
          <w:trHeight w:val="525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>Осуществление контроля внедрения (проведения) инноваций (изменений) в организации</w:t>
            </w:r>
          </w:p>
        </w:tc>
      </w:tr>
      <w:tr w:rsidR="00490FDE" w:rsidTr="0013453C">
        <w:trPr>
          <w:gridAfter w:val="1"/>
          <w:wAfter w:w="15" w:type="dxa"/>
          <w:trHeight w:val="525"/>
        </w:trPr>
        <w:tc>
          <w:tcPr>
            <w:tcW w:w="2943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7122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>Контролировать  состав и порядок раскрытия  информации о хозяйственной деятельности организации</w:t>
            </w:r>
          </w:p>
        </w:tc>
      </w:tr>
      <w:tr w:rsidR="00490FDE" w:rsidTr="0013453C">
        <w:trPr>
          <w:gridAfter w:val="1"/>
          <w:wAfter w:w="15" w:type="dxa"/>
          <w:trHeight w:val="795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 xml:space="preserve">Разрабатывать предложения по изменению технологических инструкций, технических условий и стандартов на основании результатов проведенных исследований </w:t>
            </w:r>
          </w:p>
        </w:tc>
      </w:tr>
      <w:tr w:rsidR="00490FDE" w:rsidTr="0013453C">
        <w:trPr>
          <w:gridAfter w:val="1"/>
          <w:wAfter w:w="15" w:type="dxa"/>
          <w:trHeight w:val="780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 xml:space="preserve">Осуществлять мероприятия по внедрению новой техники, совершенствованию организации труда, снижению стоимости работ, экономному расходованию материалов </w:t>
            </w:r>
          </w:p>
        </w:tc>
      </w:tr>
      <w:tr w:rsidR="00490FDE" w:rsidTr="0013453C">
        <w:trPr>
          <w:gridAfter w:val="1"/>
          <w:wAfter w:w="15" w:type="dxa"/>
          <w:trHeight w:val="525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 xml:space="preserve">Осуществлять мероприятия по повышению уровня оптимизации (компьютеризации, механизации и автоматизации) работ </w:t>
            </w:r>
          </w:p>
        </w:tc>
      </w:tr>
      <w:tr w:rsidR="00490FDE" w:rsidTr="0013453C">
        <w:trPr>
          <w:gridAfter w:val="1"/>
          <w:wAfter w:w="15" w:type="dxa"/>
          <w:trHeight w:val="1228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 xml:space="preserve">Подготавливать предложения по пересмотру норм труда в связи с </w:t>
            </w:r>
          </w:p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применением новых процессов, внедрением нового и модернизацией действующего оборудования, осуществлению мероприятий по совершенствованию организации производства и труда, ростом квалификации и профессионального мастерства работников</w:t>
            </w:r>
          </w:p>
        </w:tc>
      </w:tr>
      <w:tr w:rsidR="00490FDE" w:rsidTr="0013453C">
        <w:trPr>
          <w:gridAfter w:val="1"/>
          <w:wAfter w:w="15" w:type="dxa"/>
          <w:trHeight w:val="540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rPr>
                <w:szCs w:val="24"/>
                <w:lang w:eastAsia="en-US"/>
              </w:rPr>
            </w:pPr>
            <w:r w:rsidRPr="00490FDE">
              <w:rPr>
                <w:lang w:eastAsia="en-US"/>
              </w:rPr>
              <w:t xml:space="preserve">Проводить работу по распространению передовых приемов и методов труда </w:t>
            </w:r>
          </w:p>
        </w:tc>
      </w:tr>
      <w:tr w:rsidR="00490FDE" w:rsidTr="0013453C">
        <w:trPr>
          <w:gridAfter w:val="1"/>
          <w:wAfter w:w="15" w:type="dxa"/>
          <w:trHeight w:val="585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bCs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>Разрабатывать эффективные системы мониторинга внешней и внутренней среды предприятия (организации</w:t>
            </w:r>
            <w:r w:rsidRPr="00490FDE">
              <w:rPr>
                <w:lang w:eastAsia="en-US"/>
              </w:rPr>
              <w:t>)</w:t>
            </w:r>
          </w:p>
        </w:tc>
      </w:tr>
      <w:tr w:rsidR="00490FDE" w:rsidTr="0013453C">
        <w:trPr>
          <w:gridAfter w:val="1"/>
          <w:wAfter w:w="15" w:type="dxa"/>
          <w:trHeight w:val="846"/>
        </w:trPr>
        <w:tc>
          <w:tcPr>
            <w:tcW w:w="2943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szCs w:val="24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122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 xml:space="preserve">Математические методы, технические средства, применяемые для исследования трудовых процессов, измерения затрат рабочего времени и расчетов норм </w:t>
            </w:r>
          </w:p>
        </w:tc>
      </w:tr>
      <w:tr w:rsidR="00490FDE" w:rsidTr="0013453C">
        <w:trPr>
          <w:gridAfter w:val="1"/>
          <w:wAfter w:w="15" w:type="dxa"/>
          <w:trHeight w:val="303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 xml:space="preserve">Методы, способы внедрения новаций, проведения исследований </w:t>
            </w:r>
          </w:p>
        </w:tc>
      </w:tr>
      <w:tr w:rsidR="00490FDE" w:rsidTr="0013453C">
        <w:trPr>
          <w:gridAfter w:val="1"/>
          <w:wAfter w:w="15" w:type="dxa"/>
          <w:trHeight w:val="822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Нормативные и методические материалы, регламентирующие производственно-хозяйственную и финансово-экономическую деятельность предприятия</w:t>
            </w:r>
          </w:p>
        </w:tc>
      </w:tr>
      <w:tr w:rsidR="00490FDE" w:rsidTr="0013453C">
        <w:trPr>
          <w:gridAfter w:val="1"/>
          <w:wAfter w:w="15" w:type="dxa"/>
          <w:trHeight w:val="819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jc w:val="both"/>
              <w:rPr>
                <w:szCs w:val="24"/>
              </w:rPr>
            </w:pPr>
            <w:r>
              <w:t xml:space="preserve">Порядок разработки организационно-технических мероприятий по повышению производительности труда, улучшению организации производства и определения их экономической эффективности </w:t>
            </w:r>
          </w:p>
        </w:tc>
      </w:tr>
      <w:tr w:rsidR="00490FDE" w:rsidTr="0013453C">
        <w:trPr>
          <w:gridAfter w:val="1"/>
          <w:wAfter w:w="15" w:type="dxa"/>
          <w:trHeight w:val="270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>Применение информационных технологий в управлении</w:t>
            </w:r>
          </w:p>
        </w:tc>
      </w:tr>
      <w:tr w:rsidR="00490FDE" w:rsidTr="0013453C">
        <w:trPr>
          <w:gridAfter w:val="1"/>
          <w:wAfter w:w="15" w:type="dxa"/>
          <w:trHeight w:val="840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Pr="00490FDE" w:rsidRDefault="00490FDE">
            <w:pPr>
              <w:jc w:val="both"/>
              <w:rPr>
                <w:szCs w:val="24"/>
                <w:lang w:eastAsia="en-US"/>
              </w:rPr>
            </w:pPr>
            <w:r>
              <w:t>Принципы, методы, технологии, инструменты выявления и оценки возможностей и угроз, анализа сильных и слабых сторон организации (СВОТ- анализ)</w:t>
            </w:r>
          </w:p>
        </w:tc>
      </w:tr>
      <w:tr w:rsidR="00490FDE" w:rsidTr="0013453C">
        <w:trPr>
          <w:gridAfter w:val="1"/>
          <w:wAfter w:w="15" w:type="dxa"/>
          <w:trHeight w:val="525"/>
        </w:trPr>
        <w:tc>
          <w:tcPr>
            <w:tcW w:w="2943" w:type="dxa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 w:rsidRPr="00490FDE">
              <w:rPr>
                <w:lang w:eastAsia="en-US"/>
              </w:rPr>
              <w:t xml:space="preserve">Рекомендации международной практики раскрытия нефинансовой информации  </w:t>
            </w:r>
          </w:p>
        </w:tc>
      </w:tr>
      <w:tr w:rsidR="00490FDE" w:rsidTr="0013453C">
        <w:trPr>
          <w:gridAfter w:val="1"/>
          <w:wAfter w:w="15" w:type="dxa"/>
          <w:trHeight w:val="271"/>
        </w:trPr>
        <w:tc>
          <w:tcPr>
            <w:tcW w:w="2943" w:type="dxa"/>
            <w:gridSpan w:val="2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DE" w:rsidRDefault="00490FDE">
            <w:pPr>
              <w:rPr>
                <w:bCs/>
                <w:szCs w:val="24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122" w:type="dxa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FDE" w:rsidRDefault="00490FDE">
            <w:pPr>
              <w:rPr>
                <w:szCs w:val="24"/>
              </w:rPr>
            </w:pPr>
            <w:r>
              <w:t>Руководитель имеет  право самостоятельно принимать решения в коллегиальном органе управления, подписывать решения и нести материальную ответственность в размерах, определяемых уставными  документами организации (общества) и законодательством Российской Федерации</w:t>
            </w:r>
          </w:p>
        </w:tc>
      </w:tr>
      <w:tr w:rsidR="00490FDE" w:rsidTr="0013453C">
        <w:trPr>
          <w:gridAfter w:val="1"/>
          <w:wAfter w:w="15" w:type="dxa"/>
          <w:trHeight w:val="592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FDE" w:rsidRDefault="00490FDE">
            <w:pPr>
              <w:rPr>
                <w:b/>
                <w:szCs w:val="24"/>
              </w:rPr>
            </w:pPr>
          </w:p>
        </w:tc>
      </w:tr>
    </w:tbl>
    <w:p w:rsidR="00DB5F5C" w:rsidRPr="007C636A" w:rsidRDefault="00DB5F5C" w:rsidP="008F30B3">
      <w:pPr>
        <w:pStyle w:val="Level1"/>
        <w:jc w:val="center"/>
        <w:rPr>
          <w:lang w:val="ru-RU"/>
        </w:rPr>
      </w:pPr>
      <w:bookmarkStart w:id="9" w:name="_Toc450298405"/>
      <w:r w:rsidRPr="0080172C">
        <w:t>IV</w:t>
      </w:r>
      <w:r w:rsidRPr="007C636A">
        <w:rPr>
          <w:lang w:val="ru-RU"/>
        </w:rPr>
        <w:t>. Сведения об организациях – разработчиках</w:t>
      </w:r>
      <w:r w:rsidR="000A0A09" w:rsidRPr="007C636A">
        <w:rPr>
          <w:lang w:val="ru-RU"/>
        </w:rPr>
        <w:t xml:space="preserve"> </w:t>
      </w:r>
      <w:r w:rsidR="000A0A09" w:rsidRPr="007C636A">
        <w:rPr>
          <w:lang w:val="ru-RU"/>
        </w:rPr>
        <w:br/>
      </w:r>
      <w:r w:rsidRPr="007C636A">
        <w:rPr>
          <w:lang w:val="ru-RU"/>
        </w:rPr>
        <w:t>профессионального стандарта</w:t>
      </w:r>
      <w:bookmarkEnd w:id="9"/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8F30B3">
      <w:pPr>
        <w:pStyle w:val="2"/>
      </w:pPr>
      <w:r w:rsidRPr="00B11ECE">
        <w:t>4.1. Ответственная организация-разработчик</w:t>
      </w:r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7338B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490FDE" w:rsidRDefault="00490FDE" w:rsidP="00020B66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ая общественная организация «Ассоциация Менеджеров»</w:t>
            </w:r>
          </w:p>
        </w:tc>
      </w:tr>
      <w:tr w:rsidR="0097338B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97338B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490FDE" w:rsidRDefault="00490FDE" w:rsidP="00020B66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 Евсеев Вячеслав Александр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7338B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Default="0097338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03658E">
      <w:pPr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490FDE" w:rsidTr="00490FDE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Default="00490FDE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Pr="00490FDE" w:rsidRDefault="0013453C">
            <w:pPr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 xml:space="preserve">Автономная некоммерческая организация "Национальный центр сертификации управляющих" </w:t>
            </w:r>
            <w:r>
              <w:rPr>
                <w:szCs w:val="20"/>
              </w:rPr>
              <w:t>(</w:t>
            </w:r>
            <w:r>
              <w:rPr>
                <w:rFonts w:ascii="TimesNewRomanPS-ItalicMT" w:hAnsi="TimesNewRomanPS-ItalicMT" w:cs="TimesNewRomanPS-ItalicMT"/>
                <w:iCs/>
              </w:rPr>
              <w:t>г. Москва)</w:t>
            </w:r>
          </w:p>
        </w:tc>
      </w:tr>
      <w:tr w:rsidR="00490FDE" w:rsidTr="00490FDE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Default="00490FD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Pr="00490FDE" w:rsidRDefault="00490FDE">
            <w:pPr>
              <w:rPr>
                <w:rFonts w:ascii="TimesNewRomanPS-ItalicMT" w:hAnsi="TimesNewRomanPS-ItalicMT" w:cs="TimesNewRomanPS-ItalicMT"/>
                <w:iCs/>
              </w:rPr>
            </w:pPr>
            <w:r w:rsidRPr="00490FDE">
              <w:rPr>
                <w:rFonts w:ascii="TimesNewRomanPS-ItalicMT" w:hAnsi="TimesNewRomanPS-ItalicMT" w:cs="TimesNewRomanPS-ItalicMT"/>
                <w:iCs/>
              </w:rPr>
              <w:t>НП «Российский институт директоров»  (</w:t>
            </w:r>
            <w:proofErr w:type="spellStart"/>
            <w:r>
              <w:rPr>
                <w:rFonts w:ascii="TimesNewRomanPS-ItalicMT" w:hAnsi="TimesNewRomanPS-ItalicMT" w:cs="TimesNewRomanPS-ItalicMT"/>
                <w:iCs/>
              </w:rPr>
              <w:t>г.Москва</w:t>
            </w:r>
            <w:proofErr w:type="spellEnd"/>
            <w:r>
              <w:rPr>
                <w:rFonts w:ascii="TimesNewRomanPS-ItalicMT" w:hAnsi="TimesNewRomanPS-ItalicMT" w:cs="TimesNewRomanPS-ItalicMT"/>
                <w:iCs/>
              </w:rPr>
              <w:t>)</w:t>
            </w:r>
          </w:p>
        </w:tc>
      </w:tr>
      <w:tr w:rsidR="00490FDE" w:rsidTr="00490FDE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Default="00490FD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Pr="00490FDE" w:rsidRDefault="00490FDE">
            <w:pPr>
              <w:rPr>
                <w:rFonts w:ascii="TimesNewRomanPS-ItalicMT" w:hAnsi="TimesNewRomanPS-ItalicMT" w:cs="TimesNewRomanPS-ItalicMT"/>
                <w:iCs/>
              </w:rPr>
            </w:pPr>
            <w:r w:rsidRPr="00490FDE">
              <w:rPr>
                <w:rFonts w:ascii="TimesNewRomanPS-ItalicMT" w:hAnsi="TimesNewRomanPS-ItalicMT" w:cs="TimesNewRomanPS-ItalicMT"/>
                <w:iCs/>
              </w:rPr>
              <w:t>НП «Объединение корпоративных директоров и менеджеров» (ОКДМ)  (</w:t>
            </w:r>
            <w:proofErr w:type="spellStart"/>
            <w:r>
              <w:rPr>
                <w:rFonts w:ascii="TimesNewRomanPS-ItalicMT" w:hAnsi="TimesNewRomanPS-ItalicMT" w:cs="TimesNewRomanPS-ItalicMT"/>
                <w:iCs/>
              </w:rPr>
              <w:t>г.Москва</w:t>
            </w:r>
            <w:proofErr w:type="spellEnd"/>
            <w:r>
              <w:rPr>
                <w:rFonts w:ascii="TimesNewRomanPS-ItalicMT" w:hAnsi="TimesNewRomanPS-ItalicMT" w:cs="TimesNewRomanPS-ItalicMT"/>
                <w:iCs/>
              </w:rPr>
              <w:t>)</w:t>
            </w:r>
          </w:p>
        </w:tc>
      </w:tr>
      <w:tr w:rsidR="00490FDE" w:rsidTr="00490FDE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Default="00490FD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Pr="00490FDE" w:rsidRDefault="00490FDE">
            <w:pPr>
              <w:rPr>
                <w:rFonts w:ascii="TimesNewRomanPS-ItalicMT" w:hAnsi="TimesNewRomanPS-ItalicMT" w:cs="TimesNewRomanPS-ItalicMT"/>
                <w:iCs/>
              </w:rPr>
            </w:pPr>
            <w:r w:rsidRPr="00490FDE">
              <w:rPr>
                <w:rFonts w:ascii="TimesNewRomanPS-ItalicMT" w:hAnsi="TimesNewRomanPS-ItalicMT" w:cs="TimesNewRomanPS-ItalicMT"/>
                <w:iCs/>
              </w:rPr>
              <w:t>НП "</w:t>
            </w:r>
            <w:proofErr w:type="spellStart"/>
            <w:r w:rsidRPr="00490FDE">
              <w:rPr>
                <w:rFonts w:ascii="TimesNewRomanPS-ItalicMT" w:hAnsi="TimesNewRomanPS-ItalicMT" w:cs="TimesNewRomanPS-ItalicMT"/>
                <w:iCs/>
              </w:rPr>
              <w:t>Внешторгклуб</w:t>
            </w:r>
            <w:proofErr w:type="spellEnd"/>
            <w:r w:rsidRPr="00490FDE">
              <w:rPr>
                <w:rFonts w:ascii="TimesNewRomanPS-ItalicMT" w:hAnsi="TimesNewRomanPS-ItalicMT" w:cs="TimesNewRomanPS-ItalicMT"/>
                <w:iCs/>
              </w:rPr>
              <w:t>"  (</w:t>
            </w:r>
            <w:proofErr w:type="spellStart"/>
            <w:r>
              <w:rPr>
                <w:rFonts w:ascii="TimesNewRomanPS-ItalicMT" w:hAnsi="TimesNewRomanPS-ItalicMT" w:cs="TimesNewRomanPS-ItalicMT"/>
                <w:iCs/>
              </w:rPr>
              <w:t>г.Москва</w:t>
            </w:r>
            <w:proofErr w:type="spellEnd"/>
            <w:r>
              <w:rPr>
                <w:rFonts w:ascii="TimesNewRomanPS-ItalicMT" w:hAnsi="TimesNewRomanPS-ItalicMT" w:cs="TimesNewRomanPS-ItalicMT"/>
                <w:iCs/>
              </w:rPr>
              <w:t>)</w:t>
            </w:r>
          </w:p>
        </w:tc>
      </w:tr>
      <w:tr w:rsidR="00490FDE" w:rsidTr="00490FDE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Default="00490FD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Pr="00490FDE" w:rsidRDefault="00490FDE">
            <w:pPr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Автономная некоммерческая организация</w:t>
            </w:r>
            <w:r w:rsidRPr="00490FDE">
              <w:rPr>
                <w:rFonts w:ascii="TimesNewRomanPS-ItalicMT" w:hAnsi="TimesNewRomanPS-ItalicMT" w:cs="TimesNewRomanPS-ItalicMT"/>
                <w:iCs/>
              </w:rPr>
              <w:t xml:space="preserve"> "Профессиональный клуб директоров "Президент" (</w:t>
            </w:r>
            <w:proofErr w:type="spellStart"/>
            <w:r>
              <w:rPr>
                <w:rFonts w:ascii="TimesNewRomanPS-ItalicMT" w:hAnsi="TimesNewRomanPS-ItalicMT" w:cs="TimesNewRomanPS-ItalicMT"/>
                <w:iCs/>
              </w:rPr>
              <w:t>г.Москва</w:t>
            </w:r>
            <w:proofErr w:type="spellEnd"/>
            <w:r>
              <w:rPr>
                <w:rFonts w:ascii="TimesNewRomanPS-ItalicMT" w:hAnsi="TimesNewRomanPS-ItalicMT" w:cs="TimesNewRomanPS-ItalicMT"/>
                <w:iCs/>
              </w:rPr>
              <w:t>)</w:t>
            </w:r>
          </w:p>
        </w:tc>
      </w:tr>
      <w:tr w:rsidR="00490FDE" w:rsidTr="00490FDE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Default="00490FDE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Pr="00490FDE" w:rsidRDefault="00490FDE">
            <w:pPr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НП «</w:t>
            </w:r>
            <w:proofErr w:type="spellStart"/>
            <w:r>
              <w:rPr>
                <w:rFonts w:ascii="TimesNewRomanPS-ItalicMT" w:hAnsi="TimesNewRomanPS-ItalicMT" w:cs="TimesNewRomanPS-ItalicMT"/>
                <w:iCs/>
              </w:rPr>
              <w:t>Директориум</w:t>
            </w:r>
            <w:proofErr w:type="spellEnd"/>
            <w:r>
              <w:rPr>
                <w:rFonts w:ascii="TimesNewRomanPS-ItalicMT" w:hAnsi="TimesNewRomanPS-ItalicMT" w:cs="TimesNewRomanPS-ItalicMT"/>
                <w:iCs/>
              </w:rPr>
              <w:t>» (</w:t>
            </w:r>
            <w:proofErr w:type="spellStart"/>
            <w:r>
              <w:rPr>
                <w:rFonts w:ascii="TimesNewRomanPS-ItalicMT" w:hAnsi="TimesNewRomanPS-ItalicMT" w:cs="TimesNewRomanPS-ItalicMT"/>
                <w:iCs/>
              </w:rPr>
              <w:t>г.Москва</w:t>
            </w:r>
            <w:proofErr w:type="spellEnd"/>
            <w:r>
              <w:rPr>
                <w:rFonts w:ascii="TimesNewRomanPS-ItalicMT" w:hAnsi="TimesNewRomanPS-ItalicMT" w:cs="TimesNewRomanPS-ItalicMT"/>
                <w:iCs/>
              </w:rPr>
              <w:t>)</w:t>
            </w:r>
          </w:p>
        </w:tc>
      </w:tr>
      <w:tr w:rsidR="00490FDE" w:rsidTr="00490FDE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Pr="00490FDE" w:rsidRDefault="00490FDE">
            <w:pPr>
              <w:rPr>
                <w:szCs w:val="20"/>
              </w:rPr>
            </w:pPr>
            <w:r>
              <w:rPr>
                <w:szCs w:val="20"/>
              </w:rPr>
              <w:t xml:space="preserve">7. 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Pr="00490FDE" w:rsidRDefault="00490FDE">
            <w:pPr>
              <w:rPr>
                <w:rFonts w:ascii="TimesNewRomanPS-ItalicMT" w:hAnsi="TimesNewRomanPS-ItalicMT" w:cs="TimesNewRomanPS-ItalicMT"/>
                <w:iCs/>
              </w:rPr>
            </w:pPr>
            <w:r w:rsidRPr="00490FDE">
              <w:rPr>
                <w:rFonts w:ascii="TimesNewRomanPS-ItalicMT" w:hAnsi="TimesNewRomanPS-ItalicMT" w:cs="TimesNewRomanPS-ItalicMT"/>
                <w:iCs/>
              </w:rPr>
              <w:t>ОАО «Российские железные дороги» (</w:t>
            </w:r>
            <w:proofErr w:type="spellStart"/>
            <w:r w:rsidRPr="00490FDE">
              <w:rPr>
                <w:rFonts w:ascii="TimesNewRomanPS-ItalicMT" w:hAnsi="TimesNewRomanPS-ItalicMT" w:cs="TimesNewRomanPS-ItalicMT"/>
                <w:iCs/>
              </w:rPr>
              <w:t>г.Москва</w:t>
            </w:r>
            <w:proofErr w:type="spellEnd"/>
            <w:r w:rsidRPr="00490FDE">
              <w:rPr>
                <w:rFonts w:ascii="TimesNewRomanPS-ItalicMT" w:hAnsi="TimesNewRomanPS-ItalicMT" w:cs="TimesNewRomanPS-ItalicMT"/>
                <w:iCs/>
              </w:rPr>
              <w:t>)</w:t>
            </w:r>
          </w:p>
        </w:tc>
      </w:tr>
      <w:tr w:rsidR="00490FDE" w:rsidTr="00490FDE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Default="00490FDE">
            <w:pPr>
              <w:rPr>
                <w:szCs w:val="20"/>
              </w:rPr>
            </w:pPr>
            <w:r w:rsidRPr="00490FDE"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0FDE" w:rsidRPr="00490FDE" w:rsidRDefault="00490FDE">
            <w:pPr>
              <w:rPr>
                <w:rFonts w:ascii="TimesNewRomanPS-ItalicMT" w:hAnsi="TimesNewRomanPS-ItalicMT" w:cs="TimesNewRomanPS-ItalicMT"/>
                <w:iCs/>
              </w:rPr>
            </w:pPr>
            <w:r w:rsidRPr="00490FDE">
              <w:rPr>
                <w:rFonts w:ascii="TimesNewRomanPS-ItalicMT" w:hAnsi="TimesNewRomanPS-ItalicMT" w:cs="TimesNewRomanPS-ItalicMT"/>
                <w:iCs/>
              </w:rPr>
              <w:t>Общероссийская общественная организация "Российское управленческое сообщество участников президентской программы подготовки управленческих кадров – «РУС»» (</w:t>
            </w:r>
            <w:proofErr w:type="spellStart"/>
            <w:r w:rsidRPr="00490FDE">
              <w:rPr>
                <w:rFonts w:ascii="TimesNewRomanPS-ItalicMT" w:hAnsi="TimesNewRomanPS-ItalicMT" w:cs="TimesNewRomanPS-ItalicMT"/>
                <w:iCs/>
              </w:rPr>
              <w:t>г.Москва</w:t>
            </w:r>
            <w:proofErr w:type="spellEnd"/>
            <w:r w:rsidRPr="00490FDE">
              <w:rPr>
                <w:rFonts w:ascii="TimesNewRomanPS-ItalicMT" w:hAnsi="TimesNewRomanPS-ItalicMT" w:cs="TimesNewRomanPS-ItalicMT"/>
                <w:iCs/>
              </w:rPr>
              <w:t>)</w:t>
            </w: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35" w:rsidRDefault="006C0235" w:rsidP="0085401D">
      <w:pPr>
        <w:spacing w:after="0" w:line="240" w:lineRule="auto"/>
      </w:pPr>
      <w:r>
        <w:separator/>
      </w:r>
    </w:p>
  </w:endnote>
  <w:endnote w:type="continuationSeparator" w:id="0">
    <w:p w:rsidR="006C0235" w:rsidRDefault="006C0235" w:rsidP="0085401D">
      <w:pPr>
        <w:spacing w:after="0" w:line="240" w:lineRule="auto"/>
      </w:pPr>
      <w:r>
        <w:continuationSeparator/>
      </w:r>
    </w:p>
  </w:endnote>
  <w:endnote w:id="1">
    <w:p w:rsidR="007C636A" w:rsidRDefault="007C636A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7C636A" w:rsidRDefault="007C636A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35" w:rsidRDefault="006C0235" w:rsidP="0085401D">
      <w:pPr>
        <w:spacing w:after="0" w:line="240" w:lineRule="auto"/>
      </w:pPr>
      <w:r>
        <w:separator/>
      </w:r>
    </w:p>
  </w:footnote>
  <w:footnote w:type="continuationSeparator" w:id="0">
    <w:p w:rsidR="006C0235" w:rsidRDefault="006C023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6A" w:rsidRDefault="007C636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36A" w:rsidRDefault="007C636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6A" w:rsidRPr="00014E1E" w:rsidRDefault="007C636A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13453C">
      <w:rPr>
        <w:rStyle w:val="af5"/>
        <w:noProof/>
      </w:rPr>
      <w:t>65</w:t>
    </w:r>
    <w:r w:rsidRPr="00014E1E">
      <w:rPr>
        <w:rStyle w:val="af5"/>
      </w:rPr>
      <w:fldChar w:fldCharType="end"/>
    </w:r>
  </w:p>
  <w:p w:rsidR="007C636A" w:rsidRPr="00C207C0" w:rsidRDefault="007C636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6A" w:rsidRPr="00C207C0" w:rsidRDefault="007C636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6A" w:rsidRPr="00051FA9" w:rsidRDefault="007C636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13453C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38619BB"/>
    <w:multiLevelType w:val="hybridMultilevel"/>
    <w:tmpl w:val="A86E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5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2022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560C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87F61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160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0C00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53C"/>
    <w:rsid w:val="00134BCB"/>
    <w:rsid w:val="00134C59"/>
    <w:rsid w:val="001368C6"/>
    <w:rsid w:val="00140B27"/>
    <w:rsid w:val="001474C6"/>
    <w:rsid w:val="0014764A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135"/>
    <w:rsid w:val="00214E56"/>
    <w:rsid w:val="00214F53"/>
    <w:rsid w:val="00215CDD"/>
    <w:rsid w:val="002167E1"/>
    <w:rsid w:val="0021731C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2F43F6"/>
    <w:rsid w:val="002F50C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2D4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778C8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82B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4009F6"/>
    <w:rsid w:val="00402D4F"/>
    <w:rsid w:val="00403A5B"/>
    <w:rsid w:val="004072A7"/>
    <w:rsid w:val="00410757"/>
    <w:rsid w:val="0041089E"/>
    <w:rsid w:val="004125F1"/>
    <w:rsid w:val="0041379D"/>
    <w:rsid w:val="00413FA6"/>
    <w:rsid w:val="004148E3"/>
    <w:rsid w:val="00415B13"/>
    <w:rsid w:val="00415BF6"/>
    <w:rsid w:val="00420F7E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2F9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0FDE"/>
    <w:rsid w:val="00491B7D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2F63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1FE8"/>
    <w:rsid w:val="004F0AA1"/>
    <w:rsid w:val="004F0B54"/>
    <w:rsid w:val="004F32EB"/>
    <w:rsid w:val="004F55A2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96C6F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3FB6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5CBC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0D45"/>
    <w:rsid w:val="006A3CD2"/>
    <w:rsid w:val="006A7939"/>
    <w:rsid w:val="006A7C58"/>
    <w:rsid w:val="006B1618"/>
    <w:rsid w:val="006B20F8"/>
    <w:rsid w:val="006B311E"/>
    <w:rsid w:val="006B5466"/>
    <w:rsid w:val="006C0235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02EC0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725"/>
    <w:rsid w:val="007B0A93"/>
    <w:rsid w:val="007B0B1C"/>
    <w:rsid w:val="007B2B5F"/>
    <w:rsid w:val="007B370F"/>
    <w:rsid w:val="007B7BC5"/>
    <w:rsid w:val="007C0B07"/>
    <w:rsid w:val="007C4E3A"/>
    <w:rsid w:val="007C5669"/>
    <w:rsid w:val="007C636A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B1C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38B"/>
    <w:rsid w:val="00973773"/>
    <w:rsid w:val="00977842"/>
    <w:rsid w:val="00981B45"/>
    <w:rsid w:val="009822CA"/>
    <w:rsid w:val="00982BDC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60DB2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1987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5DE"/>
    <w:rsid w:val="00AB2DFD"/>
    <w:rsid w:val="00AB31B4"/>
    <w:rsid w:val="00AB45BC"/>
    <w:rsid w:val="00AB5418"/>
    <w:rsid w:val="00AB6831"/>
    <w:rsid w:val="00AB7B3B"/>
    <w:rsid w:val="00AC09A9"/>
    <w:rsid w:val="00AC3B10"/>
    <w:rsid w:val="00AC5787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960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8646C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B6C70"/>
    <w:rsid w:val="00CC1768"/>
    <w:rsid w:val="00CC2246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6416"/>
    <w:rsid w:val="00D105F5"/>
    <w:rsid w:val="00D115C0"/>
    <w:rsid w:val="00D118B3"/>
    <w:rsid w:val="00D12078"/>
    <w:rsid w:val="00D120BD"/>
    <w:rsid w:val="00D12BF4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2AA5"/>
    <w:rsid w:val="00D73ABC"/>
    <w:rsid w:val="00D802E9"/>
    <w:rsid w:val="00D80543"/>
    <w:rsid w:val="00D80A91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1464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0E10"/>
    <w:rsid w:val="00DE113C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0D86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06627-6143-4A6F-97BB-C95881A5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uiPriority="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uiPriority="99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uiPriority="99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Название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uiPriority w:val="99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FollowedHyperlink"/>
    <w:uiPriority w:val="99"/>
    <w:unhideWhenUsed/>
    <w:locked/>
    <w:rsid w:val="00490FDE"/>
    <w:rPr>
      <w:color w:val="800080"/>
      <w:u w:val="single"/>
    </w:rPr>
  </w:style>
  <w:style w:type="paragraph" w:styleId="afb">
    <w:name w:val="Normal (Web)"/>
    <w:basedOn w:val="a"/>
    <w:uiPriority w:val="99"/>
    <w:unhideWhenUsed/>
    <w:locked/>
    <w:rsid w:val="00490FD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fc">
    <w:name w:val="annotation text"/>
    <w:basedOn w:val="a"/>
    <w:link w:val="afd"/>
    <w:uiPriority w:val="99"/>
    <w:unhideWhenUsed/>
    <w:locked/>
    <w:rsid w:val="00490FD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примечания Знак"/>
    <w:link w:val="afc"/>
    <w:uiPriority w:val="99"/>
    <w:rsid w:val="00490FDE"/>
    <w:rPr>
      <w:rFonts w:eastAsia="Calibri"/>
      <w:lang w:eastAsia="en-US"/>
    </w:rPr>
  </w:style>
  <w:style w:type="paragraph" w:styleId="23">
    <w:name w:val="List 2"/>
    <w:basedOn w:val="a"/>
    <w:uiPriority w:val="99"/>
    <w:unhideWhenUsed/>
    <w:locked/>
    <w:rsid w:val="00490FDE"/>
    <w:pPr>
      <w:spacing w:after="0" w:line="240" w:lineRule="auto"/>
      <w:ind w:left="566" w:hanging="283"/>
    </w:pPr>
    <w:rPr>
      <w:rFonts w:ascii="Arial" w:hAnsi="Arial" w:cs="Arial"/>
      <w:szCs w:val="28"/>
    </w:rPr>
  </w:style>
  <w:style w:type="paragraph" w:styleId="afe">
    <w:name w:val="Body Text Indent"/>
    <w:basedOn w:val="a"/>
    <w:link w:val="aff"/>
    <w:uiPriority w:val="99"/>
    <w:unhideWhenUsed/>
    <w:locked/>
    <w:rsid w:val="00490FDE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ff">
    <w:name w:val="Основной текст с отступом Знак"/>
    <w:link w:val="afe"/>
    <w:uiPriority w:val="99"/>
    <w:rsid w:val="00490FDE"/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unhideWhenUsed/>
    <w:locked/>
    <w:rsid w:val="00490FDE"/>
    <w:pPr>
      <w:spacing w:after="0" w:line="240" w:lineRule="auto"/>
      <w:jc w:val="center"/>
    </w:pPr>
    <w:rPr>
      <w:rFonts w:ascii="Arial" w:hAnsi="Arial" w:cs="Times New Roman"/>
      <w:b/>
      <w:szCs w:val="20"/>
      <w:lang w:val="en-US"/>
    </w:rPr>
  </w:style>
  <w:style w:type="character" w:customStyle="1" w:styleId="25">
    <w:name w:val="Основной текст 2 Знак"/>
    <w:link w:val="24"/>
    <w:uiPriority w:val="99"/>
    <w:rsid w:val="00490FDE"/>
    <w:rPr>
      <w:rFonts w:ascii="Arial" w:hAnsi="Arial"/>
      <w:b/>
      <w:sz w:val="24"/>
      <w:lang w:val="en-US"/>
    </w:rPr>
  </w:style>
  <w:style w:type="paragraph" w:styleId="26">
    <w:name w:val="Body Text Indent 2"/>
    <w:basedOn w:val="a"/>
    <w:link w:val="27"/>
    <w:uiPriority w:val="99"/>
    <w:unhideWhenUsed/>
    <w:locked/>
    <w:rsid w:val="00490FDE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27">
    <w:name w:val="Основной текст с отступом 2 Знак"/>
    <w:link w:val="26"/>
    <w:uiPriority w:val="99"/>
    <w:rsid w:val="00490FDE"/>
    <w:rPr>
      <w:rFonts w:ascii="Times New Roman" w:hAnsi="Times New Roman"/>
      <w:sz w:val="24"/>
      <w:szCs w:val="24"/>
    </w:rPr>
  </w:style>
  <w:style w:type="paragraph" w:styleId="aff0">
    <w:name w:val="Plain Text"/>
    <w:basedOn w:val="a"/>
    <w:link w:val="aff1"/>
    <w:uiPriority w:val="99"/>
    <w:unhideWhenUsed/>
    <w:locked/>
    <w:rsid w:val="00490FDE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rsid w:val="00490FDE"/>
    <w:rPr>
      <w:rFonts w:ascii="Courier New" w:eastAsia="Calibri" w:hAnsi="Courier New" w:cs="Courier New"/>
    </w:rPr>
  </w:style>
  <w:style w:type="paragraph" w:styleId="aff2">
    <w:name w:val="annotation subject"/>
    <w:basedOn w:val="afc"/>
    <w:next w:val="afc"/>
    <w:link w:val="aff3"/>
    <w:uiPriority w:val="99"/>
    <w:unhideWhenUsed/>
    <w:locked/>
    <w:rsid w:val="00490FDE"/>
    <w:pPr>
      <w:spacing w:after="0" w:line="240" w:lineRule="auto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rsid w:val="00490FDE"/>
    <w:rPr>
      <w:rFonts w:eastAsia="Calibri"/>
      <w:b/>
      <w:bCs/>
      <w:lang w:eastAsia="en-US"/>
    </w:rPr>
  </w:style>
  <w:style w:type="paragraph" w:styleId="aff4">
    <w:name w:val="No Spacing"/>
    <w:basedOn w:val="a"/>
    <w:uiPriority w:val="1"/>
    <w:qFormat/>
    <w:rsid w:val="00490FDE"/>
    <w:pPr>
      <w:spacing w:after="0" w:line="240" w:lineRule="auto"/>
    </w:pPr>
    <w:rPr>
      <w:rFonts w:ascii="Calibri" w:eastAsia="Calibri" w:hAnsi="Calibri" w:cs="Times New Roman"/>
      <w:szCs w:val="32"/>
    </w:rPr>
  </w:style>
  <w:style w:type="paragraph" w:styleId="aff5">
    <w:name w:val="Revision"/>
    <w:uiPriority w:val="99"/>
    <w:semiHidden/>
    <w:rsid w:val="00490FDE"/>
    <w:rPr>
      <w:rFonts w:ascii="Times New Roman" w:hAnsi="Times New Roman"/>
      <w:sz w:val="24"/>
      <w:szCs w:val="24"/>
    </w:rPr>
  </w:style>
  <w:style w:type="paragraph" w:styleId="aff6">
    <w:name w:val="List Paragraph"/>
    <w:basedOn w:val="a"/>
    <w:uiPriority w:val="34"/>
    <w:qFormat/>
    <w:rsid w:val="00490FDE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</w:rPr>
  </w:style>
  <w:style w:type="paragraph" w:styleId="28">
    <w:name w:val="Quote"/>
    <w:basedOn w:val="a"/>
    <w:next w:val="a"/>
    <w:link w:val="29"/>
    <w:uiPriority w:val="29"/>
    <w:qFormat/>
    <w:rsid w:val="00490FDE"/>
    <w:pPr>
      <w:spacing w:after="0" w:line="240" w:lineRule="auto"/>
    </w:pPr>
    <w:rPr>
      <w:rFonts w:ascii="Calibri" w:eastAsia="Calibri" w:hAnsi="Calibri" w:cs="Times New Roman"/>
      <w:i/>
      <w:szCs w:val="24"/>
    </w:rPr>
  </w:style>
  <w:style w:type="character" w:customStyle="1" w:styleId="29">
    <w:name w:val="Цитата 2 Знак"/>
    <w:link w:val="28"/>
    <w:uiPriority w:val="29"/>
    <w:rsid w:val="00490FDE"/>
    <w:rPr>
      <w:rFonts w:eastAsia="Calibri"/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490FDE"/>
    <w:pPr>
      <w:spacing w:after="0" w:line="240" w:lineRule="auto"/>
      <w:ind w:left="720" w:right="720"/>
    </w:pPr>
    <w:rPr>
      <w:rFonts w:ascii="Calibri" w:eastAsia="Calibri" w:hAnsi="Calibri" w:cs="Times New Roman"/>
      <w:b/>
      <w:i/>
    </w:rPr>
  </w:style>
  <w:style w:type="character" w:customStyle="1" w:styleId="aff8">
    <w:name w:val="Выделенная цитата Знак"/>
    <w:link w:val="aff7"/>
    <w:uiPriority w:val="30"/>
    <w:rsid w:val="00490FDE"/>
    <w:rPr>
      <w:rFonts w:eastAsia="Calibri"/>
      <w:b/>
      <w:i/>
      <w:sz w:val="24"/>
      <w:szCs w:val="22"/>
    </w:rPr>
  </w:style>
  <w:style w:type="paragraph" w:customStyle="1" w:styleId="Default">
    <w:name w:val="Default"/>
    <w:uiPriority w:val="99"/>
    <w:rsid w:val="00490FD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2a">
    <w:name w:val="Абзац списка2"/>
    <w:basedOn w:val="a"/>
    <w:uiPriority w:val="99"/>
    <w:semiHidden/>
    <w:rsid w:val="00490FDE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aff9">
    <w:name w:val="annotation reference"/>
    <w:uiPriority w:val="99"/>
    <w:unhideWhenUsed/>
    <w:locked/>
    <w:rsid w:val="00490FDE"/>
    <w:rPr>
      <w:sz w:val="16"/>
      <w:szCs w:val="16"/>
    </w:rPr>
  </w:style>
  <w:style w:type="character" w:styleId="affa">
    <w:name w:val="Subtle Emphasis"/>
    <w:uiPriority w:val="19"/>
    <w:qFormat/>
    <w:rsid w:val="00490FDE"/>
    <w:rPr>
      <w:i/>
      <w:iCs w:val="0"/>
      <w:color w:val="5A5A5A"/>
    </w:rPr>
  </w:style>
  <w:style w:type="character" w:styleId="affb">
    <w:name w:val="Intense Emphasis"/>
    <w:uiPriority w:val="21"/>
    <w:qFormat/>
    <w:rsid w:val="00490FDE"/>
    <w:rPr>
      <w:b/>
      <w:bCs w:val="0"/>
      <w:i/>
      <w:iCs w:val="0"/>
      <w:sz w:val="24"/>
      <w:szCs w:val="24"/>
      <w:u w:val="single"/>
    </w:rPr>
  </w:style>
  <w:style w:type="character" w:styleId="affc">
    <w:name w:val="Subtle Reference"/>
    <w:uiPriority w:val="31"/>
    <w:qFormat/>
    <w:rsid w:val="00490FDE"/>
    <w:rPr>
      <w:sz w:val="24"/>
      <w:szCs w:val="24"/>
      <w:u w:val="single"/>
    </w:rPr>
  </w:style>
  <w:style w:type="character" w:styleId="affd">
    <w:name w:val="Intense Reference"/>
    <w:uiPriority w:val="32"/>
    <w:qFormat/>
    <w:rsid w:val="00490FDE"/>
    <w:rPr>
      <w:b/>
      <w:bCs w:val="0"/>
      <w:sz w:val="24"/>
      <w:u w:val="single"/>
    </w:rPr>
  </w:style>
  <w:style w:type="character" w:styleId="affe">
    <w:name w:val="Book Title"/>
    <w:uiPriority w:val="33"/>
    <w:qFormat/>
    <w:rsid w:val="00490FDE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90F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490FDE"/>
    <w:rPr>
      <w:rFonts w:ascii="Times New Roman" w:hAnsi="Times New Roman" w:cs="Times New Roman" w:hint="default"/>
    </w:rPr>
  </w:style>
  <w:style w:type="character" w:customStyle="1" w:styleId="tooltipabbr">
    <w:name w:val="tooltip_abbr"/>
    <w:rsid w:val="00490FDE"/>
    <w:rPr>
      <w:rFonts w:ascii="Times New Roman" w:hAnsi="Times New Roman" w:cs="Times New Roman" w:hint="default"/>
    </w:rPr>
  </w:style>
  <w:style w:type="character" w:customStyle="1" w:styleId="wcv-object">
    <w:name w:val="wcv-object"/>
    <w:rsid w:val="00490FDE"/>
    <w:rPr>
      <w:rFonts w:ascii="Times New Roman" w:hAnsi="Times New Roman" w:cs="Times New Roman" w:hint="default"/>
    </w:rPr>
  </w:style>
  <w:style w:type="table" w:styleId="afff">
    <w:name w:val="Grid Table Light"/>
    <w:basedOn w:val="a1"/>
    <w:uiPriority w:val="40"/>
    <w:rsid w:val="00C864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4596-0C97-4E0D-9E7B-30C86C2016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5</Pages>
  <Words>15604</Words>
  <Characters>88949</Characters>
  <Application>Microsoft Office Word</Application>
  <DocSecurity>0</DocSecurity>
  <Lines>741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04345</CharactersWithSpaces>
  <SharedDoc>false</SharedDoc>
  <HLinks>
    <vt:vector size="54" baseType="variant"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29840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298404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298403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298402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298401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29840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29839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29839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298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Владимир Жильцов</cp:lastModifiedBy>
  <cp:revision>34</cp:revision>
  <cp:lastPrinted>2014-01-28T07:57:00Z</cp:lastPrinted>
  <dcterms:created xsi:type="dcterms:W3CDTF">2016-05-22T10:45:00Z</dcterms:created>
  <dcterms:modified xsi:type="dcterms:W3CDTF">2016-05-22T15:19:00Z</dcterms:modified>
</cp:coreProperties>
</file>